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8CBE9" w14:textId="77777777" w:rsidR="00757D23" w:rsidRPr="005758E1" w:rsidRDefault="00757D23" w:rsidP="00186C02">
      <w:pPr>
        <w:spacing w:line="360" w:lineRule="auto"/>
        <w:rPr>
          <w:rFonts w:cs="Arial"/>
          <w:sz w:val="18"/>
          <w:szCs w:val="18"/>
        </w:rPr>
      </w:pPr>
    </w:p>
    <w:p w14:paraId="6BE396D0" w14:textId="77777777" w:rsidR="00757D23" w:rsidRPr="005758E1" w:rsidRDefault="00757D23" w:rsidP="00186C02">
      <w:pPr>
        <w:spacing w:line="360" w:lineRule="auto"/>
        <w:rPr>
          <w:rFonts w:cs="Arial"/>
          <w:sz w:val="18"/>
          <w:szCs w:val="18"/>
        </w:rPr>
      </w:pPr>
    </w:p>
    <w:p w14:paraId="151D9C5B" w14:textId="77777777" w:rsidR="00757D23" w:rsidRPr="005758E1" w:rsidRDefault="00757D23" w:rsidP="00186C02">
      <w:pPr>
        <w:spacing w:line="360" w:lineRule="auto"/>
        <w:rPr>
          <w:rFonts w:cs="Arial"/>
          <w:sz w:val="18"/>
          <w:szCs w:val="18"/>
        </w:rPr>
      </w:pPr>
    </w:p>
    <w:p w14:paraId="2C040D07" w14:textId="77777777" w:rsidR="00757D23" w:rsidRPr="005758E1" w:rsidRDefault="00757D23" w:rsidP="00186C02">
      <w:pPr>
        <w:spacing w:line="360" w:lineRule="auto"/>
        <w:rPr>
          <w:rFonts w:cs="Arial"/>
          <w:sz w:val="18"/>
          <w:szCs w:val="18"/>
        </w:rPr>
      </w:pPr>
    </w:p>
    <w:p w14:paraId="32748156" w14:textId="77777777" w:rsidR="00757D23" w:rsidRPr="005758E1" w:rsidRDefault="00757D23" w:rsidP="00186C02">
      <w:pPr>
        <w:spacing w:line="360" w:lineRule="auto"/>
        <w:jc w:val="center"/>
        <w:rPr>
          <w:rFonts w:cs="Arial"/>
        </w:rPr>
      </w:pPr>
      <w:r w:rsidRPr="005758E1">
        <w:rPr>
          <w:rFonts w:cs="Arial"/>
          <w:noProof/>
        </w:rPr>
        <w:drawing>
          <wp:inline distT="0" distB="0" distL="0" distR="0" wp14:anchorId="20691768" wp14:editId="7AB3B0B1">
            <wp:extent cx="1828135" cy="1079500"/>
            <wp:effectExtent l="0" t="0" r="1270" b="6350"/>
            <wp:docPr id="4" name="Picture 4" descr="C:\Users\60002523\Pictures\spvb_log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0002523\Pictures\spvb_logo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22" cy="11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8E1">
        <w:rPr>
          <w:rFonts w:cs="Arial"/>
        </w:rPr>
        <w:t xml:space="preserve"> </w:t>
      </w:r>
      <w:r w:rsidRPr="005758E1">
        <w:rPr>
          <w:rFonts w:cs="Arial"/>
          <w:noProof/>
        </w:rPr>
        <w:drawing>
          <wp:inline distT="0" distB="0" distL="0" distR="0" wp14:anchorId="5A8E742E" wp14:editId="260BE88C">
            <wp:extent cx="1562100" cy="1562100"/>
            <wp:effectExtent l="0" t="0" r="0" b="0"/>
            <wp:docPr id="131" name="Picture 131" descr="https://scontent-hkg3-2.xx.fbcdn.net/v/t1.0-1/p200x200/26804391_1544378712325218_378731813770870507_n.png?_nc_cat=0&amp;oh=cf454242b3378d32704df6e98b1804c2&amp;oe=5C03B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kg3-2.xx.fbcdn.net/v/t1.0-1/p200x200/26804391_1544378712325218_378731813770870507_n.png?_nc_cat=0&amp;oh=cf454242b3378d32704df6e98b1804c2&amp;oe=5C03BE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9822" w14:textId="77777777" w:rsidR="00757D23" w:rsidRPr="005758E1" w:rsidRDefault="00757D23" w:rsidP="00186C02">
      <w:pPr>
        <w:pStyle w:val="Title"/>
        <w:spacing w:line="360" w:lineRule="auto"/>
        <w:rPr>
          <w:rFonts w:cs="Arial"/>
        </w:rPr>
      </w:pPr>
    </w:p>
    <w:p w14:paraId="24E32CAA" w14:textId="77777777" w:rsidR="00757D23" w:rsidRPr="005758E1" w:rsidRDefault="00757D23" w:rsidP="00186C02">
      <w:pPr>
        <w:pStyle w:val="Title"/>
        <w:spacing w:line="360" w:lineRule="auto"/>
        <w:rPr>
          <w:rFonts w:cs="Arial"/>
        </w:rPr>
      </w:pPr>
    </w:p>
    <w:p w14:paraId="3A354735" w14:textId="77777777" w:rsidR="00757D23" w:rsidRPr="005758E1" w:rsidRDefault="00757D23" w:rsidP="00186C02">
      <w:pPr>
        <w:pStyle w:val="Title"/>
        <w:spacing w:line="360" w:lineRule="auto"/>
        <w:rPr>
          <w:rFonts w:cs="Arial"/>
        </w:rPr>
      </w:pPr>
    </w:p>
    <w:p w14:paraId="28F980BD" w14:textId="77777777" w:rsidR="00757D23" w:rsidRPr="005758E1" w:rsidRDefault="00395FA9" w:rsidP="00186C02">
      <w:pPr>
        <w:pStyle w:val="Title"/>
        <w:spacing w:line="360" w:lineRule="auto"/>
        <w:rPr>
          <w:rFonts w:cs="Arial"/>
          <w:sz w:val="52"/>
          <w:szCs w:val="52"/>
        </w:rPr>
      </w:pPr>
      <w:sdt>
        <w:sdtPr>
          <w:rPr>
            <w:rFonts w:cs="Arial"/>
            <w:sz w:val="52"/>
            <w:szCs w:val="52"/>
          </w:rPr>
          <w:alias w:val="Subject"/>
          <w:tag w:val=""/>
          <w:id w:val="75719181"/>
          <w:placeholder>
            <w:docPart w:val="F406B164DC644BA1A63239F3BDDB51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6C32" w:rsidRPr="005758E1">
            <w:rPr>
              <w:rFonts w:cs="Arial"/>
              <w:sz w:val="52"/>
              <w:szCs w:val="52"/>
            </w:rPr>
            <w:t>MEMS 2.0</w:t>
          </w:r>
        </w:sdtContent>
      </w:sdt>
    </w:p>
    <w:p w14:paraId="06CCAD41" w14:textId="77777777" w:rsidR="00757D23" w:rsidRPr="005758E1" w:rsidRDefault="00757D23" w:rsidP="00186C02">
      <w:pPr>
        <w:pStyle w:val="Title"/>
        <w:spacing w:before="120" w:after="120" w:line="360" w:lineRule="auto"/>
        <w:rPr>
          <w:rFonts w:cs="Arial"/>
        </w:rPr>
      </w:pPr>
    </w:p>
    <w:p w14:paraId="751F3AE0" w14:textId="77777777" w:rsidR="00D942B6" w:rsidRPr="005758E1" w:rsidRDefault="00D942B6" w:rsidP="00186C02">
      <w:pPr>
        <w:pStyle w:val="Title"/>
        <w:spacing w:before="120" w:after="120" w:line="360" w:lineRule="auto"/>
        <w:rPr>
          <w:rFonts w:cs="Arial"/>
        </w:rPr>
      </w:pPr>
    </w:p>
    <w:p w14:paraId="4A22A048" w14:textId="716A3244" w:rsidR="00757D23" w:rsidRPr="005758E1" w:rsidRDefault="00395FA9" w:rsidP="00186C02">
      <w:pPr>
        <w:pStyle w:val="Title"/>
        <w:spacing w:before="120" w:after="120" w:line="360" w:lineRule="auto"/>
        <w:rPr>
          <w:rFonts w:cs="Arial"/>
        </w:rPr>
      </w:pPr>
      <w:sdt>
        <w:sdtPr>
          <w:rPr>
            <w:rFonts w:cs="Arial"/>
            <w:lang w:val="vi-VN"/>
          </w:rPr>
          <w:alias w:val="Title"/>
          <w:tag w:val=""/>
          <w:id w:val="-1347098875"/>
          <w:placeholder>
            <w:docPart w:val="E1B2DB04F2D74421ACA2744F640DE8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D6C32" w:rsidRPr="005758E1">
            <w:rPr>
              <w:rFonts w:cs="Arial"/>
            </w:rPr>
            <w:t>Tài</w:t>
          </w:r>
          <w:proofErr w:type="spellEnd"/>
          <w:r w:rsidR="003D6C32" w:rsidRPr="005758E1">
            <w:rPr>
              <w:rFonts w:cs="Arial"/>
            </w:rPr>
            <w:t xml:space="preserve"> </w:t>
          </w:r>
          <w:proofErr w:type="spellStart"/>
          <w:r w:rsidR="003D6C32" w:rsidRPr="005758E1">
            <w:rPr>
              <w:rFonts w:cs="Arial"/>
            </w:rPr>
            <w:t>Liệu</w:t>
          </w:r>
          <w:proofErr w:type="spellEnd"/>
          <w:r w:rsidR="003D6C32" w:rsidRPr="005758E1">
            <w:rPr>
              <w:rFonts w:cs="Arial"/>
            </w:rPr>
            <w:t xml:space="preserve"> </w:t>
          </w:r>
          <w:proofErr w:type="spellStart"/>
          <w:r w:rsidR="003D6C32" w:rsidRPr="005758E1">
            <w:rPr>
              <w:rFonts w:cs="Arial"/>
            </w:rPr>
            <w:t>Đặc</w:t>
          </w:r>
          <w:proofErr w:type="spellEnd"/>
          <w:r w:rsidR="003D6C32" w:rsidRPr="005758E1">
            <w:rPr>
              <w:rFonts w:cs="Arial"/>
            </w:rPr>
            <w:t xml:space="preserve"> </w:t>
          </w:r>
          <w:proofErr w:type="spellStart"/>
          <w:r w:rsidR="003D6C32" w:rsidRPr="005758E1">
            <w:rPr>
              <w:rFonts w:cs="Arial"/>
            </w:rPr>
            <w:t>Tả</w:t>
          </w:r>
          <w:proofErr w:type="spellEnd"/>
          <w:r w:rsidR="003D6C32" w:rsidRPr="005758E1">
            <w:rPr>
              <w:rFonts w:cs="Arial"/>
            </w:rPr>
            <w:t xml:space="preserve"> </w:t>
          </w:r>
          <w:proofErr w:type="spellStart"/>
          <w:r w:rsidR="003D6C32" w:rsidRPr="005758E1">
            <w:rPr>
              <w:rFonts w:cs="Arial"/>
            </w:rPr>
            <w:t>Yêu</w:t>
          </w:r>
          <w:proofErr w:type="spellEnd"/>
          <w:r w:rsidR="003D6C32" w:rsidRPr="005758E1">
            <w:rPr>
              <w:rFonts w:cs="Arial"/>
            </w:rPr>
            <w:t xml:space="preserve"> </w:t>
          </w:r>
          <w:proofErr w:type="spellStart"/>
          <w:r w:rsidR="003D6C32" w:rsidRPr="005758E1">
            <w:rPr>
              <w:rFonts w:cs="Arial"/>
            </w:rPr>
            <w:t>Cầu</w:t>
          </w:r>
          <w:proofErr w:type="spellEnd"/>
          <w:r w:rsidR="003D6C32" w:rsidRPr="005758E1">
            <w:rPr>
              <w:rFonts w:cs="Arial"/>
            </w:rPr>
            <w:t xml:space="preserve"> </w:t>
          </w:r>
          <w:proofErr w:type="spellStart"/>
          <w:r w:rsidR="003D6C32" w:rsidRPr="005758E1">
            <w:rPr>
              <w:rFonts w:cs="Arial"/>
            </w:rPr>
            <w:t>Phần</w:t>
          </w:r>
          <w:proofErr w:type="spellEnd"/>
          <w:r w:rsidR="003D6C32" w:rsidRPr="005758E1">
            <w:rPr>
              <w:rFonts w:cs="Arial"/>
            </w:rPr>
            <w:t xml:space="preserve"> </w:t>
          </w:r>
          <w:proofErr w:type="spellStart"/>
          <w:r w:rsidR="003D6C32" w:rsidRPr="005758E1">
            <w:rPr>
              <w:rFonts w:cs="Arial"/>
            </w:rPr>
            <w:t>Mềm</w:t>
          </w:r>
          <w:proofErr w:type="spellEnd"/>
        </w:sdtContent>
      </w:sdt>
    </w:p>
    <w:p w14:paraId="2D6BBC34" w14:textId="77777777" w:rsidR="00757D23" w:rsidRPr="005758E1" w:rsidRDefault="00757D23" w:rsidP="00186C02">
      <w:pPr>
        <w:pStyle w:val="Title"/>
        <w:spacing w:before="120" w:after="120" w:line="360" w:lineRule="auto"/>
        <w:rPr>
          <w:rFonts w:cs="Arial"/>
          <w:b w:val="0"/>
        </w:rPr>
      </w:pPr>
    </w:p>
    <w:p w14:paraId="191FECC3" w14:textId="77777777" w:rsidR="00D942B6" w:rsidRPr="005758E1" w:rsidRDefault="00D942B6" w:rsidP="00186C02">
      <w:pPr>
        <w:pStyle w:val="Title"/>
        <w:spacing w:before="120" w:after="120" w:line="360" w:lineRule="auto"/>
        <w:rPr>
          <w:rFonts w:cs="Arial"/>
          <w:b w:val="0"/>
        </w:rPr>
      </w:pPr>
    </w:p>
    <w:p w14:paraId="78CAAE75" w14:textId="77777777" w:rsidR="00D942B6" w:rsidRPr="005758E1" w:rsidRDefault="00D942B6" w:rsidP="00186C02">
      <w:pPr>
        <w:pStyle w:val="Title"/>
        <w:spacing w:before="120" w:after="120" w:line="360" w:lineRule="auto"/>
        <w:rPr>
          <w:rFonts w:cs="Arial"/>
          <w:b w:val="0"/>
        </w:rPr>
      </w:pPr>
    </w:p>
    <w:p w14:paraId="1293B27F" w14:textId="77777777" w:rsidR="00D942B6" w:rsidRPr="005758E1" w:rsidRDefault="00D942B6" w:rsidP="00186C02">
      <w:pPr>
        <w:pStyle w:val="Title"/>
        <w:spacing w:before="120" w:after="120" w:line="360" w:lineRule="auto"/>
        <w:rPr>
          <w:rFonts w:cs="Arial"/>
          <w:b w:val="0"/>
        </w:rPr>
      </w:pPr>
    </w:p>
    <w:p w14:paraId="47336C81" w14:textId="77777777" w:rsidR="00D942B6" w:rsidRPr="005758E1" w:rsidRDefault="00D942B6" w:rsidP="00186C02">
      <w:pPr>
        <w:pStyle w:val="Title"/>
        <w:spacing w:before="120" w:after="120" w:line="360" w:lineRule="auto"/>
        <w:rPr>
          <w:rFonts w:cs="Arial"/>
          <w:b w:val="0"/>
        </w:rPr>
      </w:pPr>
    </w:p>
    <w:p w14:paraId="1AD67DD0" w14:textId="77777777" w:rsidR="00D942B6" w:rsidRPr="005758E1" w:rsidRDefault="00D942B6" w:rsidP="00186C02">
      <w:pPr>
        <w:pStyle w:val="Title"/>
        <w:spacing w:before="120" w:after="120" w:line="360" w:lineRule="auto"/>
        <w:rPr>
          <w:rFonts w:cs="Arial"/>
          <w:b w:val="0"/>
        </w:rPr>
      </w:pPr>
    </w:p>
    <w:p w14:paraId="31A54C16" w14:textId="11ED9744" w:rsidR="006142A8" w:rsidRPr="005758E1" w:rsidRDefault="00395FA9" w:rsidP="00186C02">
      <w:pPr>
        <w:spacing w:line="360" w:lineRule="auto"/>
        <w:jc w:val="center"/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alias w:val="Status"/>
          <w:tag w:val=""/>
          <w:id w:val="1502940224"/>
          <w:placeholder>
            <w:docPart w:val="79E59B82E25D4BE48E1CE436145CDFD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D6C32" w:rsidRPr="005758E1">
            <w:rPr>
              <w:rFonts w:cs="Arial"/>
              <w:sz w:val="32"/>
              <w:szCs w:val="32"/>
            </w:rPr>
            <w:t>Version 0.1</w:t>
          </w:r>
        </w:sdtContent>
      </w:sdt>
      <w:r w:rsidR="00757D23" w:rsidRPr="005758E1">
        <w:rPr>
          <w:rFonts w:cs="Arial"/>
          <w:sz w:val="32"/>
          <w:szCs w:val="32"/>
        </w:rPr>
        <w:t xml:space="preserve"> </w:t>
      </w:r>
    </w:p>
    <w:p w14:paraId="2D64B253" w14:textId="5BA43940" w:rsidR="006142A8" w:rsidRPr="005758E1" w:rsidRDefault="00665034" w:rsidP="00186C02">
      <w:pPr>
        <w:spacing w:line="360" w:lineRule="auto"/>
        <w:rPr>
          <w:rFonts w:cs="Arial"/>
          <w:b/>
          <w:sz w:val="32"/>
          <w:szCs w:val="32"/>
        </w:rPr>
      </w:pPr>
      <w:proofErr w:type="spellStart"/>
      <w:r w:rsidRPr="005758E1">
        <w:rPr>
          <w:rFonts w:cs="Arial"/>
          <w:b/>
          <w:sz w:val="32"/>
          <w:szCs w:val="32"/>
        </w:rPr>
        <w:lastRenderedPageBreak/>
        <w:t>Lịch</w:t>
      </w:r>
      <w:proofErr w:type="spellEnd"/>
      <w:r w:rsidRPr="005758E1">
        <w:rPr>
          <w:rFonts w:cs="Arial"/>
          <w:b/>
          <w:sz w:val="32"/>
          <w:szCs w:val="32"/>
        </w:rPr>
        <w:t xml:space="preserve"> </w:t>
      </w:r>
      <w:proofErr w:type="spellStart"/>
      <w:r w:rsidRPr="005758E1">
        <w:rPr>
          <w:rFonts w:cs="Arial"/>
          <w:b/>
          <w:sz w:val="32"/>
          <w:szCs w:val="32"/>
        </w:rPr>
        <w:t>sử</w:t>
      </w:r>
      <w:proofErr w:type="spellEnd"/>
      <w:r w:rsidRPr="005758E1">
        <w:rPr>
          <w:rFonts w:cs="Arial"/>
          <w:b/>
          <w:sz w:val="32"/>
          <w:szCs w:val="32"/>
        </w:rPr>
        <w:t xml:space="preserve"> </w:t>
      </w:r>
      <w:proofErr w:type="spellStart"/>
      <w:r w:rsidRPr="005758E1">
        <w:rPr>
          <w:rFonts w:cs="Arial"/>
          <w:b/>
          <w:sz w:val="32"/>
          <w:szCs w:val="32"/>
        </w:rPr>
        <w:t>thay</w:t>
      </w:r>
      <w:proofErr w:type="spellEnd"/>
      <w:r w:rsidRPr="005758E1">
        <w:rPr>
          <w:rFonts w:cs="Arial"/>
          <w:b/>
          <w:sz w:val="32"/>
          <w:szCs w:val="32"/>
        </w:rPr>
        <w:t xml:space="preserve"> </w:t>
      </w:r>
      <w:proofErr w:type="spellStart"/>
      <w:r w:rsidRPr="005758E1">
        <w:rPr>
          <w:rFonts w:cs="Arial"/>
          <w:b/>
          <w:sz w:val="32"/>
          <w:szCs w:val="32"/>
        </w:rPr>
        <w:t>đổi</w:t>
      </w:r>
      <w:proofErr w:type="spellEnd"/>
      <w:r w:rsidR="006142A8" w:rsidRPr="005758E1">
        <w:rPr>
          <w:rFonts w:cs="Arial"/>
          <w:b/>
          <w:sz w:val="32"/>
          <w:szCs w:val="32"/>
        </w:rPr>
        <w:t xml:space="preserve"> 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1319"/>
        <w:gridCol w:w="1792"/>
        <w:gridCol w:w="1890"/>
        <w:gridCol w:w="4500"/>
      </w:tblGrid>
      <w:tr w:rsidR="00A263AC" w:rsidRPr="005758E1" w14:paraId="2B14996F" w14:textId="77777777" w:rsidTr="00665034">
        <w:tc>
          <w:tcPr>
            <w:tcW w:w="1319" w:type="dxa"/>
            <w:shd w:val="clear" w:color="auto" w:fill="BFBFBF" w:themeFill="background1" w:themeFillShade="BF"/>
          </w:tcPr>
          <w:p w14:paraId="0B19D4D3" w14:textId="57321F3E" w:rsidR="00A263AC" w:rsidRPr="005758E1" w:rsidRDefault="00665034" w:rsidP="00665034">
            <w:pPr>
              <w:pStyle w:val="Subtitle"/>
              <w:spacing w:before="30" w:after="30" w:line="360" w:lineRule="auto"/>
              <w:jc w:val="center"/>
              <w:rPr>
                <w:color w:val="000000" w:themeColor="text1"/>
              </w:rPr>
            </w:pPr>
            <w:proofErr w:type="spellStart"/>
            <w:r w:rsidRPr="005758E1">
              <w:rPr>
                <w:color w:val="000000" w:themeColor="text1"/>
              </w:rPr>
              <w:t>Phiên</w:t>
            </w:r>
            <w:proofErr w:type="spellEnd"/>
            <w:r w:rsidRPr="005758E1">
              <w:rPr>
                <w:color w:val="000000" w:themeColor="text1"/>
              </w:rPr>
              <w:t xml:space="preserve"> </w:t>
            </w:r>
            <w:proofErr w:type="spellStart"/>
            <w:r w:rsidRPr="005758E1">
              <w:rPr>
                <w:color w:val="000000" w:themeColor="text1"/>
              </w:rPr>
              <w:t>bản</w:t>
            </w:r>
            <w:proofErr w:type="spellEnd"/>
          </w:p>
        </w:tc>
        <w:tc>
          <w:tcPr>
            <w:tcW w:w="1792" w:type="dxa"/>
            <w:shd w:val="clear" w:color="auto" w:fill="BFBFBF" w:themeFill="background1" w:themeFillShade="BF"/>
          </w:tcPr>
          <w:p w14:paraId="79065EBE" w14:textId="018BC025" w:rsidR="00A263AC" w:rsidRPr="005758E1" w:rsidRDefault="00665034" w:rsidP="00665034">
            <w:pPr>
              <w:pStyle w:val="Subtitle"/>
              <w:spacing w:before="30" w:after="30" w:line="360" w:lineRule="auto"/>
              <w:jc w:val="center"/>
              <w:rPr>
                <w:color w:val="000000" w:themeColor="text1"/>
              </w:rPr>
            </w:pPr>
            <w:proofErr w:type="spellStart"/>
            <w:r w:rsidRPr="005758E1">
              <w:rPr>
                <w:color w:val="000000" w:themeColor="text1"/>
              </w:rPr>
              <w:t>Ngày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</w:tcPr>
          <w:p w14:paraId="046D92CB" w14:textId="40A18E6B" w:rsidR="00A263AC" w:rsidRPr="005758E1" w:rsidRDefault="00665034" w:rsidP="00665034">
            <w:pPr>
              <w:pStyle w:val="Subtitle"/>
              <w:spacing w:before="30" w:after="30" w:line="360" w:lineRule="auto"/>
              <w:jc w:val="center"/>
              <w:rPr>
                <w:color w:val="000000" w:themeColor="text1"/>
              </w:rPr>
            </w:pPr>
            <w:proofErr w:type="spellStart"/>
            <w:r w:rsidRPr="005758E1">
              <w:rPr>
                <w:color w:val="000000" w:themeColor="text1"/>
              </w:rPr>
              <w:t>Người</w:t>
            </w:r>
            <w:proofErr w:type="spellEnd"/>
            <w:r w:rsidRPr="005758E1">
              <w:rPr>
                <w:color w:val="000000" w:themeColor="text1"/>
              </w:rPr>
              <w:t xml:space="preserve"> </w:t>
            </w:r>
            <w:proofErr w:type="spellStart"/>
            <w:r w:rsidRPr="005758E1">
              <w:rPr>
                <w:color w:val="000000" w:themeColor="text1"/>
              </w:rPr>
              <w:t>tạo</w:t>
            </w:r>
            <w:proofErr w:type="spellEnd"/>
          </w:p>
        </w:tc>
        <w:tc>
          <w:tcPr>
            <w:tcW w:w="4500" w:type="dxa"/>
            <w:shd w:val="clear" w:color="auto" w:fill="BFBFBF" w:themeFill="background1" w:themeFillShade="BF"/>
          </w:tcPr>
          <w:p w14:paraId="7AA51B48" w14:textId="5942A16F" w:rsidR="00A263AC" w:rsidRPr="005758E1" w:rsidRDefault="00665034" w:rsidP="00665034">
            <w:pPr>
              <w:pStyle w:val="Subtitle"/>
              <w:spacing w:before="30" w:after="30" w:line="360" w:lineRule="auto"/>
              <w:jc w:val="center"/>
              <w:rPr>
                <w:color w:val="000000" w:themeColor="text1"/>
              </w:rPr>
            </w:pPr>
            <w:proofErr w:type="spellStart"/>
            <w:r w:rsidRPr="005758E1">
              <w:rPr>
                <w:color w:val="000000" w:themeColor="text1"/>
              </w:rPr>
              <w:t>Nội</w:t>
            </w:r>
            <w:proofErr w:type="spellEnd"/>
            <w:r w:rsidRPr="005758E1">
              <w:rPr>
                <w:color w:val="000000" w:themeColor="text1"/>
              </w:rPr>
              <w:t xml:space="preserve"> dung</w:t>
            </w:r>
          </w:p>
        </w:tc>
      </w:tr>
      <w:tr w:rsidR="00A263AC" w:rsidRPr="005758E1" w14:paraId="40FBC215" w14:textId="77777777" w:rsidTr="00665034">
        <w:tc>
          <w:tcPr>
            <w:tcW w:w="1319" w:type="dxa"/>
          </w:tcPr>
          <w:p w14:paraId="504F0FF7" w14:textId="6B438B0D" w:rsidR="00A263AC" w:rsidRPr="005758E1" w:rsidRDefault="00EE1A7E" w:rsidP="00186C02">
            <w:pPr>
              <w:spacing w:beforeLines="40" w:before="96" w:afterLines="40" w:after="96" w:line="36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758E1">
              <w:rPr>
                <w:rFonts w:cs="Arial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792" w:type="dxa"/>
          </w:tcPr>
          <w:p w14:paraId="04244C01" w14:textId="4C1F303C" w:rsidR="00A263AC" w:rsidRPr="005758E1" w:rsidRDefault="00F418C7" w:rsidP="00713A8F">
            <w:pPr>
              <w:spacing w:beforeLines="40" w:before="96" w:afterLines="40" w:after="96" w:line="360" w:lineRule="auto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5758E1">
              <w:rPr>
                <w:rFonts w:cs="Arial"/>
                <w:color w:val="000000" w:themeColor="text1"/>
                <w:sz w:val="24"/>
                <w:szCs w:val="24"/>
              </w:rPr>
              <w:t>20</w:t>
            </w:r>
            <w:r w:rsidR="00713A8F" w:rsidRPr="005758E1">
              <w:rPr>
                <w:rFonts w:cs="Arial"/>
                <w:color w:val="000000" w:themeColor="text1"/>
                <w:sz w:val="24"/>
                <w:szCs w:val="24"/>
              </w:rPr>
              <w:t>20/05/15</w:t>
            </w:r>
          </w:p>
        </w:tc>
        <w:tc>
          <w:tcPr>
            <w:tcW w:w="1890" w:type="dxa"/>
          </w:tcPr>
          <w:p w14:paraId="7F846A99" w14:textId="3CD12B8B" w:rsidR="00A263AC" w:rsidRPr="005758E1" w:rsidRDefault="00713A8F" w:rsidP="00186C02">
            <w:pPr>
              <w:spacing w:beforeLines="40" w:before="96" w:afterLines="40" w:after="96"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5758E1">
              <w:rPr>
                <w:rFonts w:cs="Arial"/>
                <w:color w:val="000000" w:themeColor="text1"/>
                <w:sz w:val="24"/>
                <w:szCs w:val="24"/>
              </w:rPr>
              <w:t>ChinhDN</w:t>
            </w:r>
          </w:p>
        </w:tc>
        <w:tc>
          <w:tcPr>
            <w:tcW w:w="4500" w:type="dxa"/>
          </w:tcPr>
          <w:p w14:paraId="15FA5E2E" w14:textId="22A6AD49" w:rsidR="00A263AC" w:rsidRPr="005758E1" w:rsidRDefault="00665034" w:rsidP="00186C02">
            <w:pPr>
              <w:pStyle w:val="Subtitle"/>
              <w:spacing w:before="30" w:after="30" w:line="360" w:lineRule="auto"/>
              <w:rPr>
                <w:b w:val="0"/>
                <w:color w:val="000000" w:themeColor="text1"/>
              </w:rPr>
            </w:pPr>
            <w:proofErr w:type="spellStart"/>
            <w:r w:rsidRPr="005758E1">
              <w:rPr>
                <w:b w:val="0"/>
                <w:color w:val="000000" w:themeColor="text1"/>
              </w:rPr>
              <w:t>Tạo</w:t>
            </w:r>
            <w:proofErr w:type="spellEnd"/>
            <w:r w:rsidRPr="005758E1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5758E1">
              <w:rPr>
                <w:b w:val="0"/>
                <w:color w:val="000000" w:themeColor="text1"/>
              </w:rPr>
              <w:t>tài</w:t>
            </w:r>
            <w:proofErr w:type="spellEnd"/>
            <w:r w:rsidRPr="005758E1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5758E1">
              <w:rPr>
                <w:b w:val="0"/>
                <w:color w:val="000000" w:themeColor="text1"/>
              </w:rPr>
              <w:t>liệu</w:t>
            </w:r>
            <w:proofErr w:type="spellEnd"/>
          </w:p>
        </w:tc>
      </w:tr>
    </w:tbl>
    <w:p w14:paraId="53BD213C" w14:textId="73E65C95" w:rsidR="00EC207A" w:rsidRPr="005758E1" w:rsidRDefault="00EC207A" w:rsidP="00186C02">
      <w:pPr>
        <w:spacing w:line="360" w:lineRule="auto"/>
        <w:rPr>
          <w:rFonts w:cs="Arial"/>
        </w:rPr>
      </w:pPr>
    </w:p>
    <w:p w14:paraId="19B0DE4E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314D1234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74C033BF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0C8E24F2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442C0373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678D1AB5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2B4679FB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49C25F0F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40C5AA3A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7A203C7F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41BDD4A4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2A935ED6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72AA079D" w14:textId="6512EEFA" w:rsidR="00EC207A" w:rsidRPr="005758E1" w:rsidRDefault="00EC207A" w:rsidP="00186C02">
      <w:pPr>
        <w:spacing w:line="360" w:lineRule="auto"/>
        <w:rPr>
          <w:rFonts w:cs="Arial"/>
        </w:rPr>
      </w:pPr>
    </w:p>
    <w:p w14:paraId="2266EB87" w14:textId="1A714262" w:rsidR="00BE586D" w:rsidRPr="005758E1" w:rsidRDefault="00BE586D" w:rsidP="00186C02">
      <w:pPr>
        <w:spacing w:line="360" w:lineRule="auto"/>
        <w:rPr>
          <w:rFonts w:cs="Arial"/>
        </w:rPr>
      </w:pPr>
    </w:p>
    <w:p w14:paraId="060C5A89" w14:textId="24C025C9" w:rsidR="00BE586D" w:rsidRPr="005758E1" w:rsidRDefault="00BE586D" w:rsidP="00186C02">
      <w:pPr>
        <w:spacing w:line="360" w:lineRule="auto"/>
        <w:rPr>
          <w:rFonts w:cs="Arial"/>
        </w:rPr>
      </w:pPr>
    </w:p>
    <w:p w14:paraId="7A764464" w14:textId="41A7F2A3" w:rsidR="00BE586D" w:rsidRPr="005758E1" w:rsidRDefault="00BE586D" w:rsidP="00186C02">
      <w:pPr>
        <w:spacing w:line="360" w:lineRule="auto"/>
        <w:rPr>
          <w:rFonts w:cs="Arial"/>
        </w:rPr>
      </w:pPr>
    </w:p>
    <w:p w14:paraId="63143FD0" w14:textId="2858F22B" w:rsidR="00BE586D" w:rsidRPr="005758E1" w:rsidRDefault="00BE586D" w:rsidP="00186C02">
      <w:pPr>
        <w:spacing w:line="360" w:lineRule="auto"/>
        <w:rPr>
          <w:rFonts w:cs="Arial"/>
        </w:rPr>
      </w:pPr>
    </w:p>
    <w:p w14:paraId="774F31C9" w14:textId="41D6C0CD" w:rsidR="00BE586D" w:rsidRPr="005758E1" w:rsidRDefault="00BE586D" w:rsidP="00186C02">
      <w:pPr>
        <w:spacing w:line="360" w:lineRule="auto"/>
        <w:rPr>
          <w:rFonts w:cs="Arial"/>
        </w:rPr>
      </w:pPr>
    </w:p>
    <w:p w14:paraId="66AF4BCA" w14:textId="2348F1B9" w:rsidR="00BE586D" w:rsidRPr="005758E1" w:rsidRDefault="00BE586D" w:rsidP="00186C02">
      <w:pPr>
        <w:spacing w:line="360" w:lineRule="auto"/>
        <w:rPr>
          <w:rFonts w:cs="Arial"/>
        </w:rPr>
      </w:pPr>
    </w:p>
    <w:p w14:paraId="406DFBEE" w14:textId="7D15026E" w:rsidR="00BE586D" w:rsidRPr="005758E1" w:rsidRDefault="00BE586D" w:rsidP="00186C02">
      <w:pPr>
        <w:spacing w:line="360" w:lineRule="auto"/>
        <w:rPr>
          <w:rFonts w:cs="Arial"/>
        </w:rPr>
      </w:pPr>
    </w:p>
    <w:p w14:paraId="2A0B41A1" w14:textId="16AE36F3" w:rsidR="00BE586D" w:rsidRPr="005758E1" w:rsidRDefault="00BE586D" w:rsidP="00186C02">
      <w:pPr>
        <w:spacing w:line="360" w:lineRule="auto"/>
        <w:rPr>
          <w:rFonts w:cs="Arial"/>
        </w:rPr>
      </w:pPr>
    </w:p>
    <w:p w14:paraId="347EC259" w14:textId="3AB19931" w:rsidR="00BE586D" w:rsidRPr="005758E1" w:rsidRDefault="00BE586D" w:rsidP="00186C02">
      <w:pPr>
        <w:spacing w:line="360" w:lineRule="auto"/>
        <w:rPr>
          <w:rFonts w:cs="Arial"/>
        </w:rPr>
      </w:pPr>
    </w:p>
    <w:p w14:paraId="4428FCF6" w14:textId="40D8FA1C" w:rsidR="00BE586D" w:rsidRPr="005758E1" w:rsidRDefault="00BE586D" w:rsidP="00186C02">
      <w:pPr>
        <w:spacing w:line="360" w:lineRule="auto"/>
        <w:rPr>
          <w:rFonts w:cs="Arial"/>
        </w:rPr>
      </w:pPr>
    </w:p>
    <w:p w14:paraId="0F9B7093" w14:textId="77777777" w:rsidR="00B15F14" w:rsidRPr="005758E1" w:rsidRDefault="00B15F14" w:rsidP="00B15F14">
      <w:pPr>
        <w:pStyle w:val="NormalH"/>
        <w:rPr>
          <w:rFonts w:ascii="Arial" w:hAnsi="Arial" w:cs="Arial"/>
          <w:szCs w:val="24"/>
        </w:rPr>
      </w:pPr>
      <w:r w:rsidRPr="005758E1">
        <w:rPr>
          <w:rFonts w:ascii="Arial" w:hAnsi="Arial" w:cs="Arial"/>
          <w:szCs w:val="24"/>
        </w:rPr>
        <w:lastRenderedPageBreak/>
        <w:t>SIGNATURE PAGE</w:t>
      </w:r>
    </w:p>
    <w:p w14:paraId="593A7165" w14:textId="77777777" w:rsidR="00B15F14" w:rsidRPr="005758E1" w:rsidRDefault="00B15F14" w:rsidP="00B15F14">
      <w:pPr>
        <w:rPr>
          <w:rFonts w:cs="Arial"/>
          <w:sz w:val="24"/>
          <w:szCs w:val="24"/>
        </w:rPr>
      </w:pPr>
    </w:p>
    <w:p w14:paraId="321D2029" w14:textId="76A0A2C3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  <w:r w:rsidRPr="005758E1">
        <w:rPr>
          <w:rFonts w:cs="Arial"/>
          <w:b/>
          <w:bCs/>
          <w:sz w:val="24"/>
          <w:szCs w:val="24"/>
          <w:lang w:val="es-ES"/>
        </w:rPr>
        <w:t>ORIGINATOR:</w:t>
      </w:r>
      <w:r w:rsidRPr="005758E1">
        <w:rPr>
          <w:rFonts w:cs="Arial"/>
          <w:sz w:val="24"/>
          <w:szCs w:val="24"/>
          <w:lang w:val="es-ES"/>
        </w:rPr>
        <w:tab/>
      </w:r>
      <w:r w:rsidRPr="005758E1">
        <w:rPr>
          <w:rFonts w:cs="Arial"/>
          <w:sz w:val="24"/>
          <w:szCs w:val="24"/>
          <w:lang w:val="es-ES"/>
        </w:rPr>
        <w:tab/>
      </w:r>
      <w:r w:rsidR="00713A8F" w:rsidRPr="005758E1">
        <w:rPr>
          <w:rFonts w:cs="Arial"/>
          <w:noProof/>
          <w:sz w:val="24"/>
          <w:szCs w:val="24"/>
        </w:rPr>
        <w:t>ChinhDN</w:t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="00713A8F" w:rsidRPr="005758E1">
        <w:rPr>
          <w:rFonts w:cs="Arial"/>
          <w:noProof/>
          <w:sz w:val="24"/>
          <w:szCs w:val="24"/>
        </w:rPr>
        <w:t>15</w:t>
      </w:r>
      <w:r w:rsidRPr="005758E1">
        <w:rPr>
          <w:rFonts w:cs="Arial"/>
          <w:noProof/>
          <w:sz w:val="24"/>
          <w:szCs w:val="24"/>
        </w:rPr>
        <w:t>-</w:t>
      </w:r>
      <w:r w:rsidR="00713A8F" w:rsidRPr="005758E1">
        <w:rPr>
          <w:rFonts w:cs="Arial"/>
          <w:noProof/>
          <w:sz w:val="24"/>
          <w:szCs w:val="24"/>
        </w:rPr>
        <w:t>May</w:t>
      </w:r>
      <w:r w:rsidRPr="005758E1">
        <w:rPr>
          <w:rFonts w:cs="Arial"/>
          <w:noProof/>
          <w:sz w:val="24"/>
          <w:szCs w:val="24"/>
        </w:rPr>
        <w:t>-</w:t>
      </w:r>
      <w:r w:rsidR="00713A8F" w:rsidRPr="005758E1">
        <w:rPr>
          <w:rFonts w:cs="Arial"/>
          <w:noProof/>
          <w:sz w:val="24"/>
          <w:szCs w:val="24"/>
        </w:rPr>
        <w:t>20</w:t>
      </w:r>
    </w:p>
    <w:p w14:paraId="22679106" w14:textId="77777777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  <w:t>Business Analyst</w:t>
      </w:r>
    </w:p>
    <w:p w14:paraId="7A335BA2" w14:textId="77777777" w:rsidR="00B15F14" w:rsidRPr="005758E1" w:rsidRDefault="00B15F14" w:rsidP="00B15F14">
      <w:pPr>
        <w:spacing w:line="360" w:lineRule="auto"/>
        <w:rPr>
          <w:rFonts w:cs="Arial"/>
          <w:bCs/>
          <w:noProof/>
          <w:sz w:val="24"/>
          <w:szCs w:val="24"/>
        </w:rPr>
      </w:pPr>
    </w:p>
    <w:p w14:paraId="1F4F487F" w14:textId="5F3894E8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  <w:r w:rsidRPr="005758E1">
        <w:rPr>
          <w:rFonts w:cs="Arial"/>
          <w:b/>
          <w:bCs/>
          <w:noProof/>
          <w:sz w:val="24"/>
          <w:szCs w:val="24"/>
        </w:rPr>
        <w:t>UPDATOR:</w:t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="00CC0E27" w:rsidRPr="005758E1">
        <w:rPr>
          <w:rFonts w:cs="Arial"/>
          <w:noProof/>
          <w:sz w:val="24"/>
          <w:szCs w:val="24"/>
        </w:rPr>
        <w:t>ChinhDN</w:t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="00CC0E27" w:rsidRPr="005758E1">
        <w:rPr>
          <w:rFonts w:cs="Arial"/>
          <w:noProof/>
          <w:sz w:val="24"/>
          <w:szCs w:val="24"/>
        </w:rPr>
        <w:t>1</w:t>
      </w:r>
      <w:r w:rsidR="00713A8F" w:rsidRPr="005758E1">
        <w:rPr>
          <w:rFonts w:cs="Arial"/>
          <w:noProof/>
          <w:sz w:val="24"/>
          <w:szCs w:val="24"/>
        </w:rPr>
        <w:t>5</w:t>
      </w:r>
      <w:r w:rsidR="00CC0E27" w:rsidRPr="005758E1">
        <w:rPr>
          <w:rFonts w:cs="Arial"/>
          <w:noProof/>
          <w:sz w:val="24"/>
          <w:szCs w:val="24"/>
        </w:rPr>
        <w:t>-</w:t>
      </w:r>
      <w:r w:rsidR="00713A8F" w:rsidRPr="005758E1">
        <w:rPr>
          <w:rFonts w:cs="Arial"/>
          <w:noProof/>
          <w:sz w:val="24"/>
          <w:szCs w:val="24"/>
        </w:rPr>
        <w:t xml:space="preserve"> May-20</w:t>
      </w:r>
    </w:p>
    <w:p w14:paraId="3F9CE051" w14:textId="77777777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  <w:t>Business Analyst</w:t>
      </w:r>
    </w:p>
    <w:p w14:paraId="00565567" w14:textId="77777777" w:rsidR="00B15F14" w:rsidRPr="005758E1" w:rsidRDefault="00B15F14" w:rsidP="00B15F14">
      <w:pPr>
        <w:spacing w:line="360" w:lineRule="auto"/>
        <w:rPr>
          <w:rFonts w:cs="Arial"/>
          <w:b/>
          <w:bCs/>
          <w:noProof/>
          <w:sz w:val="24"/>
          <w:szCs w:val="24"/>
        </w:rPr>
      </w:pPr>
    </w:p>
    <w:p w14:paraId="0B16F8F5" w14:textId="1EB9E905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  <w:r w:rsidRPr="005758E1">
        <w:rPr>
          <w:rFonts w:cs="Arial"/>
          <w:b/>
          <w:bCs/>
          <w:noProof/>
          <w:sz w:val="24"/>
          <w:szCs w:val="24"/>
        </w:rPr>
        <w:t>REVIEWERS</w:t>
      </w:r>
      <w:r w:rsidRPr="005758E1">
        <w:rPr>
          <w:rFonts w:cs="Arial"/>
          <w:bCs/>
          <w:noProof/>
          <w:sz w:val="24"/>
          <w:szCs w:val="24"/>
        </w:rPr>
        <w:t>:</w:t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="00CC38AB" w:rsidRPr="005758E1">
        <w:rPr>
          <w:rFonts w:cs="Arial"/>
          <w:noProof/>
          <w:sz w:val="24"/>
          <w:szCs w:val="24"/>
        </w:rPr>
        <w:t>CuongVX</w:t>
      </w:r>
      <w:r w:rsidR="00CC38AB" w:rsidRPr="005758E1">
        <w:rPr>
          <w:rFonts w:cs="Arial"/>
          <w:noProof/>
          <w:sz w:val="24"/>
          <w:szCs w:val="24"/>
        </w:rPr>
        <w:tab/>
      </w:r>
      <w:r w:rsidR="00CC38AB" w:rsidRPr="005758E1">
        <w:rPr>
          <w:rFonts w:cs="Arial"/>
          <w:noProof/>
          <w:sz w:val="24"/>
          <w:szCs w:val="24"/>
        </w:rPr>
        <w:tab/>
      </w:r>
      <w:r w:rsidR="00CC38AB" w:rsidRPr="005758E1">
        <w:rPr>
          <w:rFonts w:cs="Arial"/>
          <w:noProof/>
          <w:sz w:val="24"/>
          <w:szCs w:val="24"/>
        </w:rPr>
        <w:tab/>
      </w:r>
    </w:p>
    <w:p w14:paraId="0B598CC0" w14:textId="77777777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  <w:t>Business Analyst</w:t>
      </w:r>
    </w:p>
    <w:p w14:paraId="05795705" w14:textId="77777777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</w:p>
    <w:p w14:paraId="1B0C04A8" w14:textId="7CFA7AF2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  <w:r w:rsidRPr="005758E1">
        <w:rPr>
          <w:rFonts w:cs="Arial"/>
          <w:b/>
          <w:bCs/>
          <w:noProof/>
          <w:sz w:val="24"/>
          <w:szCs w:val="24"/>
        </w:rPr>
        <w:t>APPROVER</w:t>
      </w:r>
      <w:r w:rsidRPr="005758E1">
        <w:rPr>
          <w:rFonts w:cs="Arial"/>
          <w:bCs/>
          <w:noProof/>
          <w:sz w:val="24"/>
          <w:szCs w:val="24"/>
        </w:rPr>
        <w:t>:</w:t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  <w:t>MaradonaV</w:t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</w:p>
    <w:p w14:paraId="371B698E" w14:textId="77777777" w:rsidR="00B15F14" w:rsidRPr="005758E1" w:rsidRDefault="00B15F14" w:rsidP="00B15F14">
      <w:pPr>
        <w:spacing w:line="360" w:lineRule="auto"/>
        <w:rPr>
          <w:rFonts w:cs="Arial"/>
          <w:noProof/>
          <w:sz w:val="24"/>
          <w:szCs w:val="24"/>
        </w:rPr>
      </w:pP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</w:r>
      <w:r w:rsidRPr="005758E1">
        <w:rPr>
          <w:rFonts w:cs="Arial"/>
          <w:noProof/>
          <w:sz w:val="24"/>
          <w:szCs w:val="24"/>
        </w:rPr>
        <w:tab/>
        <w:t xml:space="preserve">Project Manager </w:t>
      </w:r>
    </w:p>
    <w:p w14:paraId="7FF303FF" w14:textId="77777777" w:rsidR="00EC207A" w:rsidRPr="005758E1" w:rsidRDefault="00EC207A" w:rsidP="00B15F14">
      <w:pPr>
        <w:spacing w:line="360" w:lineRule="auto"/>
        <w:rPr>
          <w:rFonts w:cs="Arial"/>
        </w:rPr>
      </w:pPr>
    </w:p>
    <w:p w14:paraId="28ED587B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3468307D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1C190208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066F9F7D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034622D4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34B2DD22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4CDA2B15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68B3AB47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4FBEBD26" w14:textId="77777777" w:rsidR="00EC207A" w:rsidRPr="005758E1" w:rsidRDefault="00EC207A" w:rsidP="00186C02">
      <w:pPr>
        <w:spacing w:line="360" w:lineRule="auto"/>
        <w:rPr>
          <w:rFonts w:cs="Arial"/>
        </w:rPr>
      </w:pPr>
    </w:p>
    <w:p w14:paraId="636B4C65" w14:textId="77777777" w:rsidR="00855C28" w:rsidRPr="005758E1" w:rsidRDefault="00855C28" w:rsidP="00186C02">
      <w:pPr>
        <w:spacing w:after="160" w:line="360" w:lineRule="auto"/>
        <w:rPr>
          <w:rFonts w:cs="Arial"/>
        </w:rPr>
      </w:pPr>
    </w:p>
    <w:p w14:paraId="265EA69E" w14:textId="6D78A26B" w:rsidR="00855C28" w:rsidRPr="005758E1" w:rsidRDefault="00855C28" w:rsidP="00186C02">
      <w:pPr>
        <w:spacing w:after="160" w:line="360" w:lineRule="auto"/>
        <w:rPr>
          <w:rFonts w:cs="Arial"/>
        </w:rPr>
      </w:pPr>
    </w:p>
    <w:p w14:paraId="47FBCAA6" w14:textId="4ABEC7F6" w:rsidR="00BE586D" w:rsidRPr="005758E1" w:rsidRDefault="00BE586D" w:rsidP="00186C02">
      <w:pPr>
        <w:spacing w:after="160" w:line="360" w:lineRule="auto"/>
        <w:rPr>
          <w:rFonts w:cs="Arial"/>
        </w:rPr>
      </w:pPr>
    </w:p>
    <w:p w14:paraId="140A03DC" w14:textId="17B55403" w:rsidR="00BE586D" w:rsidRPr="005758E1" w:rsidRDefault="00BE586D" w:rsidP="00186C02">
      <w:pPr>
        <w:spacing w:after="160" w:line="360" w:lineRule="auto"/>
        <w:rPr>
          <w:rFonts w:cs="Arial"/>
        </w:rPr>
      </w:pPr>
    </w:p>
    <w:p w14:paraId="2264B402" w14:textId="53CAFF47" w:rsidR="00BE586D" w:rsidRPr="005758E1" w:rsidRDefault="00BE586D" w:rsidP="00186C02">
      <w:pPr>
        <w:spacing w:after="160" w:line="360" w:lineRule="auto"/>
        <w:rPr>
          <w:rFonts w:cs="Arial"/>
        </w:rPr>
      </w:pPr>
    </w:p>
    <w:p w14:paraId="2DB03982" w14:textId="5F3636E9" w:rsidR="00BE586D" w:rsidRPr="005758E1" w:rsidRDefault="00BE586D" w:rsidP="00186C02">
      <w:pPr>
        <w:spacing w:after="160" w:line="360" w:lineRule="auto"/>
        <w:rPr>
          <w:rFonts w:cs="Arial"/>
        </w:rPr>
      </w:pPr>
    </w:p>
    <w:p w14:paraId="3DE57B6F" w14:textId="5CF552C7" w:rsidR="00BE586D" w:rsidRPr="005758E1" w:rsidRDefault="00BE586D" w:rsidP="00186C02">
      <w:pPr>
        <w:spacing w:after="160" w:line="360" w:lineRule="auto"/>
        <w:rPr>
          <w:rFonts w:cs="Arial"/>
        </w:rPr>
      </w:pPr>
    </w:p>
    <w:p w14:paraId="3DE47B1A" w14:textId="0A3ED27F" w:rsidR="00855C28" w:rsidRPr="005758E1" w:rsidRDefault="00855C28" w:rsidP="00186C02">
      <w:pPr>
        <w:spacing w:after="160" w:line="360" w:lineRule="auto"/>
        <w:rPr>
          <w:rFonts w:cs="Arial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1867405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535C61" w14:textId="62EA1EE1" w:rsidR="00855C28" w:rsidRPr="005758E1" w:rsidRDefault="002C44C5" w:rsidP="00186C02">
          <w:pPr>
            <w:pStyle w:val="TOCHeading"/>
            <w:spacing w:line="36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 w:rsidRPr="005758E1">
            <w:rPr>
              <w:rFonts w:ascii="Arial" w:hAnsi="Arial" w:cs="Arial"/>
              <w:sz w:val="24"/>
              <w:szCs w:val="24"/>
            </w:rPr>
            <w:t>Mục</w:t>
          </w:r>
          <w:proofErr w:type="spellEnd"/>
          <w:r w:rsidRPr="005758E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758E1">
            <w:rPr>
              <w:rFonts w:ascii="Arial" w:hAnsi="Arial" w:cs="Arial"/>
              <w:sz w:val="24"/>
              <w:szCs w:val="24"/>
            </w:rPr>
            <w:t>lục</w:t>
          </w:r>
          <w:proofErr w:type="spellEnd"/>
        </w:p>
        <w:p w14:paraId="294248F2" w14:textId="1222D563" w:rsidR="006F50A9" w:rsidRDefault="00855C2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58E1">
            <w:rPr>
              <w:rFonts w:cs="Arial"/>
              <w:sz w:val="24"/>
              <w:szCs w:val="24"/>
            </w:rPr>
            <w:fldChar w:fldCharType="begin"/>
          </w:r>
          <w:r w:rsidRPr="005758E1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5758E1">
            <w:rPr>
              <w:rFonts w:cs="Arial"/>
              <w:sz w:val="24"/>
              <w:szCs w:val="24"/>
            </w:rPr>
            <w:fldChar w:fldCharType="separate"/>
          </w:r>
          <w:hyperlink w:anchor="_Toc40740609" w:history="1">
            <w:r w:rsidR="006F50A9" w:rsidRPr="00D8151E">
              <w:rPr>
                <w:rStyle w:val="Hyperlink"/>
                <w:rFonts w:cs="Arial"/>
                <w:noProof/>
              </w:rPr>
              <w:t>1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rFonts w:cs="Arial"/>
                <w:noProof/>
              </w:rPr>
              <w:t>Giới thiệu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09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6EF531E5" w14:textId="6BEED8A0" w:rsidR="006F50A9" w:rsidRDefault="00395F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0" w:history="1">
            <w:r w:rsidR="006F50A9" w:rsidRPr="00D8151E">
              <w:rPr>
                <w:rStyle w:val="Hyperlink"/>
                <w:noProof/>
              </w:rPr>
              <w:t>1.1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Mục đích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0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4F88110E" w14:textId="2D5F57D3" w:rsidR="006F50A9" w:rsidRDefault="00395F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1" w:history="1">
            <w:r w:rsidR="006F50A9" w:rsidRPr="00D8151E">
              <w:rPr>
                <w:rStyle w:val="Hyperlink"/>
                <w:noProof/>
              </w:rPr>
              <w:t>1.2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Phạm vi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1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32033176" w14:textId="7BDAEC3B" w:rsidR="006F50A9" w:rsidRDefault="00395F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2" w:history="1">
            <w:r w:rsidR="006F50A9" w:rsidRPr="00D8151E">
              <w:rPr>
                <w:rStyle w:val="Hyperlink"/>
                <w:noProof/>
              </w:rPr>
              <w:t>1.3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Tài liệu tham khảo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2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3F8D3A82" w14:textId="251A6EFF" w:rsidR="006F50A9" w:rsidRDefault="00395F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3" w:history="1">
            <w:r w:rsidR="006F50A9" w:rsidRPr="00D8151E">
              <w:rPr>
                <w:rStyle w:val="Hyperlink"/>
                <w:noProof/>
              </w:rPr>
              <w:t>1.4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Các yêu cầu từ đội ngũ kinh doanh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3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280A615F" w14:textId="47DCE9AC" w:rsidR="006F50A9" w:rsidRDefault="00395F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4" w:history="1">
            <w:r w:rsidR="006F50A9" w:rsidRPr="00D8151E">
              <w:rPr>
                <w:rStyle w:val="Hyperlink"/>
                <w:noProof/>
              </w:rPr>
              <w:t>1.4.1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Thêm chức năng import ADR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4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314652AD" w14:textId="118FB05A" w:rsidR="006F50A9" w:rsidRDefault="00395FA9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5" w:history="1">
            <w:r w:rsidR="006F50A9" w:rsidRPr="00D8151E">
              <w:rPr>
                <w:rStyle w:val="Hyperlink"/>
                <w:rFonts w:cs="Arial"/>
                <w:noProof/>
              </w:rPr>
              <w:t>2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rFonts w:cs="Arial"/>
                <w:noProof/>
              </w:rPr>
              <w:t>Đặc tả yêu cầu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5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71DE9687" w14:textId="08DC2E1B" w:rsidR="006F50A9" w:rsidRDefault="00395F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6" w:history="1">
            <w:r w:rsidR="006F50A9" w:rsidRPr="00D8151E">
              <w:rPr>
                <w:rStyle w:val="Hyperlink"/>
                <w:noProof/>
              </w:rPr>
              <w:t>2.1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Cập Nhật Master Data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6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0341B787" w14:textId="40F2E7FA" w:rsidR="006F50A9" w:rsidRDefault="00395F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7" w:history="1">
            <w:r w:rsidR="006F50A9" w:rsidRPr="00D8151E">
              <w:rPr>
                <w:rStyle w:val="Hyperlink"/>
                <w:noProof/>
              </w:rPr>
              <w:t>2.1.1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Thêm mới màn hình “Auto generate ADR requests”.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7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5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0B2A5A89" w14:textId="20590D87" w:rsidR="006F50A9" w:rsidRDefault="00395F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8" w:history="1">
            <w:r w:rsidR="006F50A9" w:rsidRPr="00D8151E">
              <w:rPr>
                <w:rStyle w:val="Hyperlink"/>
                <w:noProof/>
              </w:rPr>
              <w:t>2.2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Logic Khi Tự Động Tạo Yêu Cầu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8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7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72DFFEDA" w14:textId="357E767C" w:rsidR="006F50A9" w:rsidRDefault="00395F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19" w:history="1">
            <w:r w:rsidR="006F50A9" w:rsidRPr="00D8151E">
              <w:rPr>
                <w:rStyle w:val="Hyperlink"/>
                <w:noProof/>
              </w:rPr>
              <w:t>2.2.1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Work flow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19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8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1640F42A" w14:textId="03BE9B86" w:rsidR="006F50A9" w:rsidRDefault="00395F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20" w:history="1">
            <w:r w:rsidR="006F50A9" w:rsidRPr="00D8151E">
              <w:rPr>
                <w:rStyle w:val="Hyperlink"/>
                <w:noProof/>
              </w:rPr>
              <w:t>2.2.2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Validate data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20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9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54E3A714" w14:textId="23D8D327" w:rsidR="006F50A9" w:rsidRDefault="00395F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21" w:history="1">
            <w:r w:rsidR="006F50A9" w:rsidRPr="00D8151E">
              <w:rPr>
                <w:rStyle w:val="Hyperlink"/>
                <w:noProof/>
              </w:rPr>
              <w:t>2.2.3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Bổ sung logic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21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9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3C8D9078" w14:textId="57943518" w:rsidR="006F50A9" w:rsidRDefault="00395FA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40622" w:history="1">
            <w:r w:rsidR="006F50A9" w:rsidRPr="00D8151E">
              <w:rPr>
                <w:rStyle w:val="Hyperlink"/>
                <w:noProof/>
              </w:rPr>
              <w:t>2.2.4</w:t>
            </w:r>
            <w:r w:rsidR="006F50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50A9" w:rsidRPr="00D8151E">
              <w:rPr>
                <w:rStyle w:val="Hyperlink"/>
                <w:noProof/>
              </w:rPr>
              <w:t>Logic Insert Data</w:t>
            </w:r>
            <w:r w:rsidR="006F50A9">
              <w:rPr>
                <w:noProof/>
                <w:webHidden/>
              </w:rPr>
              <w:tab/>
            </w:r>
            <w:r w:rsidR="006F50A9">
              <w:rPr>
                <w:noProof/>
                <w:webHidden/>
              </w:rPr>
              <w:fldChar w:fldCharType="begin"/>
            </w:r>
            <w:r w:rsidR="006F50A9">
              <w:rPr>
                <w:noProof/>
                <w:webHidden/>
              </w:rPr>
              <w:instrText xml:space="preserve"> PAGEREF _Toc40740622 \h </w:instrText>
            </w:r>
            <w:r w:rsidR="006F50A9">
              <w:rPr>
                <w:noProof/>
                <w:webHidden/>
              </w:rPr>
            </w:r>
            <w:r w:rsidR="006F50A9">
              <w:rPr>
                <w:noProof/>
                <w:webHidden/>
              </w:rPr>
              <w:fldChar w:fldCharType="separate"/>
            </w:r>
            <w:r w:rsidR="006F50A9">
              <w:rPr>
                <w:noProof/>
                <w:webHidden/>
              </w:rPr>
              <w:t>10</w:t>
            </w:r>
            <w:r w:rsidR="006F50A9">
              <w:rPr>
                <w:noProof/>
                <w:webHidden/>
              </w:rPr>
              <w:fldChar w:fldCharType="end"/>
            </w:r>
          </w:hyperlink>
        </w:p>
        <w:p w14:paraId="6F6A773C" w14:textId="3439D237" w:rsidR="00855C28" w:rsidRPr="005758E1" w:rsidRDefault="00855C28" w:rsidP="00186C02">
          <w:pPr>
            <w:spacing w:line="360" w:lineRule="auto"/>
            <w:rPr>
              <w:rFonts w:cs="Arial"/>
            </w:rPr>
          </w:pPr>
          <w:r w:rsidRPr="005758E1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6D1C26" w14:textId="77777777" w:rsidR="00855C28" w:rsidRPr="005758E1" w:rsidRDefault="00855C28" w:rsidP="00186C02">
      <w:pPr>
        <w:spacing w:after="160" w:line="360" w:lineRule="auto"/>
        <w:rPr>
          <w:rFonts w:cs="Arial"/>
        </w:rPr>
      </w:pPr>
    </w:p>
    <w:p w14:paraId="0EDDD89E" w14:textId="77777777" w:rsidR="00855C28" w:rsidRPr="005758E1" w:rsidRDefault="00855C28" w:rsidP="00186C02">
      <w:pPr>
        <w:spacing w:after="160" w:line="360" w:lineRule="auto"/>
        <w:rPr>
          <w:rFonts w:cs="Arial"/>
        </w:rPr>
      </w:pPr>
    </w:p>
    <w:p w14:paraId="6FCBCDB5" w14:textId="77777777" w:rsidR="00855C28" w:rsidRPr="005758E1" w:rsidRDefault="00855C28" w:rsidP="00186C02">
      <w:pPr>
        <w:spacing w:after="160" w:line="360" w:lineRule="auto"/>
        <w:rPr>
          <w:rFonts w:cs="Arial"/>
        </w:rPr>
      </w:pPr>
    </w:p>
    <w:p w14:paraId="789F8E50" w14:textId="77777777" w:rsidR="00855C28" w:rsidRPr="005758E1" w:rsidRDefault="00855C28" w:rsidP="00186C02">
      <w:pPr>
        <w:spacing w:after="160" w:line="360" w:lineRule="auto"/>
        <w:rPr>
          <w:rFonts w:cs="Arial"/>
        </w:rPr>
      </w:pPr>
    </w:p>
    <w:p w14:paraId="1C23931E" w14:textId="77777777" w:rsidR="00855C28" w:rsidRPr="005758E1" w:rsidRDefault="00855C28" w:rsidP="00186C02">
      <w:pPr>
        <w:spacing w:after="160" w:line="360" w:lineRule="auto"/>
        <w:rPr>
          <w:rFonts w:cs="Arial"/>
          <w:b/>
          <w:bCs/>
          <w:color w:val="1F3864" w:themeColor="accent5" w:themeShade="80"/>
          <w:sz w:val="32"/>
          <w:szCs w:val="32"/>
        </w:rPr>
      </w:pPr>
      <w:r w:rsidRPr="005758E1">
        <w:rPr>
          <w:rFonts w:cs="Arial"/>
        </w:rPr>
        <w:br w:type="page"/>
      </w:r>
    </w:p>
    <w:p w14:paraId="1BCFA9B6" w14:textId="50C329BF" w:rsidR="00EC207A" w:rsidRPr="005758E1" w:rsidRDefault="005537D1" w:rsidP="00186C02">
      <w:pPr>
        <w:pStyle w:val="Heading1"/>
        <w:spacing w:line="360" w:lineRule="auto"/>
        <w:rPr>
          <w:rFonts w:ascii="Arial" w:hAnsi="Arial" w:cs="Arial"/>
        </w:rPr>
      </w:pPr>
      <w:bookmarkStart w:id="0" w:name="_Toc40740609"/>
      <w:proofErr w:type="spellStart"/>
      <w:r w:rsidRPr="005758E1">
        <w:rPr>
          <w:rFonts w:ascii="Arial" w:hAnsi="Arial" w:cs="Arial"/>
        </w:rPr>
        <w:lastRenderedPageBreak/>
        <w:t>Giới</w:t>
      </w:r>
      <w:proofErr w:type="spellEnd"/>
      <w:r w:rsidRPr="005758E1">
        <w:rPr>
          <w:rFonts w:ascii="Arial" w:hAnsi="Arial" w:cs="Arial"/>
        </w:rPr>
        <w:t xml:space="preserve"> </w:t>
      </w:r>
      <w:proofErr w:type="spellStart"/>
      <w:r w:rsidRPr="005758E1">
        <w:rPr>
          <w:rFonts w:ascii="Arial" w:hAnsi="Arial" w:cs="Arial"/>
        </w:rPr>
        <w:t>thiệu</w:t>
      </w:r>
      <w:bookmarkEnd w:id="0"/>
      <w:proofErr w:type="spellEnd"/>
    </w:p>
    <w:p w14:paraId="4A2A86AE" w14:textId="7E7A5CDD" w:rsidR="00871B41" w:rsidRPr="005758E1" w:rsidRDefault="005537D1" w:rsidP="00FD3E56">
      <w:pPr>
        <w:pStyle w:val="Heading2"/>
        <w:spacing w:line="360" w:lineRule="auto"/>
        <w:rPr>
          <w:rFonts w:ascii="Arial" w:hAnsi="Arial"/>
        </w:rPr>
      </w:pPr>
      <w:bookmarkStart w:id="1" w:name="_Toc40740610"/>
      <w:proofErr w:type="spellStart"/>
      <w:r w:rsidRPr="005758E1">
        <w:rPr>
          <w:rFonts w:ascii="Arial" w:hAnsi="Arial"/>
        </w:rPr>
        <w:t>Mục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đích</w:t>
      </w:r>
      <w:bookmarkEnd w:id="1"/>
      <w:proofErr w:type="spellEnd"/>
    </w:p>
    <w:p w14:paraId="26E42D78" w14:textId="549D9D48" w:rsidR="002C44C5" w:rsidRPr="005758E1" w:rsidRDefault="00330089" w:rsidP="00186C02">
      <w:pPr>
        <w:spacing w:line="360" w:lineRule="auto"/>
        <w:rPr>
          <w:rFonts w:cs="Arial"/>
          <w:sz w:val="22"/>
          <w:szCs w:val="22"/>
        </w:rPr>
      </w:pPr>
      <w:r w:rsidRPr="005758E1">
        <w:rPr>
          <w:rFonts w:cs="Arial"/>
          <w:sz w:val="24"/>
          <w:szCs w:val="24"/>
        </w:rPr>
        <w:tab/>
      </w:r>
      <w:proofErr w:type="spellStart"/>
      <w:r w:rsidRPr="005758E1">
        <w:rPr>
          <w:rFonts w:cs="Arial"/>
          <w:sz w:val="22"/>
          <w:szCs w:val="22"/>
        </w:rPr>
        <w:t>Đây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là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à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liệ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mô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ả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ặ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ả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yê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ầ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ủa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phầ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mềm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o</w:t>
      </w:r>
      <w:proofErr w:type="spellEnd"/>
      <w:r w:rsidRPr="005758E1">
        <w:rPr>
          <w:rFonts w:cs="Arial"/>
          <w:sz w:val="22"/>
          <w:szCs w:val="22"/>
        </w:rPr>
        <w:t xml:space="preserve"> MEMs 2.0. </w:t>
      </w:r>
      <w:proofErr w:type="spellStart"/>
      <w:r w:rsidR="002C44C5" w:rsidRPr="005758E1">
        <w:rPr>
          <w:rFonts w:cs="Arial"/>
          <w:sz w:val="22"/>
          <w:szCs w:val="22"/>
        </w:rPr>
        <w:t>Mô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tả</w:t>
      </w:r>
      <w:proofErr w:type="spellEnd"/>
      <w:r w:rsidR="002C44C5" w:rsidRPr="005758E1">
        <w:rPr>
          <w:rFonts w:cs="Arial"/>
          <w:sz w:val="22"/>
          <w:szCs w:val="22"/>
        </w:rPr>
        <w:t xml:space="preserve"> chi </w:t>
      </w:r>
      <w:proofErr w:type="spellStart"/>
      <w:r w:rsidR="002C44C5" w:rsidRPr="005758E1">
        <w:rPr>
          <w:rFonts w:cs="Arial"/>
          <w:sz w:val="22"/>
          <w:szCs w:val="22"/>
        </w:rPr>
        <w:t>tiết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các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chức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năng</w:t>
      </w:r>
      <w:proofErr w:type="spellEnd"/>
      <w:r w:rsidR="002C44C5" w:rsidRPr="005758E1">
        <w:rPr>
          <w:rFonts w:cs="Arial"/>
          <w:sz w:val="22"/>
          <w:szCs w:val="22"/>
        </w:rPr>
        <w:t>,</w:t>
      </w:r>
      <w:r w:rsidR="00FD3E56" w:rsidRPr="005758E1">
        <w:rPr>
          <w:rFonts w:cs="Arial"/>
          <w:sz w:val="22"/>
          <w:szCs w:val="22"/>
        </w:rPr>
        <w:t xml:space="preserve"> </w:t>
      </w:r>
      <w:proofErr w:type="spellStart"/>
      <w:r w:rsidR="00FD3E56" w:rsidRPr="005758E1">
        <w:rPr>
          <w:rFonts w:cs="Arial"/>
          <w:sz w:val="22"/>
          <w:szCs w:val="22"/>
        </w:rPr>
        <w:t>màn</w:t>
      </w:r>
      <w:proofErr w:type="spellEnd"/>
      <w:r w:rsidR="00FD3E56" w:rsidRPr="005758E1">
        <w:rPr>
          <w:rFonts w:cs="Arial"/>
          <w:sz w:val="22"/>
          <w:szCs w:val="22"/>
        </w:rPr>
        <w:t xml:space="preserve"> </w:t>
      </w:r>
      <w:proofErr w:type="spellStart"/>
      <w:r w:rsidR="00FD3E56" w:rsidRPr="005758E1">
        <w:rPr>
          <w:rFonts w:cs="Arial"/>
          <w:sz w:val="22"/>
          <w:szCs w:val="22"/>
        </w:rPr>
        <w:t>hình</w:t>
      </w:r>
      <w:proofErr w:type="spellEnd"/>
      <w:r w:rsidR="00FD3E56" w:rsidRPr="005758E1">
        <w:rPr>
          <w:rFonts w:cs="Arial"/>
          <w:sz w:val="22"/>
          <w:szCs w:val="22"/>
        </w:rPr>
        <w:t xml:space="preserve"> </w:t>
      </w:r>
      <w:proofErr w:type="spellStart"/>
      <w:r w:rsidR="00FD3E56" w:rsidRPr="005758E1">
        <w:rPr>
          <w:rFonts w:cs="Arial"/>
          <w:sz w:val="22"/>
          <w:szCs w:val="22"/>
        </w:rPr>
        <w:t>và</w:t>
      </w:r>
      <w:proofErr w:type="spellEnd"/>
      <w:r w:rsidR="002C44C5" w:rsidRPr="005758E1">
        <w:rPr>
          <w:rFonts w:cs="Arial"/>
          <w:sz w:val="22"/>
          <w:szCs w:val="22"/>
        </w:rPr>
        <w:t xml:space="preserve"> logic </w:t>
      </w:r>
      <w:proofErr w:type="spellStart"/>
      <w:r w:rsidR="002C44C5" w:rsidRPr="005758E1">
        <w:rPr>
          <w:rFonts w:cs="Arial"/>
          <w:sz w:val="22"/>
          <w:szCs w:val="22"/>
        </w:rPr>
        <w:t>sẽ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được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cập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nhật</w:t>
      </w:r>
      <w:proofErr w:type="spellEnd"/>
      <w:r w:rsidR="00FD3E56" w:rsidRPr="005758E1">
        <w:rPr>
          <w:rFonts w:cs="Arial"/>
          <w:sz w:val="22"/>
          <w:szCs w:val="22"/>
        </w:rPr>
        <w:t xml:space="preserve"> </w:t>
      </w:r>
      <w:proofErr w:type="spellStart"/>
      <w:r w:rsidR="00FD3E56" w:rsidRPr="005758E1">
        <w:rPr>
          <w:rFonts w:cs="Arial"/>
          <w:sz w:val="22"/>
          <w:szCs w:val="22"/>
        </w:rPr>
        <w:t>và</w:t>
      </w:r>
      <w:proofErr w:type="spellEnd"/>
      <w:r w:rsidR="00FD3E56" w:rsidRPr="005758E1">
        <w:rPr>
          <w:rFonts w:cs="Arial"/>
          <w:sz w:val="22"/>
          <w:szCs w:val="22"/>
        </w:rPr>
        <w:t xml:space="preserve"> </w:t>
      </w:r>
      <w:proofErr w:type="spellStart"/>
      <w:r w:rsidR="00FD3E56" w:rsidRPr="005758E1">
        <w:rPr>
          <w:rFonts w:cs="Arial"/>
          <w:sz w:val="22"/>
          <w:szCs w:val="22"/>
        </w:rPr>
        <w:t>áp</w:t>
      </w:r>
      <w:proofErr w:type="spellEnd"/>
      <w:r w:rsidR="00FD3E56" w:rsidRPr="005758E1">
        <w:rPr>
          <w:rFonts w:cs="Arial"/>
          <w:sz w:val="22"/>
          <w:szCs w:val="22"/>
        </w:rPr>
        <w:t xml:space="preserve"> </w:t>
      </w:r>
      <w:proofErr w:type="spellStart"/>
      <w:r w:rsidR="00FD3E56" w:rsidRPr="005758E1">
        <w:rPr>
          <w:rFonts w:cs="Arial"/>
          <w:sz w:val="22"/>
          <w:szCs w:val="22"/>
        </w:rPr>
        <w:t>dụng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vào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hệ</w:t>
      </w:r>
      <w:proofErr w:type="spellEnd"/>
      <w:r w:rsidR="002C44C5" w:rsidRPr="005758E1">
        <w:rPr>
          <w:rFonts w:cs="Arial"/>
          <w:sz w:val="22"/>
          <w:szCs w:val="22"/>
        </w:rPr>
        <w:t xml:space="preserve"> </w:t>
      </w:r>
      <w:proofErr w:type="spellStart"/>
      <w:r w:rsidR="002C44C5" w:rsidRPr="005758E1">
        <w:rPr>
          <w:rFonts w:cs="Arial"/>
          <w:sz w:val="22"/>
          <w:szCs w:val="22"/>
        </w:rPr>
        <w:t>thống</w:t>
      </w:r>
      <w:proofErr w:type="spellEnd"/>
      <w:r w:rsidR="002C44C5" w:rsidRPr="005758E1">
        <w:rPr>
          <w:rFonts w:cs="Arial"/>
          <w:sz w:val="22"/>
          <w:szCs w:val="22"/>
        </w:rPr>
        <w:t xml:space="preserve"> MEMs 2.0. </w:t>
      </w:r>
    </w:p>
    <w:p w14:paraId="5C7D8C83" w14:textId="702D1FBF" w:rsidR="000239AE" w:rsidRPr="005758E1" w:rsidRDefault="005537D1" w:rsidP="00186C02">
      <w:pPr>
        <w:pStyle w:val="Heading2"/>
        <w:spacing w:line="360" w:lineRule="auto"/>
        <w:rPr>
          <w:rFonts w:ascii="Arial" w:hAnsi="Arial"/>
        </w:rPr>
      </w:pPr>
      <w:bookmarkStart w:id="2" w:name="_Toc40740611"/>
      <w:proofErr w:type="spellStart"/>
      <w:r w:rsidRPr="005758E1">
        <w:rPr>
          <w:rFonts w:ascii="Arial" w:hAnsi="Arial"/>
        </w:rPr>
        <w:t>Phạm</w:t>
      </w:r>
      <w:proofErr w:type="spellEnd"/>
      <w:r w:rsidRPr="005758E1">
        <w:rPr>
          <w:rFonts w:ascii="Arial" w:hAnsi="Arial"/>
        </w:rPr>
        <w:t xml:space="preserve"> vi</w:t>
      </w:r>
      <w:bookmarkEnd w:id="2"/>
    </w:p>
    <w:p w14:paraId="57846C7C" w14:textId="3E421B7F" w:rsidR="00EE6564" w:rsidRPr="005758E1" w:rsidRDefault="00FD3E56" w:rsidP="00E505B1">
      <w:pPr>
        <w:spacing w:line="360" w:lineRule="auto"/>
        <w:ind w:firstLine="720"/>
        <w:rPr>
          <w:rFonts w:cs="Arial"/>
          <w:noProof/>
          <w:sz w:val="22"/>
          <w:szCs w:val="22"/>
        </w:rPr>
      </w:pPr>
      <w:proofErr w:type="spellStart"/>
      <w:r w:rsidRPr="005758E1">
        <w:rPr>
          <w:rFonts w:cs="Arial"/>
          <w:sz w:val="22"/>
          <w:szCs w:val="22"/>
        </w:rPr>
        <w:t>Cá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ứ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ăng</w:t>
      </w:r>
      <w:proofErr w:type="spellEnd"/>
      <w:r w:rsidRPr="005758E1">
        <w:rPr>
          <w:rFonts w:cs="Arial"/>
          <w:sz w:val="22"/>
          <w:szCs w:val="22"/>
        </w:rPr>
        <w:t xml:space="preserve">, </w:t>
      </w:r>
      <w:proofErr w:type="spellStart"/>
      <w:r w:rsidRPr="005758E1">
        <w:rPr>
          <w:rFonts w:cs="Arial"/>
          <w:sz w:val="22"/>
          <w:szCs w:val="22"/>
        </w:rPr>
        <w:t>yê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ầ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ượ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mô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ả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ro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à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liệ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ày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ượ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áp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dụ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hệ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ống</w:t>
      </w:r>
      <w:proofErr w:type="spellEnd"/>
      <w:r w:rsidRPr="005758E1">
        <w:rPr>
          <w:rFonts w:cs="Arial"/>
          <w:sz w:val="22"/>
          <w:szCs w:val="22"/>
        </w:rPr>
        <w:t xml:space="preserve"> MEMs 2.0 </w:t>
      </w:r>
      <w:proofErr w:type="spellStart"/>
      <w:r w:rsidRPr="005758E1">
        <w:rPr>
          <w:rFonts w:cs="Arial"/>
          <w:sz w:val="22"/>
          <w:szCs w:val="22"/>
        </w:rPr>
        <w:t>và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ỉ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ươ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ích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vớ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hệ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ống</w:t>
      </w:r>
      <w:proofErr w:type="spellEnd"/>
      <w:r w:rsidRPr="005758E1">
        <w:rPr>
          <w:rFonts w:cs="Arial"/>
          <w:sz w:val="22"/>
          <w:szCs w:val="22"/>
        </w:rPr>
        <w:t xml:space="preserve"> MEMs 2.0</w:t>
      </w:r>
      <w:r w:rsidR="0071693A" w:rsidRPr="005758E1">
        <w:rPr>
          <w:rFonts w:cs="Arial"/>
          <w:sz w:val="22"/>
          <w:szCs w:val="22"/>
        </w:rPr>
        <w:t xml:space="preserve">, </w:t>
      </w:r>
      <w:proofErr w:type="spellStart"/>
      <w:r w:rsidRPr="005758E1">
        <w:rPr>
          <w:rFonts w:cs="Arial"/>
          <w:sz w:val="22"/>
          <w:szCs w:val="22"/>
        </w:rPr>
        <w:t>quy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rình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ượ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phát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riể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ông</w:t>
      </w:r>
      <w:proofErr w:type="spellEnd"/>
      <w:r w:rsidRPr="005758E1">
        <w:rPr>
          <w:rFonts w:cs="Arial"/>
          <w:sz w:val="22"/>
          <w:szCs w:val="22"/>
        </w:rPr>
        <w:t xml:space="preserve"> ty Suntory </w:t>
      </w:r>
      <w:proofErr w:type="spellStart"/>
      <w:r w:rsidRPr="005758E1">
        <w:rPr>
          <w:rFonts w:cs="Arial"/>
          <w:sz w:val="22"/>
          <w:szCs w:val="22"/>
        </w:rPr>
        <w:t>Pepsic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VietNam</w:t>
      </w:r>
      <w:proofErr w:type="spellEnd"/>
      <w:r w:rsidRPr="005758E1">
        <w:rPr>
          <w:rFonts w:cs="Arial"/>
          <w:sz w:val="22"/>
          <w:szCs w:val="22"/>
        </w:rPr>
        <w:t xml:space="preserve"> Beverage</w:t>
      </w:r>
      <w:r w:rsidR="0071693A" w:rsidRPr="005758E1">
        <w:rPr>
          <w:rFonts w:cs="Arial"/>
          <w:noProof/>
          <w:sz w:val="22"/>
          <w:szCs w:val="22"/>
        </w:rPr>
        <w:t>.</w:t>
      </w:r>
    </w:p>
    <w:p w14:paraId="0E42A44C" w14:textId="55E39144" w:rsidR="00871B41" w:rsidRPr="005758E1" w:rsidRDefault="005537D1" w:rsidP="00186C02">
      <w:pPr>
        <w:pStyle w:val="Heading2"/>
        <w:spacing w:line="360" w:lineRule="auto"/>
        <w:rPr>
          <w:rFonts w:ascii="Arial" w:hAnsi="Arial"/>
        </w:rPr>
      </w:pPr>
      <w:bookmarkStart w:id="3" w:name="_Toc40740612"/>
      <w:proofErr w:type="spellStart"/>
      <w:r w:rsidRPr="005758E1">
        <w:rPr>
          <w:rFonts w:ascii="Arial" w:hAnsi="Arial"/>
        </w:rPr>
        <w:t>Tài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liệu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tham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khảo</w:t>
      </w:r>
      <w:bookmarkEnd w:id="3"/>
      <w:proofErr w:type="spellEnd"/>
      <w:r w:rsidR="00871B41" w:rsidRPr="005758E1">
        <w:rPr>
          <w:rFonts w:ascii="Arial" w:hAnsi="Arial"/>
        </w:rPr>
        <w:t xml:space="preserve"> </w:t>
      </w:r>
    </w:p>
    <w:p w14:paraId="2DA5A385" w14:textId="677A086E" w:rsidR="0071693A" w:rsidRPr="005758E1" w:rsidRDefault="00467C24" w:rsidP="00186C02">
      <w:pPr>
        <w:spacing w:line="360" w:lineRule="auto"/>
        <w:rPr>
          <w:rFonts w:cs="Arial"/>
          <w:sz w:val="24"/>
          <w:szCs w:val="24"/>
        </w:rPr>
      </w:pPr>
      <w:r w:rsidRPr="005758E1">
        <w:rPr>
          <w:rFonts w:cs="Arial"/>
          <w:sz w:val="26"/>
          <w:szCs w:val="26"/>
        </w:rPr>
        <w:tab/>
      </w:r>
      <w:r w:rsidR="00AF10B2" w:rsidRPr="005758E1">
        <w:rPr>
          <w:rFonts w:cs="Arial"/>
          <w:sz w:val="24"/>
          <w:szCs w:val="24"/>
        </w:rPr>
        <w:t>MEMS_SRS_v1.2</w:t>
      </w:r>
    </w:p>
    <w:p w14:paraId="439E929B" w14:textId="3564DF8F" w:rsidR="00133A80" w:rsidRPr="005758E1" w:rsidRDefault="0063589B" w:rsidP="00186C02">
      <w:pPr>
        <w:pStyle w:val="Heading2"/>
        <w:spacing w:line="360" w:lineRule="auto"/>
        <w:rPr>
          <w:rFonts w:ascii="Arial" w:hAnsi="Arial"/>
        </w:rPr>
      </w:pPr>
      <w:bookmarkStart w:id="4" w:name="_Toc40740613"/>
      <w:proofErr w:type="spellStart"/>
      <w:r w:rsidRPr="005758E1">
        <w:rPr>
          <w:rFonts w:ascii="Arial" w:hAnsi="Arial"/>
        </w:rPr>
        <w:t>Các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yêu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cầu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từ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đội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ngũ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kinh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doanh</w:t>
      </w:r>
      <w:bookmarkEnd w:id="4"/>
      <w:proofErr w:type="spellEnd"/>
    </w:p>
    <w:p w14:paraId="6A94EB71" w14:textId="3AD85796" w:rsidR="0015612D" w:rsidRPr="005758E1" w:rsidRDefault="00713A8F" w:rsidP="0015612D">
      <w:pPr>
        <w:pStyle w:val="Heading3"/>
        <w:spacing w:line="360" w:lineRule="auto"/>
        <w:rPr>
          <w:rFonts w:ascii="Arial" w:hAnsi="Arial"/>
        </w:rPr>
      </w:pPr>
      <w:bookmarkStart w:id="5" w:name="_Toc40740614"/>
      <w:r w:rsidRPr="005758E1">
        <w:rPr>
          <w:rFonts w:ascii="Arial" w:hAnsi="Arial"/>
        </w:rPr>
        <w:t>Thêm chức năng import ADR</w:t>
      </w:r>
      <w:bookmarkEnd w:id="5"/>
    </w:p>
    <w:p w14:paraId="2B4BF12D" w14:textId="67B91431" w:rsidR="00713A8F" w:rsidRPr="005758E1" w:rsidRDefault="00713A8F" w:rsidP="00713A8F">
      <w:pPr>
        <w:ind w:firstLine="630"/>
        <w:rPr>
          <w:rFonts w:cs="Arial"/>
          <w:sz w:val="22"/>
          <w:szCs w:val="22"/>
        </w:rPr>
      </w:pPr>
      <w:proofErr w:type="spellStart"/>
      <w:r w:rsidRPr="005758E1">
        <w:rPr>
          <w:rFonts w:cs="Arial"/>
          <w:sz w:val="22"/>
          <w:szCs w:val="22"/>
        </w:rPr>
        <w:t>Kh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uyể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ừ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hệ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ố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ũ</w:t>
      </w:r>
      <w:proofErr w:type="spellEnd"/>
      <w:r w:rsidRPr="005758E1">
        <w:rPr>
          <w:rFonts w:cs="Arial"/>
          <w:sz w:val="22"/>
          <w:szCs w:val="22"/>
        </w:rPr>
        <w:t xml:space="preserve"> sang </w:t>
      </w:r>
      <w:proofErr w:type="spellStart"/>
      <w:r w:rsidRPr="005758E1">
        <w:rPr>
          <w:rFonts w:cs="Arial"/>
          <w:sz w:val="22"/>
          <w:szCs w:val="22"/>
        </w:rPr>
        <w:t>hệ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ố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mớ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ó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hữ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à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sả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khô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ó</w:t>
      </w:r>
      <w:proofErr w:type="spellEnd"/>
      <w:r w:rsidRPr="005758E1">
        <w:rPr>
          <w:rFonts w:cs="Arial"/>
          <w:sz w:val="22"/>
          <w:szCs w:val="22"/>
        </w:rPr>
        <w:t xml:space="preserve"> ADR </w:t>
      </w:r>
      <w:proofErr w:type="spellStart"/>
      <w:r w:rsidRPr="005758E1">
        <w:rPr>
          <w:rFonts w:cs="Arial"/>
          <w:sz w:val="22"/>
          <w:szCs w:val="22"/>
        </w:rPr>
        <w:t>nê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êm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ứ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ă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ự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ộ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ạ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ra</w:t>
      </w:r>
      <w:proofErr w:type="spellEnd"/>
      <w:r w:rsidRPr="005758E1">
        <w:rPr>
          <w:rFonts w:cs="Arial"/>
          <w:sz w:val="22"/>
          <w:szCs w:val="22"/>
        </w:rPr>
        <w:t xml:space="preserve"> ADR </w:t>
      </w:r>
      <w:proofErr w:type="spellStart"/>
      <w:r w:rsidR="003D6C32" w:rsidRPr="005758E1">
        <w:rPr>
          <w:rFonts w:cs="Arial"/>
          <w:sz w:val="22"/>
          <w:szCs w:val="22"/>
        </w:rPr>
        <w:t>cho</w:t>
      </w:r>
      <w:proofErr w:type="spellEnd"/>
      <w:r w:rsidR="003D6C32" w:rsidRPr="005758E1">
        <w:rPr>
          <w:rFonts w:cs="Arial"/>
          <w:sz w:val="22"/>
          <w:szCs w:val="22"/>
        </w:rPr>
        <w:t xml:space="preserve"> </w:t>
      </w:r>
      <w:proofErr w:type="spellStart"/>
      <w:r w:rsidR="003D6C32" w:rsidRPr="005758E1">
        <w:rPr>
          <w:rFonts w:cs="Arial"/>
          <w:sz w:val="22"/>
          <w:szCs w:val="22"/>
        </w:rPr>
        <w:t>cửa</w:t>
      </w:r>
      <w:proofErr w:type="spellEnd"/>
      <w:r w:rsidR="003D6C32" w:rsidRPr="005758E1">
        <w:rPr>
          <w:rFonts w:cs="Arial"/>
          <w:sz w:val="22"/>
          <w:szCs w:val="22"/>
        </w:rPr>
        <w:t xml:space="preserve"> </w:t>
      </w:r>
      <w:proofErr w:type="spellStart"/>
      <w:r w:rsidR="003D6C32" w:rsidRPr="005758E1">
        <w:rPr>
          <w:rFonts w:cs="Arial"/>
          <w:sz w:val="22"/>
          <w:szCs w:val="22"/>
        </w:rPr>
        <w:t>hàng</w:t>
      </w:r>
      <w:proofErr w:type="spellEnd"/>
      <w:r w:rsidR="003D6C32" w:rsidRPr="005758E1">
        <w:rPr>
          <w:rFonts w:cs="Arial"/>
          <w:sz w:val="22"/>
          <w:szCs w:val="22"/>
        </w:rPr>
        <w:t>.</w:t>
      </w:r>
    </w:p>
    <w:p w14:paraId="0D91F8F9" w14:textId="5B7E884C" w:rsidR="00713A8F" w:rsidRPr="005758E1" w:rsidRDefault="00713A8F" w:rsidP="00713A8F">
      <w:pPr>
        <w:ind w:firstLine="630"/>
        <w:rPr>
          <w:rFonts w:cs="Arial"/>
          <w:sz w:val="22"/>
          <w:szCs w:val="22"/>
        </w:rPr>
      </w:pPr>
      <w:proofErr w:type="spellStart"/>
      <w:r w:rsidRPr="005758E1">
        <w:rPr>
          <w:rFonts w:cs="Arial"/>
          <w:sz w:val="22"/>
          <w:szCs w:val="22"/>
        </w:rPr>
        <w:t>Phụ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vụ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việ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ạ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ủ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mớ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kh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ủ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bị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ập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hật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mất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ủ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rê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hệ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ố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và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sa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ó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ìm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ấy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ủ</w:t>
      </w:r>
      <w:proofErr w:type="spellEnd"/>
      <w:r w:rsidRPr="005758E1">
        <w:rPr>
          <w:rFonts w:cs="Arial"/>
          <w:sz w:val="22"/>
          <w:szCs w:val="22"/>
        </w:rPr>
        <w:t>.</w:t>
      </w:r>
    </w:p>
    <w:p w14:paraId="1ADB633E" w14:textId="77777777" w:rsidR="00713A8F" w:rsidRPr="005758E1" w:rsidRDefault="00713A8F" w:rsidP="00713A8F">
      <w:pPr>
        <w:ind w:left="630"/>
        <w:rPr>
          <w:rFonts w:cs="Arial"/>
        </w:rPr>
      </w:pPr>
    </w:p>
    <w:p w14:paraId="356B129C" w14:textId="08F5B234" w:rsidR="000239AE" w:rsidRPr="005758E1" w:rsidRDefault="00330089" w:rsidP="00C62BE2">
      <w:pPr>
        <w:pStyle w:val="Heading1"/>
        <w:spacing w:line="360" w:lineRule="auto"/>
        <w:rPr>
          <w:rFonts w:ascii="Arial" w:hAnsi="Arial" w:cs="Arial"/>
        </w:rPr>
      </w:pPr>
      <w:bookmarkStart w:id="6" w:name="_Toc40740615"/>
      <w:proofErr w:type="spellStart"/>
      <w:r w:rsidRPr="005758E1">
        <w:rPr>
          <w:rFonts w:ascii="Arial" w:hAnsi="Arial" w:cs="Arial"/>
        </w:rPr>
        <w:t>Đặc</w:t>
      </w:r>
      <w:proofErr w:type="spellEnd"/>
      <w:r w:rsidRPr="005758E1">
        <w:rPr>
          <w:rFonts w:ascii="Arial" w:hAnsi="Arial" w:cs="Arial"/>
        </w:rPr>
        <w:t xml:space="preserve"> </w:t>
      </w:r>
      <w:proofErr w:type="spellStart"/>
      <w:r w:rsidRPr="005758E1">
        <w:rPr>
          <w:rFonts w:ascii="Arial" w:hAnsi="Arial" w:cs="Arial"/>
        </w:rPr>
        <w:t>tả</w:t>
      </w:r>
      <w:proofErr w:type="spellEnd"/>
      <w:r w:rsidRPr="005758E1">
        <w:rPr>
          <w:rFonts w:ascii="Arial" w:hAnsi="Arial" w:cs="Arial"/>
        </w:rPr>
        <w:t xml:space="preserve"> </w:t>
      </w:r>
      <w:proofErr w:type="spellStart"/>
      <w:r w:rsidRPr="005758E1">
        <w:rPr>
          <w:rFonts w:ascii="Arial" w:hAnsi="Arial" w:cs="Arial"/>
        </w:rPr>
        <w:t>yêu</w:t>
      </w:r>
      <w:proofErr w:type="spellEnd"/>
      <w:r w:rsidRPr="005758E1">
        <w:rPr>
          <w:rFonts w:ascii="Arial" w:hAnsi="Arial" w:cs="Arial"/>
        </w:rPr>
        <w:t xml:space="preserve"> </w:t>
      </w:r>
      <w:proofErr w:type="spellStart"/>
      <w:r w:rsidRPr="005758E1">
        <w:rPr>
          <w:rFonts w:ascii="Arial" w:hAnsi="Arial" w:cs="Arial"/>
        </w:rPr>
        <w:t>cầu</w:t>
      </w:r>
      <w:bookmarkEnd w:id="6"/>
      <w:proofErr w:type="spellEnd"/>
    </w:p>
    <w:p w14:paraId="22B59B70" w14:textId="16DAC9CA" w:rsidR="000A081C" w:rsidRPr="005758E1" w:rsidRDefault="000A081C" w:rsidP="00C62BE2">
      <w:pPr>
        <w:spacing w:line="360" w:lineRule="auto"/>
        <w:rPr>
          <w:rFonts w:cs="Arial"/>
          <w:sz w:val="22"/>
          <w:szCs w:val="22"/>
        </w:rPr>
      </w:pPr>
      <w:r w:rsidRPr="005758E1">
        <w:rPr>
          <w:rFonts w:cs="Arial"/>
          <w:sz w:val="24"/>
          <w:szCs w:val="24"/>
        </w:rPr>
        <w:tab/>
      </w:r>
      <w:proofErr w:type="spellStart"/>
      <w:r w:rsidR="00330089" w:rsidRPr="005758E1">
        <w:rPr>
          <w:rFonts w:cs="Arial"/>
          <w:sz w:val="22"/>
          <w:szCs w:val="22"/>
        </w:rPr>
        <w:t>Để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cung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cấp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những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giải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pháp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mới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đáp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ứng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nhu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cầu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của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độ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ngũ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kinh</w:t>
      </w:r>
      <w:proofErr w:type="spellEnd"/>
      <w:r w:rsidR="004F3E01" w:rsidRPr="005758E1">
        <w:rPr>
          <w:rFonts w:cs="Arial"/>
          <w:sz w:val="22"/>
          <w:szCs w:val="22"/>
        </w:rPr>
        <w:t xml:space="preserve"> </w:t>
      </w:r>
      <w:proofErr w:type="spellStart"/>
      <w:r w:rsidR="004F3E01" w:rsidRPr="005758E1">
        <w:rPr>
          <w:rFonts w:cs="Arial"/>
          <w:sz w:val="22"/>
          <w:szCs w:val="22"/>
        </w:rPr>
        <w:t>doanh</w:t>
      </w:r>
      <w:proofErr w:type="spellEnd"/>
      <w:r w:rsidR="00330089" w:rsidRPr="005758E1">
        <w:rPr>
          <w:rFonts w:cs="Arial"/>
          <w:sz w:val="22"/>
          <w:szCs w:val="22"/>
        </w:rPr>
        <w:t xml:space="preserve">, </w:t>
      </w:r>
      <w:proofErr w:type="spellStart"/>
      <w:r w:rsidR="00330089" w:rsidRPr="005758E1">
        <w:rPr>
          <w:rFonts w:cs="Arial"/>
          <w:sz w:val="22"/>
          <w:szCs w:val="22"/>
        </w:rPr>
        <w:t>hệ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thống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sẽ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được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bổ</w:t>
      </w:r>
      <w:proofErr w:type="spellEnd"/>
      <w:r w:rsidR="00330089" w:rsidRPr="005758E1">
        <w:rPr>
          <w:rFonts w:cs="Arial"/>
          <w:sz w:val="22"/>
          <w:szCs w:val="22"/>
        </w:rPr>
        <w:t xml:space="preserve"> sung </w:t>
      </w:r>
      <w:proofErr w:type="spellStart"/>
      <w:r w:rsidR="00330089" w:rsidRPr="005758E1">
        <w:rPr>
          <w:rFonts w:cs="Arial"/>
          <w:sz w:val="22"/>
          <w:szCs w:val="22"/>
        </w:rPr>
        <w:t>thêm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những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màn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hình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mớ</w:t>
      </w:r>
      <w:r w:rsidR="002332DF" w:rsidRPr="005758E1">
        <w:rPr>
          <w:rFonts w:cs="Arial"/>
          <w:sz w:val="22"/>
          <w:szCs w:val="22"/>
        </w:rPr>
        <w:t>i</w:t>
      </w:r>
      <w:proofErr w:type="spellEnd"/>
      <w:r w:rsidR="002332DF" w:rsidRPr="005758E1">
        <w:rPr>
          <w:rFonts w:cs="Arial"/>
          <w:sz w:val="22"/>
          <w:szCs w:val="22"/>
        </w:rPr>
        <w:t xml:space="preserve"> </w:t>
      </w:r>
      <w:proofErr w:type="spellStart"/>
      <w:r w:rsidR="002332DF" w:rsidRPr="005758E1">
        <w:rPr>
          <w:rFonts w:cs="Arial"/>
          <w:sz w:val="22"/>
          <w:szCs w:val="22"/>
        </w:rPr>
        <w:t>để</w:t>
      </w:r>
      <w:proofErr w:type="spellEnd"/>
      <w:r w:rsidR="002332DF" w:rsidRPr="005758E1">
        <w:rPr>
          <w:rFonts w:cs="Arial"/>
          <w:sz w:val="22"/>
          <w:szCs w:val="22"/>
        </w:rPr>
        <w:t xml:space="preserve"> </w:t>
      </w:r>
      <w:proofErr w:type="spellStart"/>
      <w:r w:rsidR="002332DF" w:rsidRPr="005758E1">
        <w:rPr>
          <w:rFonts w:cs="Arial"/>
          <w:sz w:val="22"/>
          <w:szCs w:val="22"/>
        </w:rPr>
        <w:t>định</w:t>
      </w:r>
      <w:proofErr w:type="spellEnd"/>
      <w:r w:rsidR="002332DF" w:rsidRPr="005758E1">
        <w:rPr>
          <w:rFonts w:cs="Arial"/>
          <w:sz w:val="22"/>
          <w:szCs w:val="22"/>
        </w:rPr>
        <w:t xml:space="preserve"> </w:t>
      </w:r>
      <w:proofErr w:type="spellStart"/>
      <w:r w:rsidR="002332DF" w:rsidRPr="005758E1">
        <w:rPr>
          <w:rFonts w:cs="Arial"/>
          <w:sz w:val="22"/>
          <w:szCs w:val="22"/>
        </w:rPr>
        <w:t>nghĩa</w:t>
      </w:r>
      <w:proofErr w:type="spellEnd"/>
      <w:r w:rsidR="002332DF" w:rsidRPr="005758E1">
        <w:rPr>
          <w:rFonts w:cs="Arial"/>
          <w:sz w:val="22"/>
          <w:szCs w:val="22"/>
        </w:rPr>
        <w:t xml:space="preserve"> master data </w:t>
      </w:r>
      <w:proofErr w:type="spellStart"/>
      <w:r w:rsidR="002332DF" w:rsidRPr="005758E1">
        <w:rPr>
          <w:rFonts w:cs="Arial"/>
          <w:sz w:val="22"/>
          <w:szCs w:val="22"/>
        </w:rPr>
        <w:t>và</w:t>
      </w:r>
      <w:proofErr w:type="spellEnd"/>
      <w:r w:rsidR="002332DF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cập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nhật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lại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các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biểu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mẫu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của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các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màn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hình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liên</w:t>
      </w:r>
      <w:proofErr w:type="spellEnd"/>
      <w:r w:rsidR="00330089" w:rsidRPr="005758E1">
        <w:rPr>
          <w:rFonts w:cs="Arial"/>
          <w:sz w:val="22"/>
          <w:szCs w:val="22"/>
        </w:rPr>
        <w:t xml:space="preserve"> </w:t>
      </w:r>
      <w:proofErr w:type="spellStart"/>
      <w:r w:rsidR="00330089" w:rsidRPr="005758E1">
        <w:rPr>
          <w:rFonts w:cs="Arial"/>
          <w:sz w:val="22"/>
          <w:szCs w:val="22"/>
        </w:rPr>
        <w:t>quan</w:t>
      </w:r>
      <w:proofErr w:type="spellEnd"/>
      <w:r w:rsidRPr="005758E1">
        <w:rPr>
          <w:rFonts w:cs="Arial"/>
          <w:sz w:val="22"/>
          <w:szCs w:val="22"/>
        </w:rPr>
        <w:t>.</w:t>
      </w:r>
    </w:p>
    <w:p w14:paraId="23E492CB" w14:textId="31AC883D" w:rsidR="00305C55" w:rsidRPr="005758E1" w:rsidRDefault="00305C55" w:rsidP="00057275">
      <w:pPr>
        <w:pStyle w:val="Heading2"/>
        <w:rPr>
          <w:rFonts w:ascii="Arial" w:hAnsi="Arial"/>
        </w:rPr>
      </w:pPr>
      <w:bookmarkStart w:id="7" w:name="_Toc22569721"/>
      <w:bookmarkStart w:id="8" w:name="_Toc40740617"/>
      <w:bookmarkStart w:id="9" w:name="_GoBack"/>
      <w:bookmarkEnd w:id="9"/>
      <w:proofErr w:type="spellStart"/>
      <w:r w:rsidRPr="005758E1">
        <w:rPr>
          <w:rFonts w:ascii="Arial" w:hAnsi="Arial"/>
        </w:rPr>
        <w:t>Thêm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mới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màn</w:t>
      </w:r>
      <w:proofErr w:type="spellEnd"/>
      <w:r w:rsidRPr="005758E1">
        <w:rPr>
          <w:rFonts w:ascii="Arial" w:hAnsi="Arial"/>
        </w:rPr>
        <w:t xml:space="preserve"> </w:t>
      </w:r>
      <w:proofErr w:type="spellStart"/>
      <w:r w:rsidRPr="005758E1">
        <w:rPr>
          <w:rFonts w:ascii="Arial" w:hAnsi="Arial"/>
        </w:rPr>
        <w:t>hình</w:t>
      </w:r>
      <w:proofErr w:type="spellEnd"/>
      <w:r w:rsidRPr="005758E1">
        <w:rPr>
          <w:rFonts w:ascii="Arial" w:hAnsi="Arial"/>
        </w:rPr>
        <w:t xml:space="preserve"> “</w:t>
      </w:r>
      <w:r w:rsidR="003D6C32" w:rsidRPr="005758E1">
        <w:rPr>
          <w:rFonts w:ascii="Arial" w:hAnsi="Arial"/>
        </w:rPr>
        <w:t xml:space="preserve">Auto generate </w:t>
      </w:r>
      <w:r w:rsidR="006E6606">
        <w:rPr>
          <w:rFonts w:ascii="Arial" w:hAnsi="Arial"/>
        </w:rPr>
        <w:t xml:space="preserve">ADR </w:t>
      </w:r>
      <w:r w:rsidR="003D6C32" w:rsidRPr="005758E1">
        <w:rPr>
          <w:rFonts w:ascii="Arial" w:hAnsi="Arial"/>
        </w:rPr>
        <w:t>request</w:t>
      </w:r>
      <w:r w:rsidR="00F07D98" w:rsidRPr="005758E1">
        <w:rPr>
          <w:rFonts w:ascii="Arial" w:hAnsi="Arial"/>
        </w:rPr>
        <w:t>s</w:t>
      </w:r>
      <w:r w:rsidRPr="005758E1">
        <w:rPr>
          <w:rFonts w:ascii="Arial" w:hAnsi="Arial"/>
        </w:rPr>
        <w:t>”.</w:t>
      </w:r>
      <w:bookmarkEnd w:id="7"/>
      <w:bookmarkEnd w:id="8"/>
    </w:p>
    <w:p w14:paraId="12E03630" w14:textId="03340444" w:rsidR="00305C55" w:rsidRDefault="00305C55" w:rsidP="00305C55">
      <w:pPr>
        <w:spacing w:line="360" w:lineRule="auto"/>
        <w:ind w:firstLine="630"/>
        <w:rPr>
          <w:rFonts w:cs="Arial"/>
          <w:sz w:val="22"/>
          <w:szCs w:val="22"/>
        </w:rPr>
      </w:pPr>
      <w:proofErr w:type="spellStart"/>
      <w:r w:rsidRPr="005758E1">
        <w:rPr>
          <w:rFonts w:cs="Arial"/>
          <w:sz w:val="22"/>
          <w:szCs w:val="22"/>
        </w:rPr>
        <w:t>Mà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hình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ày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dù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ể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r w:rsidR="00713A8F" w:rsidRPr="005758E1">
        <w:rPr>
          <w:rFonts w:cs="Arial"/>
          <w:sz w:val="22"/>
          <w:szCs w:val="22"/>
        </w:rPr>
        <w:t xml:space="preserve">import </w:t>
      </w:r>
      <w:proofErr w:type="spellStart"/>
      <w:r w:rsidR="00713A8F" w:rsidRPr="005758E1">
        <w:rPr>
          <w:rFonts w:cs="Arial"/>
          <w:sz w:val="22"/>
          <w:szCs w:val="22"/>
        </w:rPr>
        <w:t>danh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sách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tài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sản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để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tạo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yêu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cầu</w:t>
      </w:r>
      <w:proofErr w:type="spellEnd"/>
      <w:r w:rsidR="00F07D98" w:rsidRPr="005758E1">
        <w:rPr>
          <w:rFonts w:cs="Arial"/>
          <w:sz w:val="22"/>
          <w:szCs w:val="22"/>
        </w:rPr>
        <w:t xml:space="preserve"> ADR</w:t>
      </w:r>
      <w:r w:rsidRPr="005758E1">
        <w:rPr>
          <w:rFonts w:cs="Arial"/>
          <w:sz w:val="22"/>
          <w:szCs w:val="22"/>
        </w:rPr>
        <w:t xml:space="preserve">. </w:t>
      </w:r>
      <w:proofErr w:type="spellStart"/>
      <w:r w:rsidRPr="005758E1">
        <w:rPr>
          <w:rFonts w:cs="Arial"/>
          <w:sz w:val="22"/>
          <w:szCs w:val="22"/>
        </w:rPr>
        <w:t>Hệ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ố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sẽ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phép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iết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lập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ụ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ể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à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khoả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à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sẽ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sử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dụng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được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màn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hình</w:t>
      </w:r>
      <w:proofErr w:type="spellEnd"/>
      <w:r w:rsidR="00713A8F" w:rsidRPr="005758E1">
        <w:rPr>
          <w:rFonts w:cs="Arial"/>
          <w:sz w:val="22"/>
          <w:szCs w:val="22"/>
        </w:rPr>
        <w:t xml:space="preserve"> </w:t>
      </w:r>
      <w:proofErr w:type="spellStart"/>
      <w:r w:rsidR="00713A8F" w:rsidRPr="005758E1">
        <w:rPr>
          <w:rFonts w:cs="Arial"/>
          <w:sz w:val="22"/>
          <w:szCs w:val="22"/>
        </w:rPr>
        <w:t>này</w:t>
      </w:r>
      <w:proofErr w:type="spellEnd"/>
      <w:r w:rsidR="004421FD">
        <w:rPr>
          <w:rFonts w:cs="Arial"/>
          <w:sz w:val="22"/>
          <w:szCs w:val="22"/>
        </w:rPr>
        <w:t>.</w:t>
      </w:r>
    </w:p>
    <w:p w14:paraId="7D944B83" w14:textId="6CA3480A" w:rsidR="004421FD" w:rsidRPr="004421FD" w:rsidRDefault="004421FD" w:rsidP="00305C55">
      <w:pPr>
        <w:spacing w:line="360" w:lineRule="auto"/>
        <w:ind w:firstLine="630"/>
        <w:rPr>
          <w:rFonts w:cs="Arial"/>
          <w:sz w:val="22"/>
          <w:szCs w:val="22"/>
        </w:rPr>
      </w:pPr>
      <w:proofErr w:type="spellStart"/>
      <w:r w:rsidRPr="004421FD">
        <w:rPr>
          <w:rFonts w:cs="Arial"/>
          <w:sz w:val="22"/>
          <w:szCs w:val="22"/>
        </w:rPr>
        <w:t>Vị</w:t>
      </w:r>
      <w:proofErr w:type="spellEnd"/>
      <w:r w:rsidRPr="004421FD">
        <w:rPr>
          <w:rFonts w:cs="Arial"/>
          <w:sz w:val="22"/>
          <w:szCs w:val="22"/>
        </w:rPr>
        <w:t xml:space="preserve"> </w:t>
      </w:r>
      <w:proofErr w:type="spellStart"/>
      <w:r w:rsidRPr="004421FD">
        <w:rPr>
          <w:rFonts w:cs="Arial"/>
          <w:sz w:val="22"/>
          <w:szCs w:val="22"/>
        </w:rPr>
        <w:t>trí</w:t>
      </w:r>
      <w:proofErr w:type="spellEnd"/>
      <w:r w:rsidRPr="004421FD">
        <w:rPr>
          <w:rFonts w:cs="Arial"/>
          <w:sz w:val="22"/>
          <w:szCs w:val="22"/>
        </w:rPr>
        <w:t xml:space="preserve"> </w:t>
      </w:r>
      <w:proofErr w:type="spellStart"/>
      <w:r w:rsidRPr="004421FD">
        <w:rPr>
          <w:rFonts w:cs="Arial"/>
          <w:sz w:val="22"/>
          <w:szCs w:val="22"/>
        </w:rPr>
        <w:t>màn</w:t>
      </w:r>
      <w:proofErr w:type="spellEnd"/>
      <w:r w:rsidRPr="004421FD">
        <w:rPr>
          <w:rFonts w:cs="Arial"/>
          <w:sz w:val="22"/>
          <w:szCs w:val="22"/>
        </w:rPr>
        <w:t xml:space="preserve"> </w:t>
      </w:r>
      <w:proofErr w:type="spellStart"/>
      <w:r w:rsidRPr="004421FD">
        <w:rPr>
          <w:rFonts w:cs="Arial"/>
          <w:sz w:val="22"/>
          <w:szCs w:val="22"/>
        </w:rPr>
        <w:t>hình</w:t>
      </w:r>
      <w:proofErr w:type="spellEnd"/>
      <w:r w:rsidRPr="004421FD">
        <w:rPr>
          <w:rFonts w:cs="Arial"/>
          <w:sz w:val="22"/>
          <w:szCs w:val="22"/>
        </w:rPr>
        <w:t>: Operation/ Auto generate ADR requests.</w:t>
      </w:r>
    </w:p>
    <w:p w14:paraId="5563C5C0" w14:textId="49917CEC" w:rsidR="004421FD" w:rsidRPr="004421FD" w:rsidRDefault="004421FD" w:rsidP="00305C55">
      <w:pPr>
        <w:spacing w:line="360" w:lineRule="auto"/>
        <w:ind w:firstLine="630"/>
        <w:rPr>
          <w:rFonts w:cs="Arial"/>
          <w:sz w:val="22"/>
          <w:szCs w:val="22"/>
        </w:rPr>
      </w:pPr>
      <w:r w:rsidRPr="004421FD">
        <w:rPr>
          <w:rFonts w:cs="Arial"/>
          <w:sz w:val="22"/>
          <w:szCs w:val="22"/>
        </w:rPr>
        <w:tab/>
      </w:r>
      <w:r w:rsidRPr="004421FD">
        <w:rPr>
          <w:rFonts w:cs="Arial"/>
          <w:sz w:val="22"/>
          <w:szCs w:val="22"/>
        </w:rPr>
        <w:tab/>
      </w:r>
      <w:r w:rsidRPr="004421FD">
        <w:rPr>
          <w:rFonts w:cs="Arial"/>
          <w:sz w:val="22"/>
          <w:szCs w:val="22"/>
        </w:rPr>
        <w:tab/>
      </w:r>
      <w:proofErr w:type="spellStart"/>
      <w:r w:rsidRPr="004421FD">
        <w:rPr>
          <w:rFonts w:cs="Arial"/>
          <w:sz w:val="22"/>
          <w:szCs w:val="22"/>
        </w:rPr>
        <w:t>Vận</w:t>
      </w:r>
      <w:proofErr w:type="spellEnd"/>
      <w:r w:rsidRPr="004421FD">
        <w:rPr>
          <w:rFonts w:cs="Arial"/>
          <w:sz w:val="22"/>
          <w:szCs w:val="22"/>
        </w:rPr>
        <w:t xml:space="preserve"> </w:t>
      </w:r>
      <w:proofErr w:type="spellStart"/>
      <w:r w:rsidRPr="004421FD">
        <w:rPr>
          <w:rFonts w:cs="Arial"/>
          <w:sz w:val="22"/>
          <w:szCs w:val="22"/>
        </w:rPr>
        <w:t>Hành</w:t>
      </w:r>
      <w:proofErr w:type="spellEnd"/>
      <w:r w:rsidRPr="004421FD">
        <w:rPr>
          <w:rFonts w:cs="Arial"/>
          <w:sz w:val="22"/>
          <w:szCs w:val="22"/>
        </w:rPr>
        <w:t xml:space="preserve">/ </w:t>
      </w:r>
      <w:proofErr w:type="spellStart"/>
      <w:r w:rsidRPr="004421FD">
        <w:rPr>
          <w:rFonts w:cs="Arial"/>
          <w:sz w:val="22"/>
          <w:szCs w:val="22"/>
        </w:rPr>
        <w:t>Tạo</w:t>
      </w:r>
      <w:proofErr w:type="spellEnd"/>
      <w:r w:rsidRPr="004421FD">
        <w:rPr>
          <w:rFonts w:cs="Arial"/>
          <w:sz w:val="22"/>
          <w:szCs w:val="22"/>
        </w:rPr>
        <w:t xml:space="preserve"> </w:t>
      </w:r>
      <w:proofErr w:type="spellStart"/>
      <w:r w:rsidRPr="004421FD">
        <w:rPr>
          <w:rFonts w:cs="Arial"/>
          <w:sz w:val="22"/>
          <w:szCs w:val="22"/>
        </w:rPr>
        <w:t>yêu</w:t>
      </w:r>
      <w:proofErr w:type="spellEnd"/>
      <w:r w:rsidRPr="004421FD">
        <w:rPr>
          <w:rFonts w:cs="Arial"/>
          <w:sz w:val="22"/>
          <w:szCs w:val="22"/>
        </w:rPr>
        <w:t xml:space="preserve"> </w:t>
      </w:r>
      <w:proofErr w:type="spellStart"/>
      <w:r w:rsidRPr="004421FD">
        <w:rPr>
          <w:rFonts w:cs="Arial"/>
          <w:sz w:val="22"/>
          <w:szCs w:val="22"/>
        </w:rPr>
        <w:t>cầu</w:t>
      </w:r>
      <w:proofErr w:type="spellEnd"/>
      <w:r w:rsidRPr="004421FD">
        <w:rPr>
          <w:rFonts w:cs="Arial"/>
          <w:sz w:val="22"/>
          <w:szCs w:val="22"/>
        </w:rPr>
        <w:t xml:space="preserve"> ADR </w:t>
      </w:r>
      <w:proofErr w:type="spellStart"/>
      <w:r w:rsidRPr="004421FD">
        <w:rPr>
          <w:rFonts w:cs="Arial"/>
          <w:sz w:val="22"/>
          <w:szCs w:val="22"/>
        </w:rPr>
        <w:t>bằng</w:t>
      </w:r>
      <w:proofErr w:type="spellEnd"/>
      <w:r w:rsidRPr="004421FD">
        <w:rPr>
          <w:rFonts w:cs="Arial"/>
          <w:sz w:val="22"/>
          <w:szCs w:val="22"/>
        </w:rPr>
        <w:t xml:space="preserve"> excel.</w:t>
      </w:r>
    </w:p>
    <w:p w14:paraId="4BB88BA9" w14:textId="50589E7C" w:rsidR="003D6C32" w:rsidRPr="004421FD" w:rsidRDefault="004421FD" w:rsidP="00305C55">
      <w:pPr>
        <w:spacing w:line="360" w:lineRule="auto"/>
        <w:ind w:firstLine="630"/>
        <w:rPr>
          <w:rFonts w:cs="Arial"/>
          <w:sz w:val="22"/>
          <w:szCs w:val="22"/>
        </w:rPr>
      </w:pPr>
      <w:r w:rsidRPr="004421FD">
        <w:rPr>
          <w:rFonts w:cs="Arial"/>
          <w:sz w:val="22"/>
          <w:szCs w:val="22"/>
        </w:rPr>
        <w:t xml:space="preserve">Chi </w:t>
      </w:r>
      <w:proofErr w:type="spellStart"/>
      <w:r w:rsidRPr="004421FD">
        <w:rPr>
          <w:rFonts w:cs="Arial"/>
          <w:sz w:val="22"/>
          <w:szCs w:val="22"/>
        </w:rPr>
        <w:t>tiết</w:t>
      </w:r>
      <w:proofErr w:type="spellEnd"/>
      <w:r w:rsidRPr="004421FD">
        <w:rPr>
          <w:rFonts w:cs="Arial"/>
          <w:sz w:val="22"/>
          <w:szCs w:val="22"/>
        </w:rPr>
        <w:t xml:space="preserve"> </w:t>
      </w:r>
      <w:proofErr w:type="spellStart"/>
      <w:r w:rsidRPr="004421FD">
        <w:rPr>
          <w:rFonts w:cs="Arial"/>
          <w:sz w:val="22"/>
          <w:szCs w:val="22"/>
        </w:rPr>
        <w:t>màn</w:t>
      </w:r>
      <w:proofErr w:type="spellEnd"/>
      <w:r w:rsidRPr="004421FD">
        <w:rPr>
          <w:rFonts w:cs="Arial"/>
          <w:sz w:val="22"/>
          <w:szCs w:val="22"/>
        </w:rPr>
        <w:t xml:space="preserve"> </w:t>
      </w:r>
      <w:proofErr w:type="spellStart"/>
      <w:r w:rsidRPr="004421FD">
        <w:rPr>
          <w:rFonts w:cs="Arial"/>
          <w:sz w:val="22"/>
          <w:szCs w:val="22"/>
        </w:rPr>
        <w:t>hình</w:t>
      </w:r>
      <w:proofErr w:type="spellEnd"/>
      <w:r w:rsidRPr="004421FD">
        <w:rPr>
          <w:rFonts w:cs="Arial"/>
          <w:sz w:val="22"/>
          <w:szCs w:val="22"/>
        </w:rPr>
        <w:t>:</w:t>
      </w:r>
    </w:p>
    <w:p w14:paraId="7441A7DF" w14:textId="75430014" w:rsidR="003D6C32" w:rsidRPr="005758E1" w:rsidRDefault="003D6C32" w:rsidP="003D6C32">
      <w:pPr>
        <w:pStyle w:val="Caption"/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5758E1">
        <w:rPr>
          <w:rFonts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2666E758" wp14:editId="0331930F">
            <wp:extent cx="5943600" cy="34016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09E0" w14:textId="7A37183B" w:rsidR="003D6C32" w:rsidRPr="005758E1" w:rsidRDefault="003D6C32" w:rsidP="003D6C32">
      <w:pPr>
        <w:rPr>
          <w:rFonts w:cs="Arial"/>
        </w:rPr>
      </w:pPr>
    </w:p>
    <w:p w14:paraId="3E8B8B02" w14:textId="5B8D3160" w:rsidR="00305C55" w:rsidRPr="005758E1" w:rsidRDefault="00305C55" w:rsidP="00305C55">
      <w:pPr>
        <w:pStyle w:val="Caption"/>
        <w:spacing w:line="360" w:lineRule="auto"/>
        <w:jc w:val="center"/>
        <w:rPr>
          <w:rFonts w:cs="Arial"/>
          <w:color w:val="auto"/>
          <w:sz w:val="24"/>
          <w:szCs w:val="24"/>
        </w:rPr>
      </w:pPr>
      <w:proofErr w:type="spellStart"/>
      <w:r w:rsidRPr="005758E1">
        <w:rPr>
          <w:rFonts w:cs="Arial"/>
          <w:color w:val="auto"/>
          <w:sz w:val="24"/>
          <w:szCs w:val="24"/>
        </w:rPr>
        <w:t>Màn</w:t>
      </w:r>
      <w:proofErr w:type="spellEnd"/>
      <w:r w:rsidRPr="005758E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5758E1">
        <w:rPr>
          <w:rFonts w:cs="Arial"/>
          <w:color w:val="auto"/>
          <w:sz w:val="24"/>
          <w:szCs w:val="24"/>
        </w:rPr>
        <w:t>hình</w:t>
      </w:r>
      <w:proofErr w:type="spellEnd"/>
      <w:r w:rsidRPr="005758E1">
        <w:rPr>
          <w:rFonts w:cs="Arial"/>
          <w:color w:val="auto"/>
          <w:sz w:val="24"/>
          <w:szCs w:val="24"/>
        </w:rPr>
        <w:t xml:space="preserve"> </w:t>
      </w:r>
      <w:r w:rsidR="003D6C32" w:rsidRPr="005758E1">
        <w:rPr>
          <w:rFonts w:cs="Arial"/>
          <w:color w:val="auto"/>
          <w:sz w:val="24"/>
          <w:szCs w:val="24"/>
        </w:rPr>
        <w:t xml:space="preserve">1: </w:t>
      </w:r>
      <w:proofErr w:type="spellStart"/>
      <w:r w:rsidR="003D6C32" w:rsidRPr="005758E1">
        <w:rPr>
          <w:rFonts w:cs="Arial"/>
          <w:color w:val="auto"/>
          <w:sz w:val="24"/>
          <w:szCs w:val="24"/>
        </w:rPr>
        <w:t>Màn</w:t>
      </w:r>
      <w:proofErr w:type="spellEnd"/>
      <w:r w:rsidR="003D6C32" w:rsidRPr="005758E1">
        <w:rPr>
          <w:rFonts w:cs="Arial"/>
          <w:color w:val="auto"/>
          <w:sz w:val="24"/>
          <w:szCs w:val="24"/>
        </w:rPr>
        <w:t xml:space="preserve"> </w:t>
      </w:r>
      <w:proofErr w:type="spellStart"/>
      <w:r w:rsidR="003D6C32" w:rsidRPr="005758E1">
        <w:rPr>
          <w:rFonts w:cs="Arial"/>
          <w:color w:val="auto"/>
          <w:sz w:val="24"/>
          <w:szCs w:val="24"/>
        </w:rPr>
        <w:t>hình</w:t>
      </w:r>
      <w:proofErr w:type="spellEnd"/>
      <w:r w:rsidR="003D6C32" w:rsidRPr="005758E1">
        <w:rPr>
          <w:rFonts w:cs="Arial"/>
          <w:color w:val="auto"/>
          <w:sz w:val="24"/>
          <w:szCs w:val="24"/>
        </w:rPr>
        <w:t xml:space="preserve"> </w:t>
      </w:r>
      <w:proofErr w:type="spellStart"/>
      <w:r w:rsidR="003D6C32" w:rsidRPr="005758E1">
        <w:rPr>
          <w:rFonts w:cs="Arial"/>
          <w:color w:val="auto"/>
          <w:sz w:val="24"/>
          <w:szCs w:val="24"/>
        </w:rPr>
        <w:t>tự</w:t>
      </w:r>
      <w:proofErr w:type="spellEnd"/>
      <w:r w:rsidR="003D6C32" w:rsidRPr="005758E1">
        <w:rPr>
          <w:rFonts w:cs="Arial"/>
          <w:color w:val="auto"/>
          <w:sz w:val="24"/>
          <w:szCs w:val="24"/>
        </w:rPr>
        <w:t xml:space="preserve"> </w:t>
      </w:r>
      <w:proofErr w:type="spellStart"/>
      <w:r w:rsidR="003D6C32" w:rsidRPr="005758E1">
        <w:rPr>
          <w:rFonts w:cs="Arial"/>
          <w:color w:val="auto"/>
          <w:sz w:val="24"/>
          <w:szCs w:val="24"/>
        </w:rPr>
        <w:t>động</w:t>
      </w:r>
      <w:proofErr w:type="spellEnd"/>
      <w:r w:rsidR="003D6C32" w:rsidRPr="005758E1">
        <w:rPr>
          <w:rFonts w:cs="Arial"/>
          <w:color w:val="auto"/>
          <w:sz w:val="24"/>
          <w:szCs w:val="24"/>
        </w:rPr>
        <w:t xml:space="preserve"> </w:t>
      </w:r>
      <w:proofErr w:type="spellStart"/>
      <w:r w:rsidR="003D6C32" w:rsidRPr="005758E1">
        <w:rPr>
          <w:rFonts w:cs="Arial"/>
          <w:color w:val="auto"/>
          <w:sz w:val="24"/>
          <w:szCs w:val="24"/>
        </w:rPr>
        <w:t>tạo</w:t>
      </w:r>
      <w:proofErr w:type="spellEnd"/>
      <w:r w:rsidRPr="005758E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5758E1">
        <w:rPr>
          <w:rFonts w:cs="Arial"/>
          <w:color w:val="auto"/>
          <w:sz w:val="24"/>
          <w:szCs w:val="24"/>
        </w:rPr>
        <w:t>yêu</w:t>
      </w:r>
      <w:proofErr w:type="spellEnd"/>
      <w:r w:rsidRPr="005758E1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5758E1">
        <w:rPr>
          <w:rFonts w:cs="Arial"/>
          <w:color w:val="auto"/>
          <w:sz w:val="24"/>
          <w:szCs w:val="24"/>
        </w:rPr>
        <w:t>cầu</w:t>
      </w:r>
      <w:proofErr w:type="spellEnd"/>
      <w:r w:rsidRPr="005758E1">
        <w:rPr>
          <w:rFonts w:cs="Arial"/>
          <w:color w:val="auto"/>
          <w:sz w:val="24"/>
          <w:szCs w:val="24"/>
        </w:rPr>
        <w:t>.</w:t>
      </w:r>
    </w:p>
    <w:p w14:paraId="28D83989" w14:textId="14319F43" w:rsidR="00305C55" w:rsidRPr="005758E1" w:rsidRDefault="00305C55" w:rsidP="00305C55">
      <w:pPr>
        <w:rPr>
          <w:rFonts w:cs="Arial"/>
          <w:sz w:val="24"/>
          <w:szCs w:val="24"/>
        </w:rPr>
      </w:pPr>
    </w:p>
    <w:tbl>
      <w:tblPr>
        <w:tblStyle w:val="TableGrid"/>
        <w:tblW w:w="5000" w:type="pct"/>
        <w:tblInd w:w="85" w:type="dxa"/>
        <w:tblLook w:val="04A0" w:firstRow="1" w:lastRow="0" w:firstColumn="1" w:lastColumn="0" w:noHBand="0" w:noVBand="1"/>
      </w:tblPr>
      <w:tblGrid>
        <w:gridCol w:w="2424"/>
        <w:gridCol w:w="1257"/>
        <w:gridCol w:w="1174"/>
        <w:gridCol w:w="4495"/>
      </w:tblGrid>
      <w:tr w:rsidR="003D6C32" w:rsidRPr="005758E1" w14:paraId="1C5ACB70" w14:textId="77777777" w:rsidTr="003D6C32">
        <w:tc>
          <w:tcPr>
            <w:tcW w:w="1296" w:type="pct"/>
            <w:shd w:val="clear" w:color="auto" w:fill="EDEDED" w:themeFill="accent3" w:themeFillTint="33"/>
          </w:tcPr>
          <w:p w14:paraId="0A2401C8" w14:textId="470C6F6D" w:rsidR="003D6C32" w:rsidRPr="005758E1" w:rsidRDefault="003D6C32" w:rsidP="00305C55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b/>
                <w:sz w:val="22"/>
                <w:szCs w:val="22"/>
              </w:rPr>
              <w:t>Trường</w:t>
            </w:r>
            <w:proofErr w:type="spellEnd"/>
            <w:r w:rsidRPr="005758E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b/>
                <w:sz w:val="22"/>
                <w:szCs w:val="22"/>
              </w:rPr>
              <w:t>dữ</w:t>
            </w:r>
            <w:proofErr w:type="spellEnd"/>
            <w:r w:rsidRPr="005758E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672" w:type="pct"/>
            <w:shd w:val="clear" w:color="auto" w:fill="EDEDED" w:themeFill="accent3" w:themeFillTint="33"/>
          </w:tcPr>
          <w:p w14:paraId="2265144C" w14:textId="7D6162C9" w:rsidR="003D6C32" w:rsidRPr="005758E1" w:rsidRDefault="003D6C32" w:rsidP="00305C55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b/>
                <w:sz w:val="22"/>
                <w:szCs w:val="22"/>
              </w:rPr>
              <w:t>Loại</w:t>
            </w:r>
            <w:proofErr w:type="spellEnd"/>
          </w:p>
        </w:tc>
        <w:tc>
          <w:tcPr>
            <w:tcW w:w="628" w:type="pct"/>
            <w:shd w:val="clear" w:color="auto" w:fill="EDEDED" w:themeFill="accent3" w:themeFillTint="33"/>
          </w:tcPr>
          <w:p w14:paraId="18407448" w14:textId="2FBFF7F7" w:rsidR="003D6C32" w:rsidRPr="005758E1" w:rsidRDefault="003D6C32" w:rsidP="00305C55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b/>
                <w:sz w:val="22"/>
                <w:szCs w:val="22"/>
              </w:rPr>
              <w:t>Bắt</w:t>
            </w:r>
            <w:proofErr w:type="spellEnd"/>
            <w:r w:rsidRPr="005758E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b/>
                <w:sz w:val="22"/>
                <w:szCs w:val="22"/>
              </w:rPr>
              <w:t>buộc</w:t>
            </w:r>
            <w:proofErr w:type="spellEnd"/>
          </w:p>
        </w:tc>
        <w:tc>
          <w:tcPr>
            <w:tcW w:w="2404" w:type="pct"/>
            <w:shd w:val="clear" w:color="auto" w:fill="EDEDED" w:themeFill="accent3" w:themeFillTint="33"/>
          </w:tcPr>
          <w:p w14:paraId="7BB9A779" w14:textId="36BFF50B" w:rsidR="003D6C32" w:rsidRPr="005758E1" w:rsidRDefault="003D6C32" w:rsidP="00305C55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b/>
                <w:sz w:val="22"/>
                <w:szCs w:val="22"/>
              </w:rPr>
              <w:t>Diễn</w:t>
            </w:r>
            <w:proofErr w:type="spellEnd"/>
            <w:r w:rsidRPr="005758E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b/>
                <w:sz w:val="22"/>
                <w:szCs w:val="22"/>
              </w:rPr>
              <w:t>giải</w:t>
            </w:r>
            <w:proofErr w:type="spellEnd"/>
          </w:p>
        </w:tc>
      </w:tr>
      <w:tr w:rsidR="003D6C32" w:rsidRPr="005758E1" w14:paraId="19CA1F8A" w14:textId="77777777" w:rsidTr="003D6C32">
        <w:trPr>
          <w:trHeight w:val="1043"/>
        </w:trPr>
        <w:tc>
          <w:tcPr>
            <w:tcW w:w="1296" w:type="pct"/>
          </w:tcPr>
          <w:p w14:paraId="2375ACFC" w14:textId="2DFF90A6" w:rsidR="003D6C32" w:rsidRPr="005758E1" w:rsidRDefault="003D6C32" w:rsidP="00305C55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5758E1">
              <w:rPr>
                <w:rFonts w:cs="Arial"/>
                <w:noProof/>
                <w:sz w:val="22"/>
                <w:szCs w:val="22"/>
              </w:rPr>
              <w:t xml:space="preserve">Auto genarate </w:t>
            </w:r>
            <w:r w:rsidR="004421FD">
              <w:rPr>
                <w:rFonts w:cs="Arial"/>
                <w:noProof/>
                <w:sz w:val="22"/>
                <w:szCs w:val="22"/>
              </w:rPr>
              <w:t xml:space="preserve">ADR </w:t>
            </w:r>
            <w:r w:rsidRPr="005758E1">
              <w:rPr>
                <w:rFonts w:cs="Arial"/>
                <w:noProof/>
                <w:sz w:val="22"/>
                <w:szCs w:val="22"/>
              </w:rPr>
              <w:t>requests</w:t>
            </w:r>
          </w:p>
          <w:p w14:paraId="18DA6395" w14:textId="09EBB9EC" w:rsidR="003D6C32" w:rsidRPr="005758E1" w:rsidRDefault="003D6C32" w:rsidP="004421FD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5758E1">
              <w:rPr>
                <w:rFonts w:cs="Arial"/>
                <w:noProof/>
                <w:sz w:val="22"/>
                <w:szCs w:val="22"/>
              </w:rPr>
              <w:t>(</w:t>
            </w:r>
            <w:r w:rsidR="004421FD">
              <w:rPr>
                <w:rFonts w:cs="Arial"/>
                <w:noProof/>
                <w:sz w:val="22"/>
                <w:szCs w:val="22"/>
              </w:rPr>
              <w:t>Tạo</w:t>
            </w:r>
            <w:r w:rsidRPr="005758E1">
              <w:rPr>
                <w:rFonts w:cs="Arial"/>
                <w:noProof/>
                <w:sz w:val="22"/>
                <w:szCs w:val="22"/>
              </w:rPr>
              <w:t xml:space="preserve"> yêu cầu</w:t>
            </w:r>
            <w:r w:rsidR="00F07D98" w:rsidRPr="005758E1">
              <w:rPr>
                <w:rFonts w:cs="Arial"/>
                <w:noProof/>
                <w:sz w:val="22"/>
                <w:szCs w:val="22"/>
              </w:rPr>
              <w:t xml:space="preserve"> ADR</w:t>
            </w:r>
            <w:r w:rsidRPr="005758E1">
              <w:rPr>
                <w:rFonts w:cs="Arial"/>
                <w:noProof/>
                <w:sz w:val="22"/>
                <w:szCs w:val="22"/>
              </w:rPr>
              <w:t xml:space="preserve"> bằng Excel)</w:t>
            </w:r>
          </w:p>
        </w:tc>
        <w:tc>
          <w:tcPr>
            <w:tcW w:w="672" w:type="pct"/>
          </w:tcPr>
          <w:p w14:paraId="0D2B10BE" w14:textId="60A7770A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Text</w:t>
            </w:r>
          </w:p>
        </w:tc>
        <w:tc>
          <w:tcPr>
            <w:tcW w:w="628" w:type="pct"/>
          </w:tcPr>
          <w:p w14:paraId="25C3FD1E" w14:textId="3B2A9BEB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4" w:type="pct"/>
          </w:tcPr>
          <w:p w14:paraId="6AD21DB2" w14:textId="6A334BE3" w:rsidR="003D6C32" w:rsidRPr="005758E1" w:rsidRDefault="003D6C32" w:rsidP="004421FD">
            <w:pPr>
              <w:spacing w:line="360" w:lineRule="auto"/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Tê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mà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hình</w:t>
            </w:r>
            <w:proofErr w:type="spellEnd"/>
          </w:p>
        </w:tc>
      </w:tr>
      <w:tr w:rsidR="003D6C32" w:rsidRPr="005758E1" w14:paraId="75FB8FAF" w14:textId="77777777" w:rsidTr="003D6C32">
        <w:trPr>
          <w:trHeight w:val="1376"/>
        </w:trPr>
        <w:tc>
          <w:tcPr>
            <w:tcW w:w="1296" w:type="pct"/>
          </w:tcPr>
          <w:p w14:paraId="080B5AA3" w14:textId="408D1F36" w:rsidR="003D6C32" w:rsidRPr="005758E1" w:rsidRDefault="003D6C32" w:rsidP="00305C55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5758E1">
              <w:rPr>
                <w:rFonts w:cs="Arial"/>
                <w:noProof/>
                <w:sz w:val="22"/>
                <w:szCs w:val="22"/>
              </w:rPr>
              <w:t>Select a file (Chọn một file)</w:t>
            </w:r>
          </w:p>
        </w:tc>
        <w:tc>
          <w:tcPr>
            <w:tcW w:w="672" w:type="pct"/>
          </w:tcPr>
          <w:p w14:paraId="36A0C667" w14:textId="19CBB4C2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Button</w:t>
            </w:r>
          </w:p>
        </w:tc>
        <w:tc>
          <w:tcPr>
            <w:tcW w:w="628" w:type="pct"/>
          </w:tcPr>
          <w:p w14:paraId="7799D0C6" w14:textId="71144D46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4" w:type="pct"/>
          </w:tcPr>
          <w:p w14:paraId="62EB3FCD" w14:textId="555BCCE9" w:rsidR="003D6C32" w:rsidRPr="005758E1" w:rsidRDefault="003D6C32" w:rsidP="004421FD">
            <w:pPr>
              <w:spacing w:line="360" w:lineRule="auto"/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Dù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để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chọ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đườ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dẫ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đế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ệp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excel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cầ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nhập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>.</w:t>
            </w:r>
          </w:p>
        </w:tc>
      </w:tr>
      <w:tr w:rsidR="003D6C32" w:rsidRPr="005758E1" w14:paraId="5F1EC7B6" w14:textId="77777777" w:rsidTr="003D6C32">
        <w:trPr>
          <w:trHeight w:val="800"/>
        </w:trPr>
        <w:tc>
          <w:tcPr>
            <w:tcW w:w="1296" w:type="pct"/>
          </w:tcPr>
          <w:p w14:paraId="2DDABE50" w14:textId="77777777" w:rsidR="003D6C32" w:rsidRPr="005758E1" w:rsidRDefault="003D6C32" w:rsidP="00305C55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5758E1">
              <w:rPr>
                <w:rFonts w:cs="Arial"/>
                <w:noProof/>
                <w:sz w:val="22"/>
                <w:szCs w:val="22"/>
              </w:rPr>
              <w:t>Note</w:t>
            </w:r>
          </w:p>
          <w:p w14:paraId="55615259" w14:textId="656A6354" w:rsidR="003D6C32" w:rsidRPr="005758E1" w:rsidRDefault="003D6C32" w:rsidP="00305C55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5758E1">
              <w:rPr>
                <w:rFonts w:cs="Arial"/>
                <w:noProof/>
                <w:sz w:val="22"/>
                <w:szCs w:val="22"/>
              </w:rPr>
              <w:t>(Ghi chú)</w:t>
            </w:r>
          </w:p>
        </w:tc>
        <w:tc>
          <w:tcPr>
            <w:tcW w:w="672" w:type="pct"/>
          </w:tcPr>
          <w:p w14:paraId="11A10D48" w14:textId="1877A0EC" w:rsidR="003D6C32" w:rsidRPr="005758E1" w:rsidRDefault="003D6C32" w:rsidP="003D6C32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Text</w:t>
            </w:r>
          </w:p>
        </w:tc>
        <w:tc>
          <w:tcPr>
            <w:tcW w:w="628" w:type="pct"/>
          </w:tcPr>
          <w:p w14:paraId="60E2EF8A" w14:textId="77777777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2404" w:type="pct"/>
          </w:tcPr>
          <w:p w14:paraId="7D0C6229" w14:textId="3D992E7C" w:rsidR="003D6C32" w:rsidRPr="005758E1" w:rsidRDefault="003D6C32" w:rsidP="004421FD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noProof/>
                <w:sz w:val="22"/>
                <w:szCs w:val="22"/>
              </w:rPr>
              <w:t>Ghi chú.</w:t>
            </w:r>
          </w:p>
        </w:tc>
      </w:tr>
      <w:tr w:rsidR="003D6C32" w:rsidRPr="005758E1" w14:paraId="4B2E80BD" w14:textId="77777777" w:rsidTr="003D6C32">
        <w:trPr>
          <w:trHeight w:val="800"/>
        </w:trPr>
        <w:tc>
          <w:tcPr>
            <w:tcW w:w="1296" w:type="pct"/>
          </w:tcPr>
          <w:p w14:paraId="525C5DAB" w14:textId="169ACDA6" w:rsidR="003D6C32" w:rsidRPr="005758E1" w:rsidRDefault="003D6C32" w:rsidP="00305C55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5758E1">
              <w:rPr>
                <w:rFonts w:cs="Arial"/>
                <w:noProof/>
                <w:sz w:val="22"/>
                <w:szCs w:val="22"/>
              </w:rPr>
              <w:t>Import Data</w:t>
            </w:r>
            <w:r w:rsidRPr="005758E1">
              <w:rPr>
                <w:rFonts w:cs="Arial"/>
                <w:noProof/>
                <w:sz w:val="22"/>
                <w:szCs w:val="22"/>
              </w:rPr>
              <w:br/>
              <w:t>(Nhập dữ liệu)</w:t>
            </w:r>
          </w:p>
        </w:tc>
        <w:tc>
          <w:tcPr>
            <w:tcW w:w="672" w:type="pct"/>
          </w:tcPr>
          <w:p w14:paraId="3C825A30" w14:textId="51EEF63E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Button</w:t>
            </w:r>
          </w:p>
        </w:tc>
        <w:tc>
          <w:tcPr>
            <w:tcW w:w="628" w:type="pct"/>
          </w:tcPr>
          <w:p w14:paraId="5058F821" w14:textId="5FF52A32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4" w:type="pct"/>
          </w:tcPr>
          <w:p w14:paraId="1E7009A3" w14:textId="52F1AA0E" w:rsidR="003D6C32" w:rsidRPr="005758E1" w:rsidRDefault="003D6C32" w:rsidP="004421FD">
            <w:pPr>
              <w:spacing w:line="360" w:lineRule="auto"/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Dù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để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gửi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file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đã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chọ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rước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đó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lê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hệ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hố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>.</w:t>
            </w:r>
          </w:p>
        </w:tc>
      </w:tr>
      <w:tr w:rsidR="003D6C32" w:rsidRPr="005758E1" w14:paraId="64074D5E" w14:textId="77777777" w:rsidTr="003D6C32">
        <w:trPr>
          <w:trHeight w:val="395"/>
        </w:trPr>
        <w:tc>
          <w:tcPr>
            <w:tcW w:w="1296" w:type="pct"/>
          </w:tcPr>
          <w:p w14:paraId="520DBA49" w14:textId="01477FFC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Download Template (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ải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file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mẫu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72" w:type="pct"/>
          </w:tcPr>
          <w:p w14:paraId="73B06460" w14:textId="3693F913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Button</w:t>
            </w:r>
          </w:p>
        </w:tc>
        <w:tc>
          <w:tcPr>
            <w:tcW w:w="628" w:type="pct"/>
          </w:tcPr>
          <w:p w14:paraId="2B8F3F7C" w14:textId="77777777" w:rsidR="003D6C32" w:rsidRPr="005758E1" w:rsidRDefault="003D6C32" w:rsidP="00305C5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4" w:type="pct"/>
          </w:tcPr>
          <w:p w14:paraId="1579282F" w14:textId="6DF3FDBE" w:rsidR="003D6C32" w:rsidRPr="005758E1" w:rsidRDefault="003D6C32" w:rsidP="004421FD">
            <w:pPr>
              <w:spacing w:line="360" w:lineRule="auto"/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Tải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ập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tin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mẫu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để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điề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hô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tin.</w:t>
            </w:r>
          </w:p>
        </w:tc>
      </w:tr>
    </w:tbl>
    <w:p w14:paraId="5853F4A1" w14:textId="4F5EF31D" w:rsidR="004E65FB" w:rsidRDefault="004E65FB" w:rsidP="004E65FB">
      <w:pPr>
        <w:spacing w:line="360" w:lineRule="auto"/>
        <w:rPr>
          <w:rFonts w:cs="Arial"/>
          <w:sz w:val="24"/>
          <w:szCs w:val="24"/>
        </w:rPr>
      </w:pPr>
    </w:p>
    <w:p w14:paraId="08A17F86" w14:textId="51F0BC80" w:rsidR="004421FD" w:rsidRPr="004421FD" w:rsidRDefault="004421FD" w:rsidP="004E65FB">
      <w:pPr>
        <w:spacing w:line="360" w:lineRule="auto"/>
        <w:rPr>
          <w:rFonts w:cs="Arial"/>
          <w:sz w:val="22"/>
          <w:szCs w:val="22"/>
        </w:rPr>
      </w:pPr>
      <w:r w:rsidRPr="004421FD">
        <w:rPr>
          <w:rFonts w:cs="Arial"/>
          <w:sz w:val="22"/>
          <w:szCs w:val="22"/>
        </w:rPr>
        <w:t xml:space="preserve">File template: </w:t>
      </w:r>
    </w:p>
    <w:p w14:paraId="4DBB80E6" w14:textId="0AFEA7D1" w:rsidR="00195F32" w:rsidRPr="005758E1" w:rsidRDefault="004421FD" w:rsidP="004E65FB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1520" w:dyaOrig="987" w14:anchorId="1B7C4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Excel.Sheet.12" ShapeID="_x0000_i1025" DrawAspect="Icon" ObjectID="_1651560118" r:id="rId12"/>
        </w:object>
      </w:r>
    </w:p>
    <w:p w14:paraId="0B51FD19" w14:textId="3B6F1B01" w:rsidR="002A34AB" w:rsidRPr="005758E1" w:rsidRDefault="00330089" w:rsidP="00C62BE2">
      <w:pPr>
        <w:pStyle w:val="Heading2"/>
        <w:spacing w:line="360" w:lineRule="auto"/>
        <w:rPr>
          <w:rFonts w:ascii="Arial" w:hAnsi="Arial"/>
        </w:rPr>
      </w:pPr>
      <w:bookmarkStart w:id="10" w:name="_Toc40740618"/>
      <w:r w:rsidRPr="005758E1">
        <w:rPr>
          <w:rFonts w:ascii="Arial" w:hAnsi="Arial"/>
        </w:rPr>
        <w:t xml:space="preserve">Logic </w:t>
      </w:r>
      <w:proofErr w:type="spellStart"/>
      <w:r w:rsidRPr="005758E1">
        <w:rPr>
          <w:rFonts w:ascii="Arial" w:hAnsi="Arial"/>
        </w:rPr>
        <w:t>Kh</w:t>
      </w:r>
      <w:r w:rsidR="003D6C32" w:rsidRPr="005758E1">
        <w:rPr>
          <w:rFonts w:ascii="Arial" w:hAnsi="Arial"/>
        </w:rPr>
        <w:t>i</w:t>
      </w:r>
      <w:proofErr w:type="spellEnd"/>
      <w:r w:rsidR="003D6C32" w:rsidRPr="005758E1">
        <w:rPr>
          <w:rFonts w:ascii="Arial" w:hAnsi="Arial"/>
        </w:rPr>
        <w:t xml:space="preserve"> </w:t>
      </w:r>
      <w:proofErr w:type="spellStart"/>
      <w:r w:rsidR="003D6C32" w:rsidRPr="005758E1">
        <w:rPr>
          <w:rFonts w:ascii="Arial" w:hAnsi="Arial"/>
        </w:rPr>
        <w:t>Tự</w:t>
      </w:r>
      <w:proofErr w:type="spellEnd"/>
      <w:r w:rsidR="003D6C32" w:rsidRPr="005758E1">
        <w:rPr>
          <w:rFonts w:ascii="Arial" w:hAnsi="Arial"/>
        </w:rPr>
        <w:t xml:space="preserve"> </w:t>
      </w:r>
      <w:proofErr w:type="spellStart"/>
      <w:r w:rsidR="003D6C32" w:rsidRPr="005758E1">
        <w:rPr>
          <w:rFonts w:ascii="Arial" w:hAnsi="Arial"/>
        </w:rPr>
        <w:t>Động</w:t>
      </w:r>
      <w:proofErr w:type="spellEnd"/>
      <w:r w:rsidR="003D6C32" w:rsidRPr="005758E1">
        <w:rPr>
          <w:rFonts w:ascii="Arial" w:hAnsi="Arial"/>
        </w:rPr>
        <w:t xml:space="preserve"> </w:t>
      </w:r>
      <w:proofErr w:type="spellStart"/>
      <w:r w:rsidR="003D6C32" w:rsidRPr="005758E1">
        <w:rPr>
          <w:rFonts w:ascii="Arial" w:hAnsi="Arial"/>
        </w:rPr>
        <w:t>Tạo</w:t>
      </w:r>
      <w:proofErr w:type="spellEnd"/>
      <w:r w:rsidR="003D6C32" w:rsidRPr="005758E1">
        <w:rPr>
          <w:rFonts w:ascii="Arial" w:hAnsi="Arial"/>
        </w:rPr>
        <w:t xml:space="preserve"> </w:t>
      </w:r>
      <w:proofErr w:type="spellStart"/>
      <w:r w:rsidR="003D6C32" w:rsidRPr="005758E1">
        <w:rPr>
          <w:rFonts w:ascii="Arial" w:hAnsi="Arial"/>
        </w:rPr>
        <w:t>Yêu</w:t>
      </w:r>
      <w:proofErr w:type="spellEnd"/>
      <w:r w:rsidR="003D6C32" w:rsidRPr="005758E1">
        <w:rPr>
          <w:rFonts w:ascii="Arial" w:hAnsi="Arial"/>
        </w:rPr>
        <w:t xml:space="preserve"> </w:t>
      </w:r>
      <w:proofErr w:type="spellStart"/>
      <w:r w:rsidR="003D6C32" w:rsidRPr="005758E1">
        <w:rPr>
          <w:rFonts w:ascii="Arial" w:hAnsi="Arial"/>
        </w:rPr>
        <w:t>Cầu</w:t>
      </w:r>
      <w:bookmarkEnd w:id="10"/>
      <w:proofErr w:type="spellEnd"/>
    </w:p>
    <w:p w14:paraId="13C07C44" w14:textId="38A49639" w:rsidR="00B75B39" w:rsidRDefault="00330089" w:rsidP="00F07D98">
      <w:pPr>
        <w:spacing w:line="360" w:lineRule="auto"/>
        <w:ind w:firstLine="540"/>
        <w:rPr>
          <w:rFonts w:cs="Arial"/>
          <w:sz w:val="22"/>
          <w:szCs w:val="22"/>
        </w:rPr>
      </w:pPr>
      <w:proofErr w:type="spellStart"/>
      <w:r w:rsidRPr="005758E1">
        <w:rPr>
          <w:rFonts w:cs="Arial"/>
          <w:sz w:val="22"/>
          <w:szCs w:val="22"/>
        </w:rPr>
        <w:t>Vớ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yê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ầu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ày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úng</w:t>
      </w:r>
      <w:proofErr w:type="spellEnd"/>
      <w:r w:rsidRPr="005758E1">
        <w:rPr>
          <w:rFonts w:cs="Arial"/>
          <w:sz w:val="22"/>
          <w:szCs w:val="22"/>
        </w:rPr>
        <w:t xml:space="preserve"> ta </w:t>
      </w:r>
      <w:proofErr w:type="spellStart"/>
      <w:r w:rsidRPr="005758E1">
        <w:rPr>
          <w:rFonts w:cs="Arial"/>
          <w:sz w:val="22"/>
          <w:szCs w:val="22"/>
        </w:rPr>
        <w:t>cầ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ập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hật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hữ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ông</w:t>
      </w:r>
      <w:proofErr w:type="spellEnd"/>
      <w:r w:rsidRPr="005758E1">
        <w:rPr>
          <w:rFonts w:cs="Arial"/>
          <w:sz w:val="22"/>
          <w:szCs w:val="22"/>
        </w:rPr>
        <w:t xml:space="preserve"> tin </w:t>
      </w:r>
      <w:proofErr w:type="spellStart"/>
      <w:r w:rsidRPr="005758E1">
        <w:rPr>
          <w:rFonts w:cs="Arial"/>
          <w:sz w:val="22"/>
          <w:szCs w:val="22"/>
        </w:rPr>
        <w:t>liê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qua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hư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bê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dưới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và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điều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chỉnh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lại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quy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trình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tạo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yêu</w:t>
      </w:r>
      <w:proofErr w:type="spellEnd"/>
      <w:r w:rsidR="000E7F39" w:rsidRPr="005758E1">
        <w:rPr>
          <w:rFonts w:cs="Arial"/>
          <w:sz w:val="22"/>
          <w:szCs w:val="22"/>
        </w:rPr>
        <w:t xml:space="preserve"> </w:t>
      </w:r>
      <w:proofErr w:type="spellStart"/>
      <w:r w:rsidR="000E7F39" w:rsidRPr="005758E1">
        <w:rPr>
          <w:rFonts w:cs="Arial"/>
          <w:sz w:val="22"/>
          <w:szCs w:val="22"/>
        </w:rPr>
        <w:t>cầu</w:t>
      </w:r>
      <w:proofErr w:type="spellEnd"/>
      <w:r w:rsidR="000E7F39" w:rsidRPr="005758E1">
        <w:rPr>
          <w:rFonts w:cs="Arial"/>
          <w:sz w:val="22"/>
          <w:szCs w:val="22"/>
        </w:rPr>
        <w:t xml:space="preserve"> ADR</w:t>
      </w:r>
      <w:r w:rsidR="007D0C7A" w:rsidRPr="005758E1">
        <w:rPr>
          <w:rFonts w:cs="Arial"/>
          <w:sz w:val="22"/>
          <w:szCs w:val="22"/>
        </w:rPr>
        <w:t>.</w:t>
      </w:r>
    </w:p>
    <w:p w14:paraId="6E1F0F8D" w14:textId="46E17891" w:rsidR="00A400B5" w:rsidRPr="005758E1" w:rsidRDefault="00B75B39" w:rsidP="00B75B39">
      <w:pPr>
        <w:spacing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FC05C49" w14:textId="32C4B367" w:rsidR="00F07D98" w:rsidRPr="005758E1" w:rsidRDefault="00762B71">
      <w:pPr>
        <w:pStyle w:val="Heading3"/>
        <w:rPr>
          <w:rFonts w:ascii="Arial" w:hAnsi="Arial"/>
        </w:rPr>
      </w:pPr>
      <w:bookmarkStart w:id="11" w:name="_Toc40740619"/>
      <w:r>
        <w:rPr>
          <w:rFonts w:ascii="Arial" w:hAnsi="Arial"/>
        </w:rPr>
        <w:lastRenderedPageBreak/>
        <w:t>Work flow</w:t>
      </w:r>
      <w:bookmarkEnd w:id="11"/>
    </w:p>
    <w:p w14:paraId="31A58509" w14:textId="42BE751A" w:rsidR="00B75B39" w:rsidRDefault="00F07D98" w:rsidP="00F07D98">
      <w:pPr>
        <w:rPr>
          <w:rFonts w:cs="Arial"/>
        </w:rPr>
      </w:pPr>
      <w:r w:rsidRPr="005758E1">
        <w:rPr>
          <w:rFonts w:cs="Arial"/>
        </w:rPr>
        <w:t xml:space="preserve">Work flow </w:t>
      </w:r>
      <w:proofErr w:type="spellStart"/>
      <w:r w:rsidRPr="005758E1">
        <w:rPr>
          <w:rFonts w:cs="Arial"/>
        </w:rPr>
        <w:t>mô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tả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các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bước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thực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hiện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của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hệ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thống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và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người</w:t>
      </w:r>
      <w:proofErr w:type="spellEnd"/>
      <w:r w:rsidRPr="005758E1">
        <w:rPr>
          <w:rFonts w:cs="Arial"/>
        </w:rPr>
        <w:t xml:space="preserve"> </w:t>
      </w:r>
      <w:proofErr w:type="spellStart"/>
      <w:r w:rsidRPr="005758E1">
        <w:rPr>
          <w:rFonts w:cs="Arial"/>
        </w:rPr>
        <w:t>dùng</w:t>
      </w:r>
      <w:proofErr w:type="spellEnd"/>
      <w:r w:rsidRPr="005758E1">
        <w:rPr>
          <w:rFonts w:cs="Arial"/>
        </w:rPr>
        <w:t>.</w:t>
      </w:r>
    </w:p>
    <w:p w14:paraId="71D1E9DA" w14:textId="6B92D602" w:rsidR="00F07D98" w:rsidRPr="005758E1" w:rsidRDefault="006E0CC7" w:rsidP="009B175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B28F32C" wp14:editId="51538E73">
            <wp:extent cx="3996267" cy="75696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068" cy="75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CD5C" w14:textId="0D429BE3" w:rsidR="003D6C32" w:rsidRDefault="00762B71">
      <w:pPr>
        <w:pStyle w:val="Heading3"/>
        <w:rPr>
          <w:rFonts w:ascii="Arial" w:hAnsi="Arial"/>
        </w:rPr>
      </w:pPr>
      <w:bookmarkStart w:id="12" w:name="_Toc40740620"/>
      <w:r>
        <w:rPr>
          <w:rFonts w:ascii="Arial" w:hAnsi="Arial"/>
        </w:rPr>
        <w:lastRenderedPageBreak/>
        <w:t>Validate data</w:t>
      </w:r>
      <w:bookmarkEnd w:id="12"/>
    </w:p>
    <w:p w14:paraId="4F631421" w14:textId="4B813CC8" w:rsidR="00762B71" w:rsidRPr="009D76FE" w:rsidRDefault="00762B71" w:rsidP="00762B71">
      <w:pPr>
        <w:ind w:firstLine="630"/>
        <w:rPr>
          <w:sz w:val="22"/>
          <w:szCs w:val="22"/>
        </w:rPr>
      </w:pPr>
      <w:proofErr w:type="spellStart"/>
      <w:r w:rsidRPr="009D76FE">
        <w:rPr>
          <w:sz w:val="22"/>
          <w:szCs w:val="22"/>
        </w:rPr>
        <w:t>Dữ</w:t>
      </w:r>
      <w:proofErr w:type="spellEnd"/>
      <w:r w:rsidRPr="009D76FE">
        <w:rPr>
          <w:sz w:val="22"/>
          <w:szCs w:val="22"/>
        </w:rPr>
        <w:t xml:space="preserve"> </w:t>
      </w:r>
      <w:proofErr w:type="spellStart"/>
      <w:r w:rsidRPr="009D76FE">
        <w:rPr>
          <w:sz w:val="22"/>
          <w:szCs w:val="22"/>
        </w:rPr>
        <w:t>liệu</w:t>
      </w:r>
      <w:proofErr w:type="spellEnd"/>
      <w:r w:rsidRPr="009D76FE">
        <w:rPr>
          <w:sz w:val="22"/>
          <w:szCs w:val="22"/>
        </w:rPr>
        <w:t xml:space="preserve"> </w:t>
      </w:r>
      <w:proofErr w:type="spellStart"/>
      <w:r w:rsidRPr="009D76FE">
        <w:rPr>
          <w:sz w:val="22"/>
          <w:szCs w:val="22"/>
        </w:rPr>
        <w:t>từ</w:t>
      </w:r>
      <w:proofErr w:type="spellEnd"/>
      <w:r w:rsidRPr="009D76FE">
        <w:rPr>
          <w:sz w:val="22"/>
          <w:szCs w:val="22"/>
        </w:rPr>
        <w:t xml:space="preserve"> file excel </w:t>
      </w:r>
      <w:proofErr w:type="spellStart"/>
      <w:r w:rsidRPr="009D76FE">
        <w:rPr>
          <w:sz w:val="22"/>
          <w:szCs w:val="22"/>
        </w:rPr>
        <w:t>của</w:t>
      </w:r>
      <w:proofErr w:type="spellEnd"/>
      <w:r w:rsidRPr="009D76FE">
        <w:rPr>
          <w:sz w:val="22"/>
          <w:szCs w:val="22"/>
        </w:rPr>
        <w:t xml:space="preserve"> user import </w:t>
      </w:r>
      <w:proofErr w:type="spellStart"/>
      <w:r w:rsidRPr="009D76FE">
        <w:rPr>
          <w:sz w:val="22"/>
          <w:szCs w:val="22"/>
        </w:rPr>
        <w:t>vào</w:t>
      </w:r>
      <w:proofErr w:type="spellEnd"/>
      <w:r w:rsidRPr="009D76FE">
        <w:rPr>
          <w:sz w:val="22"/>
          <w:szCs w:val="22"/>
        </w:rPr>
        <w:t xml:space="preserve"> </w:t>
      </w:r>
      <w:proofErr w:type="spellStart"/>
      <w:r w:rsidRPr="009D76FE">
        <w:rPr>
          <w:sz w:val="22"/>
          <w:szCs w:val="22"/>
        </w:rPr>
        <w:t>hệ</w:t>
      </w:r>
      <w:proofErr w:type="spellEnd"/>
      <w:r w:rsidRPr="009D76FE">
        <w:rPr>
          <w:sz w:val="22"/>
          <w:szCs w:val="22"/>
        </w:rPr>
        <w:t xml:space="preserve"> </w:t>
      </w:r>
      <w:proofErr w:type="spellStart"/>
      <w:r w:rsidRPr="009D76FE">
        <w:rPr>
          <w:sz w:val="22"/>
          <w:szCs w:val="22"/>
        </w:rPr>
        <w:t>thống</w:t>
      </w:r>
      <w:proofErr w:type="spellEnd"/>
      <w:r w:rsidRPr="009D76FE">
        <w:rPr>
          <w:sz w:val="22"/>
          <w:szCs w:val="22"/>
        </w:rPr>
        <w:t xml:space="preserve"> </w:t>
      </w:r>
      <w:proofErr w:type="spellStart"/>
      <w:r w:rsidRPr="009D76FE">
        <w:rPr>
          <w:sz w:val="22"/>
          <w:szCs w:val="22"/>
        </w:rPr>
        <w:t>sẽ</w:t>
      </w:r>
      <w:proofErr w:type="spellEnd"/>
      <w:r w:rsidRPr="009D76FE">
        <w:rPr>
          <w:sz w:val="22"/>
          <w:szCs w:val="22"/>
        </w:rPr>
        <w:t xml:space="preserve"> </w:t>
      </w:r>
      <w:proofErr w:type="spellStart"/>
      <w:r w:rsidRPr="009D76FE">
        <w:rPr>
          <w:sz w:val="22"/>
          <w:szCs w:val="22"/>
        </w:rPr>
        <w:t>được</w:t>
      </w:r>
      <w:proofErr w:type="spellEnd"/>
      <w:r w:rsidRPr="009D76FE">
        <w:rPr>
          <w:sz w:val="22"/>
          <w:szCs w:val="22"/>
        </w:rPr>
        <w:t xml:space="preserve"> validate </w:t>
      </w:r>
      <w:proofErr w:type="spellStart"/>
      <w:r w:rsidRPr="009D76FE">
        <w:rPr>
          <w:sz w:val="22"/>
          <w:szCs w:val="22"/>
        </w:rPr>
        <w:t>theo</w:t>
      </w:r>
      <w:proofErr w:type="spellEnd"/>
      <w:r w:rsidRPr="009D76FE">
        <w:rPr>
          <w:sz w:val="22"/>
          <w:szCs w:val="22"/>
        </w:rPr>
        <w:t xml:space="preserve"> logic </w:t>
      </w:r>
      <w:proofErr w:type="spellStart"/>
      <w:r w:rsidRPr="009D76FE">
        <w:rPr>
          <w:sz w:val="22"/>
          <w:szCs w:val="22"/>
        </w:rPr>
        <w:t>bên</w:t>
      </w:r>
      <w:proofErr w:type="spellEnd"/>
      <w:r w:rsidRPr="009D76FE">
        <w:rPr>
          <w:sz w:val="22"/>
          <w:szCs w:val="22"/>
        </w:rPr>
        <w:t xml:space="preserve"> </w:t>
      </w:r>
      <w:proofErr w:type="spellStart"/>
      <w:r w:rsidRPr="009D76FE">
        <w:rPr>
          <w:sz w:val="22"/>
          <w:szCs w:val="22"/>
        </w:rPr>
        <w:t>dưới</w:t>
      </w:r>
      <w:proofErr w:type="spellEnd"/>
      <w:r w:rsidRPr="009D76FE">
        <w:rPr>
          <w:sz w:val="22"/>
          <w:szCs w:val="22"/>
        </w:rPr>
        <w:t>:</w:t>
      </w:r>
    </w:p>
    <w:p w14:paraId="21AEE752" w14:textId="77777777" w:rsidR="00762B71" w:rsidRPr="00762B71" w:rsidRDefault="00762B71" w:rsidP="00762B71"/>
    <w:tbl>
      <w:tblPr>
        <w:tblStyle w:val="TableGrid"/>
        <w:tblW w:w="9626" w:type="dxa"/>
        <w:tblLayout w:type="fixed"/>
        <w:tblLook w:val="04A0" w:firstRow="1" w:lastRow="0" w:firstColumn="1" w:lastColumn="0" w:noHBand="0" w:noVBand="1"/>
      </w:tblPr>
      <w:tblGrid>
        <w:gridCol w:w="2393"/>
        <w:gridCol w:w="1280"/>
        <w:gridCol w:w="1929"/>
        <w:gridCol w:w="4024"/>
      </w:tblGrid>
      <w:tr w:rsidR="003D6C32" w:rsidRPr="005758E1" w14:paraId="1FE9AB4D" w14:textId="5253100C" w:rsidTr="00762B71">
        <w:tc>
          <w:tcPr>
            <w:tcW w:w="2393" w:type="dxa"/>
            <w:shd w:val="clear" w:color="auto" w:fill="D9D9D9" w:themeFill="background1" w:themeFillShade="D9"/>
          </w:tcPr>
          <w:p w14:paraId="4D1F95CE" w14:textId="7540B115" w:rsidR="003D6C32" w:rsidRPr="00762B71" w:rsidRDefault="003D6C32" w:rsidP="003D6C32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Trường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dữ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027024A7" w14:textId="09D292A5" w:rsidR="003D6C32" w:rsidRPr="00762B71" w:rsidRDefault="003D6C32" w:rsidP="003D6C32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ắt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uộc</w:t>
            </w:r>
            <w:proofErr w:type="spellEnd"/>
          </w:p>
        </w:tc>
        <w:tc>
          <w:tcPr>
            <w:tcW w:w="1929" w:type="dxa"/>
            <w:shd w:val="clear" w:color="auto" w:fill="D9D9D9" w:themeFill="background1" w:themeFillShade="D9"/>
          </w:tcPr>
          <w:p w14:paraId="233AC022" w14:textId="1F08CF39" w:rsidR="003D6C32" w:rsidRPr="00762B71" w:rsidRDefault="003D6C32" w:rsidP="003D6C32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ảng</w:t>
            </w:r>
            <w:proofErr w:type="spellEnd"/>
          </w:p>
        </w:tc>
        <w:tc>
          <w:tcPr>
            <w:tcW w:w="4024" w:type="dxa"/>
            <w:shd w:val="clear" w:color="auto" w:fill="D9D9D9" w:themeFill="background1" w:themeFillShade="D9"/>
          </w:tcPr>
          <w:p w14:paraId="579B8F4C" w14:textId="2DA92302" w:rsidR="003D6C32" w:rsidRPr="00762B71" w:rsidRDefault="003D6C32" w:rsidP="003D6C32">
            <w:pPr>
              <w:rPr>
                <w:rFonts w:cs="Arial"/>
                <w:b/>
                <w:sz w:val="22"/>
                <w:szCs w:val="22"/>
              </w:rPr>
            </w:pPr>
            <w:r w:rsidRPr="00762B71">
              <w:rPr>
                <w:rFonts w:cs="Arial"/>
                <w:b/>
                <w:sz w:val="22"/>
                <w:szCs w:val="22"/>
              </w:rPr>
              <w:t>Logic</w:t>
            </w:r>
          </w:p>
        </w:tc>
      </w:tr>
      <w:tr w:rsidR="003D6C32" w:rsidRPr="005758E1" w14:paraId="04022343" w14:textId="05D548E1" w:rsidTr="00762B71">
        <w:tc>
          <w:tcPr>
            <w:tcW w:w="2393" w:type="dxa"/>
          </w:tcPr>
          <w:p w14:paraId="625D765F" w14:textId="661F047B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RequestType</w:t>
            </w:r>
            <w:proofErr w:type="spellEnd"/>
          </w:p>
        </w:tc>
        <w:tc>
          <w:tcPr>
            <w:tcW w:w="1280" w:type="dxa"/>
          </w:tcPr>
          <w:p w14:paraId="425B2856" w14:textId="3B19D5E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3E274801" w14:textId="7DEF420E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RequestType</w:t>
            </w:r>
            <w:proofErr w:type="spellEnd"/>
          </w:p>
        </w:tc>
        <w:tc>
          <w:tcPr>
            <w:tcW w:w="4024" w:type="dxa"/>
          </w:tcPr>
          <w:p w14:paraId="6259934A" w14:textId="4BA3CF5A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RequestType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=’ADR’</w:t>
            </w:r>
          </w:p>
        </w:tc>
      </w:tr>
      <w:tr w:rsidR="003D6C32" w:rsidRPr="005758E1" w14:paraId="05DC1D53" w14:textId="21745686" w:rsidTr="00762B71">
        <w:tc>
          <w:tcPr>
            <w:tcW w:w="2393" w:type="dxa"/>
          </w:tcPr>
          <w:p w14:paraId="610F6D19" w14:textId="6DC2865D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AssetCode</w:t>
            </w:r>
            <w:proofErr w:type="spellEnd"/>
          </w:p>
        </w:tc>
        <w:tc>
          <w:tcPr>
            <w:tcW w:w="1280" w:type="dxa"/>
          </w:tcPr>
          <w:p w14:paraId="52CFF73B" w14:textId="2B8F81BE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0F4C86CD" w14:textId="5CC5E38F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AssetMaster</w:t>
            </w:r>
            <w:proofErr w:type="spellEnd"/>
          </w:p>
        </w:tc>
        <w:tc>
          <w:tcPr>
            <w:tcW w:w="4024" w:type="dxa"/>
          </w:tcPr>
          <w:p w14:paraId="072827F4" w14:textId="0A1497B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ồ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ại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ro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asset master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và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có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status =’Active’</w:t>
            </w:r>
          </w:p>
        </w:tc>
      </w:tr>
      <w:tr w:rsidR="003D6C32" w:rsidRPr="005758E1" w14:paraId="7D5511A0" w14:textId="2A9163E1" w:rsidTr="00762B71">
        <w:tc>
          <w:tcPr>
            <w:tcW w:w="2393" w:type="dxa"/>
          </w:tcPr>
          <w:p w14:paraId="685DAB21" w14:textId="126082D9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ReasonCode</w:t>
            </w:r>
            <w:proofErr w:type="spellEnd"/>
          </w:p>
        </w:tc>
        <w:tc>
          <w:tcPr>
            <w:tcW w:w="1280" w:type="dxa"/>
          </w:tcPr>
          <w:p w14:paraId="4372AE79" w14:textId="60A3A83A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219C1EC4" w14:textId="7D91CC70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RequestCategory</w:t>
            </w:r>
            <w:proofErr w:type="spellEnd"/>
          </w:p>
        </w:tc>
        <w:tc>
          <w:tcPr>
            <w:tcW w:w="4024" w:type="dxa"/>
          </w:tcPr>
          <w:p w14:paraId="72F5B1E4" w14:textId="77777777" w:rsid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ồn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ại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ro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bả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request category</w:t>
            </w:r>
            <w:r w:rsidR="005758E1">
              <w:rPr>
                <w:rFonts w:cs="Arial"/>
                <w:sz w:val="22"/>
                <w:szCs w:val="22"/>
              </w:rPr>
              <w:t>.</w:t>
            </w:r>
          </w:p>
          <w:p w14:paraId="26B176F9" w14:textId="16DFFA62" w:rsidR="003D6C32" w:rsidRPr="005758E1" w:rsidRDefault="005758E1" w:rsidP="005758E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Status = ‘Active’</w:t>
            </w:r>
            <w:r w:rsidR="003D6C32" w:rsidRPr="005758E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D6C32" w:rsidRPr="005758E1" w14:paraId="5F34D8FD" w14:textId="012DE5D5" w:rsidTr="00762B71">
        <w:tc>
          <w:tcPr>
            <w:tcW w:w="2393" w:type="dxa"/>
          </w:tcPr>
          <w:p w14:paraId="2325EDB1" w14:textId="493CF191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FromLocationType</w:t>
            </w:r>
            <w:proofErr w:type="spellEnd"/>
          </w:p>
        </w:tc>
        <w:tc>
          <w:tcPr>
            <w:tcW w:w="1280" w:type="dxa"/>
          </w:tcPr>
          <w:p w14:paraId="3AD65D78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4CCC931F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7D3B163E" w14:textId="77777777" w:rsidR="003D6C32" w:rsidRDefault="003D6C32" w:rsidP="00461D68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Type =’WH’.</w:t>
            </w:r>
          </w:p>
          <w:p w14:paraId="58D6D8C5" w14:textId="341F99F8" w:rsidR="00762B71" w:rsidRPr="005758E1" w:rsidRDefault="00762B71" w:rsidP="00461D6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cs="Arial"/>
                <w:sz w:val="22"/>
                <w:szCs w:val="22"/>
              </w:rPr>
              <w:t>Nế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cs="Arial"/>
                <w:sz w:val="22"/>
                <w:szCs w:val="22"/>
              </w:rPr>
              <w:t>điề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ô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cs="Arial"/>
                <w:sz w:val="22"/>
                <w:szCs w:val="22"/>
              </w:rPr>
              <w:t>fromlocati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ì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ả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iề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ả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cs="Arial"/>
                <w:sz w:val="22"/>
                <w:szCs w:val="22"/>
              </w:rPr>
              <w:t>thô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in location type </w:t>
            </w:r>
            <w:proofErr w:type="spellStart"/>
            <w:r>
              <w:rPr>
                <w:rFonts w:cs="Arial"/>
                <w:sz w:val="22"/>
                <w:szCs w:val="22"/>
              </w:rPr>
              <w:t>và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ocation code.</w:t>
            </w:r>
          </w:p>
        </w:tc>
      </w:tr>
      <w:tr w:rsidR="003D6C32" w:rsidRPr="005758E1" w14:paraId="5B10073F" w14:textId="4546E6D8" w:rsidTr="00762B71">
        <w:tc>
          <w:tcPr>
            <w:tcW w:w="2393" w:type="dxa"/>
          </w:tcPr>
          <w:p w14:paraId="4FD8AF73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FromLocationCode</w:t>
            </w:r>
            <w:proofErr w:type="spellEnd"/>
          </w:p>
          <w:p w14:paraId="6D6C3D20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7F46B74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26CB29D1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B3524D1" w14:textId="77777777" w:rsidR="003D6C32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Nếu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Type =’WH’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hì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mã</w:t>
            </w:r>
            <w:proofErr w:type="spellEnd"/>
            <w:r w:rsidR="00461D68"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461D68" w:rsidRPr="005758E1">
              <w:rPr>
                <w:rFonts w:cs="Arial"/>
                <w:sz w:val="22"/>
                <w:szCs w:val="22"/>
              </w:rPr>
              <w:t>sẽ</w:t>
            </w:r>
            <w:proofErr w:type="spellEnd"/>
            <w:r w:rsidR="00461D68" w:rsidRPr="005758E1">
              <w:rPr>
                <w:rFonts w:cs="Arial"/>
                <w:sz w:val="22"/>
                <w:szCs w:val="22"/>
              </w:rPr>
              <w:t xml:space="preserve"> ở </w:t>
            </w:r>
            <w:proofErr w:type="spellStart"/>
            <w:r w:rsidR="00461D68" w:rsidRPr="005758E1">
              <w:rPr>
                <w:rFonts w:cs="Arial"/>
                <w:sz w:val="22"/>
                <w:szCs w:val="22"/>
              </w:rPr>
              <w:t>trong</w:t>
            </w:r>
            <w:proofErr w:type="spellEnd"/>
            <w:r w:rsidR="00461D68"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461D68" w:rsidRPr="005758E1">
              <w:rPr>
                <w:rFonts w:cs="Arial"/>
                <w:sz w:val="22"/>
                <w:szCs w:val="22"/>
              </w:rPr>
              <w:t>bảng</w:t>
            </w:r>
            <w:proofErr w:type="spellEnd"/>
            <w:r w:rsidR="00461D68" w:rsidRPr="005758E1">
              <w:rPr>
                <w:rFonts w:cs="Arial"/>
                <w:sz w:val="22"/>
                <w:szCs w:val="22"/>
              </w:rPr>
              <w:t xml:space="preserve"> Warehouse.</w:t>
            </w:r>
          </w:p>
          <w:p w14:paraId="4C12B347" w14:textId="3B7154AA" w:rsidR="00762B71" w:rsidRPr="005758E1" w:rsidRDefault="00762B71" w:rsidP="003D6C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cs="Arial"/>
                <w:sz w:val="22"/>
                <w:szCs w:val="22"/>
              </w:rPr>
              <w:t>Nế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cs="Arial"/>
                <w:sz w:val="22"/>
                <w:szCs w:val="22"/>
              </w:rPr>
              <w:t>điề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ô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cs="Arial"/>
                <w:sz w:val="22"/>
                <w:szCs w:val="22"/>
              </w:rPr>
              <w:t>fromlocati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ì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ả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iề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ả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cs="Arial"/>
                <w:sz w:val="22"/>
                <w:szCs w:val="22"/>
              </w:rPr>
              <w:t>thô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in location type </w:t>
            </w:r>
            <w:proofErr w:type="spellStart"/>
            <w:r>
              <w:rPr>
                <w:rFonts w:cs="Arial"/>
                <w:sz w:val="22"/>
                <w:szCs w:val="22"/>
              </w:rPr>
              <w:t>và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ocation code.</w:t>
            </w:r>
          </w:p>
        </w:tc>
      </w:tr>
      <w:tr w:rsidR="003D6C32" w:rsidRPr="005758E1" w14:paraId="37EBAA22" w14:textId="04747739" w:rsidTr="00762B71">
        <w:tc>
          <w:tcPr>
            <w:tcW w:w="2393" w:type="dxa"/>
          </w:tcPr>
          <w:p w14:paraId="3E894937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FromLocationName</w:t>
            </w:r>
            <w:proofErr w:type="spellEnd"/>
          </w:p>
          <w:p w14:paraId="7FD2FB2F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CEF6A75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17D3EB04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030E83AD" w14:textId="183FCE29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Khô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validate</w:t>
            </w:r>
          </w:p>
        </w:tc>
      </w:tr>
      <w:tr w:rsidR="003D6C32" w:rsidRPr="005758E1" w14:paraId="79881AC9" w14:textId="5EDE3FA4" w:rsidTr="00762B71">
        <w:tc>
          <w:tcPr>
            <w:tcW w:w="2393" w:type="dxa"/>
          </w:tcPr>
          <w:p w14:paraId="3EF968FB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ToLocationType</w:t>
            </w:r>
            <w:proofErr w:type="spellEnd"/>
          </w:p>
          <w:p w14:paraId="210A42EC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203AF54" w14:textId="77768BA1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426A0D2C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0F3C4E7A" w14:textId="508047A6" w:rsidR="003D6C32" w:rsidRPr="005758E1" w:rsidRDefault="003D6C32" w:rsidP="00461D68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Type = ‘OL’.</w:t>
            </w:r>
          </w:p>
        </w:tc>
      </w:tr>
      <w:tr w:rsidR="003D6C32" w:rsidRPr="005758E1" w14:paraId="43784584" w14:textId="179B44E9" w:rsidTr="00762B71">
        <w:tc>
          <w:tcPr>
            <w:tcW w:w="2393" w:type="dxa"/>
          </w:tcPr>
          <w:p w14:paraId="0B701B1A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ToLocationCode</w:t>
            </w:r>
            <w:proofErr w:type="spellEnd"/>
          </w:p>
          <w:p w14:paraId="7D450BC5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3086761" w14:textId="5D26D114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0472CEE8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AAF6707" w14:textId="310119A3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Nếu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type =’OL’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hì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mã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sẽ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lấy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ro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bả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Secondarycustomer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>.</w:t>
            </w:r>
          </w:p>
        </w:tc>
      </w:tr>
      <w:tr w:rsidR="003D6C32" w:rsidRPr="005758E1" w14:paraId="6AD60CEB" w14:textId="76103CD9" w:rsidTr="00762B71">
        <w:tc>
          <w:tcPr>
            <w:tcW w:w="2393" w:type="dxa"/>
          </w:tcPr>
          <w:p w14:paraId="40103D6D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ToLocationName</w:t>
            </w:r>
            <w:proofErr w:type="spellEnd"/>
          </w:p>
          <w:p w14:paraId="5D25CF14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923671E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E37B98B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67FB51B5" w14:textId="7A76B67A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sz w:val="22"/>
                <w:szCs w:val="22"/>
              </w:rPr>
              <w:t>Khô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validate</w:t>
            </w:r>
          </w:p>
        </w:tc>
      </w:tr>
      <w:tr w:rsidR="003D6C32" w:rsidRPr="005758E1" w14:paraId="236533F0" w14:textId="2F7A76C7" w:rsidTr="00762B71">
        <w:tc>
          <w:tcPr>
            <w:tcW w:w="2393" w:type="dxa"/>
          </w:tcPr>
          <w:p w14:paraId="268AB6A1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ExpectedDeliveryDate</w:t>
            </w:r>
            <w:proofErr w:type="spellEnd"/>
          </w:p>
          <w:p w14:paraId="67ECA8E4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0823896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3EC1945B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082B8AF6" w14:textId="349FF792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Dữ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liệu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dạ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ngày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há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với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cấu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rúc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YYYY/MM/DD</w:t>
            </w:r>
          </w:p>
        </w:tc>
      </w:tr>
      <w:tr w:rsidR="003D6C32" w:rsidRPr="005758E1" w14:paraId="0A24AC30" w14:textId="097EAA9B" w:rsidTr="00762B71">
        <w:tc>
          <w:tcPr>
            <w:tcW w:w="2393" w:type="dxa"/>
          </w:tcPr>
          <w:p w14:paraId="312C26E5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5758E1">
              <w:rPr>
                <w:rFonts w:cs="Arial"/>
                <w:color w:val="000000"/>
                <w:sz w:val="22"/>
                <w:szCs w:val="22"/>
              </w:rPr>
              <w:t>IntendedDeliveryDate</w:t>
            </w:r>
            <w:proofErr w:type="spellEnd"/>
          </w:p>
          <w:p w14:paraId="1ACEEACB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7A0365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2EE1090B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B63A85D" w14:textId="4FFD8B2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Dữ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liệu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dạ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ngày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há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với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cấu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trúc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YYYY/MM/DD</w:t>
            </w:r>
          </w:p>
        </w:tc>
      </w:tr>
      <w:tr w:rsidR="003D6C32" w:rsidRPr="005758E1" w14:paraId="260DFEE5" w14:textId="193EF07F" w:rsidTr="00762B71">
        <w:tc>
          <w:tcPr>
            <w:tcW w:w="2393" w:type="dxa"/>
          </w:tcPr>
          <w:p w14:paraId="070E4C76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r w:rsidRPr="005758E1">
              <w:rPr>
                <w:rFonts w:cs="Arial"/>
                <w:color w:val="000000"/>
                <w:sz w:val="22"/>
                <w:szCs w:val="22"/>
              </w:rPr>
              <w:t>Transporter</w:t>
            </w:r>
          </w:p>
          <w:p w14:paraId="0189ACA2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222A168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2596D249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1E9D0384" w14:textId="2655D1D0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 xml:space="preserve">- User input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dạ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free text.</w:t>
            </w:r>
          </w:p>
        </w:tc>
      </w:tr>
      <w:tr w:rsidR="003D6C32" w:rsidRPr="005758E1" w14:paraId="743F8C60" w14:textId="089CAE75" w:rsidTr="00762B71">
        <w:tc>
          <w:tcPr>
            <w:tcW w:w="2393" w:type="dxa"/>
          </w:tcPr>
          <w:p w14:paraId="76E326EB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r w:rsidRPr="005758E1">
              <w:rPr>
                <w:rFonts w:cs="Arial"/>
                <w:color w:val="000000"/>
                <w:sz w:val="22"/>
                <w:szCs w:val="22"/>
              </w:rPr>
              <w:t>Commitment</w:t>
            </w:r>
          </w:p>
          <w:p w14:paraId="43D6904D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AB8244F" w14:textId="366A0318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7555B64D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7DDD6743" w14:textId="6E6BA2DA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 xml:space="preserve">- User input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dạ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free text.</w:t>
            </w:r>
          </w:p>
        </w:tc>
      </w:tr>
      <w:tr w:rsidR="003D6C32" w:rsidRPr="005758E1" w14:paraId="684688B5" w14:textId="31CF6E5A" w:rsidTr="00762B71">
        <w:tc>
          <w:tcPr>
            <w:tcW w:w="2393" w:type="dxa"/>
          </w:tcPr>
          <w:p w14:paraId="7E013D20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  <w:r w:rsidRPr="005758E1">
              <w:rPr>
                <w:rFonts w:cs="Arial"/>
                <w:color w:val="000000"/>
                <w:sz w:val="22"/>
                <w:szCs w:val="22"/>
              </w:rPr>
              <w:t>Note</w:t>
            </w:r>
          </w:p>
          <w:p w14:paraId="06B57D16" w14:textId="77777777" w:rsidR="003D6C32" w:rsidRPr="005758E1" w:rsidRDefault="003D6C32" w:rsidP="003D6C3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76214CE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8C4FDB9" w14:textId="77777777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7DC933A8" w14:textId="2AC7298A" w:rsidR="003D6C32" w:rsidRPr="005758E1" w:rsidRDefault="003D6C32" w:rsidP="003D6C32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 xml:space="preserve">- User input </w:t>
            </w:r>
            <w:proofErr w:type="spellStart"/>
            <w:r w:rsidRPr="005758E1">
              <w:rPr>
                <w:rFonts w:cs="Arial"/>
                <w:sz w:val="22"/>
                <w:szCs w:val="22"/>
              </w:rPr>
              <w:t>dạng</w:t>
            </w:r>
            <w:proofErr w:type="spellEnd"/>
            <w:r w:rsidRPr="005758E1">
              <w:rPr>
                <w:rFonts w:cs="Arial"/>
                <w:sz w:val="22"/>
                <w:szCs w:val="22"/>
              </w:rPr>
              <w:t xml:space="preserve"> free text.</w:t>
            </w:r>
          </w:p>
        </w:tc>
      </w:tr>
    </w:tbl>
    <w:p w14:paraId="3C3AC1BD" w14:textId="77777777" w:rsidR="003D6C32" w:rsidRPr="005758E1" w:rsidRDefault="003D6C32" w:rsidP="003D6C32">
      <w:pPr>
        <w:rPr>
          <w:rFonts w:cs="Arial"/>
        </w:rPr>
      </w:pPr>
    </w:p>
    <w:p w14:paraId="09B1D508" w14:textId="77777777" w:rsidR="003D6C32" w:rsidRPr="005758E1" w:rsidRDefault="003D6C32" w:rsidP="003D6C32">
      <w:pPr>
        <w:rPr>
          <w:rFonts w:cs="Arial"/>
        </w:rPr>
      </w:pPr>
    </w:p>
    <w:p w14:paraId="1E72356F" w14:textId="0CAE6DC1" w:rsidR="00A070DA" w:rsidRPr="005758E1" w:rsidRDefault="009D76FE" w:rsidP="003D6C32">
      <w:pPr>
        <w:pStyle w:val="Heading3"/>
        <w:spacing w:line="360" w:lineRule="auto"/>
        <w:rPr>
          <w:rFonts w:ascii="Arial" w:hAnsi="Arial"/>
        </w:rPr>
      </w:pPr>
      <w:r>
        <w:rPr>
          <w:rFonts w:ascii="Arial" w:hAnsi="Arial"/>
        </w:rPr>
        <w:t>Logic tạo ADR</w:t>
      </w:r>
    </w:p>
    <w:p w14:paraId="719DCCBE" w14:textId="3091A120" w:rsidR="00F07D98" w:rsidRDefault="00F07D98" w:rsidP="00EF2F1F">
      <w:pPr>
        <w:spacing w:line="276" w:lineRule="auto"/>
        <w:ind w:firstLine="630"/>
        <w:jc w:val="both"/>
        <w:rPr>
          <w:rFonts w:cs="Arial"/>
          <w:sz w:val="22"/>
          <w:szCs w:val="22"/>
        </w:rPr>
      </w:pPr>
      <w:proofErr w:type="spellStart"/>
      <w:r w:rsidRPr="005758E1">
        <w:rPr>
          <w:rFonts w:cs="Arial"/>
          <w:sz w:val="22"/>
          <w:szCs w:val="22"/>
        </w:rPr>
        <w:t>Những</w:t>
      </w:r>
      <w:proofErr w:type="spellEnd"/>
      <w:r w:rsidRPr="005758E1">
        <w:rPr>
          <w:rFonts w:cs="Arial"/>
          <w:sz w:val="22"/>
          <w:szCs w:val="22"/>
        </w:rPr>
        <w:t xml:space="preserve"> request ADR </w:t>
      </w:r>
      <w:proofErr w:type="spellStart"/>
      <w:r w:rsidRPr="005758E1">
        <w:rPr>
          <w:rFonts w:cs="Arial"/>
          <w:sz w:val="22"/>
          <w:szCs w:val="22"/>
        </w:rPr>
        <w:t>đượ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ạ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ra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ừ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hứ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ăng</w:t>
      </w:r>
      <w:proofErr w:type="spellEnd"/>
      <w:r w:rsidRPr="005758E1">
        <w:rPr>
          <w:rFonts w:cs="Arial"/>
          <w:sz w:val="22"/>
          <w:szCs w:val="22"/>
        </w:rPr>
        <w:t xml:space="preserve"> “Auto generate request” </w:t>
      </w:r>
      <w:proofErr w:type="spellStart"/>
      <w:r w:rsidRPr="005758E1">
        <w:rPr>
          <w:rFonts w:cs="Arial"/>
          <w:sz w:val="22"/>
          <w:szCs w:val="22"/>
        </w:rPr>
        <w:t>sẽ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ó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hững</w:t>
      </w:r>
      <w:proofErr w:type="spellEnd"/>
      <w:r w:rsidRPr="005758E1">
        <w:rPr>
          <w:rFonts w:cs="Arial"/>
          <w:sz w:val="22"/>
          <w:szCs w:val="22"/>
        </w:rPr>
        <w:t xml:space="preserve"> logic </w:t>
      </w:r>
      <w:proofErr w:type="spellStart"/>
      <w:r w:rsidRPr="005758E1">
        <w:rPr>
          <w:rFonts w:cs="Arial"/>
          <w:sz w:val="22"/>
          <w:szCs w:val="22"/>
        </w:rPr>
        <w:t>bổ</w:t>
      </w:r>
      <w:proofErr w:type="spellEnd"/>
      <w:r w:rsidRPr="005758E1">
        <w:rPr>
          <w:rFonts w:cs="Arial"/>
          <w:sz w:val="22"/>
          <w:szCs w:val="22"/>
        </w:rPr>
        <w:t xml:space="preserve"> sung:</w:t>
      </w:r>
    </w:p>
    <w:p w14:paraId="47F8692B" w14:textId="5444E82D" w:rsidR="00B062DE" w:rsidRDefault="00542E5A" w:rsidP="00B062DE">
      <w:pPr>
        <w:spacing w:line="276" w:lineRule="auto"/>
        <w:ind w:firstLine="63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+ Asset </w:t>
      </w:r>
      <w:proofErr w:type="spellStart"/>
      <w:r>
        <w:rPr>
          <w:rFonts w:cs="Arial"/>
          <w:sz w:val="22"/>
          <w:szCs w:val="22"/>
        </w:rPr>
        <w:t>có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ể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ạo</w:t>
      </w:r>
      <w:proofErr w:type="spellEnd"/>
      <w:r>
        <w:rPr>
          <w:rFonts w:cs="Arial"/>
          <w:sz w:val="22"/>
          <w:szCs w:val="22"/>
        </w:rPr>
        <w:t xml:space="preserve"> ADR </w:t>
      </w:r>
      <w:proofErr w:type="spellStart"/>
      <w:r>
        <w:rPr>
          <w:rFonts w:cs="Arial"/>
          <w:sz w:val="22"/>
          <w:szCs w:val="22"/>
        </w:rPr>
        <w:t>phả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ỏ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điề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iện</w:t>
      </w:r>
      <w:proofErr w:type="spellEnd"/>
      <w:r>
        <w:rPr>
          <w:rFonts w:cs="Arial"/>
          <w:sz w:val="22"/>
          <w:szCs w:val="22"/>
        </w:rPr>
        <w:t>:</w:t>
      </w:r>
    </w:p>
    <w:p w14:paraId="59865B22" w14:textId="3F507602" w:rsidR="00542E5A" w:rsidRDefault="009D76FE" w:rsidP="00EF2F1F">
      <w:pPr>
        <w:pStyle w:val="ListParagraph"/>
        <w:numPr>
          <w:ilvl w:val="0"/>
          <w:numId w:val="7"/>
        </w:numPr>
        <w:spacing w:line="276" w:lineRule="auto"/>
        <w:ind w:left="900" w:firstLine="0"/>
        <w:jc w:val="both"/>
        <w:rPr>
          <w:rFonts w:cs="Arial"/>
          <w:sz w:val="22"/>
          <w:szCs w:val="22"/>
        </w:rPr>
      </w:pPr>
      <w:r w:rsidRPr="009D76FE">
        <w:rPr>
          <w:rFonts w:cs="Arial"/>
          <w:sz w:val="22"/>
          <w:szCs w:val="22"/>
        </w:rPr>
        <w:t xml:space="preserve">Asset </w:t>
      </w:r>
      <w:proofErr w:type="spellStart"/>
      <w:r w:rsidRPr="009D76FE">
        <w:rPr>
          <w:rFonts w:cs="Arial"/>
          <w:sz w:val="22"/>
          <w:szCs w:val="22"/>
        </w:rPr>
        <w:t>phải</w:t>
      </w:r>
      <w:proofErr w:type="spellEnd"/>
      <w:r w:rsidRPr="009D76FE">
        <w:rPr>
          <w:rFonts w:cs="Arial"/>
          <w:sz w:val="22"/>
          <w:szCs w:val="22"/>
        </w:rPr>
        <w:t xml:space="preserve"> </w:t>
      </w:r>
      <w:proofErr w:type="spellStart"/>
      <w:r w:rsidRPr="009D76FE">
        <w:rPr>
          <w:rFonts w:cs="Arial"/>
          <w:sz w:val="22"/>
          <w:szCs w:val="22"/>
        </w:rPr>
        <w:t>đang</w:t>
      </w:r>
      <w:proofErr w:type="spellEnd"/>
      <w:r w:rsidRPr="009D76FE">
        <w:rPr>
          <w:rFonts w:cs="Arial"/>
          <w:sz w:val="22"/>
          <w:szCs w:val="22"/>
        </w:rPr>
        <w:t xml:space="preserve"> </w:t>
      </w:r>
      <w:proofErr w:type="spellStart"/>
      <w:r w:rsidRPr="009D76FE">
        <w:rPr>
          <w:rFonts w:cs="Arial"/>
          <w:sz w:val="22"/>
          <w:szCs w:val="22"/>
        </w:rPr>
        <w:t>hoạt</w:t>
      </w:r>
      <w:proofErr w:type="spellEnd"/>
      <w:r w:rsidRPr="009D76FE">
        <w:rPr>
          <w:rFonts w:cs="Arial"/>
          <w:sz w:val="22"/>
          <w:szCs w:val="22"/>
        </w:rPr>
        <w:t xml:space="preserve"> </w:t>
      </w:r>
      <w:proofErr w:type="spellStart"/>
      <w:r w:rsidRPr="009D76FE">
        <w:rPr>
          <w:rFonts w:cs="Arial"/>
          <w:sz w:val="22"/>
          <w:szCs w:val="22"/>
        </w:rPr>
        <w:t>động</w:t>
      </w:r>
      <w:proofErr w:type="spellEnd"/>
      <w:r w:rsidRPr="009D76FE">
        <w:rPr>
          <w:rFonts w:cs="Arial"/>
          <w:sz w:val="22"/>
          <w:szCs w:val="22"/>
        </w:rPr>
        <w:t>.</w:t>
      </w:r>
    </w:p>
    <w:p w14:paraId="2881340F" w14:textId="702BC553" w:rsidR="00B062DE" w:rsidRPr="009D76FE" w:rsidRDefault="009D76FE" w:rsidP="00110741">
      <w:pPr>
        <w:pStyle w:val="ListParagraph"/>
        <w:numPr>
          <w:ilvl w:val="0"/>
          <w:numId w:val="7"/>
        </w:numPr>
        <w:spacing w:line="276" w:lineRule="auto"/>
        <w:ind w:left="900" w:firstLine="0"/>
        <w:jc w:val="both"/>
        <w:rPr>
          <w:rFonts w:cs="Arial"/>
          <w:sz w:val="22"/>
          <w:szCs w:val="22"/>
        </w:rPr>
      </w:pPr>
      <w:r w:rsidRPr="009D76FE">
        <w:rPr>
          <w:rFonts w:cs="Arial"/>
          <w:sz w:val="22"/>
          <w:szCs w:val="22"/>
        </w:rPr>
        <w:t>Asset</w:t>
      </w:r>
      <w:r w:rsidR="000711C9">
        <w:rPr>
          <w:rFonts w:cs="Arial"/>
          <w:sz w:val="22"/>
          <w:szCs w:val="22"/>
        </w:rPr>
        <w:t xml:space="preserve"> </w:t>
      </w:r>
      <w:proofErr w:type="spellStart"/>
      <w:r w:rsidR="000711C9">
        <w:rPr>
          <w:rFonts w:cs="Arial"/>
          <w:sz w:val="22"/>
          <w:szCs w:val="22"/>
        </w:rPr>
        <w:t>phải</w:t>
      </w:r>
      <w:proofErr w:type="spellEnd"/>
      <w:r w:rsidR="000711C9">
        <w:rPr>
          <w:rFonts w:cs="Arial"/>
          <w:sz w:val="22"/>
          <w:szCs w:val="22"/>
        </w:rPr>
        <w:t xml:space="preserve"> </w:t>
      </w:r>
      <w:proofErr w:type="spellStart"/>
      <w:r w:rsidR="000711C9">
        <w:rPr>
          <w:rFonts w:cs="Arial"/>
          <w:sz w:val="22"/>
          <w:szCs w:val="22"/>
        </w:rPr>
        <w:t>có</w:t>
      </w:r>
      <w:proofErr w:type="spellEnd"/>
      <w:r w:rsidR="000711C9">
        <w:rPr>
          <w:rFonts w:cs="Arial"/>
          <w:sz w:val="22"/>
          <w:szCs w:val="22"/>
        </w:rPr>
        <w:t xml:space="preserve"> l</w:t>
      </w:r>
      <w:r w:rsidRPr="009D76FE">
        <w:rPr>
          <w:rFonts w:cs="Arial"/>
          <w:sz w:val="22"/>
          <w:szCs w:val="22"/>
        </w:rPr>
        <w:t>ocation</w:t>
      </w:r>
      <w:r w:rsidR="00D4330D">
        <w:rPr>
          <w:rFonts w:cs="Arial"/>
          <w:sz w:val="22"/>
          <w:szCs w:val="22"/>
        </w:rPr>
        <w:t xml:space="preserve"> </w:t>
      </w:r>
      <w:proofErr w:type="spellStart"/>
      <w:r w:rsidR="00D4330D">
        <w:rPr>
          <w:rFonts w:cs="Arial"/>
          <w:sz w:val="22"/>
          <w:szCs w:val="22"/>
        </w:rPr>
        <w:t>với</w:t>
      </w:r>
      <w:proofErr w:type="spellEnd"/>
      <w:r w:rsidR="00D4330D">
        <w:rPr>
          <w:rFonts w:cs="Arial"/>
          <w:sz w:val="22"/>
          <w:szCs w:val="22"/>
        </w:rPr>
        <w:t xml:space="preserve"> </w:t>
      </w:r>
      <w:r w:rsidR="000711C9">
        <w:rPr>
          <w:rFonts w:cs="Arial"/>
          <w:sz w:val="22"/>
          <w:szCs w:val="22"/>
        </w:rPr>
        <w:t>t</w:t>
      </w:r>
      <w:r w:rsidRPr="009D76FE">
        <w:rPr>
          <w:rFonts w:cs="Arial"/>
          <w:sz w:val="22"/>
          <w:szCs w:val="22"/>
        </w:rPr>
        <w:t>ype =’OL’.</w:t>
      </w:r>
    </w:p>
    <w:p w14:paraId="2C4CE575" w14:textId="41B07390" w:rsidR="00542E5A" w:rsidRPr="006E6606" w:rsidRDefault="00542E5A" w:rsidP="006E6606">
      <w:pPr>
        <w:pStyle w:val="ListParagraph"/>
        <w:numPr>
          <w:ilvl w:val="0"/>
          <w:numId w:val="7"/>
        </w:numPr>
        <w:spacing w:line="276" w:lineRule="auto"/>
        <w:ind w:left="900" w:hanging="6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ịc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ử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ủa</w:t>
      </w:r>
      <w:proofErr w:type="spellEnd"/>
      <w:r>
        <w:rPr>
          <w:rFonts w:cs="Arial"/>
          <w:sz w:val="22"/>
          <w:szCs w:val="22"/>
        </w:rPr>
        <w:t xml:space="preserve"> asset </w:t>
      </w:r>
      <w:proofErr w:type="spellStart"/>
      <w:r>
        <w:rPr>
          <w:rFonts w:cs="Arial"/>
          <w:sz w:val="22"/>
          <w:szCs w:val="22"/>
        </w:rPr>
        <w:t>trước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hi</w:t>
      </w:r>
      <w:proofErr w:type="spellEnd"/>
      <w:r>
        <w:rPr>
          <w:rFonts w:cs="Arial"/>
          <w:sz w:val="22"/>
          <w:szCs w:val="22"/>
        </w:rPr>
        <w:t xml:space="preserve"> ở OL </w:t>
      </w:r>
      <w:proofErr w:type="spellStart"/>
      <w:r>
        <w:rPr>
          <w:rFonts w:cs="Arial"/>
          <w:sz w:val="22"/>
          <w:szCs w:val="22"/>
        </w:rPr>
        <w:t>khô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ó</w:t>
      </w:r>
      <w:proofErr w:type="spellEnd"/>
      <w:r>
        <w:rPr>
          <w:rFonts w:cs="Arial"/>
          <w:sz w:val="22"/>
          <w:szCs w:val="22"/>
        </w:rPr>
        <w:t xml:space="preserve"> ADR </w:t>
      </w:r>
      <w:proofErr w:type="spellStart"/>
      <w:r w:rsidR="002D5660">
        <w:rPr>
          <w:rFonts w:cs="Arial"/>
          <w:sz w:val="22"/>
          <w:szCs w:val="22"/>
        </w:rPr>
        <w:t>cho</w:t>
      </w:r>
      <w:proofErr w:type="spellEnd"/>
      <w:r w:rsidR="002D5660">
        <w:rPr>
          <w:rFonts w:cs="Arial"/>
          <w:sz w:val="22"/>
          <w:szCs w:val="22"/>
        </w:rPr>
        <w:t xml:space="preserve"> asset </w:t>
      </w:r>
      <w:proofErr w:type="spellStart"/>
      <w:r w:rsidR="002D5660">
        <w:rPr>
          <w:rFonts w:cs="Arial"/>
          <w:sz w:val="22"/>
          <w:szCs w:val="22"/>
        </w:rPr>
        <w:t>đó</w:t>
      </w:r>
      <w:proofErr w:type="spellEnd"/>
      <w:r w:rsidR="002D5660">
        <w:rPr>
          <w:rFonts w:cs="Arial"/>
          <w:sz w:val="22"/>
          <w:szCs w:val="22"/>
        </w:rPr>
        <w:t xml:space="preserve"> </w:t>
      </w:r>
      <w:proofErr w:type="spellStart"/>
      <w:r w:rsidR="002D5660">
        <w:rPr>
          <w:rFonts w:cs="Arial"/>
          <w:sz w:val="22"/>
          <w:szCs w:val="22"/>
        </w:rPr>
        <w:t>với</w:t>
      </w:r>
      <w:proofErr w:type="spellEnd"/>
      <w:r w:rsidR="002D566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tatus </w:t>
      </w:r>
      <w:proofErr w:type="spellStart"/>
      <w:r w:rsidR="006E6606">
        <w:rPr>
          <w:rFonts w:cs="Arial"/>
          <w:sz w:val="22"/>
          <w:szCs w:val="22"/>
        </w:rPr>
        <w:t>từ</w:t>
      </w:r>
      <w:proofErr w:type="spellEnd"/>
      <w:r>
        <w:rPr>
          <w:rFonts w:cs="Arial"/>
          <w:sz w:val="22"/>
          <w:szCs w:val="22"/>
        </w:rPr>
        <w:t xml:space="preserve"> Delivered, Completed, Closed.</w:t>
      </w:r>
    </w:p>
    <w:p w14:paraId="546C8D24" w14:textId="0CF0E106" w:rsidR="004421FD" w:rsidRPr="005758E1" w:rsidRDefault="004421FD" w:rsidP="00EF2F1F">
      <w:pPr>
        <w:spacing w:line="276" w:lineRule="auto"/>
        <w:ind w:firstLine="63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+ </w:t>
      </w:r>
      <w:proofErr w:type="spellStart"/>
      <w:r>
        <w:rPr>
          <w:rFonts w:cs="Arial"/>
          <w:sz w:val="22"/>
          <w:szCs w:val="22"/>
        </w:rPr>
        <w:t>Nếu</w:t>
      </w:r>
      <w:proofErr w:type="spellEnd"/>
      <w:r>
        <w:rPr>
          <w:rFonts w:cs="Arial"/>
          <w:sz w:val="22"/>
          <w:szCs w:val="22"/>
        </w:rPr>
        <w:t xml:space="preserve"> file </w:t>
      </w:r>
      <w:proofErr w:type="spellStart"/>
      <w:r>
        <w:rPr>
          <w:rFonts w:cs="Arial"/>
          <w:sz w:val="22"/>
          <w:szCs w:val="22"/>
        </w:rPr>
        <w:t>của</w:t>
      </w:r>
      <w:proofErr w:type="spellEnd"/>
      <w:r>
        <w:rPr>
          <w:rFonts w:cs="Arial"/>
          <w:sz w:val="22"/>
          <w:szCs w:val="22"/>
        </w:rPr>
        <w:t xml:space="preserve"> user import </w:t>
      </w:r>
      <w:proofErr w:type="spellStart"/>
      <w:r>
        <w:rPr>
          <w:rFonts w:cs="Arial"/>
          <w:sz w:val="22"/>
          <w:szCs w:val="22"/>
        </w:rPr>
        <w:t>và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hệ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ố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ó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hiề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hơ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ột</w:t>
      </w:r>
      <w:proofErr w:type="spellEnd"/>
      <w:r>
        <w:rPr>
          <w:rFonts w:cs="Arial"/>
          <w:sz w:val="22"/>
          <w:szCs w:val="22"/>
        </w:rPr>
        <w:t xml:space="preserve"> </w:t>
      </w:r>
      <w:r w:rsidR="00542E5A">
        <w:rPr>
          <w:rFonts w:cs="Arial"/>
          <w:sz w:val="22"/>
          <w:szCs w:val="22"/>
        </w:rPr>
        <w:t>asset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h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ộ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oLocationCod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ì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hệ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ố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ẽ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hỉ</w:t>
      </w:r>
      <w:proofErr w:type="spellEnd"/>
      <w:r>
        <w:rPr>
          <w:rFonts w:cs="Arial"/>
          <w:sz w:val="22"/>
          <w:szCs w:val="22"/>
        </w:rPr>
        <w:t xml:space="preserve"> generate </w:t>
      </w:r>
      <w:proofErr w:type="spellStart"/>
      <w:r>
        <w:rPr>
          <w:rFonts w:cs="Arial"/>
          <w:sz w:val="22"/>
          <w:szCs w:val="22"/>
        </w:rPr>
        <w:t>r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ộ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yê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ầ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h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ấ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ả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hững</w:t>
      </w:r>
      <w:proofErr w:type="spellEnd"/>
      <w:r>
        <w:rPr>
          <w:rFonts w:cs="Arial"/>
          <w:sz w:val="22"/>
          <w:szCs w:val="22"/>
        </w:rPr>
        <w:t xml:space="preserve"> asset </w:t>
      </w:r>
      <w:proofErr w:type="spellStart"/>
      <w:r>
        <w:rPr>
          <w:rFonts w:cs="Arial"/>
          <w:sz w:val="22"/>
          <w:szCs w:val="22"/>
        </w:rPr>
        <w:t>đó</w:t>
      </w:r>
      <w:proofErr w:type="spellEnd"/>
      <w:r>
        <w:rPr>
          <w:rFonts w:cs="Arial"/>
          <w:sz w:val="22"/>
          <w:szCs w:val="22"/>
        </w:rPr>
        <w:t>.</w:t>
      </w:r>
    </w:p>
    <w:p w14:paraId="43BD3F84" w14:textId="17FE8E73" w:rsidR="00F07D98" w:rsidRPr="00542E5A" w:rsidRDefault="00F07D98" w:rsidP="00EF2F1F">
      <w:pPr>
        <w:spacing w:line="276" w:lineRule="auto"/>
        <w:ind w:firstLine="630"/>
        <w:jc w:val="both"/>
        <w:rPr>
          <w:rFonts w:cs="Arial"/>
          <w:sz w:val="22"/>
          <w:szCs w:val="22"/>
        </w:rPr>
      </w:pPr>
      <w:r w:rsidRPr="00542E5A">
        <w:rPr>
          <w:rFonts w:cs="Arial"/>
          <w:sz w:val="22"/>
          <w:szCs w:val="22"/>
        </w:rPr>
        <w:t xml:space="preserve">+ </w:t>
      </w:r>
      <w:proofErr w:type="spellStart"/>
      <w:r w:rsidRPr="00542E5A">
        <w:rPr>
          <w:rFonts w:cs="Arial"/>
          <w:sz w:val="22"/>
          <w:szCs w:val="22"/>
        </w:rPr>
        <w:t>Trạng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thái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của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yêu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cầu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r w:rsidR="004421FD" w:rsidRPr="00542E5A">
        <w:rPr>
          <w:rFonts w:cs="Arial"/>
          <w:sz w:val="22"/>
          <w:szCs w:val="22"/>
        </w:rPr>
        <w:t xml:space="preserve">ADR </w:t>
      </w:r>
      <w:proofErr w:type="spellStart"/>
      <w:r w:rsidRPr="00542E5A">
        <w:rPr>
          <w:rFonts w:cs="Arial"/>
          <w:sz w:val="22"/>
          <w:szCs w:val="22"/>
        </w:rPr>
        <w:t>khi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tạo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thành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công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sẽ</w:t>
      </w:r>
      <w:proofErr w:type="spellEnd"/>
      <w:r w:rsidRPr="00542E5A">
        <w:rPr>
          <w:rFonts w:cs="Arial"/>
          <w:sz w:val="22"/>
          <w:szCs w:val="22"/>
        </w:rPr>
        <w:t xml:space="preserve"> </w:t>
      </w:r>
      <w:proofErr w:type="spellStart"/>
      <w:r w:rsidRPr="00542E5A">
        <w:rPr>
          <w:rFonts w:cs="Arial"/>
          <w:sz w:val="22"/>
          <w:szCs w:val="22"/>
        </w:rPr>
        <w:t>là</w:t>
      </w:r>
      <w:proofErr w:type="spellEnd"/>
      <w:r w:rsidRPr="00542E5A">
        <w:rPr>
          <w:rFonts w:cs="Arial"/>
          <w:sz w:val="22"/>
          <w:szCs w:val="22"/>
        </w:rPr>
        <w:t xml:space="preserve"> “Delivered”</w:t>
      </w:r>
    </w:p>
    <w:p w14:paraId="0E2E6702" w14:textId="43178729" w:rsidR="00F07D98" w:rsidRDefault="00F07D98" w:rsidP="00EF2F1F">
      <w:pPr>
        <w:pStyle w:val="ListParagraph"/>
        <w:spacing w:line="276" w:lineRule="auto"/>
        <w:ind w:left="0" w:firstLine="630"/>
        <w:jc w:val="both"/>
        <w:rPr>
          <w:rFonts w:cs="Arial"/>
          <w:sz w:val="22"/>
          <w:szCs w:val="22"/>
        </w:rPr>
      </w:pPr>
      <w:r w:rsidRPr="005758E1">
        <w:rPr>
          <w:rFonts w:cs="Arial"/>
          <w:sz w:val="22"/>
          <w:szCs w:val="22"/>
        </w:rPr>
        <w:t xml:space="preserve">+ </w:t>
      </w:r>
      <w:proofErr w:type="spellStart"/>
      <w:r w:rsidRPr="005758E1">
        <w:rPr>
          <w:rFonts w:cs="Arial"/>
          <w:sz w:val="22"/>
          <w:szCs w:val="22"/>
        </w:rPr>
        <w:t>Trườ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hợp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gườ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dù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khô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iền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ông</w:t>
      </w:r>
      <w:proofErr w:type="spellEnd"/>
      <w:r w:rsidRPr="005758E1">
        <w:rPr>
          <w:rFonts w:cs="Arial"/>
          <w:sz w:val="22"/>
          <w:szCs w:val="22"/>
        </w:rPr>
        <w:t xml:space="preserve"> tin </w:t>
      </w:r>
      <w:proofErr w:type="spellStart"/>
      <w:r w:rsidRPr="005758E1">
        <w:rPr>
          <w:rFonts w:cs="Arial"/>
          <w:sz w:val="22"/>
          <w:szCs w:val="22"/>
        </w:rPr>
        <w:t>nơ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i</w:t>
      </w:r>
      <w:proofErr w:type="spellEnd"/>
      <w:r w:rsidRPr="005758E1">
        <w:rPr>
          <w:rFonts w:cs="Arial"/>
          <w:sz w:val="22"/>
          <w:szCs w:val="22"/>
        </w:rPr>
        <w:t xml:space="preserve">, </w:t>
      </w:r>
      <w:proofErr w:type="spellStart"/>
      <w:r w:rsidRPr="005758E1">
        <w:rPr>
          <w:rFonts w:cs="Arial"/>
          <w:sz w:val="22"/>
          <w:szCs w:val="22"/>
        </w:rPr>
        <w:t>hệ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ố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sẽ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ự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ộng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xác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ịnh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nơ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đ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heo</w:t>
      </w:r>
      <w:proofErr w:type="spellEnd"/>
      <w:r w:rsidRPr="005758E1">
        <w:rPr>
          <w:rFonts w:cs="Arial"/>
          <w:sz w:val="22"/>
          <w:szCs w:val="22"/>
        </w:rPr>
        <w:t xml:space="preserve"> logic:</w:t>
      </w:r>
      <w:r w:rsidR="004421FD">
        <w:rPr>
          <w:rFonts w:cs="Arial"/>
          <w:sz w:val="22"/>
          <w:szCs w:val="22"/>
        </w:rPr>
        <w:t xml:space="preserve"> </w:t>
      </w:r>
      <w:proofErr w:type="spellStart"/>
      <w:r w:rsidR="004421FD">
        <w:rPr>
          <w:rFonts w:cs="Arial"/>
          <w:sz w:val="22"/>
          <w:szCs w:val="22"/>
        </w:rPr>
        <w:t>ToLocationCode</w:t>
      </w:r>
      <w:proofErr w:type="spellEnd"/>
      <w:r w:rsidR="004421FD">
        <w:rPr>
          <w:rFonts w:cs="Arial"/>
          <w:sz w:val="22"/>
          <w:szCs w:val="22"/>
        </w:rPr>
        <w:t xml:space="preserve"> =&gt; </w:t>
      </w:r>
      <w:proofErr w:type="spellStart"/>
      <w:r w:rsidR="004421FD">
        <w:rPr>
          <w:rFonts w:cs="Arial"/>
          <w:sz w:val="22"/>
          <w:szCs w:val="22"/>
        </w:rPr>
        <w:t>S</w:t>
      </w:r>
      <w:r w:rsidR="00461D68" w:rsidRPr="005758E1">
        <w:rPr>
          <w:rFonts w:cs="Arial"/>
          <w:sz w:val="22"/>
          <w:szCs w:val="22"/>
        </w:rPr>
        <w:t>alesRegion</w:t>
      </w:r>
      <w:proofErr w:type="spellEnd"/>
      <w:r w:rsidR="00461D68" w:rsidRPr="005758E1">
        <w:rPr>
          <w:rFonts w:cs="Arial"/>
          <w:sz w:val="22"/>
          <w:szCs w:val="22"/>
        </w:rPr>
        <w:t xml:space="preserve"> level 2 </w:t>
      </w:r>
      <w:proofErr w:type="spellStart"/>
      <w:r w:rsidR="00461D68" w:rsidRPr="005758E1">
        <w:rPr>
          <w:rFonts w:cs="Arial"/>
          <w:sz w:val="22"/>
          <w:szCs w:val="22"/>
        </w:rPr>
        <w:t>của</w:t>
      </w:r>
      <w:proofErr w:type="spellEnd"/>
      <w:r w:rsidR="00461D68" w:rsidRPr="005758E1">
        <w:rPr>
          <w:rFonts w:cs="Arial"/>
          <w:sz w:val="22"/>
          <w:szCs w:val="22"/>
        </w:rPr>
        <w:t xml:space="preserve"> OL =&gt; WH temp </w:t>
      </w:r>
      <w:proofErr w:type="spellStart"/>
      <w:r w:rsidR="00461D68" w:rsidRPr="005758E1">
        <w:rPr>
          <w:rFonts w:cs="Arial"/>
          <w:sz w:val="22"/>
          <w:szCs w:val="22"/>
        </w:rPr>
        <w:t>của</w:t>
      </w:r>
      <w:proofErr w:type="spellEnd"/>
      <w:r w:rsidR="00461D68" w:rsidRPr="005758E1">
        <w:rPr>
          <w:rFonts w:cs="Arial"/>
          <w:sz w:val="22"/>
          <w:szCs w:val="22"/>
        </w:rPr>
        <w:t xml:space="preserve"> </w:t>
      </w:r>
      <w:proofErr w:type="spellStart"/>
      <w:r w:rsidR="00461D68" w:rsidRPr="005758E1">
        <w:rPr>
          <w:rFonts w:cs="Arial"/>
          <w:sz w:val="22"/>
          <w:szCs w:val="22"/>
        </w:rPr>
        <w:t>vùng</w:t>
      </w:r>
      <w:proofErr w:type="spellEnd"/>
      <w:r w:rsidR="00461D68" w:rsidRPr="005758E1">
        <w:rPr>
          <w:rFonts w:cs="Arial"/>
          <w:sz w:val="22"/>
          <w:szCs w:val="22"/>
        </w:rPr>
        <w:t xml:space="preserve"> </w:t>
      </w:r>
      <w:proofErr w:type="spellStart"/>
      <w:r w:rsidR="00461D68" w:rsidRPr="005758E1">
        <w:rPr>
          <w:rFonts w:cs="Arial"/>
          <w:sz w:val="22"/>
          <w:szCs w:val="22"/>
        </w:rPr>
        <w:t>đó</w:t>
      </w:r>
      <w:proofErr w:type="spellEnd"/>
      <w:r w:rsidR="00461D68" w:rsidRPr="005758E1">
        <w:rPr>
          <w:rFonts w:cs="Arial"/>
          <w:sz w:val="22"/>
          <w:szCs w:val="22"/>
        </w:rPr>
        <w:t xml:space="preserve"> </w:t>
      </w:r>
      <w:proofErr w:type="spellStart"/>
      <w:r w:rsidR="00461D68" w:rsidRPr="005758E1">
        <w:rPr>
          <w:rFonts w:cs="Arial"/>
          <w:sz w:val="22"/>
          <w:szCs w:val="22"/>
        </w:rPr>
        <w:t>và</w:t>
      </w:r>
      <w:proofErr w:type="spellEnd"/>
      <w:r w:rsidR="00461D68" w:rsidRPr="005758E1">
        <w:rPr>
          <w:rFonts w:cs="Arial"/>
          <w:sz w:val="22"/>
          <w:szCs w:val="22"/>
        </w:rPr>
        <w:t xml:space="preserve"> </w:t>
      </w:r>
      <w:proofErr w:type="spellStart"/>
      <w:r w:rsidR="00461D68" w:rsidRPr="005758E1">
        <w:rPr>
          <w:rFonts w:cs="Arial"/>
          <w:sz w:val="22"/>
          <w:szCs w:val="22"/>
        </w:rPr>
        <w:t>chọn</w:t>
      </w:r>
      <w:proofErr w:type="spellEnd"/>
      <w:r w:rsidR="00461D68" w:rsidRPr="005758E1">
        <w:rPr>
          <w:rFonts w:cs="Arial"/>
          <w:sz w:val="22"/>
          <w:szCs w:val="22"/>
        </w:rPr>
        <w:t xml:space="preserve"> WH </w:t>
      </w:r>
      <w:proofErr w:type="spellStart"/>
      <w:r w:rsidR="00461D68" w:rsidRPr="005758E1">
        <w:rPr>
          <w:rFonts w:cs="Arial"/>
          <w:sz w:val="22"/>
          <w:szCs w:val="22"/>
        </w:rPr>
        <w:t>đó</w:t>
      </w:r>
      <w:proofErr w:type="spellEnd"/>
      <w:r w:rsidR="00461D68" w:rsidRPr="005758E1">
        <w:rPr>
          <w:rFonts w:cs="Arial"/>
          <w:sz w:val="22"/>
          <w:szCs w:val="22"/>
        </w:rPr>
        <w:t xml:space="preserve"> </w:t>
      </w:r>
      <w:proofErr w:type="spellStart"/>
      <w:r w:rsidR="00461D68" w:rsidRPr="005758E1">
        <w:rPr>
          <w:rFonts w:cs="Arial"/>
          <w:sz w:val="22"/>
          <w:szCs w:val="22"/>
        </w:rPr>
        <w:t>làm</w:t>
      </w:r>
      <w:proofErr w:type="spellEnd"/>
      <w:r w:rsidR="00461D68" w:rsidRPr="005758E1">
        <w:rPr>
          <w:rFonts w:cs="Arial"/>
          <w:sz w:val="22"/>
          <w:szCs w:val="22"/>
        </w:rPr>
        <w:t xml:space="preserve"> </w:t>
      </w:r>
      <w:proofErr w:type="spellStart"/>
      <w:r w:rsidR="00461D68" w:rsidRPr="005758E1">
        <w:rPr>
          <w:rFonts w:cs="Arial"/>
          <w:sz w:val="22"/>
          <w:szCs w:val="22"/>
        </w:rPr>
        <w:t>FromLocationCode</w:t>
      </w:r>
      <w:proofErr w:type="spellEnd"/>
      <w:r w:rsidR="00461D68" w:rsidRPr="005758E1">
        <w:rPr>
          <w:rFonts w:cs="Arial"/>
          <w:sz w:val="22"/>
          <w:szCs w:val="22"/>
        </w:rPr>
        <w:t>.</w:t>
      </w:r>
    </w:p>
    <w:p w14:paraId="4043A0D1" w14:textId="435E41C1" w:rsidR="004421FD" w:rsidRDefault="004421FD" w:rsidP="00EF2F1F">
      <w:pPr>
        <w:pStyle w:val="ListParagraph"/>
        <w:spacing w:line="276" w:lineRule="auto"/>
        <w:ind w:left="0" w:firstLine="63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+</w:t>
      </w:r>
      <w:proofErr w:type="spellStart"/>
      <w:r>
        <w:rPr>
          <w:rFonts w:cs="Arial"/>
          <w:sz w:val="22"/>
          <w:szCs w:val="22"/>
        </w:rPr>
        <w:t>Sa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h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ạ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ành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ô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ì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hệ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ố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ẽ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gửi</w:t>
      </w:r>
      <w:proofErr w:type="spellEnd"/>
      <w:r>
        <w:rPr>
          <w:rFonts w:cs="Arial"/>
          <w:sz w:val="22"/>
          <w:szCs w:val="22"/>
        </w:rPr>
        <w:t xml:space="preserve"> mail notification </w:t>
      </w:r>
      <w:proofErr w:type="spellStart"/>
      <w:r>
        <w:rPr>
          <w:rFonts w:cs="Arial"/>
          <w:sz w:val="22"/>
          <w:szCs w:val="22"/>
        </w:rPr>
        <w:t>cho</w:t>
      </w:r>
      <w:proofErr w:type="spellEnd"/>
      <w:r>
        <w:rPr>
          <w:rFonts w:cs="Arial"/>
          <w:sz w:val="22"/>
          <w:szCs w:val="22"/>
        </w:rPr>
        <w:t xml:space="preserve"> Sales Sup </w:t>
      </w:r>
      <w:proofErr w:type="spellStart"/>
      <w:r>
        <w:rPr>
          <w:rFonts w:cs="Arial"/>
          <w:sz w:val="22"/>
          <w:szCs w:val="22"/>
        </w:rPr>
        <w:t>của</w:t>
      </w:r>
      <w:proofErr w:type="spellEnd"/>
      <w:r>
        <w:rPr>
          <w:rFonts w:cs="Arial"/>
          <w:sz w:val="22"/>
          <w:szCs w:val="22"/>
        </w:rPr>
        <w:t xml:space="preserve"> OL </w:t>
      </w:r>
      <w:r w:rsidR="006F50A9">
        <w:rPr>
          <w:rFonts w:cs="Arial"/>
          <w:sz w:val="22"/>
          <w:szCs w:val="22"/>
        </w:rPr>
        <w:t>(</w:t>
      </w:r>
      <w:proofErr w:type="spellStart"/>
      <w:r w:rsidR="006F50A9">
        <w:rPr>
          <w:rFonts w:cs="Arial"/>
          <w:sz w:val="22"/>
          <w:szCs w:val="22"/>
        </w:rPr>
        <w:t>dựa</w:t>
      </w:r>
      <w:proofErr w:type="spellEnd"/>
      <w:r w:rsidR="006F50A9">
        <w:rPr>
          <w:rFonts w:cs="Arial"/>
          <w:sz w:val="22"/>
          <w:szCs w:val="22"/>
        </w:rPr>
        <w:t xml:space="preserve"> </w:t>
      </w:r>
      <w:proofErr w:type="spellStart"/>
      <w:r w:rsidR="006F50A9">
        <w:rPr>
          <w:rFonts w:cs="Arial"/>
          <w:sz w:val="22"/>
          <w:szCs w:val="22"/>
        </w:rPr>
        <w:t>theo</w:t>
      </w:r>
      <w:proofErr w:type="spellEnd"/>
      <w:r w:rsidR="006F50A9">
        <w:rPr>
          <w:rFonts w:cs="Arial"/>
          <w:sz w:val="22"/>
          <w:szCs w:val="22"/>
        </w:rPr>
        <w:t xml:space="preserve"> </w:t>
      </w:r>
      <w:proofErr w:type="spellStart"/>
      <w:r w:rsidR="006F50A9">
        <w:rPr>
          <w:rFonts w:cs="Arial"/>
          <w:sz w:val="22"/>
          <w:szCs w:val="22"/>
        </w:rPr>
        <w:t>SalesRegion</w:t>
      </w:r>
      <w:proofErr w:type="spellEnd"/>
      <w:r w:rsidR="006F50A9">
        <w:rPr>
          <w:rFonts w:cs="Arial"/>
          <w:sz w:val="22"/>
          <w:szCs w:val="22"/>
        </w:rPr>
        <w:t xml:space="preserve"> </w:t>
      </w:r>
      <w:proofErr w:type="spellStart"/>
      <w:r w:rsidR="006F50A9">
        <w:rPr>
          <w:rFonts w:cs="Arial"/>
          <w:sz w:val="22"/>
          <w:szCs w:val="22"/>
        </w:rPr>
        <w:t>của</w:t>
      </w:r>
      <w:proofErr w:type="spellEnd"/>
      <w:r w:rsidR="006F50A9">
        <w:rPr>
          <w:rFonts w:cs="Arial"/>
          <w:sz w:val="22"/>
          <w:szCs w:val="22"/>
        </w:rPr>
        <w:t xml:space="preserve"> OL) </w:t>
      </w:r>
      <w:proofErr w:type="spellStart"/>
      <w:r>
        <w:rPr>
          <w:rFonts w:cs="Arial"/>
          <w:sz w:val="22"/>
          <w:szCs w:val="22"/>
        </w:rPr>
        <w:t>và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gườ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ạ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yê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ầu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ươ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ứ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ớ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ố</w:t>
      </w:r>
      <w:proofErr w:type="spellEnd"/>
      <w:r w:rsidR="009538BC">
        <w:rPr>
          <w:rFonts w:cs="Arial"/>
          <w:sz w:val="22"/>
          <w:szCs w:val="22"/>
        </w:rPr>
        <w:t xml:space="preserve"> request </w:t>
      </w:r>
      <w:proofErr w:type="spellStart"/>
      <w:r w:rsidR="009538BC">
        <w:rPr>
          <w:rFonts w:cs="Arial"/>
          <w:sz w:val="22"/>
          <w:szCs w:val="22"/>
        </w:rPr>
        <w:t>được</w:t>
      </w:r>
      <w:proofErr w:type="spellEnd"/>
      <w:r w:rsidR="009538BC">
        <w:rPr>
          <w:rFonts w:cs="Arial"/>
          <w:sz w:val="22"/>
          <w:szCs w:val="22"/>
        </w:rPr>
        <w:t xml:space="preserve"> </w:t>
      </w:r>
      <w:proofErr w:type="spellStart"/>
      <w:r w:rsidR="009538BC">
        <w:rPr>
          <w:rFonts w:cs="Arial"/>
          <w:sz w:val="22"/>
          <w:szCs w:val="22"/>
        </w:rPr>
        <w:t>tạo</w:t>
      </w:r>
      <w:proofErr w:type="spellEnd"/>
      <w:r w:rsidR="009538BC">
        <w:rPr>
          <w:rFonts w:cs="Arial"/>
          <w:sz w:val="22"/>
          <w:szCs w:val="22"/>
        </w:rPr>
        <w:t xml:space="preserve"> </w:t>
      </w:r>
      <w:proofErr w:type="spellStart"/>
      <w:r w:rsidR="009538BC">
        <w:rPr>
          <w:rFonts w:cs="Arial"/>
          <w:sz w:val="22"/>
          <w:szCs w:val="22"/>
        </w:rPr>
        <w:t>ra.</w:t>
      </w:r>
      <w:proofErr w:type="spellEnd"/>
    </w:p>
    <w:p w14:paraId="5526578A" w14:textId="11E6B0E9" w:rsidR="00542E5A" w:rsidRPr="005758E1" w:rsidRDefault="00542E5A" w:rsidP="00461D68">
      <w:pPr>
        <w:pStyle w:val="ListParagraph"/>
        <w:ind w:left="0" w:firstLine="720"/>
        <w:rPr>
          <w:rFonts w:cs="Arial"/>
          <w:sz w:val="22"/>
          <w:szCs w:val="22"/>
        </w:rPr>
      </w:pPr>
    </w:p>
    <w:p w14:paraId="7B5F90B3" w14:textId="6341DDBC" w:rsidR="00C31EC1" w:rsidRPr="005758E1" w:rsidRDefault="003D6C32" w:rsidP="00C31EC1">
      <w:pPr>
        <w:pStyle w:val="Heading3"/>
        <w:rPr>
          <w:rFonts w:ascii="Arial" w:hAnsi="Arial"/>
        </w:rPr>
      </w:pPr>
      <w:bookmarkStart w:id="13" w:name="_Toc40740622"/>
      <w:r w:rsidRPr="005758E1">
        <w:rPr>
          <w:rFonts w:ascii="Arial" w:hAnsi="Arial"/>
        </w:rPr>
        <w:t>Logic Insert Data</w:t>
      </w:r>
      <w:bookmarkEnd w:id="13"/>
    </w:p>
    <w:p w14:paraId="70E4640A" w14:textId="5C734293" w:rsidR="00461D68" w:rsidRPr="005758E1" w:rsidRDefault="00461D68" w:rsidP="00EF2F1F">
      <w:pPr>
        <w:spacing w:line="276" w:lineRule="auto"/>
        <w:ind w:left="630"/>
        <w:rPr>
          <w:rFonts w:cs="Arial"/>
          <w:sz w:val="22"/>
          <w:szCs w:val="22"/>
        </w:rPr>
      </w:pPr>
      <w:proofErr w:type="spellStart"/>
      <w:r w:rsidRPr="005758E1">
        <w:rPr>
          <w:rFonts w:cs="Arial"/>
          <w:sz w:val="22"/>
          <w:szCs w:val="22"/>
        </w:rPr>
        <w:t>Kh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tạo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ra</w:t>
      </w:r>
      <w:proofErr w:type="spellEnd"/>
      <w:r w:rsidRPr="005758E1">
        <w:rPr>
          <w:rFonts w:cs="Arial"/>
          <w:sz w:val="22"/>
          <w:szCs w:val="22"/>
        </w:rPr>
        <w:t xml:space="preserve"> request ADR </w:t>
      </w:r>
      <w:proofErr w:type="spellStart"/>
      <w:r w:rsidR="00ED5F4B">
        <w:rPr>
          <w:rFonts w:cs="Arial"/>
          <w:sz w:val="22"/>
          <w:szCs w:val="22"/>
        </w:rPr>
        <w:t>thì</w:t>
      </w:r>
      <w:proofErr w:type="spellEnd"/>
      <w:r w:rsidR="00ED5F4B">
        <w:rPr>
          <w:rFonts w:cs="Arial"/>
          <w:sz w:val="22"/>
          <w:szCs w:val="22"/>
        </w:rPr>
        <w:t xml:space="preserve"> </w:t>
      </w:r>
      <w:proofErr w:type="spellStart"/>
      <w:r w:rsidR="00ED5F4B">
        <w:rPr>
          <w:rFonts w:cs="Arial"/>
          <w:sz w:val="22"/>
          <w:szCs w:val="22"/>
        </w:rPr>
        <w:t>dữ</w:t>
      </w:r>
      <w:proofErr w:type="spellEnd"/>
      <w:r w:rsidR="00ED5F4B">
        <w:rPr>
          <w:rFonts w:cs="Arial"/>
          <w:sz w:val="22"/>
          <w:szCs w:val="22"/>
        </w:rPr>
        <w:t xml:space="preserve"> </w:t>
      </w:r>
      <w:proofErr w:type="spellStart"/>
      <w:r w:rsidR="00ED5F4B">
        <w:rPr>
          <w:rFonts w:cs="Arial"/>
          <w:sz w:val="22"/>
          <w:szCs w:val="22"/>
        </w:rPr>
        <w:t>liệu</w:t>
      </w:r>
      <w:proofErr w:type="spellEnd"/>
      <w:r w:rsidR="00ED5F4B">
        <w:rPr>
          <w:rFonts w:cs="Arial"/>
          <w:sz w:val="22"/>
          <w:szCs w:val="22"/>
        </w:rPr>
        <w:t xml:space="preserve"> </w:t>
      </w:r>
      <w:proofErr w:type="spellStart"/>
      <w:r w:rsidR="00ED5F4B">
        <w:rPr>
          <w:rFonts w:cs="Arial"/>
          <w:sz w:val="22"/>
          <w:szCs w:val="22"/>
        </w:rPr>
        <w:t>sẽ</w:t>
      </w:r>
      <w:proofErr w:type="spellEnd"/>
      <w:r w:rsidR="00ED5F4B">
        <w:rPr>
          <w:rFonts w:cs="Arial"/>
          <w:sz w:val="22"/>
          <w:szCs w:val="22"/>
        </w:rPr>
        <w:t xml:space="preserve"> </w:t>
      </w:r>
      <w:proofErr w:type="spellStart"/>
      <w:r w:rsidR="00ED5F4B">
        <w:rPr>
          <w:rFonts w:cs="Arial"/>
          <w:sz w:val="22"/>
          <w:szCs w:val="22"/>
        </w:rPr>
        <w:t>được</w:t>
      </w:r>
      <w:proofErr w:type="spellEnd"/>
      <w:r w:rsidR="00ED5F4B">
        <w:rPr>
          <w:rFonts w:cs="Arial"/>
          <w:sz w:val="22"/>
          <w:szCs w:val="22"/>
        </w:rPr>
        <w:t xml:space="preserve"> insert </w:t>
      </w:r>
      <w:proofErr w:type="spellStart"/>
      <w:r w:rsidR="00ED5F4B">
        <w:rPr>
          <w:rFonts w:cs="Arial"/>
          <w:sz w:val="22"/>
          <w:szCs w:val="22"/>
        </w:rPr>
        <w:t>vào</w:t>
      </w:r>
      <w:proofErr w:type="spellEnd"/>
      <w:r w:rsidR="00ED5F4B">
        <w:rPr>
          <w:rFonts w:cs="Arial"/>
          <w:sz w:val="22"/>
          <w:szCs w:val="22"/>
        </w:rPr>
        <w:t xml:space="preserve"> 4</w:t>
      </w:r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bảng</w:t>
      </w:r>
      <w:proofErr w:type="spellEnd"/>
      <w:r w:rsidRPr="005758E1">
        <w:rPr>
          <w:rFonts w:cs="Arial"/>
          <w:sz w:val="22"/>
          <w:szCs w:val="22"/>
        </w:rPr>
        <w:t>:</w:t>
      </w:r>
    </w:p>
    <w:p w14:paraId="4B5E843F" w14:textId="7510CF05" w:rsidR="00461D68" w:rsidRPr="005758E1" w:rsidRDefault="00461D68" w:rsidP="00EF2F1F">
      <w:pPr>
        <w:spacing w:line="276" w:lineRule="auto"/>
        <w:ind w:left="630"/>
        <w:rPr>
          <w:rFonts w:cs="Arial"/>
          <w:sz w:val="22"/>
          <w:szCs w:val="22"/>
        </w:rPr>
      </w:pPr>
      <w:r w:rsidRPr="005758E1">
        <w:rPr>
          <w:rFonts w:cs="Arial"/>
          <w:sz w:val="22"/>
          <w:szCs w:val="22"/>
        </w:rPr>
        <w:t>+</w:t>
      </w:r>
      <w:r w:rsidRPr="005758E1">
        <w:rPr>
          <w:rFonts w:cs="Arial"/>
          <w:sz w:val="22"/>
          <w:szCs w:val="22"/>
        </w:rPr>
        <w:tab/>
      </w:r>
      <w:proofErr w:type="spellStart"/>
      <w:r w:rsidRPr="005758E1">
        <w:rPr>
          <w:rFonts w:cs="Arial"/>
          <w:sz w:val="22"/>
          <w:szCs w:val="22"/>
        </w:rPr>
        <w:t>RequestHeader</w:t>
      </w:r>
      <w:proofErr w:type="spellEnd"/>
      <w:r w:rsidRPr="005758E1">
        <w:rPr>
          <w:rFonts w:cs="Arial"/>
          <w:sz w:val="22"/>
          <w:szCs w:val="22"/>
        </w:rPr>
        <w:t>.</w:t>
      </w:r>
    </w:p>
    <w:p w14:paraId="463C3B73" w14:textId="048C0595" w:rsidR="00461D68" w:rsidRDefault="00461D68" w:rsidP="00EF2F1F">
      <w:pPr>
        <w:spacing w:line="276" w:lineRule="auto"/>
        <w:ind w:left="630"/>
        <w:rPr>
          <w:rFonts w:cs="Arial"/>
          <w:sz w:val="22"/>
          <w:szCs w:val="22"/>
        </w:rPr>
      </w:pPr>
      <w:r w:rsidRPr="005758E1">
        <w:rPr>
          <w:rFonts w:cs="Arial"/>
          <w:sz w:val="22"/>
          <w:szCs w:val="22"/>
        </w:rPr>
        <w:t>+</w:t>
      </w:r>
      <w:r w:rsidRPr="005758E1">
        <w:rPr>
          <w:rFonts w:cs="Arial"/>
          <w:sz w:val="22"/>
          <w:szCs w:val="22"/>
        </w:rPr>
        <w:tab/>
      </w:r>
      <w:proofErr w:type="spellStart"/>
      <w:r w:rsidRPr="005758E1">
        <w:rPr>
          <w:rFonts w:cs="Arial"/>
          <w:sz w:val="22"/>
          <w:szCs w:val="22"/>
        </w:rPr>
        <w:t>RequestDetail</w:t>
      </w:r>
      <w:proofErr w:type="spellEnd"/>
      <w:r w:rsidRPr="005758E1">
        <w:rPr>
          <w:rFonts w:cs="Arial"/>
          <w:sz w:val="22"/>
          <w:szCs w:val="22"/>
        </w:rPr>
        <w:t>.</w:t>
      </w:r>
    </w:p>
    <w:p w14:paraId="0ABEDA1B" w14:textId="291D1B1F" w:rsidR="00ED5F4B" w:rsidRPr="005758E1" w:rsidRDefault="00ED5F4B" w:rsidP="00EF2F1F">
      <w:pPr>
        <w:spacing w:line="276" w:lineRule="auto"/>
        <w:ind w:left="63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+</w:t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RequestAssetDetail</w:t>
      </w:r>
      <w:proofErr w:type="spellEnd"/>
      <w:r>
        <w:rPr>
          <w:rFonts w:cs="Arial"/>
          <w:sz w:val="22"/>
          <w:szCs w:val="22"/>
        </w:rPr>
        <w:t>.</w:t>
      </w:r>
    </w:p>
    <w:p w14:paraId="7F2D4D26" w14:textId="2B34DF93" w:rsidR="00461D68" w:rsidRPr="005758E1" w:rsidRDefault="00461D68" w:rsidP="00EF2F1F">
      <w:pPr>
        <w:spacing w:line="276" w:lineRule="auto"/>
        <w:ind w:left="630"/>
        <w:rPr>
          <w:rFonts w:cs="Arial"/>
          <w:sz w:val="22"/>
          <w:szCs w:val="22"/>
        </w:rPr>
      </w:pPr>
      <w:r w:rsidRPr="005758E1">
        <w:rPr>
          <w:rFonts w:cs="Arial"/>
          <w:sz w:val="22"/>
          <w:szCs w:val="22"/>
        </w:rPr>
        <w:t>+</w:t>
      </w:r>
      <w:r w:rsidRPr="005758E1">
        <w:rPr>
          <w:rFonts w:cs="Arial"/>
          <w:sz w:val="22"/>
          <w:szCs w:val="22"/>
        </w:rPr>
        <w:tab/>
      </w:r>
      <w:proofErr w:type="spellStart"/>
      <w:r w:rsidRPr="005758E1">
        <w:rPr>
          <w:rFonts w:cs="Arial"/>
          <w:sz w:val="22"/>
          <w:szCs w:val="22"/>
        </w:rPr>
        <w:t>RequestHistories</w:t>
      </w:r>
      <w:proofErr w:type="spellEnd"/>
      <w:r w:rsidRPr="005758E1">
        <w:rPr>
          <w:rFonts w:cs="Arial"/>
          <w:sz w:val="22"/>
          <w:szCs w:val="22"/>
        </w:rPr>
        <w:t>.</w:t>
      </w:r>
    </w:p>
    <w:p w14:paraId="36CFB4B6" w14:textId="16196CA6" w:rsidR="00461D68" w:rsidRDefault="00461D68" w:rsidP="00EF2F1F">
      <w:pPr>
        <w:spacing w:line="276" w:lineRule="auto"/>
        <w:ind w:left="630"/>
        <w:rPr>
          <w:rFonts w:cs="Arial"/>
          <w:sz w:val="22"/>
          <w:szCs w:val="22"/>
        </w:rPr>
      </w:pPr>
      <w:proofErr w:type="spellStart"/>
      <w:r w:rsidRPr="005758E1">
        <w:rPr>
          <w:rFonts w:cs="Arial"/>
          <w:sz w:val="22"/>
          <w:szCs w:val="22"/>
        </w:rPr>
        <w:t>Với</w:t>
      </w:r>
      <w:proofErr w:type="spellEnd"/>
      <w:r w:rsidRPr="005758E1">
        <w:rPr>
          <w:rFonts w:cs="Arial"/>
          <w:sz w:val="22"/>
          <w:szCs w:val="22"/>
        </w:rPr>
        <w:t xml:space="preserve"> </w:t>
      </w:r>
      <w:proofErr w:type="spellStart"/>
      <w:r w:rsidRPr="005758E1">
        <w:rPr>
          <w:rFonts w:cs="Arial"/>
          <w:sz w:val="22"/>
          <w:szCs w:val="22"/>
        </w:rPr>
        <w:t>cá</w:t>
      </w:r>
      <w:r w:rsidR="00EF2F1F">
        <w:rPr>
          <w:rFonts w:cs="Arial"/>
          <w:sz w:val="22"/>
          <w:szCs w:val="22"/>
        </w:rPr>
        <w:t>c</w:t>
      </w:r>
      <w:proofErr w:type="spellEnd"/>
      <w:r w:rsidR="00EF2F1F">
        <w:rPr>
          <w:rFonts w:cs="Arial"/>
          <w:sz w:val="22"/>
          <w:szCs w:val="22"/>
        </w:rPr>
        <w:t xml:space="preserve"> </w:t>
      </w:r>
      <w:proofErr w:type="spellStart"/>
      <w:r w:rsidR="00EF2F1F">
        <w:rPr>
          <w:rFonts w:cs="Arial"/>
          <w:sz w:val="22"/>
          <w:szCs w:val="22"/>
        </w:rPr>
        <w:t>thông</w:t>
      </w:r>
      <w:proofErr w:type="spellEnd"/>
      <w:r w:rsidR="00EF2F1F">
        <w:rPr>
          <w:rFonts w:cs="Arial"/>
          <w:sz w:val="22"/>
          <w:szCs w:val="22"/>
        </w:rPr>
        <w:t xml:space="preserve"> tin </w:t>
      </w:r>
      <w:proofErr w:type="spellStart"/>
      <w:r w:rsidR="00EF2F1F">
        <w:rPr>
          <w:rFonts w:cs="Arial"/>
          <w:sz w:val="22"/>
          <w:szCs w:val="22"/>
        </w:rPr>
        <w:t>cụ</w:t>
      </w:r>
      <w:proofErr w:type="spellEnd"/>
      <w:r w:rsidR="00EF2F1F">
        <w:rPr>
          <w:rFonts w:cs="Arial"/>
          <w:sz w:val="22"/>
          <w:szCs w:val="22"/>
        </w:rPr>
        <w:t xml:space="preserve"> </w:t>
      </w:r>
      <w:proofErr w:type="spellStart"/>
      <w:r w:rsidR="00EF2F1F">
        <w:rPr>
          <w:rFonts w:cs="Arial"/>
          <w:sz w:val="22"/>
          <w:szCs w:val="22"/>
        </w:rPr>
        <w:t>thể</w:t>
      </w:r>
      <w:proofErr w:type="spellEnd"/>
      <w:r w:rsidR="00EF2F1F">
        <w:rPr>
          <w:rFonts w:cs="Arial"/>
          <w:sz w:val="22"/>
          <w:szCs w:val="22"/>
        </w:rPr>
        <w:t xml:space="preserve"> </w:t>
      </w:r>
      <w:proofErr w:type="spellStart"/>
      <w:r w:rsidR="00EF2F1F">
        <w:rPr>
          <w:rFonts w:cs="Arial"/>
          <w:sz w:val="22"/>
          <w:szCs w:val="22"/>
        </w:rPr>
        <w:t>như</w:t>
      </w:r>
      <w:proofErr w:type="spellEnd"/>
      <w:r w:rsidR="00EF2F1F">
        <w:rPr>
          <w:rFonts w:cs="Arial"/>
          <w:sz w:val="22"/>
          <w:szCs w:val="22"/>
        </w:rPr>
        <w:t xml:space="preserve"> </w:t>
      </w:r>
      <w:proofErr w:type="spellStart"/>
      <w:r w:rsidR="00EF2F1F">
        <w:rPr>
          <w:rFonts w:cs="Arial"/>
          <w:sz w:val="22"/>
          <w:szCs w:val="22"/>
        </w:rPr>
        <w:t>bên</w:t>
      </w:r>
      <w:proofErr w:type="spellEnd"/>
      <w:r w:rsidR="00EF2F1F">
        <w:rPr>
          <w:rFonts w:cs="Arial"/>
          <w:sz w:val="22"/>
          <w:szCs w:val="22"/>
        </w:rPr>
        <w:t xml:space="preserve"> </w:t>
      </w:r>
      <w:proofErr w:type="spellStart"/>
      <w:r w:rsidR="00EF2F1F">
        <w:rPr>
          <w:rFonts w:cs="Arial"/>
          <w:sz w:val="22"/>
          <w:szCs w:val="22"/>
        </w:rPr>
        <w:t>dưới</w:t>
      </w:r>
      <w:proofErr w:type="spellEnd"/>
      <w:r w:rsidR="00EF2F1F">
        <w:rPr>
          <w:rFonts w:cs="Arial"/>
          <w:sz w:val="22"/>
          <w:szCs w:val="22"/>
        </w:rPr>
        <w:t>:</w:t>
      </w:r>
    </w:p>
    <w:p w14:paraId="10D82482" w14:textId="77777777" w:rsidR="00EF2F1F" w:rsidRPr="005758E1" w:rsidRDefault="00EF2F1F" w:rsidP="00EF2F1F">
      <w:pPr>
        <w:spacing w:line="276" w:lineRule="auto"/>
        <w:ind w:left="630"/>
        <w:rPr>
          <w:rFonts w:cs="Arial"/>
          <w:sz w:val="22"/>
          <w:szCs w:val="22"/>
        </w:rPr>
      </w:pPr>
    </w:p>
    <w:p w14:paraId="5ACB9EB6" w14:textId="2ED68377" w:rsidR="004442E3" w:rsidRDefault="00461D68" w:rsidP="00EF2F1F">
      <w:pPr>
        <w:spacing w:line="276" w:lineRule="auto"/>
        <w:rPr>
          <w:rFonts w:cs="Arial"/>
          <w:sz w:val="22"/>
          <w:szCs w:val="22"/>
        </w:rPr>
      </w:pPr>
      <w:proofErr w:type="spellStart"/>
      <w:r w:rsidRPr="00EF2F1F">
        <w:rPr>
          <w:rFonts w:cs="Arial"/>
          <w:sz w:val="22"/>
          <w:szCs w:val="22"/>
        </w:rPr>
        <w:t>Bảng</w:t>
      </w:r>
      <w:proofErr w:type="spellEnd"/>
      <w:r w:rsidRPr="00EF2F1F">
        <w:rPr>
          <w:rFonts w:cs="Arial"/>
          <w:sz w:val="22"/>
          <w:szCs w:val="22"/>
        </w:rPr>
        <w:t xml:space="preserve"> </w:t>
      </w:r>
      <w:proofErr w:type="spellStart"/>
      <w:r w:rsidRPr="00EF2F1F">
        <w:rPr>
          <w:rFonts w:cs="Arial"/>
          <w:sz w:val="22"/>
          <w:szCs w:val="22"/>
        </w:rPr>
        <w:t>RequestHeader</w:t>
      </w:r>
      <w:proofErr w:type="spellEnd"/>
      <w:r w:rsidRPr="00EF2F1F">
        <w:rPr>
          <w:rFonts w:cs="Arial"/>
          <w:sz w:val="22"/>
          <w:szCs w:val="22"/>
        </w:rPr>
        <w:t>:</w:t>
      </w:r>
    </w:p>
    <w:p w14:paraId="767E43D2" w14:textId="77777777" w:rsidR="00EF2F1F" w:rsidRPr="00EF2F1F" w:rsidRDefault="00EF2F1F" w:rsidP="00EF2F1F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2629"/>
        <w:gridCol w:w="1280"/>
        <w:gridCol w:w="1929"/>
        <w:gridCol w:w="4024"/>
      </w:tblGrid>
      <w:tr w:rsidR="00762B71" w:rsidRPr="005758E1" w14:paraId="58AFC246" w14:textId="77777777" w:rsidTr="00ED5F4B">
        <w:tc>
          <w:tcPr>
            <w:tcW w:w="2629" w:type="dxa"/>
            <w:shd w:val="clear" w:color="auto" w:fill="D9D9D9" w:themeFill="background1" w:themeFillShade="D9"/>
          </w:tcPr>
          <w:p w14:paraId="23AE90E0" w14:textId="77777777" w:rsidR="00762B71" w:rsidRPr="00762B71" w:rsidRDefault="00762B71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Trường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dữ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7AF8B1EB" w14:textId="77777777" w:rsidR="00762B71" w:rsidRPr="00762B71" w:rsidRDefault="00762B71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ắt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uộc</w:t>
            </w:r>
            <w:proofErr w:type="spellEnd"/>
          </w:p>
        </w:tc>
        <w:tc>
          <w:tcPr>
            <w:tcW w:w="1929" w:type="dxa"/>
            <w:shd w:val="clear" w:color="auto" w:fill="D9D9D9" w:themeFill="background1" w:themeFillShade="D9"/>
          </w:tcPr>
          <w:p w14:paraId="31CE8EB1" w14:textId="39F4F1D0" w:rsidR="00762B71" w:rsidRPr="00762B71" w:rsidRDefault="00762B71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Tê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ột</w:t>
            </w:r>
            <w:proofErr w:type="spellEnd"/>
          </w:p>
        </w:tc>
        <w:tc>
          <w:tcPr>
            <w:tcW w:w="4024" w:type="dxa"/>
            <w:shd w:val="clear" w:color="auto" w:fill="D9D9D9" w:themeFill="background1" w:themeFillShade="D9"/>
          </w:tcPr>
          <w:p w14:paraId="5C44DBC3" w14:textId="77777777" w:rsidR="00762B71" w:rsidRPr="00762B71" w:rsidRDefault="00762B71" w:rsidP="003B622D">
            <w:pPr>
              <w:rPr>
                <w:rFonts w:cs="Arial"/>
                <w:b/>
                <w:sz w:val="22"/>
                <w:szCs w:val="22"/>
              </w:rPr>
            </w:pPr>
            <w:r w:rsidRPr="00762B71">
              <w:rPr>
                <w:rFonts w:cs="Arial"/>
                <w:b/>
                <w:sz w:val="22"/>
                <w:szCs w:val="22"/>
              </w:rPr>
              <w:t>Logic</w:t>
            </w:r>
          </w:p>
        </w:tc>
      </w:tr>
      <w:tr w:rsidR="00762B71" w:rsidRPr="005758E1" w14:paraId="0AB81B65" w14:textId="77777777" w:rsidTr="00ED5F4B">
        <w:tc>
          <w:tcPr>
            <w:tcW w:w="2629" w:type="dxa"/>
          </w:tcPr>
          <w:p w14:paraId="69BCC9A0" w14:textId="101353E9" w:rsidR="00762B71" w:rsidRPr="009007CD" w:rsidRDefault="00762B71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80" w:type="dxa"/>
          </w:tcPr>
          <w:p w14:paraId="0A8FE2EF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4D019C34" w14:textId="44829742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4024" w:type="dxa"/>
          </w:tcPr>
          <w:p w14:paraId="51D24544" w14:textId="6149AFF2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ệ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ố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ự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ộ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enerate ID</w:t>
            </w:r>
          </w:p>
        </w:tc>
      </w:tr>
      <w:tr w:rsidR="00762B71" w:rsidRPr="005758E1" w14:paraId="70B502DF" w14:textId="77777777" w:rsidTr="00ED5F4B">
        <w:tc>
          <w:tcPr>
            <w:tcW w:w="2629" w:type="dxa"/>
          </w:tcPr>
          <w:p w14:paraId="53FFB56D" w14:textId="44174A95" w:rsidR="00762B71" w:rsidRPr="009007CD" w:rsidRDefault="00762B71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1280" w:type="dxa"/>
          </w:tcPr>
          <w:p w14:paraId="13DFF83B" w14:textId="705A18E5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1242BCEA" w14:textId="597CD1E5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024" w:type="dxa"/>
          </w:tcPr>
          <w:p w14:paraId="25560971" w14:textId="2686C24B" w:rsidR="00762B71" w:rsidRPr="00762B71" w:rsidRDefault="00762B71" w:rsidP="00762B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Pr="00762B71">
              <w:rPr>
                <w:rFonts w:cs="Arial"/>
                <w:sz w:val="22"/>
                <w:szCs w:val="22"/>
              </w:rPr>
              <w:t xml:space="preserve">Account </w:t>
            </w:r>
            <w:proofErr w:type="spellStart"/>
            <w:r w:rsidRPr="00762B71">
              <w:rPr>
                <w:rFonts w:cs="Arial"/>
                <w:sz w:val="22"/>
                <w:szCs w:val="22"/>
              </w:rPr>
              <w:t>người</w:t>
            </w:r>
            <w:proofErr w:type="spellEnd"/>
            <w:r w:rsidRPr="00762B71">
              <w:rPr>
                <w:rFonts w:cs="Arial"/>
                <w:sz w:val="22"/>
                <w:szCs w:val="22"/>
              </w:rPr>
              <w:t xml:space="preserve"> input</w:t>
            </w:r>
          </w:p>
        </w:tc>
      </w:tr>
      <w:tr w:rsidR="00762B71" w:rsidRPr="005758E1" w14:paraId="7B87DE44" w14:textId="77777777" w:rsidTr="00ED5F4B">
        <w:tc>
          <w:tcPr>
            <w:tcW w:w="2629" w:type="dxa"/>
          </w:tcPr>
          <w:p w14:paraId="6B3C2882" w14:textId="0993776A" w:rsidR="00762B71" w:rsidRPr="009007CD" w:rsidRDefault="00762B71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UpdateBy</w:t>
            </w:r>
            <w:proofErr w:type="spellEnd"/>
          </w:p>
        </w:tc>
        <w:tc>
          <w:tcPr>
            <w:tcW w:w="1280" w:type="dxa"/>
          </w:tcPr>
          <w:p w14:paraId="7DEAFB09" w14:textId="79B72C38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3AAD7331" w14:textId="60F4260E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UpdateBy</w:t>
            </w:r>
            <w:proofErr w:type="spellEnd"/>
          </w:p>
        </w:tc>
        <w:tc>
          <w:tcPr>
            <w:tcW w:w="4024" w:type="dxa"/>
          </w:tcPr>
          <w:p w14:paraId="5F026FCC" w14:textId="7B7161AD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Account </w:t>
            </w:r>
            <w:proofErr w:type="spellStart"/>
            <w:r>
              <w:rPr>
                <w:rFonts w:cs="Arial"/>
                <w:sz w:val="22"/>
                <w:szCs w:val="22"/>
              </w:rPr>
              <w:t>ngư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pdate.</w:t>
            </w:r>
          </w:p>
        </w:tc>
      </w:tr>
      <w:tr w:rsidR="00762B71" w:rsidRPr="005758E1" w14:paraId="575DBE69" w14:textId="77777777" w:rsidTr="00ED5F4B">
        <w:tc>
          <w:tcPr>
            <w:tcW w:w="2629" w:type="dxa"/>
          </w:tcPr>
          <w:p w14:paraId="2666CBE5" w14:textId="11B37977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CreatedDateTime</w:t>
            </w:r>
            <w:proofErr w:type="spellEnd"/>
          </w:p>
        </w:tc>
        <w:tc>
          <w:tcPr>
            <w:tcW w:w="1280" w:type="dxa"/>
          </w:tcPr>
          <w:p w14:paraId="50A8C6F7" w14:textId="1A6D3421" w:rsidR="00762B71" w:rsidRPr="005758E1" w:rsidRDefault="00ED5F4B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75E5C31A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1D656EF0" w14:textId="647D1B7C" w:rsidR="00762B71" w:rsidRPr="005758E1" w:rsidRDefault="00762B71" w:rsidP="00ED5F4B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 w:rsidR="00ED5F4B">
              <w:rPr>
                <w:rFonts w:cs="Arial"/>
                <w:sz w:val="22"/>
                <w:szCs w:val="22"/>
              </w:rPr>
              <w:t>Thời</w:t>
            </w:r>
            <w:proofErr w:type="spellEnd"/>
            <w:r w:rsidR="00ED5F4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D5F4B">
              <w:rPr>
                <w:rFonts w:cs="Arial"/>
                <w:sz w:val="22"/>
                <w:szCs w:val="22"/>
              </w:rPr>
              <w:t>gian</w:t>
            </w:r>
            <w:proofErr w:type="spellEnd"/>
            <w:r w:rsidR="00ED5F4B">
              <w:rPr>
                <w:rFonts w:cs="Arial"/>
                <w:sz w:val="22"/>
                <w:szCs w:val="22"/>
              </w:rPr>
              <w:t xml:space="preserve"> impor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762B71" w:rsidRPr="005758E1" w14:paraId="5F81FBD2" w14:textId="77777777" w:rsidTr="00ED5F4B">
        <w:tc>
          <w:tcPr>
            <w:tcW w:w="2629" w:type="dxa"/>
          </w:tcPr>
          <w:p w14:paraId="41458157" w14:textId="77777777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UpdatedDateTime</w:t>
            </w:r>
            <w:proofErr w:type="spellEnd"/>
          </w:p>
          <w:p w14:paraId="425E9816" w14:textId="7EC261F4" w:rsidR="00762B71" w:rsidRPr="009007CD" w:rsidRDefault="00762B71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41FD6AF2" w14:textId="77777777" w:rsidR="00762B71" w:rsidRPr="009007CD" w:rsidRDefault="00762B71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1FC8F6B" w14:textId="3F4FFE6D" w:rsidR="00762B71" w:rsidRPr="005758E1" w:rsidRDefault="00ED5F4B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4116DCFA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1601D62B" w14:textId="03944D8D" w:rsidR="00762B71" w:rsidRPr="005758E1" w:rsidRDefault="00762B71" w:rsidP="00ED5F4B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 w:rsidR="00ED5F4B">
              <w:rPr>
                <w:rFonts w:cs="Arial"/>
                <w:sz w:val="22"/>
                <w:szCs w:val="22"/>
              </w:rPr>
              <w:t>Thời</w:t>
            </w:r>
            <w:proofErr w:type="spellEnd"/>
            <w:r w:rsidR="00ED5F4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ED5F4B">
              <w:rPr>
                <w:rFonts w:cs="Arial"/>
                <w:sz w:val="22"/>
                <w:szCs w:val="22"/>
              </w:rPr>
              <w:t>gian</w:t>
            </w:r>
            <w:proofErr w:type="spellEnd"/>
            <w:r w:rsidR="00ED5F4B">
              <w:rPr>
                <w:rFonts w:cs="Arial"/>
                <w:sz w:val="22"/>
                <w:szCs w:val="22"/>
              </w:rPr>
              <w:t xml:space="preserve"> impor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762B71" w:rsidRPr="005758E1" w14:paraId="18C338A9" w14:textId="77777777" w:rsidTr="00ED5F4B">
        <w:tc>
          <w:tcPr>
            <w:tcW w:w="2629" w:type="dxa"/>
          </w:tcPr>
          <w:p w14:paraId="4AE4D06C" w14:textId="4EA67FD1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IsActive</w:t>
            </w:r>
            <w:proofErr w:type="spellEnd"/>
          </w:p>
        </w:tc>
        <w:tc>
          <w:tcPr>
            <w:tcW w:w="1280" w:type="dxa"/>
          </w:tcPr>
          <w:p w14:paraId="471C9600" w14:textId="0BB8E44C" w:rsidR="00762B71" w:rsidRPr="005758E1" w:rsidRDefault="00ED5F4B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2EB364E1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331CE47" w14:textId="1D346083" w:rsidR="00762B71" w:rsidRPr="005758E1" w:rsidRDefault="00ED5F4B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1</w:t>
            </w:r>
          </w:p>
        </w:tc>
      </w:tr>
      <w:tr w:rsidR="00762B71" w:rsidRPr="005758E1" w14:paraId="40D59B76" w14:textId="77777777" w:rsidTr="00ED5F4B">
        <w:tc>
          <w:tcPr>
            <w:tcW w:w="2629" w:type="dxa"/>
          </w:tcPr>
          <w:p w14:paraId="78C8E86D" w14:textId="6C59A493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280" w:type="dxa"/>
          </w:tcPr>
          <w:p w14:paraId="4E89A4C5" w14:textId="1D3601D8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1182E71F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65E943A9" w14:textId="4FFDAE52" w:rsidR="00762B71" w:rsidRPr="005758E1" w:rsidRDefault="00762B71" w:rsidP="00ED5F4B">
            <w:pPr>
              <w:rPr>
                <w:rFonts w:cs="Arial"/>
                <w:sz w:val="22"/>
                <w:szCs w:val="22"/>
              </w:rPr>
            </w:pPr>
          </w:p>
        </w:tc>
      </w:tr>
      <w:tr w:rsidR="00762B71" w:rsidRPr="005758E1" w14:paraId="0A6A61FE" w14:textId="77777777" w:rsidTr="00ED5F4B">
        <w:tc>
          <w:tcPr>
            <w:tcW w:w="2629" w:type="dxa"/>
          </w:tcPr>
          <w:p w14:paraId="5DB9DB60" w14:textId="6E47CC2F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RequestType</w:t>
            </w:r>
            <w:proofErr w:type="spellEnd"/>
          </w:p>
          <w:p w14:paraId="3E21E617" w14:textId="77777777" w:rsidR="00762B71" w:rsidRPr="009007CD" w:rsidRDefault="00762B71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584CFA1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431E3412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78C0758C" w14:textId="2A30A5C0" w:rsidR="00762B71" w:rsidRPr="005758E1" w:rsidRDefault="00762B71" w:rsidP="00ED5F4B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r w:rsidR="00ED5F4B">
              <w:rPr>
                <w:rFonts w:cs="Arial"/>
                <w:sz w:val="22"/>
                <w:szCs w:val="22"/>
              </w:rPr>
              <w:t>Type =’ADR’</w:t>
            </w:r>
          </w:p>
        </w:tc>
      </w:tr>
      <w:tr w:rsidR="00762B71" w:rsidRPr="005758E1" w14:paraId="618732F6" w14:textId="77777777" w:rsidTr="00ED5F4B">
        <w:tc>
          <w:tcPr>
            <w:tcW w:w="2629" w:type="dxa"/>
          </w:tcPr>
          <w:p w14:paraId="1942B35C" w14:textId="301E44A0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ReasonCode</w:t>
            </w:r>
            <w:proofErr w:type="spellEnd"/>
          </w:p>
        </w:tc>
        <w:tc>
          <w:tcPr>
            <w:tcW w:w="1280" w:type="dxa"/>
          </w:tcPr>
          <w:p w14:paraId="2EE78B3E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3D5938E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38A73BF" w14:textId="11B0FFFA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762B71" w:rsidRPr="005758E1" w14:paraId="13009293" w14:textId="77777777" w:rsidTr="00ED5F4B">
        <w:tc>
          <w:tcPr>
            <w:tcW w:w="2629" w:type="dxa"/>
          </w:tcPr>
          <w:p w14:paraId="1ABAF9A3" w14:textId="529A07EC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ToLocation</w:t>
            </w:r>
            <w:proofErr w:type="spellEnd"/>
          </w:p>
          <w:p w14:paraId="120795C5" w14:textId="77777777" w:rsidR="00762B71" w:rsidRPr="009007CD" w:rsidRDefault="00762B71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80958D8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29A22BBD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4D74C042" w14:textId="59ABCFA0" w:rsidR="00762B71" w:rsidRPr="005758E1" w:rsidRDefault="00762B71" w:rsidP="00ED5F4B">
            <w:pPr>
              <w:rPr>
                <w:rFonts w:cs="Arial"/>
                <w:sz w:val="22"/>
                <w:szCs w:val="22"/>
              </w:rPr>
            </w:pPr>
          </w:p>
        </w:tc>
      </w:tr>
      <w:tr w:rsidR="00762B71" w:rsidRPr="005758E1" w14:paraId="04220C72" w14:textId="77777777" w:rsidTr="00ED5F4B">
        <w:tc>
          <w:tcPr>
            <w:tcW w:w="2629" w:type="dxa"/>
          </w:tcPr>
          <w:p w14:paraId="643A36AF" w14:textId="02E42E47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FromLocation</w:t>
            </w:r>
            <w:proofErr w:type="spellEnd"/>
          </w:p>
        </w:tc>
        <w:tc>
          <w:tcPr>
            <w:tcW w:w="1280" w:type="dxa"/>
          </w:tcPr>
          <w:p w14:paraId="2850C0DA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3D03268A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CEA5094" w14:textId="4D3980D7" w:rsidR="00762B71" w:rsidRPr="005758E1" w:rsidRDefault="00ED5F4B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Dự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ogic </w:t>
            </w:r>
            <w:proofErr w:type="spellStart"/>
            <w:r>
              <w:rPr>
                <w:rFonts w:cs="Arial"/>
                <w:sz w:val="22"/>
                <w:szCs w:val="22"/>
              </w:rPr>
              <w:t>lấ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WH </w:t>
            </w:r>
            <w:proofErr w:type="spellStart"/>
            <w:r>
              <w:rPr>
                <w:rFonts w:cs="Arial"/>
                <w:sz w:val="22"/>
                <w:szCs w:val="22"/>
              </w:rPr>
              <w:t>tro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hầ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2.2.3</w:t>
            </w:r>
          </w:p>
        </w:tc>
      </w:tr>
      <w:tr w:rsidR="00762B71" w:rsidRPr="005758E1" w14:paraId="6AC86F5E" w14:textId="77777777" w:rsidTr="00ED5F4B">
        <w:tc>
          <w:tcPr>
            <w:tcW w:w="2629" w:type="dxa"/>
          </w:tcPr>
          <w:p w14:paraId="34AFE2DE" w14:textId="3AEDF623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ToLocationType</w:t>
            </w:r>
            <w:proofErr w:type="spellEnd"/>
          </w:p>
        </w:tc>
        <w:tc>
          <w:tcPr>
            <w:tcW w:w="1280" w:type="dxa"/>
          </w:tcPr>
          <w:p w14:paraId="5A9F1B6A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24EB9743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7D16B270" w14:textId="6891F03F" w:rsidR="00762B71" w:rsidRPr="005758E1" w:rsidRDefault="00ED5F4B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Type =’OL’</w:t>
            </w:r>
          </w:p>
        </w:tc>
      </w:tr>
      <w:tr w:rsidR="00762B71" w:rsidRPr="005758E1" w14:paraId="4505109F" w14:textId="77777777" w:rsidTr="00ED5F4B">
        <w:tc>
          <w:tcPr>
            <w:tcW w:w="2629" w:type="dxa"/>
          </w:tcPr>
          <w:p w14:paraId="1737A51B" w14:textId="286D2174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FromLocationType</w:t>
            </w:r>
            <w:proofErr w:type="spellEnd"/>
          </w:p>
        </w:tc>
        <w:tc>
          <w:tcPr>
            <w:tcW w:w="1280" w:type="dxa"/>
          </w:tcPr>
          <w:p w14:paraId="4CC5C065" w14:textId="5A0B744E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5972B663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20CBC9AF" w14:textId="62225663" w:rsidR="00762B71" w:rsidRPr="005758E1" w:rsidRDefault="00ED5F4B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Type =’WH’</w:t>
            </w:r>
          </w:p>
        </w:tc>
      </w:tr>
      <w:tr w:rsidR="00762B71" w:rsidRPr="005758E1" w14:paraId="3718CABD" w14:textId="77777777" w:rsidTr="00ED5F4B">
        <w:tc>
          <w:tcPr>
            <w:tcW w:w="2629" w:type="dxa"/>
          </w:tcPr>
          <w:p w14:paraId="4655F579" w14:textId="4E4C7A40" w:rsidR="00762B71" w:rsidRPr="009007CD" w:rsidRDefault="00ED5F4B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InputType</w:t>
            </w:r>
            <w:proofErr w:type="spellEnd"/>
          </w:p>
        </w:tc>
        <w:tc>
          <w:tcPr>
            <w:tcW w:w="1280" w:type="dxa"/>
          </w:tcPr>
          <w:p w14:paraId="6AB6F0A8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73B44BC" w14:textId="77777777" w:rsidR="00762B71" w:rsidRPr="005758E1" w:rsidRDefault="00762B71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07C8A2C3" w14:textId="31C41AA1" w:rsidR="00762B71" w:rsidRPr="005758E1" w:rsidRDefault="00AC341A" w:rsidP="00ED5F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Input Type =’Type’</w:t>
            </w:r>
          </w:p>
        </w:tc>
      </w:tr>
      <w:tr w:rsidR="00ED5F4B" w:rsidRPr="005758E1" w14:paraId="54BF847C" w14:textId="77777777" w:rsidTr="00ED5F4B">
        <w:tc>
          <w:tcPr>
            <w:tcW w:w="2629" w:type="dxa"/>
          </w:tcPr>
          <w:p w14:paraId="11EA3C4D" w14:textId="6983180A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280" w:type="dxa"/>
          </w:tcPr>
          <w:p w14:paraId="62180FF7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50296732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F68DBA7" w14:textId="1DFD65FA" w:rsidR="00ED5F4B" w:rsidRPr="005758E1" w:rsidRDefault="00AC341A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Status =’Delivered’</w:t>
            </w:r>
          </w:p>
        </w:tc>
      </w:tr>
      <w:tr w:rsidR="004421FD" w:rsidRPr="005758E1" w14:paraId="593E9CC4" w14:textId="77777777" w:rsidTr="00ED5F4B">
        <w:tc>
          <w:tcPr>
            <w:tcW w:w="2629" w:type="dxa"/>
          </w:tcPr>
          <w:p w14:paraId="64326068" w14:textId="5B1E7EA0" w:rsidR="004421FD" w:rsidRPr="009007CD" w:rsidRDefault="004421FD" w:rsidP="004421FD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280" w:type="dxa"/>
          </w:tcPr>
          <w:p w14:paraId="7BA95F94" w14:textId="7777777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2BC49CE4" w14:textId="7777777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0C38E80" w14:textId="4FCD3985" w:rsidR="004421FD" w:rsidRPr="00AC341A" w:rsidRDefault="004421FD" w:rsidP="004421FD">
            <w:pPr>
              <w:rPr>
                <w:rFonts w:cs="Arial"/>
                <w:sz w:val="22"/>
                <w:szCs w:val="22"/>
              </w:rPr>
            </w:pPr>
            <w:r w:rsidRPr="001D4A49">
              <w:rPr>
                <w:rFonts w:cs="Arial"/>
                <w:sz w:val="22"/>
                <w:szCs w:val="22"/>
              </w:rPr>
              <w:t xml:space="preserve">-Theo input </w:t>
            </w:r>
            <w:proofErr w:type="spellStart"/>
            <w:r w:rsidRPr="001D4A49">
              <w:rPr>
                <w:rFonts w:cs="Arial"/>
                <w:sz w:val="22"/>
                <w:szCs w:val="22"/>
              </w:rPr>
              <w:t>từ</w:t>
            </w:r>
            <w:proofErr w:type="spellEnd"/>
            <w:r w:rsidRPr="001D4A49">
              <w:rPr>
                <w:rFonts w:cs="Arial"/>
                <w:sz w:val="22"/>
                <w:szCs w:val="22"/>
              </w:rPr>
              <w:t xml:space="preserve"> file excel </w:t>
            </w:r>
            <w:proofErr w:type="spellStart"/>
            <w:r w:rsidRPr="001D4A49">
              <w:rPr>
                <w:rFonts w:cs="Arial"/>
                <w:sz w:val="22"/>
                <w:szCs w:val="22"/>
              </w:rPr>
              <w:t>của</w:t>
            </w:r>
            <w:proofErr w:type="spellEnd"/>
            <w:r w:rsidRPr="001D4A49">
              <w:rPr>
                <w:rFonts w:cs="Arial"/>
                <w:sz w:val="22"/>
                <w:szCs w:val="22"/>
              </w:rPr>
              <w:t xml:space="preserve"> user.</w:t>
            </w:r>
          </w:p>
        </w:tc>
      </w:tr>
      <w:tr w:rsidR="004421FD" w:rsidRPr="005758E1" w14:paraId="193629A7" w14:textId="77777777" w:rsidTr="00ED5F4B">
        <w:tc>
          <w:tcPr>
            <w:tcW w:w="2629" w:type="dxa"/>
          </w:tcPr>
          <w:p w14:paraId="79C9CF77" w14:textId="69767BAE" w:rsidR="004421FD" w:rsidRPr="009007CD" w:rsidRDefault="004421FD" w:rsidP="004421FD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Transporter</w:t>
            </w:r>
          </w:p>
        </w:tc>
        <w:tc>
          <w:tcPr>
            <w:tcW w:w="1280" w:type="dxa"/>
          </w:tcPr>
          <w:p w14:paraId="4E28FD58" w14:textId="7777777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158BEF37" w14:textId="7777777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464C714" w14:textId="06B9CF82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  <w:r w:rsidRPr="001D4A49">
              <w:rPr>
                <w:rFonts w:cs="Arial"/>
                <w:sz w:val="22"/>
                <w:szCs w:val="22"/>
              </w:rPr>
              <w:t xml:space="preserve">-Theo input </w:t>
            </w:r>
            <w:proofErr w:type="spellStart"/>
            <w:r w:rsidRPr="001D4A49">
              <w:rPr>
                <w:rFonts w:cs="Arial"/>
                <w:sz w:val="22"/>
                <w:szCs w:val="22"/>
              </w:rPr>
              <w:t>từ</w:t>
            </w:r>
            <w:proofErr w:type="spellEnd"/>
            <w:r w:rsidRPr="001D4A49">
              <w:rPr>
                <w:rFonts w:cs="Arial"/>
                <w:sz w:val="22"/>
                <w:szCs w:val="22"/>
              </w:rPr>
              <w:t xml:space="preserve"> file excel </w:t>
            </w:r>
            <w:proofErr w:type="spellStart"/>
            <w:r w:rsidRPr="001D4A49">
              <w:rPr>
                <w:rFonts w:cs="Arial"/>
                <w:sz w:val="22"/>
                <w:szCs w:val="22"/>
              </w:rPr>
              <w:t>của</w:t>
            </w:r>
            <w:proofErr w:type="spellEnd"/>
            <w:r w:rsidRPr="001D4A49">
              <w:rPr>
                <w:rFonts w:cs="Arial"/>
                <w:sz w:val="22"/>
                <w:szCs w:val="22"/>
              </w:rPr>
              <w:t xml:space="preserve"> user.</w:t>
            </w:r>
          </w:p>
        </w:tc>
      </w:tr>
      <w:tr w:rsidR="004421FD" w:rsidRPr="005758E1" w14:paraId="1DA59AA2" w14:textId="77777777" w:rsidTr="00ED5F4B">
        <w:tc>
          <w:tcPr>
            <w:tcW w:w="2629" w:type="dxa"/>
          </w:tcPr>
          <w:p w14:paraId="1AD4EB58" w14:textId="2F42F9AB" w:rsidR="004421FD" w:rsidRPr="009007CD" w:rsidRDefault="004421FD" w:rsidP="004421F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ExpectedDeliveryDate</w:t>
            </w:r>
            <w:proofErr w:type="spellEnd"/>
          </w:p>
        </w:tc>
        <w:tc>
          <w:tcPr>
            <w:tcW w:w="1280" w:type="dxa"/>
          </w:tcPr>
          <w:p w14:paraId="75556116" w14:textId="7777777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77A8C31" w14:textId="7777777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63610FBC" w14:textId="22FE6C9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  <w:r w:rsidRPr="001D4A49">
              <w:rPr>
                <w:rFonts w:cs="Arial"/>
                <w:sz w:val="22"/>
                <w:szCs w:val="22"/>
              </w:rPr>
              <w:t xml:space="preserve">-Theo input </w:t>
            </w:r>
            <w:proofErr w:type="spellStart"/>
            <w:r w:rsidRPr="001D4A49">
              <w:rPr>
                <w:rFonts w:cs="Arial"/>
                <w:sz w:val="22"/>
                <w:szCs w:val="22"/>
              </w:rPr>
              <w:t>từ</w:t>
            </w:r>
            <w:proofErr w:type="spellEnd"/>
            <w:r w:rsidRPr="001D4A49">
              <w:rPr>
                <w:rFonts w:cs="Arial"/>
                <w:sz w:val="22"/>
                <w:szCs w:val="22"/>
              </w:rPr>
              <w:t xml:space="preserve"> file excel </w:t>
            </w:r>
            <w:proofErr w:type="spellStart"/>
            <w:r w:rsidRPr="001D4A49">
              <w:rPr>
                <w:rFonts w:cs="Arial"/>
                <w:sz w:val="22"/>
                <w:szCs w:val="22"/>
              </w:rPr>
              <w:t>của</w:t>
            </w:r>
            <w:proofErr w:type="spellEnd"/>
            <w:r w:rsidRPr="001D4A49">
              <w:rPr>
                <w:rFonts w:cs="Arial"/>
                <w:sz w:val="22"/>
                <w:szCs w:val="22"/>
              </w:rPr>
              <w:t xml:space="preserve"> user.</w:t>
            </w:r>
          </w:p>
        </w:tc>
      </w:tr>
      <w:tr w:rsidR="004421FD" w:rsidRPr="005758E1" w14:paraId="292E021B" w14:textId="77777777" w:rsidTr="00ED5F4B">
        <w:tc>
          <w:tcPr>
            <w:tcW w:w="2629" w:type="dxa"/>
          </w:tcPr>
          <w:p w14:paraId="59575C78" w14:textId="06842583" w:rsidR="004421FD" w:rsidRPr="009007CD" w:rsidRDefault="004421FD" w:rsidP="004421F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IntendedDeliveryDate</w:t>
            </w:r>
            <w:proofErr w:type="spellEnd"/>
          </w:p>
        </w:tc>
        <w:tc>
          <w:tcPr>
            <w:tcW w:w="1280" w:type="dxa"/>
          </w:tcPr>
          <w:p w14:paraId="07834FF9" w14:textId="7777777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539FB7E8" w14:textId="77777777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15F1ED1" w14:textId="1D32CD05" w:rsidR="004421FD" w:rsidRPr="005758E1" w:rsidRDefault="004421FD" w:rsidP="004421FD">
            <w:pPr>
              <w:rPr>
                <w:rFonts w:cs="Arial"/>
                <w:sz w:val="22"/>
                <w:szCs w:val="22"/>
              </w:rPr>
            </w:pPr>
            <w:r w:rsidRPr="001D4A49">
              <w:rPr>
                <w:rFonts w:cs="Arial"/>
                <w:sz w:val="22"/>
                <w:szCs w:val="22"/>
              </w:rPr>
              <w:t xml:space="preserve">-Theo input </w:t>
            </w:r>
            <w:proofErr w:type="spellStart"/>
            <w:r w:rsidRPr="001D4A49">
              <w:rPr>
                <w:rFonts w:cs="Arial"/>
                <w:sz w:val="22"/>
                <w:szCs w:val="22"/>
              </w:rPr>
              <w:t>từ</w:t>
            </w:r>
            <w:proofErr w:type="spellEnd"/>
            <w:r w:rsidRPr="001D4A49">
              <w:rPr>
                <w:rFonts w:cs="Arial"/>
                <w:sz w:val="22"/>
                <w:szCs w:val="22"/>
              </w:rPr>
              <w:t xml:space="preserve"> file excel </w:t>
            </w:r>
            <w:proofErr w:type="spellStart"/>
            <w:r w:rsidRPr="001D4A49">
              <w:rPr>
                <w:rFonts w:cs="Arial"/>
                <w:sz w:val="22"/>
                <w:szCs w:val="22"/>
              </w:rPr>
              <w:t>của</w:t>
            </w:r>
            <w:proofErr w:type="spellEnd"/>
            <w:r w:rsidRPr="001D4A49">
              <w:rPr>
                <w:rFonts w:cs="Arial"/>
                <w:sz w:val="22"/>
                <w:szCs w:val="22"/>
              </w:rPr>
              <w:t xml:space="preserve"> user.</w:t>
            </w:r>
          </w:p>
        </w:tc>
      </w:tr>
      <w:tr w:rsidR="00ED5F4B" w:rsidRPr="005758E1" w14:paraId="662597C7" w14:textId="77777777" w:rsidTr="00ED5F4B">
        <w:tc>
          <w:tcPr>
            <w:tcW w:w="2629" w:type="dxa"/>
          </w:tcPr>
          <w:p w14:paraId="7C3BFF7A" w14:textId="68936E33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lastRenderedPageBreak/>
              <w:t>ApprovedLevel</w:t>
            </w:r>
            <w:proofErr w:type="spellEnd"/>
          </w:p>
        </w:tc>
        <w:tc>
          <w:tcPr>
            <w:tcW w:w="1280" w:type="dxa"/>
          </w:tcPr>
          <w:p w14:paraId="24C4D4D2" w14:textId="0F1E07DB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2E254C8A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67F61236" w14:textId="2A60BC49" w:rsidR="00ED5F4B" w:rsidRPr="00AC341A" w:rsidRDefault="00AC341A" w:rsidP="00AC341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Lấ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ax level approve </w:t>
            </w:r>
            <w:proofErr w:type="spellStart"/>
            <w:r>
              <w:rPr>
                <w:rFonts w:cs="Arial"/>
                <w:sz w:val="22"/>
                <w:szCs w:val="22"/>
              </w:rPr>
              <w:t>th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ason code</w:t>
            </w:r>
            <w:r w:rsidR="004421FD">
              <w:rPr>
                <w:rFonts w:cs="Arial"/>
                <w:sz w:val="22"/>
                <w:szCs w:val="22"/>
              </w:rPr>
              <w:t>.</w:t>
            </w:r>
          </w:p>
        </w:tc>
      </w:tr>
      <w:tr w:rsidR="00ED5F4B" w:rsidRPr="005758E1" w14:paraId="09291529" w14:textId="77777777" w:rsidTr="00ED5F4B">
        <w:tc>
          <w:tcPr>
            <w:tcW w:w="2629" w:type="dxa"/>
          </w:tcPr>
          <w:p w14:paraId="5331211E" w14:textId="12BB0CE2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280" w:type="dxa"/>
          </w:tcPr>
          <w:p w14:paraId="1ED0578A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39BB023B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65154A5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ED5F4B" w:rsidRPr="005758E1" w14:paraId="01B36AC5" w14:textId="77777777" w:rsidTr="00ED5F4B">
        <w:tc>
          <w:tcPr>
            <w:tcW w:w="2629" w:type="dxa"/>
          </w:tcPr>
          <w:p w14:paraId="14297D0B" w14:textId="62211612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Commitment</w:t>
            </w:r>
          </w:p>
        </w:tc>
        <w:tc>
          <w:tcPr>
            <w:tcW w:w="1280" w:type="dxa"/>
          </w:tcPr>
          <w:p w14:paraId="16AED834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4CA90820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0BA9872C" w14:textId="0EEC379C" w:rsidR="00ED5F4B" w:rsidRPr="005758E1" w:rsidRDefault="004421F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Theo input </w:t>
            </w:r>
            <w:proofErr w:type="spellStart"/>
            <w:r>
              <w:rPr>
                <w:rFonts w:cs="Arial"/>
                <w:sz w:val="22"/>
                <w:szCs w:val="22"/>
              </w:rPr>
              <w:t>từ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file excel </w:t>
            </w:r>
            <w:proofErr w:type="spellStart"/>
            <w:r>
              <w:rPr>
                <w:rFonts w:cs="Arial"/>
                <w:sz w:val="22"/>
                <w:szCs w:val="22"/>
              </w:rPr>
              <w:t>củ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ser.</w:t>
            </w:r>
          </w:p>
        </w:tc>
      </w:tr>
      <w:tr w:rsidR="00ED5F4B" w:rsidRPr="005758E1" w14:paraId="23E8C435" w14:textId="77777777" w:rsidTr="00ED5F4B">
        <w:tc>
          <w:tcPr>
            <w:tcW w:w="2629" w:type="dxa"/>
          </w:tcPr>
          <w:p w14:paraId="4E809A68" w14:textId="393A196C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RemindCompleteTimes</w:t>
            </w:r>
            <w:proofErr w:type="spellEnd"/>
          </w:p>
        </w:tc>
        <w:tc>
          <w:tcPr>
            <w:tcW w:w="1280" w:type="dxa"/>
          </w:tcPr>
          <w:p w14:paraId="36B05ED9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27338738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7ED747C1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ED5F4B" w:rsidRPr="005758E1" w14:paraId="39C035C0" w14:textId="77777777" w:rsidTr="00ED5F4B">
        <w:tc>
          <w:tcPr>
            <w:tcW w:w="2629" w:type="dxa"/>
          </w:tcPr>
          <w:p w14:paraId="463C667E" w14:textId="70BF4313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ProfileStatus</w:t>
            </w:r>
            <w:proofErr w:type="spellEnd"/>
          </w:p>
        </w:tc>
        <w:tc>
          <w:tcPr>
            <w:tcW w:w="1280" w:type="dxa"/>
          </w:tcPr>
          <w:p w14:paraId="1634DC1F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4ED5DC4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2132ED24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ED5F4B" w:rsidRPr="005758E1" w14:paraId="72FF9CF5" w14:textId="77777777" w:rsidTr="00ED5F4B">
        <w:tc>
          <w:tcPr>
            <w:tcW w:w="2629" w:type="dxa"/>
          </w:tcPr>
          <w:p w14:paraId="5DDBC011" w14:textId="2DFF47DD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TimestampSecondaryCustomer</w:t>
            </w:r>
            <w:proofErr w:type="spellEnd"/>
          </w:p>
        </w:tc>
        <w:tc>
          <w:tcPr>
            <w:tcW w:w="1280" w:type="dxa"/>
          </w:tcPr>
          <w:p w14:paraId="5264330D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907629F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B5F52FD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ED5F4B" w:rsidRPr="005758E1" w14:paraId="0B7E14C7" w14:textId="77777777" w:rsidTr="00ED5F4B">
        <w:tc>
          <w:tcPr>
            <w:tcW w:w="2629" w:type="dxa"/>
          </w:tcPr>
          <w:p w14:paraId="088E19EC" w14:textId="3B2CCB6E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ReferenceCode</w:t>
            </w:r>
            <w:proofErr w:type="spellEnd"/>
          </w:p>
        </w:tc>
        <w:tc>
          <w:tcPr>
            <w:tcW w:w="1280" w:type="dxa"/>
          </w:tcPr>
          <w:p w14:paraId="4E852409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4C45B0A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BE56C71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ED5F4B" w:rsidRPr="005758E1" w14:paraId="6943C332" w14:textId="77777777" w:rsidTr="00ED5F4B">
        <w:tc>
          <w:tcPr>
            <w:tcW w:w="2629" w:type="dxa"/>
          </w:tcPr>
          <w:p w14:paraId="59440835" w14:textId="0DF101FA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IsAutoGeneration</w:t>
            </w:r>
            <w:proofErr w:type="spellEnd"/>
          </w:p>
        </w:tc>
        <w:tc>
          <w:tcPr>
            <w:tcW w:w="1280" w:type="dxa"/>
          </w:tcPr>
          <w:p w14:paraId="21FBBC03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51688200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1501BB5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ED5F4B" w:rsidRPr="005758E1" w14:paraId="05D5E67E" w14:textId="77777777" w:rsidTr="00ED5F4B">
        <w:tc>
          <w:tcPr>
            <w:tcW w:w="2629" w:type="dxa"/>
          </w:tcPr>
          <w:p w14:paraId="7733920C" w14:textId="405B9FF2" w:rsidR="00ED5F4B" w:rsidRPr="009007CD" w:rsidRDefault="00ED5F4B" w:rsidP="00ED5F4B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StatusPrinted</w:t>
            </w:r>
            <w:proofErr w:type="spellEnd"/>
          </w:p>
        </w:tc>
        <w:tc>
          <w:tcPr>
            <w:tcW w:w="1280" w:type="dxa"/>
          </w:tcPr>
          <w:p w14:paraId="1076D0B8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3931EE26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4B89F056" w14:textId="77777777" w:rsidR="00ED5F4B" w:rsidRPr="005758E1" w:rsidRDefault="00ED5F4B" w:rsidP="003B622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93748B1" w14:textId="77777777" w:rsidR="005758E1" w:rsidRPr="005758E1" w:rsidRDefault="005758E1" w:rsidP="00461D68">
      <w:pPr>
        <w:rPr>
          <w:rFonts w:cs="Arial"/>
        </w:rPr>
      </w:pPr>
    </w:p>
    <w:p w14:paraId="7F02D93B" w14:textId="43452A07" w:rsidR="009007CD" w:rsidRPr="003B622D" w:rsidRDefault="009007CD" w:rsidP="009007CD">
      <w:pPr>
        <w:rPr>
          <w:rFonts w:cs="Arial"/>
          <w:sz w:val="22"/>
          <w:szCs w:val="22"/>
        </w:rPr>
      </w:pPr>
      <w:proofErr w:type="spellStart"/>
      <w:r w:rsidRPr="003B622D">
        <w:rPr>
          <w:rFonts w:cs="Arial"/>
          <w:sz w:val="22"/>
          <w:szCs w:val="22"/>
        </w:rPr>
        <w:t>Bảng</w:t>
      </w:r>
      <w:proofErr w:type="spellEnd"/>
      <w:r w:rsidRPr="003B622D">
        <w:rPr>
          <w:rFonts w:cs="Arial"/>
          <w:sz w:val="22"/>
          <w:szCs w:val="22"/>
        </w:rPr>
        <w:t xml:space="preserve"> </w:t>
      </w:r>
      <w:proofErr w:type="spellStart"/>
      <w:r w:rsidRPr="003B622D">
        <w:rPr>
          <w:rFonts w:cs="Arial"/>
          <w:sz w:val="22"/>
          <w:szCs w:val="22"/>
        </w:rPr>
        <w:t>RequestDetail</w:t>
      </w:r>
      <w:proofErr w:type="spellEnd"/>
      <w:r w:rsidRPr="003B622D">
        <w:rPr>
          <w:rFonts w:cs="Arial"/>
          <w:sz w:val="22"/>
          <w:szCs w:val="22"/>
        </w:rPr>
        <w:t>:</w:t>
      </w:r>
    </w:p>
    <w:p w14:paraId="4F6A38B7" w14:textId="77777777" w:rsidR="009007CD" w:rsidRPr="005758E1" w:rsidRDefault="009007CD" w:rsidP="009007CD">
      <w:pPr>
        <w:rPr>
          <w:rFonts w:cs="Arial"/>
        </w:rPr>
      </w:pP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2629"/>
        <w:gridCol w:w="1280"/>
        <w:gridCol w:w="1929"/>
        <w:gridCol w:w="4024"/>
      </w:tblGrid>
      <w:tr w:rsidR="009007CD" w:rsidRPr="005758E1" w14:paraId="1F9E8726" w14:textId="77777777" w:rsidTr="003B622D">
        <w:tc>
          <w:tcPr>
            <w:tcW w:w="2629" w:type="dxa"/>
            <w:shd w:val="clear" w:color="auto" w:fill="D9D9D9" w:themeFill="background1" w:themeFillShade="D9"/>
          </w:tcPr>
          <w:p w14:paraId="2E1744A0" w14:textId="77777777" w:rsidR="009007CD" w:rsidRPr="00762B71" w:rsidRDefault="009007CD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Trường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dữ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4DB08078" w14:textId="77777777" w:rsidR="009007CD" w:rsidRPr="00762B71" w:rsidRDefault="009007CD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ắt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uộc</w:t>
            </w:r>
            <w:proofErr w:type="spellEnd"/>
          </w:p>
        </w:tc>
        <w:tc>
          <w:tcPr>
            <w:tcW w:w="1929" w:type="dxa"/>
            <w:shd w:val="clear" w:color="auto" w:fill="D9D9D9" w:themeFill="background1" w:themeFillShade="D9"/>
          </w:tcPr>
          <w:p w14:paraId="073D6D57" w14:textId="77777777" w:rsidR="009007CD" w:rsidRPr="00762B71" w:rsidRDefault="009007CD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Tê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ột</w:t>
            </w:r>
            <w:proofErr w:type="spellEnd"/>
          </w:p>
        </w:tc>
        <w:tc>
          <w:tcPr>
            <w:tcW w:w="4024" w:type="dxa"/>
            <w:shd w:val="clear" w:color="auto" w:fill="D9D9D9" w:themeFill="background1" w:themeFillShade="D9"/>
          </w:tcPr>
          <w:p w14:paraId="5A984BBD" w14:textId="77777777" w:rsidR="009007CD" w:rsidRPr="00762B71" w:rsidRDefault="009007CD" w:rsidP="003B622D">
            <w:pPr>
              <w:rPr>
                <w:rFonts w:cs="Arial"/>
                <w:b/>
                <w:sz w:val="22"/>
                <w:szCs w:val="22"/>
              </w:rPr>
            </w:pPr>
            <w:r w:rsidRPr="00762B71">
              <w:rPr>
                <w:rFonts w:cs="Arial"/>
                <w:b/>
                <w:sz w:val="22"/>
                <w:szCs w:val="22"/>
              </w:rPr>
              <w:t>Logic</w:t>
            </w:r>
          </w:p>
        </w:tc>
      </w:tr>
      <w:tr w:rsidR="009007CD" w:rsidRPr="005758E1" w14:paraId="665DEAFB" w14:textId="77777777" w:rsidTr="003B622D">
        <w:tc>
          <w:tcPr>
            <w:tcW w:w="2629" w:type="dxa"/>
          </w:tcPr>
          <w:p w14:paraId="1FB38F74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80" w:type="dxa"/>
          </w:tcPr>
          <w:p w14:paraId="46931607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13C0EFED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4024" w:type="dxa"/>
          </w:tcPr>
          <w:p w14:paraId="6BC1015B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ệ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ố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ự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ộ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enerate ID</w:t>
            </w:r>
          </w:p>
        </w:tc>
      </w:tr>
      <w:tr w:rsidR="009007CD" w:rsidRPr="005758E1" w14:paraId="104C04FA" w14:textId="77777777" w:rsidTr="003B622D">
        <w:tc>
          <w:tcPr>
            <w:tcW w:w="2629" w:type="dxa"/>
          </w:tcPr>
          <w:p w14:paraId="3C0C80D1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1280" w:type="dxa"/>
          </w:tcPr>
          <w:p w14:paraId="46B69F67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70E0536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024" w:type="dxa"/>
          </w:tcPr>
          <w:p w14:paraId="1FEADDCF" w14:textId="77777777" w:rsidR="009007CD" w:rsidRPr="00762B7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Pr="00762B71">
              <w:rPr>
                <w:rFonts w:cs="Arial"/>
                <w:sz w:val="22"/>
                <w:szCs w:val="22"/>
              </w:rPr>
              <w:t xml:space="preserve">Account </w:t>
            </w:r>
            <w:proofErr w:type="spellStart"/>
            <w:r w:rsidRPr="00762B71">
              <w:rPr>
                <w:rFonts w:cs="Arial"/>
                <w:sz w:val="22"/>
                <w:szCs w:val="22"/>
              </w:rPr>
              <w:t>người</w:t>
            </w:r>
            <w:proofErr w:type="spellEnd"/>
            <w:r w:rsidRPr="00762B71">
              <w:rPr>
                <w:rFonts w:cs="Arial"/>
                <w:sz w:val="22"/>
                <w:szCs w:val="22"/>
              </w:rPr>
              <w:t xml:space="preserve"> input</w:t>
            </w:r>
          </w:p>
        </w:tc>
      </w:tr>
      <w:tr w:rsidR="009007CD" w:rsidRPr="005758E1" w14:paraId="471E0E0C" w14:textId="77777777" w:rsidTr="003B622D">
        <w:tc>
          <w:tcPr>
            <w:tcW w:w="2629" w:type="dxa"/>
          </w:tcPr>
          <w:p w14:paraId="4F6795D4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UpdateBy</w:t>
            </w:r>
            <w:proofErr w:type="spellEnd"/>
          </w:p>
        </w:tc>
        <w:tc>
          <w:tcPr>
            <w:tcW w:w="1280" w:type="dxa"/>
          </w:tcPr>
          <w:p w14:paraId="53EBC9E5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17AD34E7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UpdateBy</w:t>
            </w:r>
            <w:proofErr w:type="spellEnd"/>
          </w:p>
        </w:tc>
        <w:tc>
          <w:tcPr>
            <w:tcW w:w="4024" w:type="dxa"/>
          </w:tcPr>
          <w:p w14:paraId="6AD34C2B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Account </w:t>
            </w:r>
            <w:proofErr w:type="spellStart"/>
            <w:r>
              <w:rPr>
                <w:rFonts w:cs="Arial"/>
                <w:sz w:val="22"/>
                <w:szCs w:val="22"/>
              </w:rPr>
              <w:t>ngư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pdate.</w:t>
            </w:r>
          </w:p>
        </w:tc>
      </w:tr>
      <w:tr w:rsidR="009007CD" w:rsidRPr="005758E1" w14:paraId="25342CCE" w14:textId="77777777" w:rsidTr="003B622D">
        <w:tc>
          <w:tcPr>
            <w:tcW w:w="2629" w:type="dxa"/>
          </w:tcPr>
          <w:p w14:paraId="670DC916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CreatedDateTime</w:t>
            </w:r>
            <w:proofErr w:type="spellEnd"/>
          </w:p>
        </w:tc>
        <w:tc>
          <w:tcPr>
            <w:tcW w:w="1280" w:type="dxa"/>
          </w:tcPr>
          <w:p w14:paraId="16E82BF5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63EB1D1C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4DC8A379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Th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mport.</w:t>
            </w:r>
          </w:p>
        </w:tc>
      </w:tr>
      <w:tr w:rsidR="009007CD" w:rsidRPr="005758E1" w14:paraId="08148B91" w14:textId="77777777" w:rsidTr="003B622D">
        <w:tc>
          <w:tcPr>
            <w:tcW w:w="2629" w:type="dxa"/>
          </w:tcPr>
          <w:p w14:paraId="5DA79820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UpdatedDateTime</w:t>
            </w:r>
            <w:proofErr w:type="spellEnd"/>
          </w:p>
          <w:p w14:paraId="0183F3CC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3E2C895D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D9E8DBA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56AFEED0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6697E06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Th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mport.</w:t>
            </w:r>
          </w:p>
        </w:tc>
      </w:tr>
      <w:tr w:rsidR="009007CD" w:rsidRPr="005758E1" w14:paraId="34BD0AB6" w14:textId="77777777" w:rsidTr="003B622D">
        <w:tc>
          <w:tcPr>
            <w:tcW w:w="2629" w:type="dxa"/>
          </w:tcPr>
          <w:p w14:paraId="173AF5EC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IsActive</w:t>
            </w:r>
            <w:proofErr w:type="spellEnd"/>
          </w:p>
        </w:tc>
        <w:tc>
          <w:tcPr>
            <w:tcW w:w="1280" w:type="dxa"/>
          </w:tcPr>
          <w:p w14:paraId="4BF913B5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2D75F0B4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209FFD16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1</w:t>
            </w:r>
          </w:p>
        </w:tc>
      </w:tr>
      <w:tr w:rsidR="009007CD" w:rsidRPr="005758E1" w14:paraId="2314BC58" w14:textId="77777777" w:rsidTr="003B622D">
        <w:tc>
          <w:tcPr>
            <w:tcW w:w="2629" w:type="dxa"/>
          </w:tcPr>
          <w:p w14:paraId="5350BA2A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280" w:type="dxa"/>
          </w:tcPr>
          <w:p w14:paraId="5B02B320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119EB29C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1036D84D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9007CD" w:rsidRPr="005758E1" w14:paraId="020CF8C9" w14:textId="77777777" w:rsidTr="003B622D">
        <w:tc>
          <w:tcPr>
            <w:tcW w:w="2629" w:type="dxa"/>
          </w:tcPr>
          <w:p w14:paraId="0A71B055" w14:textId="77777777" w:rsidR="009007CD" w:rsidRPr="009007CD" w:rsidRDefault="009007CD" w:rsidP="009007C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RequestHeaderID</w:t>
            </w:r>
            <w:proofErr w:type="spellEnd"/>
          </w:p>
          <w:p w14:paraId="6C27F91B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48C7193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2AEDFC7B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06FBB9A1" w14:textId="225B4731" w:rsidR="009007CD" w:rsidRPr="009007CD" w:rsidRDefault="009007CD" w:rsidP="00900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Là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requestheaderID</w:t>
            </w:r>
            <w:proofErr w:type="spellEnd"/>
          </w:p>
        </w:tc>
      </w:tr>
      <w:tr w:rsidR="009007CD" w:rsidRPr="005758E1" w14:paraId="4D0D2E51" w14:textId="77777777" w:rsidTr="003B622D">
        <w:tc>
          <w:tcPr>
            <w:tcW w:w="2629" w:type="dxa"/>
          </w:tcPr>
          <w:p w14:paraId="46B0D956" w14:textId="3BD02860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AssetTypeCode</w:t>
            </w:r>
            <w:proofErr w:type="spellEnd"/>
          </w:p>
        </w:tc>
        <w:tc>
          <w:tcPr>
            <w:tcW w:w="1280" w:type="dxa"/>
          </w:tcPr>
          <w:p w14:paraId="098E996E" w14:textId="610DC68A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3EA0CBA1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9B0C1F2" w14:textId="3F2ABB20" w:rsidR="009007CD" w:rsidRPr="009007CD" w:rsidRDefault="009007CD" w:rsidP="00900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Là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sset type code </w:t>
            </w:r>
            <w:proofErr w:type="spellStart"/>
            <w:r>
              <w:rPr>
                <w:rFonts w:cs="Arial"/>
                <w:sz w:val="22"/>
                <w:szCs w:val="22"/>
              </w:rPr>
              <w:t>th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ã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sset user input.</w:t>
            </w:r>
          </w:p>
        </w:tc>
      </w:tr>
      <w:tr w:rsidR="009007CD" w:rsidRPr="005758E1" w14:paraId="74AB1274" w14:textId="77777777" w:rsidTr="003B622D">
        <w:tc>
          <w:tcPr>
            <w:tcW w:w="2629" w:type="dxa"/>
          </w:tcPr>
          <w:p w14:paraId="66F64C2E" w14:textId="77777777" w:rsidR="009007CD" w:rsidRPr="009007CD" w:rsidRDefault="009007CD" w:rsidP="009007C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007CD">
              <w:rPr>
                <w:rFonts w:cs="Arial"/>
                <w:color w:val="000000"/>
                <w:sz w:val="22"/>
                <w:szCs w:val="22"/>
              </w:rPr>
              <w:t>AssetSizeCode</w:t>
            </w:r>
            <w:proofErr w:type="spellEnd"/>
          </w:p>
          <w:p w14:paraId="32EE818F" w14:textId="77777777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2ED27B7" w14:textId="35FC9429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5F194602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679FB336" w14:textId="67158D0E" w:rsidR="009007CD" w:rsidRPr="009007CD" w:rsidRDefault="009007CD" w:rsidP="009007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Là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sset size code </w:t>
            </w:r>
            <w:proofErr w:type="spellStart"/>
            <w:r>
              <w:rPr>
                <w:rFonts w:cs="Arial"/>
                <w:sz w:val="22"/>
                <w:szCs w:val="22"/>
              </w:rPr>
              <w:t>th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ã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sset user input.</w:t>
            </w:r>
          </w:p>
        </w:tc>
      </w:tr>
      <w:tr w:rsidR="009007CD" w:rsidRPr="005758E1" w14:paraId="2888E623" w14:textId="77777777" w:rsidTr="003B622D">
        <w:tc>
          <w:tcPr>
            <w:tcW w:w="2629" w:type="dxa"/>
          </w:tcPr>
          <w:p w14:paraId="080B2DBF" w14:textId="77777777" w:rsidR="009007CD" w:rsidRPr="009007CD" w:rsidRDefault="009007CD" w:rsidP="009007CD">
            <w:pPr>
              <w:rPr>
                <w:rFonts w:cs="Arial"/>
                <w:color w:val="000000"/>
                <w:sz w:val="22"/>
                <w:szCs w:val="22"/>
              </w:rPr>
            </w:pPr>
            <w:r w:rsidRPr="009007CD">
              <w:rPr>
                <w:rFonts w:cs="Arial"/>
                <w:color w:val="000000"/>
                <w:sz w:val="22"/>
                <w:szCs w:val="22"/>
              </w:rPr>
              <w:t>Quantity</w:t>
            </w:r>
          </w:p>
          <w:p w14:paraId="61EFE54C" w14:textId="740DCB28" w:rsidR="009007CD" w:rsidRPr="009007CD" w:rsidRDefault="009007C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B3C89DF" w14:textId="7D7A06BB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6C82141D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54A9026" w14:textId="64940117" w:rsidR="009007CD" w:rsidRPr="009007CD" w:rsidRDefault="009007CD" w:rsidP="00900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Tổ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</w:t>
            </w:r>
            <w:r w:rsidRPr="009007CD">
              <w:rPr>
                <w:rFonts w:cs="Arial"/>
                <w:sz w:val="22"/>
                <w:szCs w:val="22"/>
              </w:rPr>
              <w:t>ố</w:t>
            </w:r>
            <w:proofErr w:type="spellEnd"/>
            <w:r w:rsidRPr="009007C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sset </w:t>
            </w:r>
            <w:proofErr w:type="spellStart"/>
            <w:r>
              <w:rPr>
                <w:rFonts w:cs="Arial"/>
                <w:sz w:val="22"/>
                <w:szCs w:val="22"/>
              </w:rPr>
              <w:t>có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ype/size</w:t>
            </w:r>
            <w:r w:rsidRPr="009007C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ố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ha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ủ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ù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ộ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RequestHeaderID</w:t>
            </w:r>
            <w:proofErr w:type="spellEnd"/>
          </w:p>
        </w:tc>
      </w:tr>
      <w:tr w:rsidR="009007CD" w:rsidRPr="005758E1" w14:paraId="5B6D58C4" w14:textId="77777777" w:rsidTr="003B622D">
        <w:tc>
          <w:tcPr>
            <w:tcW w:w="2629" w:type="dxa"/>
          </w:tcPr>
          <w:p w14:paraId="2037930C" w14:textId="01BCDFD3" w:rsidR="009007CD" w:rsidRPr="009007CD" w:rsidRDefault="006E6606" w:rsidP="009007C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280" w:type="dxa"/>
          </w:tcPr>
          <w:p w14:paraId="0F10F6B9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18D5D600" w14:textId="77777777" w:rsidR="009007CD" w:rsidRPr="005758E1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E7F79B7" w14:textId="77777777" w:rsidR="009007CD" w:rsidRDefault="009007CD" w:rsidP="003B622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CC6903" w14:textId="26F9A775" w:rsidR="00461D68" w:rsidRDefault="00461D68" w:rsidP="004442E3">
      <w:pPr>
        <w:pStyle w:val="ListParagraph"/>
        <w:spacing w:line="360" w:lineRule="auto"/>
        <w:ind w:left="0"/>
        <w:rPr>
          <w:rFonts w:cs="Arial"/>
          <w:sz w:val="22"/>
          <w:szCs w:val="22"/>
        </w:rPr>
      </w:pPr>
    </w:p>
    <w:p w14:paraId="5299FAAF" w14:textId="48E7B45B" w:rsidR="00740E10" w:rsidRDefault="00740E10" w:rsidP="004442E3">
      <w:pPr>
        <w:pStyle w:val="ListParagraph"/>
        <w:spacing w:line="360" w:lineRule="auto"/>
        <w:ind w:left="0"/>
        <w:rPr>
          <w:rFonts w:cs="Arial"/>
          <w:sz w:val="22"/>
          <w:szCs w:val="22"/>
        </w:rPr>
      </w:pPr>
      <w:proofErr w:type="spellStart"/>
      <w:r w:rsidRPr="00740E10">
        <w:rPr>
          <w:rFonts w:cs="Arial"/>
          <w:sz w:val="22"/>
          <w:szCs w:val="22"/>
        </w:rPr>
        <w:t>Bảng</w:t>
      </w:r>
      <w:proofErr w:type="spellEnd"/>
      <w:r w:rsidRPr="00740E10">
        <w:rPr>
          <w:rFonts w:cs="Arial"/>
          <w:sz w:val="22"/>
          <w:szCs w:val="22"/>
        </w:rPr>
        <w:t xml:space="preserve"> </w:t>
      </w:r>
      <w:proofErr w:type="spellStart"/>
      <w:r w:rsidRPr="00740E10">
        <w:rPr>
          <w:rFonts w:cs="Arial"/>
          <w:sz w:val="22"/>
          <w:szCs w:val="22"/>
        </w:rPr>
        <w:t>RequestAssetDetail</w:t>
      </w:r>
      <w:proofErr w:type="spellEnd"/>
      <w:r w:rsidRPr="00740E10">
        <w:rPr>
          <w:rFonts w:cs="Arial"/>
          <w:sz w:val="22"/>
          <w:szCs w:val="22"/>
        </w:rPr>
        <w:t>: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2629"/>
        <w:gridCol w:w="1280"/>
        <w:gridCol w:w="1929"/>
        <w:gridCol w:w="4024"/>
      </w:tblGrid>
      <w:tr w:rsidR="00740E10" w:rsidRPr="005758E1" w14:paraId="0D510605" w14:textId="77777777" w:rsidTr="003B622D">
        <w:tc>
          <w:tcPr>
            <w:tcW w:w="2629" w:type="dxa"/>
            <w:shd w:val="clear" w:color="auto" w:fill="D9D9D9" w:themeFill="background1" w:themeFillShade="D9"/>
          </w:tcPr>
          <w:p w14:paraId="6A284FCD" w14:textId="77777777" w:rsidR="00740E10" w:rsidRPr="00762B71" w:rsidRDefault="00740E10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Trường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dữ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278A56FF" w14:textId="77777777" w:rsidR="00740E10" w:rsidRPr="00762B71" w:rsidRDefault="00740E10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ắt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uộc</w:t>
            </w:r>
            <w:proofErr w:type="spellEnd"/>
          </w:p>
        </w:tc>
        <w:tc>
          <w:tcPr>
            <w:tcW w:w="1929" w:type="dxa"/>
            <w:shd w:val="clear" w:color="auto" w:fill="D9D9D9" w:themeFill="background1" w:themeFillShade="D9"/>
          </w:tcPr>
          <w:p w14:paraId="01384138" w14:textId="77777777" w:rsidR="00740E10" w:rsidRPr="00762B71" w:rsidRDefault="00740E10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Tê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ột</w:t>
            </w:r>
            <w:proofErr w:type="spellEnd"/>
          </w:p>
        </w:tc>
        <w:tc>
          <w:tcPr>
            <w:tcW w:w="4024" w:type="dxa"/>
            <w:shd w:val="clear" w:color="auto" w:fill="D9D9D9" w:themeFill="background1" w:themeFillShade="D9"/>
          </w:tcPr>
          <w:p w14:paraId="662AA6E1" w14:textId="77777777" w:rsidR="00740E10" w:rsidRPr="00762B71" w:rsidRDefault="00740E10" w:rsidP="003B622D">
            <w:pPr>
              <w:rPr>
                <w:rFonts w:cs="Arial"/>
                <w:b/>
                <w:sz w:val="22"/>
                <w:szCs w:val="22"/>
              </w:rPr>
            </w:pPr>
            <w:r w:rsidRPr="00762B71">
              <w:rPr>
                <w:rFonts w:cs="Arial"/>
                <w:b/>
                <w:sz w:val="22"/>
                <w:szCs w:val="22"/>
              </w:rPr>
              <w:t>Logic</w:t>
            </w:r>
          </w:p>
        </w:tc>
      </w:tr>
      <w:tr w:rsidR="00740E10" w:rsidRPr="005758E1" w14:paraId="1956D560" w14:textId="77777777" w:rsidTr="003B622D">
        <w:tc>
          <w:tcPr>
            <w:tcW w:w="2629" w:type="dxa"/>
          </w:tcPr>
          <w:p w14:paraId="7860AB8E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3B622D">
              <w:rPr>
                <w:rFonts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80" w:type="dxa"/>
          </w:tcPr>
          <w:p w14:paraId="2FA25A34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026B3ADC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4024" w:type="dxa"/>
          </w:tcPr>
          <w:p w14:paraId="66BDC5B6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ệ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ố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ự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ộ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enerate ID</w:t>
            </w:r>
          </w:p>
        </w:tc>
      </w:tr>
      <w:tr w:rsidR="00740E10" w:rsidRPr="005758E1" w14:paraId="5D1CFEA2" w14:textId="77777777" w:rsidTr="003B622D">
        <w:tc>
          <w:tcPr>
            <w:tcW w:w="2629" w:type="dxa"/>
          </w:tcPr>
          <w:p w14:paraId="334490D4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1280" w:type="dxa"/>
          </w:tcPr>
          <w:p w14:paraId="6874DD65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65E575D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024" w:type="dxa"/>
          </w:tcPr>
          <w:p w14:paraId="4C4A654C" w14:textId="77777777" w:rsidR="00740E10" w:rsidRPr="00762B7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Pr="00762B71">
              <w:rPr>
                <w:rFonts w:cs="Arial"/>
                <w:sz w:val="22"/>
                <w:szCs w:val="22"/>
              </w:rPr>
              <w:t xml:space="preserve">Account </w:t>
            </w:r>
            <w:proofErr w:type="spellStart"/>
            <w:r w:rsidRPr="00762B71">
              <w:rPr>
                <w:rFonts w:cs="Arial"/>
                <w:sz w:val="22"/>
                <w:szCs w:val="22"/>
              </w:rPr>
              <w:t>người</w:t>
            </w:r>
            <w:proofErr w:type="spellEnd"/>
            <w:r w:rsidRPr="00762B71">
              <w:rPr>
                <w:rFonts w:cs="Arial"/>
                <w:sz w:val="22"/>
                <w:szCs w:val="22"/>
              </w:rPr>
              <w:t xml:space="preserve"> input</w:t>
            </w:r>
          </w:p>
        </w:tc>
      </w:tr>
      <w:tr w:rsidR="00740E10" w:rsidRPr="005758E1" w14:paraId="2BB39D56" w14:textId="77777777" w:rsidTr="003B622D">
        <w:tc>
          <w:tcPr>
            <w:tcW w:w="2629" w:type="dxa"/>
          </w:tcPr>
          <w:p w14:paraId="3C616784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UpdateBy</w:t>
            </w:r>
            <w:proofErr w:type="spellEnd"/>
          </w:p>
        </w:tc>
        <w:tc>
          <w:tcPr>
            <w:tcW w:w="1280" w:type="dxa"/>
          </w:tcPr>
          <w:p w14:paraId="7FCD048C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773467A4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UpdateBy</w:t>
            </w:r>
            <w:proofErr w:type="spellEnd"/>
          </w:p>
        </w:tc>
        <w:tc>
          <w:tcPr>
            <w:tcW w:w="4024" w:type="dxa"/>
          </w:tcPr>
          <w:p w14:paraId="3078F74A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Account </w:t>
            </w:r>
            <w:proofErr w:type="spellStart"/>
            <w:r>
              <w:rPr>
                <w:rFonts w:cs="Arial"/>
                <w:sz w:val="22"/>
                <w:szCs w:val="22"/>
              </w:rPr>
              <w:t>ngư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pdate.</w:t>
            </w:r>
          </w:p>
        </w:tc>
      </w:tr>
      <w:tr w:rsidR="00740E10" w:rsidRPr="005758E1" w14:paraId="28D99D3D" w14:textId="77777777" w:rsidTr="003B622D">
        <w:tc>
          <w:tcPr>
            <w:tcW w:w="2629" w:type="dxa"/>
          </w:tcPr>
          <w:p w14:paraId="24A7C2B6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CreatedDateTime</w:t>
            </w:r>
            <w:proofErr w:type="spellEnd"/>
          </w:p>
        </w:tc>
        <w:tc>
          <w:tcPr>
            <w:tcW w:w="1280" w:type="dxa"/>
          </w:tcPr>
          <w:p w14:paraId="52E58B1F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4B16F748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4B1968E3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Th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mport.</w:t>
            </w:r>
          </w:p>
        </w:tc>
      </w:tr>
      <w:tr w:rsidR="00740E10" w:rsidRPr="005758E1" w14:paraId="08B4281D" w14:textId="77777777" w:rsidTr="003B622D">
        <w:tc>
          <w:tcPr>
            <w:tcW w:w="2629" w:type="dxa"/>
          </w:tcPr>
          <w:p w14:paraId="57928296" w14:textId="06B61589" w:rsidR="00740E10" w:rsidRPr="003B622D" w:rsidRDefault="006E6606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UpdatedDateTime</w:t>
            </w:r>
            <w:proofErr w:type="spellEnd"/>
          </w:p>
        </w:tc>
        <w:tc>
          <w:tcPr>
            <w:tcW w:w="1280" w:type="dxa"/>
          </w:tcPr>
          <w:p w14:paraId="2AA8AABB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23AA938A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61EAD32C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Th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mport.</w:t>
            </w:r>
          </w:p>
        </w:tc>
      </w:tr>
      <w:tr w:rsidR="00740E10" w:rsidRPr="005758E1" w14:paraId="55ABAD8E" w14:textId="77777777" w:rsidTr="003B622D">
        <w:tc>
          <w:tcPr>
            <w:tcW w:w="2629" w:type="dxa"/>
          </w:tcPr>
          <w:p w14:paraId="02738DF2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IsActive</w:t>
            </w:r>
            <w:proofErr w:type="spellEnd"/>
          </w:p>
        </w:tc>
        <w:tc>
          <w:tcPr>
            <w:tcW w:w="1280" w:type="dxa"/>
          </w:tcPr>
          <w:p w14:paraId="2619333D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2FCF7917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45652E3D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1</w:t>
            </w:r>
          </w:p>
        </w:tc>
      </w:tr>
      <w:tr w:rsidR="00740E10" w:rsidRPr="005758E1" w14:paraId="4B271F0D" w14:textId="77777777" w:rsidTr="003B622D">
        <w:tc>
          <w:tcPr>
            <w:tcW w:w="2629" w:type="dxa"/>
          </w:tcPr>
          <w:p w14:paraId="362E00CB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3B622D">
              <w:rPr>
                <w:rFonts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280" w:type="dxa"/>
          </w:tcPr>
          <w:p w14:paraId="1DE14E47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784CE29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6CE5E8F6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740E10" w:rsidRPr="005758E1" w14:paraId="59F90610" w14:textId="77777777" w:rsidTr="003B622D">
        <w:tc>
          <w:tcPr>
            <w:tcW w:w="2629" w:type="dxa"/>
          </w:tcPr>
          <w:p w14:paraId="36DF0EF7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RequestHeaderID</w:t>
            </w:r>
            <w:proofErr w:type="spellEnd"/>
          </w:p>
          <w:p w14:paraId="264DDA05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3B1C5D0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25FE87CB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0AC384F" w14:textId="58C9D02B" w:rsidR="00740E10" w:rsidRPr="009007CD" w:rsidRDefault="00973A4C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Là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RequestH</w:t>
            </w:r>
            <w:r w:rsidR="00740E10">
              <w:rPr>
                <w:rFonts w:cs="Arial"/>
                <w:sz w:val="22"/>
                <w:szCs w:val="22"/>
              </w:rPr>
              <w:t>eaderID</w:t>
            </w:r>
            <w:proofErr w:type="spellEnd"/>
          </w:p>
        </w:tc>
      </w:tr>
      <w:tr w:rsidR="00740E10" w:rsidRPr="005758E1" w14:paraId="0DCB94DA" w14:textId="77777777" w:rsidTr="003B622D">
        <w:tc>
          <w:tcPr>
            <w:tcW w:w="2629" w:type="dxa"/>
          </w:tcPr>
          <w:p w14:paraId="416A8C13" w14:textId="175EFEE3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AssetCode</w:t>
            </w:r>
            <w:proofErr w:type="spellEnd"/>
          </w:p>
        </w:tc>
        <w:tc>
          <w:tcPr>
            <w:tcW w:w="1280" w:type="dxa"/>
          </w:tcPr>
          <w:p w14:paraId="2F8C7CD6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3B9DDF9B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2980A30" w14:textId="4675C40D" w:rsidR="00740E10" w:rsidRPr="009007CD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Là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3B622D">
              <w:rPr>
                <w:rFonts w:cs="Arial"/>
                <w:sz w:val="22"/>
                <w:szCs w:val="22"/>
              </w:rPr>
              <w:t>danh</w:t>
            </w:r>
            <w:proofErr w:type="spellEnd"/>
            <w:r w:rsidR="003B622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3B622D">
              <w:rPr>
                <w:rFonts w:cs="Arial"/>
                <w:sz w:val="22"/>
                <w:szCs w:val="22"/>
              </w:rPr>
              <w:t>sách</w:t>
            </w:r>
            <w:proofErr w:type="spellEnd"/>
            <w:r w:rsidR="003B622D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sset code </w:t>
            </w:r>
            <w:r w:rsidR="003B622D">
              <w:rPr>
                <w:rFonts w:cs="Arial"/>
                <w:sz w:val="22"/>
                <w:szCs w:val="22"/>
              </w:rPr>
              <w:t xml:space="preserve">group by </w:t>
            </w:r>
            <w:proofErr w:type="spellStart"/>
            <w:r w:rsidR="003B622D">
              <w:rPr>
                <w:rFonts w:cs="Arial"/>
                <w:sz w:val="22"/>
                <w:szCs w:val="22"/>
              </w:rPr>
              <w:t>RequestHeaderI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ser input.</w:t>
            </w:r>
          </w:p>
        </w:tc>
      </w:tr>
      <w:tr w:rsidR="00740E10" w:rsidRPr="005758E1" w14:paraId="5EF6F1D3" w14:textId="77777777" w:rsidTr="003B622D">
        <w:tc>
          <w:tcPr>
            <w:tcW w:w="2629" w:type="dxa"/>
          </w:tcPr>
          <w:p w14:paraId="561A38A0" w14:textId="29A20A9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lastRenderedPageBreak/>
              <w:t>Asset</w:t>
            </w:r>
            <w:r w:rsidR="003B622D" w:rsidRPr="003B622D">
              <w:rPr>
                <w:rFonts w:cs="Arial"/>
                <w:color w:val="000000"/>
                <w:sz w:val="22"/>
                <w:szCs w:val="22"/>
              </w:rPr>
              <w:t>System</w:t>
            </w:r>
            <w:r w:rsidRPr="003B622D">
              <w:rPr>
                <w:rFonts w:cs="Arial"/>
                <w:color w:val="000000"/>
                <w:sz w:val="22"/>
                <w:szCs w:val="22"/>
              </w:rPr>
              <w:t>Code</w:t>
            </w:r>
            <w:proofErr w:type="spellEnd"/>
          </w:p>
          <w:p w14:paraId="46FB2C43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CDDF3E3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59E2145E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5134503C" w14:textId="48C27F7B" w:rsidR="00740E10" w:rsidRPr="009007CD" w:rsidRDefault="00740E10" w:rsidP="003B622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="003B622D">
              <w:rPr>
                <w:rFonts w:cs="Arial"/>
                <w:sz w:val="22"/>
                <w:szCs w:val="22"/>
              </w:rPr>
              <w:t xml:space="preserve"> AssetMaster.ID </w:t>
            </w:r>
            <w:proofErr w:type="spellStart"/>
            <w:r w:rsidR="003B622D">
              <w:rPr>
                <w:rFonts w:cs="Arial"/>
                <w:sz w:val="22"/>
                <w:szCs w:val="22"/>
              </w:rPr>
              <w:t>của</w:t>
            </w:r>
            <w:proofErr w:type="spellEnd"/>
            <w:r w:rsidR="003B622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3B622D">
              <w:rPr>
                <w:rFonts w:cs="Arial"/>
                <w:sz w:val="22"/>
                <w:szCs w:val="22"/>
              </w:rPr>
              <w:t>AssetMaster.Assetcode</w:t>
            </w:r>
            <w:proofErr w:type="spellEnd"/>
            <w:r w:rsidR="003B622D">
              <w:rPr>
                <w:rFonts w:cs="Arial"/>
                <w:sz w:val="22"/>
                <w:szCs w:val="22"/>
              </w:rPr>
              <w:t>.</w:t>
            </w:r>
          </w:p>
        </w:tc>
      </w:tr>
      <w:tr w:rsidR="00740E10" w:rsidRPr="005758E1" w14:paraId="2CAD9333" w14:textId="77777777" w:rsidTr="003B622D">
        <w:tc>
          <w:tcPr>
            <w:tcW w:w="2629" w:type="dxa"/>
          </w:tcPr>
          <w:p w14:paraId="22805852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3B622D">
              <w:rPr>
                <w:rFonts w:cs="Arial"/>
                <w:color w:val="000000"/>
                <w:sz w:val="22"/>
                <w:szCs w:val="22"/>
              </w:rPr>
              <w:t>Note</w:t>
            </w:r>
          </w:p>
          <w:p w14:paraId="30C90E71" w14:textId="77777777" w:rsidR="00740E10" w:rsidRPr="003B622D" w:rsidRDefault="00740E10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C3BD7EC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D74E88" w14:textId="77777777" w:rsidR="00740E10" w:rsidRPr="005758E1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74EC6A0E" w14:textId="77777777" w:rsidR="00740E10" w:rsidRDefault="00740E10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3B622D" w:rsidRPr="005758E1" w14:paraId="2F37FE79" w14:textId="77777777" w:rsidTr="003B622D">
        <w:tc>
          <w:tcPr>
            <w:tcW w:w="2629" w:type="dxa"/>
          </w:tcPr>
          <w:p w14:paraId="1FFD0496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3B622D">
              <w:rPr>
                <w:rFonts w:cs="Arial"/>
                <w:color w:val="000000"/>
                <w:sz w:val="22"/>
                <w:szCs w:val="22"/>
              </w:rPr>
              <w:t>Received</w:t>
            </w:r>
          </w:p>
          <w:p w14:paraId="4D6D5CF2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793936A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738B5219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42D98E61" w14:textId="77777777" w:rsidR="003B622D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FED31C" w14:textId="6B31FD3B" w:rsidR="00740E10" w:rsidRDefault="00740E10" w:rsidP="004442E3">
      <w:pPr>
        <w:pStyle w:val="ListParagraph"/>
        <w:spacing w:line="360" w:lineRule="auto"/>
        <w:ind w:left="0"/>
        <w:rPr>
          <w:rFonts w:cs="Arial"/>
          <w:sz w:val="22"/>
          <w:szCs w:val="22"/>
        </w:rPr>
      </w:pPr>
    </w:p>
    <w:p w14:paraId="4E0385D5" w14:textId="7E7B79A4" w:rsidR="003B622D" w:rsidRDefault="003B622D" w:rsidP="003B622D">
      <w:pPr>
        <w:pStyle w:val="ListParagraph"/>
        <w:spacing w:line="360" w:lineRule="auto"/>
        <w:ind w:left="0"/>
        <w:rPr>
          <w:rFonts w:cs="Arial"/>
          <w:sz w:val="22"/>
          <w:szCs w:val="22"/>
        </w:rPr>
      </w:pPr>
      <w:proofErr w:type="spellStart"/>
      <w:r w:rsidRPr="00740E10">
        <w:rPr>
          <w:rFonts w:cs="Arial"/>
          <w:sz w:val="22"/>
          <w:szCs w:val="22"/>
        </w:rPr>
        <w:t>Bảng</w:t>
      </w:r>
      <w:proofErr w:type="spellEnd"/>
      <w:r w:rsidRPr="00740E10">
        <w:rPr>
          <w:rFonts w:cs="Arial"/>
          <w:sz w:val="22"/>
          <w:szCs w:val="22"/>
        </w:rPr>
        <w:t xml:space="preserve"> </w:t>
      </w:r>
      <w:proofErr w:type="spellStart"/>
      <w:r w:rsidRPr="00740E10">
        <w:rPr>
          <w:rFonts w:cs="Arial"/>
          <w:sz w:val="22"/>
          <w:szCs w:val="22"/>
        </w:rPr>
        <w:t>Request</w:t>
      </w:r>
      <w:r>
        <w:rPr>
          <w:rFonts w:cs="Arial"/>
          <w:sz w:val="22"/>
          <w:szCs w:val="22"/>
        </w:rPr>
        <w:t>Histories</w:t>
      </w:r>
      <w:proofErr w:type="spellEnd"/>
      <w:r w:rsidRPr="00740E10">
        <w:rPr>
          <w:rFonts w:cs="Arial"/>
          <w:sz w:val="22"/>
          <w:szCs w:val="22"/>
        </w:rPr>
        <w:t>: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2629"/>
        <w:gridCol w:w="1280"/>
        <w:gridCol w:w="1929"/>
        <w:gridCol w:w="4024"/>
      </w:tblGrid>
      <w:tr w:rsidR="003B622D" w:rsidRPr="005758E1" w14:paraId="362CF525" w14:textId="77777777" w:rsidTr="003B622D">
        <w:tc>
          <w:tcPr>
            <w:tcW w:w="2629" w:type="dxa"/>
            <w:shd w:val="clear" w:color="auto" w:fill="D9D9D9" w:themeFill="background1" w:themeFillShade="D9"/>
          </w:tcPr>
          <w:p w14:paraId="02C92B7C" w14:textId="77777777" w:rsidR="003B622D" w:rsidRPr="00762B71" w:rsidRDefault="003B622D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Trường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dữ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7A95EBDD" w14:textId="77777777" w:rsidR="003B622D" w:rsidRPr="00762B71" w:rsidRDefault="003B622D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ắt</w:t>
            </w:r>
            <w:proofErr w:type="spellEnd"/>
            <w:r w:rsidRPr="00762B7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762B71">
              <w:rPr>
                <w:rFonts w:cs="Arial"/>
                <w:b/>
                <w:sz w:val="22"/>
                <w:szCs w:val="22"/>
              </w:rPr>
              <w:t>buộc</w:t>
            </w:r>
            <w:proofErr w:type="spellEnd"/>
          </w:p>
        </w:tc>
        <w:tc>
          <w:tcPr>
            <w:tcW w:w="1929" w:type="dxa"/>
            <w:shd w:val="clear" w:color="auto" w:fill="D9D9D9" w:themeFill="background1" w:themeFillShade="D9"/>
          </w:tcPr>
          <w:p w14:paraId="648689DA" w14:textId="77777777" w:rsidR="003B622D" w:rsidRPr="00762B71" w:rsidRDefault="003B622D" w:rsidP="003B622D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Tê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ột</w:t>
            </w:r>
            <w:proofErr w:type="spellEnd"/>
          </w:p>
        </w:tc>
        <w:tc>
          <w:tcPr>
            <w:tcW w:w="4024" w:type="dxa"/>
            <w:shd w:val="clear" w:color="auto" w:fill="D9D9D9" w:themeFill="background1" w:themeFillShade="D9"/>
          </w:tcPr>
          <w:p w14:paraId="186357D3" w14:textId="77777777" w:rsidR="003B622D" w:rsidRPr="00762B71" w:rsidRDefault="003B622D" w:rsidP="003B622D">
            <w:pPr>
              <w:rPr>
                <w:rFonts w:cs="Arial"/>
                <w:b/>
                <w:sz w:val="22"/>
                <w:szCs w:val="22"/>
              </w:rPr>
            </w:pPr>
            <w:r w:rsidRPr="00762B71">
              <w:rPr>
                <w:rFonts w:cs="Arial"/>
                <w:b/>
                <w:sz w:val="22"/>
                <w:szCs w:val="22"/>
              </w:rPr>
              <w:t>Logic</w:t>
            </w:r>
          </w:p>
        </w:tc>
      </w:tr>
      <w:tr w:rsidR="003B622D" w:rsidRPr="005758E1" w14:paraId="5343AF8B" w14:textId="77777777" w:rsidTr="003B622D">
        <w:tc>
          <w:tcPr>
            <w:tcW w:w="2629" w:type="dxa"/>
          </w:tcPr>
          <w:p w14:paraId="75C56ED2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3B622D">
              <w:rPr>
                <w:rFonts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80" w:type="dxa"/>
          </w:tcPr>
          <w:p w14:paraId="32395B16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5D682AF0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4024" w:type="dxa"/>
          </w:tcPr>
          <w:p w14:paraId="00443220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Hệ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hố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ự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độ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enerate ID</w:t>
            </w:r>
          </w:p>
        </w:tc>
      </w:tr>
      <w:tr w:rsidR="003B622D" w:rsidRPr="005758E1" w14:paraId="78713AF5" w14:textId="77777777" w:rsidTr="003B622D">
        <w:tc>
          <w:tcPr>
            <w:tcW w:w="2629" w:type="dxa"/>
          </w:tcPr>
          <w:p w14:paraId="66B250FF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1280" w:type="dxa"/>
          </w:tcPr>
          <w:p w14:paraId="61DA2545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8D4B1B8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reatedBy</w:t>
            </w:r>
            <w:proofErr w:type="spellEnd"/>
          </w:p>
        </w:tc>
        <w:tc>
          <w:tcPr>
            <w:tcW w:w="4024" w:type="dxa"/>
          </w:tcPr>
          <w:p w14:paraId="62B297AA" w14:textId="77777777" w:rsidR="003B622D" w:rsidRPr="00762B71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Pr="00762B71">
              <w:rPr>
                <w:rFonts w:cs="Arial"/>
                <w:sz w:val="22"/>
                <w:szCs w:val="22"/>
              </w:rPr>
              <w:t xml:space="preserve">Account </w:t>
            </w:r>
            <w:proofErr w:type="spellStart"/>
            <w:r w:rsidRPr="00762B71">
              <w:rPr>
                <w:rFonts w:cs="Arial"/>
                <w:sz w:val="22"/>
                <w:szCs w:val="22"/>
              </w:rPr>
              <w:t>người</w:t>
            </w:r>
            <w:proofErr w:type="spellEnd"/>
            <w:r w:rsidRPr="00762B71">
              <w:rPr>
                <w:rFonts w:cs="Arial"/>
                <w:sz w:val="22"/>
                <w:szCs w:val="22"/>
              </w:rPr>
              <w:t xml:space="preserve"> input</w:t>
            </w:r>
          </w:p>
        </w:tc>
      </w:tr>
      <w:tr w:rsidR="003B622D" w:rsidRPr="005758E1" w14:paraId="2E8FE46B" w14:textId="77777777" w:rsidTr="003B622D">
        <w:tc>
          <w:tcPr>
            <w:tcW w:w="2629" w:type="dxa"/>
          </w:tcPr>
          <w:p w14:paraId="2AEFBFEB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UpdateBy</w:t>
            </w:r>
            <w:proofErr w:type="spellEnd"/>
          </w:p>
        </w:tc>
        <w:tc>
          <w:tcPr>
            <w:tcW w:w="1280" w:type="dxa"/>
          </w:tcPr>
          <w:p w14:paraId="4AA25809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51183DEA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UpdateBy</w:t>
            </w:r>
            <w:proofErr w:type="spellEnd"/>
          </w:p>
        </w:tc>
        <w:tc>
          <w:tcPr>
            <w:tcW w:w="4024" w:type="dxa"/>
          </w:tcPr>
          <w:p w14:paraId="2A0C2262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Account </w:t>
            </w:r>
            <w:proofErr w:type="spellStart"/>
            <w:r>
              <w:rPr>
                <w:rFonts w:cs="Arial"/>
                <w:sz w:val="22"/>
                <w:szCs w:val="22"/>
              </w:rPr>
              <w:t>ngư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pdate.</w:t>
            </w:r>
          </w:p>
        </w:tc>
      </w:tr>
      <w:tr w:rsidR="003B622D" w:rsidRPr="005758E1" w14:paraId="1897E668" w14:textId="77777777" w:rsidTr="003B622D">
        <w:tc>
          <w:tcPr>
            <w:tcW w:w="2629" w:type="dxa"/>
          </w:tcPr>
          <w:p w14:paraId="613A960A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CreatedDateTime</w:t>
            </w:r>
            <w:proofErr w:type="spellEnd"/>
          </w:p>
        </w:tc>
        <w:tc>
          <w:tcPr>
            <w:tcW w:w="1280" w:type="dxa"/>
          </w:tcPr>
          <w:p w14:paraId="1F9AEE2D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15B00772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1D1A64C0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Th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mport.</w:t>
            </w:r>
          </w:p>
        </w:tc>
      </w:tr>
      <w:tr w:rsidR="003B622D" w:rsidRPr="005758E1" w14:paraId="224BDF54" w14:textId="77777777" w:rsidTr="003B622D">
        <w:tc>
          <w:tcPr>
            <w:tcW w:w="2629" w:type="dxa"/>
          </w:tcPr>
          <w:p w14:paraId="166ED04B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UpdatedDateTime</w:t>
            </w:r>
            <w:proofErr w:type="spellEnd"/>
          </w:p>
          <w:p w14:paraId="34397CAD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1C70D1DD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F2FDD09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5A3F5C43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4BC366CF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Thờ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mport.</w:t>
            </w:r>
          </w:p>
        </w:tc>
      </w:tr>
      <w:tr w:rsidR="003B622D" w:rsidRPr="005758E1" w14:paraId="456BEB62" w14:textId="77777777" w:rsidTr="003B622D">
        <w:tc>
          <w:tcPr>
            <w:tcW w:w="2629" w:type="dxa"/>
          </w:tcPr>
          <w:p w14:paraId="53C361F8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IsActive</w:t>
            </w:r>
            <w:proofErr w:type="spellEnd"/>
          </w:p>
        </w:tc>
        <w:tc>
          <w:tcPr>
            <w:tcW w:w="1280" w:type="dxa"/>
          </w:tcPr>
          <w:p w14:paraId="099259BD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4E8957B0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05F5E557" w14:textId="59B6E125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IsActiv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= 1</w:t>
            </w:r>
          </w:p>
        </w:tc>
      </w:tr>
      <w:tr w:rsidR="003B622D" w:rsidRPr="005758E1" w14:paraId="5E0361D0" w14:textId="77777777" w:rsidTr="003B622D">
        <w:tc>
          <w:tcPr>
            <w:tcW w:w="2629" w:type="dxa"/>
          </w:tcPr>
          <w:p w14:paraId="5831F1F5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3B622D">
              <w:rPr>
                <w:rFonts w:cs="Arial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1280" w:type="dxa"/>
          </w:tcPr>
          <w:p w14:paraId="0F1C184D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43DD02B6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10BDD790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</w:tr>
      <w:tr w:rsidR="003B622D" w:rsidRPr="005758E1" w14:paraId="25500BF7" w14:textId="77777777" w:rsidTr="003B622D">
        <w:tc>
          <w:tcPr>
            <w:tcW w:w="2629" w:type="dxa"/>
          </w:tcPr>
          <w:p w14:paraId="42CC52BC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B622D">
              <w:rPr>
                <w:rFonts w:cs="Arial"/>
                <w:color w:val="000000"/>
                <w:sz w:val="22"/>
                <w:szCs w:val="22"/>
              </w:rPr>
              <w:t>RequestHeaderID</w:t>
            </w:r>
            <w:proofErr w:type="spellEnd"/>
          </w:p>
          <w:p w14:paraId="338EDEE6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B09E6EA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 w:rsidRPr="005758E1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15EC4BD1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25255C3B" w14:textId="0122CE39" w:rsidR="003B622D" w:rsidRPr="009007CD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Là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RequestHeaderID</w:t>
            </w:r>
            <w:proofErr w:type="spellEnd"/>
          </w:p>
        </w:tc>
      </w:tr>
      <w:tr w:rsidR="003B622D" w:rsidRPr="005758E1" w14:paraId="1556F74C" w14:textId="77777777" w:rsidTr="003B622D">
        <w:tc>
          <w:tcPr>
            <w:tcW w:w="2629" w:type="dxa"/>
          </w:tcPr>
          <w:p w14:paraId="0AE7D5FB" w14:textId="74A14AC1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ActionType</w:t>
            </w:r>
            <w:proofErr w:type="spellEnd"/>
          </w:p>
        </w:tc>
        <w:tc>
          <w:tcPr>
            <w:tcW w:w="1280" w:type="dxa"/>
          </w:tcPr>
          <w:p w14:paraId="7B08AA17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929" w:type="dxa"/>
          </w:tcPr>
          <w:p w14:paraId="16721F22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32108AF" w14:textId="5E759378" w:rsidR="003B622D" w:rsidRPr="009007CD" w:rsidRDefault="003B622D" w:rsidP="003B622D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ctionType</w:t>
            </w:r>
            <w:proofErr w:type="spellEnd"/>
            <w:r>
              <w:rPr>
                <w:rFonts w:cs="Arial"/>
                <w:sz w:val="22"/>
                <w:szCs w:val="22"/>
              </w:rPr>
              <w:t>= ‘</w:t>
            </w:r>
            <w:proofErr w:type="spellStart"/>
            <w:r>
              <w:rPr>
                <w:rFonts w:cs="Arial"/>
                <w:sz w:val="22"/>
                <w:szCs w:val="22"/>
              </w:rPr>
              <w:t>ImportExcel</w:t>
            </w:r>
            <w:proofErr w:type="spellEnd"/>
            <w:r>
              <w:rPr>
                <w:rFonts w:cs="Arial"/>
                <w:sz w:val="22"/>
                <w:szCs w:val="22"/>
              </w:rPr>
              <w:t>’</w:t>
            </w:r>
          </w:p>
        </w:tc>
      </w:tr>
      <w:tr w:rsidR="003B622D" w:rsidRPr="005758E1" w14:paraId="12346D1B" w14:textId="77777777" w:rsidTr="003B622D">
        <w:tc>
          <w:tcPr>
            <w:tcW w:w="2629" w:type="dxa"/>
          </w:tcPr>
          <w:p w14:paraId="43B2751D" w14:textId="6696309D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1280" w:type="dxa"/>
          </w:tcPr>
          <w:p w14:paraId="3043B985" w14:textId="73997910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3130F0F1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D982E49" w14:textId="683359AB" w:rsidR="003B622D" w:rsidRPr="009007CD" w:rsidRDefault="003B622D" w:rsidP="003B622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B622D" w:rsidRPr="005758E1" w14:paraId="4004EB8C" w14:textId="77777777" w:rsidTr="003B622D">
        <w:tc>
          <w:tcPr>
            <w:tcW w:w="2629" w:type="dxa"/>
          </w:tcPr>
          <w:p w14:paraId="004A5C56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3B622D">
              <w:rPr>
                <w:rFonts w:cs="Arial"/>
                <w:color w:val="000000"/>
                <w:sz w:val="22"/>
                <w:szCs w:val="22"/>
              </w:rPr>
              <w:t>Note</w:t>
            </w:r>
          </w:p>
          <w:p w14:paraId="3FC4F335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1B3194B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4EDDF65C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34411665" w14:textId="68EBBF04" w:rsidR="003B622D" w:rsidRDefault="003B622D" w:rsidP="003B62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 =’Created by Auto generate ADR request function’</w:t>
            </w:r>
          </w:p>
        </w:tc>
      </w:tr>
      <w:tr w:rsidR="003B622D" w:rsidRPr="005758E1" w14:paraId="584FE0A2" w14:textId="77777777" w:rsidTr="003B622D">
        <w:tc>
          <w:tcPr>
            <w:tcW w:w="2629" w:type="dxa"/>
          </w:tcPr>
          <w:p w14:paraId="17CD1EF2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  <w:r w:rsidRPr="003B622D">
              <w:rPr>
                <w:rFonts w:cs="Arial"/>
                <w:color w:val="000000"/>
                <w:sz w:val="22"/>
                <w:szCs w:val="22"/>
              </w:rPr>
              <w:t>Received</w:t>
            </w:r>
          </w:p>
          <w:p w14:paraId="3328EF86" w14:textId="77777777" w:rsidR="003B622D" w:rsidRPr="003B622D" w:rsidRDefault="003B622D" w:rsidP="003B622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479B7B4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C894DEF" w14:textId="77777777" w:rsidR="003B622D" w:rsidRPr="005758E1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4" w:type="dxa"/>
          </w:tcPr>
          <w:p w14:paraId="0A7F7FA0" w14:textId="77777777" w:rsidR="003B622D" w:rsidRDefault="003B622D" w:rsidP="003B622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1F6979D" w14:textId="77777777" w:rsidR="003B622D" w:rsidRDefault="003B622D" w:rsidP="003B622D">
      <w:pPr>
        <w:pStyle w:val="ListParagraph"/>
        <w:spacing w:line="360" w:lineRule="auto"/>
        <w:ind w:left="0"/>
        <w:rPr>
          <w:rFonts w:cs="Arial"/>
          <w:sz w:val="22"/>
          <w:szCs w:val="22"/>
        </w:rPr>
      </w:pPr>
    </w:p>
    <w:p w14:paraId="77CCBDC9" w14:textId="77777777" w:rsidR="003B622D" w:rsidRPr="00740E10" w:rsidRDefault="003B622D" w:rsidP="004442E3">
      <w:pPr>
        <w:pStyle w:val="ListParagraph"/>
        <w:spacing w:line="360" w:lineRule="auto"/>
        <w:ind w:left="0"/>
        <w:rPr>
          <w:rFonts w:cs="Arial"/>
          <w:sz w:val="22"/>
          <w:szCs w:val="22"/>
        </w:rPr>
      </w:pPr>
    </w:p>
    <w:sectPr w:rsidR="003B622D" w:rsidRPr="00740E10" w:rsidSect="006142A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D17B" w14:textId="77777777" w:rsidR="00395FA9" w:rsidRDefault="00395FA9" w:rsidP="00757D23">
      <w:r>
        <w:separator/>
      </w:r>
    </w:p>
  </w:endnote>
  <w:endnote w:type="continuationSeparator" w:id="0">
    <w:p w14:paraId="53E9D68A" w14:textId="77777777" w:rsidR="00395FA9" w:rsidRDefault="00395FA9" w:rsidP="0075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C09F" w14:textId="77777777" w:rsidR="003B622D" w:rsidRDefault="003B622D" w:rsidP="00757D23"/>
  <w:p w14:paraId="178D776B" w14:textId="62EFD896" w:rsidR="003B622D" w:rsidRPr="004973B6" w:rsidRDefault="00395FA9" w:rsidP="00757D23">
    <w:pPr>
      <w:pStyle w:val="Footer"/>
      <w:pBdr>
        <w:top w:val="single" w:sz="4" w:space="1" w:color="auto"/>
      </w:pBdr>
      <w:tabs>
        <w:tab w:val="clear" w:pos="9360"/>
        <w:tab w:val="right" w:pos="9356"/>
      </w:tabs>
    </w:pPr>
    <w:sdt>
      <w:sdtPr>
        <w:rPr>
          <w:rFonts w:ascii="Times New Roman" w:hAnsi="Times New Roman"/>
        </w:rPr>
        <w:alias w:val="Subject"/>
        <w:tag w:val=""/>
        <w:id w:val="-311478207"/>
        <w:placeholder>
          <w:docPart w:val="6744288B01B84756BFA36BF0E5865C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622D" w:rsidRPr="00AE3490">
          <w:rPr>
            <w:rFonts w:ascii="Times New Roman" w:hAnsi="Times New Roman"/>
          </w:rPr>
          <w:t>MEMS 2.0</w:t>
        </w:r>
      </w:sdtContent>
    </w:sdt>
    <w:r w:rsidR="003B622D" w:rsidRPr="00AE3490">
      <w:rPr>
        <w:rFonts w:ascii="Times New Roman" w:hAnsi="Times New Roman"/>
      </w:rPr>
      <w:t xml:space="preserve">  - </w:t>
    </w:r>
    <w:sdt>
      <w:sdtPr>
        <w:rPr>
          <w:rFonts w:ascii="Times New Roman" w:hAnsi="Times New Roman"/>
        </w:rPr>
        <w:alias w:val="Title"/>
        <w:tag w:val=""/>
        <w:id w:val="1835417650"/>
        <w:placeholder>
          <w:docPart w:val="F892F7C4AEC04B6B9D88C6C3946F95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B622D">
          <w:rPr>
            <w:rFonts w:ascii="Times New Roman" w:hAnsi="Times New Roman"/>
          </w:rPr>
          <w:t>Tài</w:t>
        </w:r>
        <w:proofErr w:type="spellEnd"/>
        <w:r w:rsidR="003B622D">
          <w:rPr>
            <w:rFonts w:ascii="Times New Roman" w:hAnsi="Times New Roman"/>
          </w:rPr>
          <w:t xml:space="preserve"> </w:t>
        </w:r>
        <w:proofErr w:type="spellStart"/>
        <w:r w:rsidR="003B622D">
          <w:rPr>
            <w:rFonts w:ascii="Times New Roman" w:hAnsi="Times New Roman"/>
          </w:rPr>
          <w:t>Liệu</w:t>
        </w:r>
        <w:proofErr w:type="spellEnd"/>
        <w:r w:rsidR="003B622D">
          <w:rPr>
            <w:rFonts w:ascii="Times New Roman" w:hAnsi="Times New Roman"/>
          </w:rPr>
          <w:t xml:space="preserve"> </w:t>
        </w:r>
        <w:proofErr w:type="spellStart"/>
        <w:r w:rsidR="003B622D">
          <w:rPr>
            <w:rFonts w:ascii="Times New Roman" w:hAnsi="Times New Roman"/>
          </w:rPr>
          <w:t>Đặc</w:t>
        </w:r>
        <w:proofErr w:type="spellEnd"/>
        <w:r w:rsidR="003B622D">
          <w:rPr>
            <w:rFonts w:ascii="Times New Roman" w:hAnsi="Times New Roman"/>
          </w:rPr>
          <w:t xml:space="preserve"> </w:t>
        </w:r>
        <w:proofErr w:type="spellStart"/>
        <w:r w:rsidR="003B622D">
          <w:rPr>
            <w:rFonts w:ascii="Times New Roman" w:hAnsi="Times New Roman"/>
          </w:rPr>
          <w:t>Tả</w:t>
        </w:r>
        <w:proofErr w:type="spellEnd"/>
        <w:r w:rsidR="003B622D">
          <w:rPr>
            <w:rFonts w:ascii="Times New Roman" w:hAnsi="Times New Roman"/>
          </w:rPr>
          <w:t xml:space="preserve"> </w:t>
        </w:r>
        <w:proofErr w:type="spellStart"/>
        <w:r w:rsidR="003B622D">
          <w:rPr>
            <w:rFonts w:ascii="Times New Roman" w:hAnsi="Times New Roman"/>
          </w:rPr>
          <w:t>Yêu</w:t>
        </w:r>
        <w:proofErr w:type="spellEnd"/>
        <w:r w:rsidR="003B622D">
          <w:rPr>
            <w:rFonts w:ascii="Times New Roman" w:hAnsi="Times New Roman"/>
          </w:rPr>
          <w:t xml:space="preserve"> </w:t>
        </w:r>
        <w:proofErr w:type="spellStart"/>
        <w:r w:rsidR="003B622D">
          <w:rPr>
            <w:rFonts w:ascii="Times New Roman" w:hAnsi="Times New Roman"/>
          </w:rPr>
          <w:t>Cầu</w:t>
        </w:r>
        <w:proofErr w:type="spellEnd"/>
        <w:r w:rsidR="003B622D">
          <w:rPr>
            <w:rFonts w:ascii="Times New Roman" w:hAnsi="Times New Roman"/>
          </w:rPr>
          <w:t xml:space="preserve"> </w:t>
        </w:r>
        <w:proofErr w:type="spellStart"/>
        <w:r w:rsidR="003B622D">
          <w:rPr>
            <w:rFonts w:ascii="Times New Roman" w:hAnsi="Times New Roman"/>
          </w:rPr>
          <w:t>Phần</w:t>
        </w:r>
        <w:proofErr w:type="spellEnd"/>
        <w:r w:rsidR="003B622D">
          <w:rPr>
            <w:rFonts w:ascii="Times New Roman" w:hAnsi="Times New Roman"/>
          </w:rPr>
          <w:t xml:space="preserve"> </w:t>
        </w:r>
        <w:proofErr w:type="spellStart"/>
        <w:r w:rsidR="003B622D">
          <w:rPr>
            <w:rFonts w:ascii="Times New Roman" w:hAnsi="Times New Roman"/>
          </w:rPr>
          <w:t>Mềm</w:t>
        </w:r>
        <w:proofErr w:type="spellEnd"/>
      </w:sdtContent>
    </w:sdt>
    <w:r w:rsidR="003B622D" w:rsidRPr="00AE3490">
      <w:rPr>
        <w:rFonts w:ascii="Times New Roman" w:hAnsi="Times New Roman"/>
      </w:rPr>
      <w:t xml:space="preserve"> - </w:t>
    </w:r>
    <w:sdt>
      <w:sdtPr>
        <w:rPr>
          <w:rFonts w:ascii="Times New Roman" w:hAnsi="Times New Roman"/>
        </w:rPr>
        <w:alias w:val="Status"/>
        <w:tag w:val=""/>
        <w:id w:val="1978646494"/>
        <w:placeholder>
          <w:docPart w:val="3F2E50B266DD49968041400C6F0FD9C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B622D">
          <w:rPr>
            <w:rFonts w:ascii="Times New Roman" w:hAnsi="Times New Roman"/>
          </w:rPr>
          <w:t>Version 0.1</w:t>
        </w:r>
      </w:sdtContent>
    </w:sdt>
    <w:r w:rsidR="003B622D" w:rsidRPr="004973B6">
      <w:tab/>
    </w:r>
    <w:r w:rsidR="003B622D" w:rsidRPr="00AE3490">
      <w:rPr>
        <w:rFonts w:ascii="Times New Roman" w:hAnsi="Times New Roman"/>
      </w:rPr>
      <w:t xml:space="preserve">Page </w:t>
    </w:r>
    <w:r w:rsidR="003B622D" w:rsidRPr="00AE3490">
      <w:rPr>
        <w:rStyle w:val="PageNumber"/>
        <w:rFonts w:ascii="Times New Roman" w:hAnsi="Times New Roman"/>
      </w:rPr>
      <w:fldChar w:fldCharType="begin"/>
    </w:r>
    <w:r w:rsidR="003B622D" w:rsidRPr="00AE3490">
      <w:rPr>
        <w:rStyle w:val="PageNumber"/>
        <w:rFonts w:ascii="Times New Roman" w:hAnsi="Times New Roman"/>
      </w:rPr>
      <w:instrText xml:space="preserve"> PAGE </w:instrText>
    </w:r>
    <w:r w:rsidR="003B622D" w:rsidRPr="00AE3490">
      <w:rPr>
        <w:rStyle w:val="PageNumber"/>
        <w:rFonts w:ascii="Times New Roman" w:hAnsi="Times New Roman"/>
      </w:rPr>
      <w:fldChar w:fldCharType="separate"/>
    </w:r>
    <w:r w:rsidR="00057275">
      <w:rPr>
        <w:rStyle w:val="PageNumber"/>
        <w:rFonts w:ascii="Times New Roman" w:hAnsi="Times New Roman"/>
        <w:noProof/>
      </w:rPr>
      <w:t>6</w:t>
    </w:r>
    <w:r w:rsidR="003B622D" w:rsidRPr="00AE3490">
      <w:rPr>
        <w:rStyle w:val="PageNumber"/>
        <w:rFonts w:ascii="Times New Roman" w:hAnsi="Times New Roman"/>
      </w:rPr>
      <w:fldChar w:fldCharType="end"/>
    </w:r>
    <w:r w:rsidR="003B622D" w:rsidRPr="00AE3490">
      <w:rPr>
        <w:rStyle w:val="PageNumber"/>
        <w:rFonts w:ascii="Times New Roman" w:hAnsi="Times New Roman"/>
      </w:rPr>
      <w:t xml:space="preserve"> of </w:t>
    </w:r>
    <w:r w:rsidR="003B622D" w:rsidRPr="00AE3490">
      <w:rPr>
        <w:rStyle w:val="PageNumber"/>
        <w:rFonts w:ascii="Times New Roman" w:hAnsi="Times New Roman"/>
      </w:rPr>
      <w:fldChar w:fldCharType="begin"/>
    </w:r>
    <w:r w:rsidR="003B622D" w:rsidRPr="00AE3490">
      <w:rPr>
        <w:rStyle w:val="PageNumber"/>
        <w:rFonts w:ascii="Times New Roman" w:hAnsi="Times New Roman"/>
      </w:rPr>
      <w:instrText xml:space="preserve"> NUMPAGES </w:instrText>
    </w:r>
    <w:r w:rsidR="003B622D" w:rsidRPr="00AE3490">
      <w:rPr>
        <w:rStyle w:val="PageNumber"/>
        <w:rFonts w:ascii="Times New Roman" w:hAnsi="Times New Roman"/>
      </w:rPr>
      <w:fldChar w:fldCharType="separate"/>
    </w:r>
    <w:r w:rsidR="00057275">
      <w:rPr>
        <w:rStyle w:val="PageNumber"/>
        <w:rFonts w:ascii="Times New Roman" w:hAnsi="Times New Roman"/>
        <w:noProof/>
      </w:rPr>
      <w:t>12</w:t>
    </w:r>
    <w:r w:rsidR="003B622D" w:rsidRPr="00AE3490">
      <w:rPr>
        <w:rStyle w:val="PageNumber"/>
        <w:rFonts w:ascii="Times New Roman" w:hAnsi="Times New Roman"/>
      </w:rPr>
      <w:fldChar w:fldCharType="end"/>
    </w:r>
  </w:p>
  <w:p w14:paraId="292B0DAD" w14:textId="77777777" w:rsidR="003B622D" w:rsidRPr="00757D23" w:rsidRDefault="003B622D" w:rsidP="00757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DABC" w14:textId="77777777" w:rsidR="00395FA9" w:rsidRDefault="00395FA9" w:rsidP="00757D23">
      <w:r>
        <w:separator/>
      </w:r>
    </w:p>
  </w:footnote>
  <w:footnote w:type="continuationSeparator" w:id="0">
    <w:p w14:paraId="1D02CDE5" w14:textId="77777777" w:rsidR="00395FA9" w:rsidRDefault="00395FA9" w:rsidP="0075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0"/>
      <w:gridCol w:w="6930"/>
    </w:tblGrid>
    <w:tr w:rsidR="003B622D" w:rsidRPr="00EE0A80" w14:paraId="4F6C531E" w14:textId="77777777" w:rsidTr="000A081C">
      <w:trPr>
        <w:trHeight w:val="635"/>
      </w:trPr>
      <w:tc>
        <w:tcPr>
          <w:tcW w:w="1298" w:type="pct"/>
          <w:tcBorders>
            <w:top w:val="nil"/>
            <w:left w:val="nil"/>
            <w:bottom w:val="nil"/>
            <w:right w:val="nil"/>
          </w:tcBorders>
        </w:tcPr>
        <w:p w14:paraId="598FBB70" w14:textId="77777777" w:rsidR="003B622D" w:rsidRDefault="003B622D" w:rsidP="00757D23">
          <w:pPr>
            <w:pStyle w:val="Header"/>
            <w:rPr>
              <w:b/>
              <w:sz w:val="48"/>
            </w:rPr>
          </w:pPr>
          <w:r w:rsidRPr="007C14E0">
            <w:rPr>
              <w:b/>
              <w:noProof/>
              <w:sz w:val="48"/>
            </w:rPr>
            <w:drawing>
              <wp:inline distT="0" distB="0" distL="0" distR="0" wp14:anchorId="1671F4D7" wp14:editId="2CCAA131">
                <wp:extent cx="842404" cy="497433"/>
                <wp:effectExtent l="0" t="0" r="0" b="0"/>
                <wp:docPr id="12" name="Picture 12" descr="C:\Users\60002523\Pictures\spvb_logo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60002523\Pictures\spvb_logo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597" cy="508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2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169558" w14:textId="77777777" w:rsidR="003B622D" w:rsidRPr="00DF7F63" w:rsidRDefault="003B622D" w:rsidP="00757D23">
          <w:pPr>
            <w:pStyle w:val="PIE-Normal"/>
            <w:ind w:right="-107"/>
            <w:jc w:val="right"/>
            <w:rPr>
              <w:b/>
              <w:color w:val="FFFFFF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4969A68" wp14:editId="50AE7E2B">
                <wp:extent cx="476250" cy="476250"/>
                <wp:effectExtent l="0" t="0" r="0" b="0"/>
                <wp:docPr id="133" name="Picture 133" descr="https://scontent-hkg3-2.xx.fbcdn.net/v/t1.0-1/p200x200/26804391_1544378712325218_378731813770870507_n.png?_nc_cat=0&amp;oh=cf454242b3378d32704df6e98b1804c2&amp;oe=5C03BE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-hkg3-2.xx.fbcdn.net/v/t1.0-1/p200x200/26804391_1544378712325218_378731813770870507_n.png?_nc_cat=0&amp;oh=cf454242b3378d32704df6e98b1804c2&amp;oe=5C03BE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BD935F" w14:textId="77777777" w:rsidR="003B622D" w:rsidRDefault="003B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646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55452"/>
    <w:multiLevelType w:val="hybridMultilevel"/>
    <w:tmpl w:val="B76A01E8"/>
    <w:lvl w:ilvl="0" w:tplc="B694C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3E5"/>
    <w:multiLevelType w:val="hybridMultilevel"/>
    <w:tmpl w:val="2C668FF4"/>
    <w:lvl w:ilvl="0" w:tplc="8018B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1DDC"/>
    <w:multiLevelType w:val="multilevel"/>
    <w:tmpl w:val="9B9414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4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E3322D"/>
    <w:multiLevelType w:val="hybridMultilevel"/>
    <w:tmpl w:val="EDC645E0"/>
    <w:lvl w:ilvl="0" w:tplc="1CA4472C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48E36FCC"/>
    <w:multiLevelType w:val="hybridMultilevel"/>
    <w:tmpl w:val="0316E3A8"/>
    <w:lvl w:ilvl="0" w:tplc="7A524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70610"/>
    <w:multiLevelType w:val="hybridMultilevel"/>
    <w:tmpl w:val="F32EE36C"/>
    <w:lvl w:ilvl="0" w:tplc="C6BE1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23"/>
    <w:rsid w:val="00001194"/>
    <w:rsid w:val="00002218"/>
    <w:rsid w:val="00003F12"/>
    <w:rsid w:val="00004A38"/>
    <w:rsid w:val="00005DE0"/>
    <w:rsid w:val="00006A54"/>
    <w:rsid w:val="00011054"/>
    <w:rsid w:val="00011BB4"/>
    <w:rsid w:val="000123FF"/>
    <w:rsid w:val="00012431"/>
    <w:rsid w:val="00012EBC"/>
    <w:rsid w:val="00016278"/>
    <w:rsid w:val="00016491"/>
    <w:rsid w:val="000225E0"/>
    <w:rsid w:val="00023046"/>
    <w:rsid w:val="000231C8"/>
    <w:rsid w:val="000239AE"/>
    <w:rsid w:val="00026C9D"/>
    <w:rsid w:val="00032708"/>
    <w:rsid w:val="00033416"/>
    <w:rsid w:val="000364F5"/>
    <w:rsid w:val="000379DC"/>
    <w:rsid w:val="00044653"/>
    <w:rsid w:val="00044BC0"/>
    <w:rsid w:val="00046AAE"/>
    <w:rsid w:val="00047905"/>
    <w:rsid w:val="00047E06"/>
    <w:rsid w:val="0005103A"/>
    <w:rsid w:val="00052362"/>
    <w:rsid w:val="00054BC5"/>
    <w:rsid w:val="00055AF5"/>
    <w:rsid w:val="000565B4"/>
    <w:rsid w:val="00056779"/>
    <w:rsid w:val="00057275"/>
    <w:rsid w:val="0005776A"/>
    <w:rsid w:val="0006104C"/>
    <w:rsid w:val="00063D34"/>
    <w:rsid w:val="00071079"/>
    <w:rsid w:val="000711C9"/>
    <w:rsid w:val="0007308C"/>
    <w:rsid w:val="00073CF4"/>
    <w:rsid w:val="00073FCD"/>
    <w:rsid w:val="00074347"/>
    <w:rsid w:val="000756B2"/>
    <w:rsid w:val="000776F0"/>
    <w:rsid w:val="000838DC"/>
    <w:rsid w:val="00083DA1"/>
    <w:rsid w:val="00085324"/>
    <w:rsid w:val="00085D6F"/>
    <w:rsid w:val="00086375"/>
    <w:rsid w:val="000863BA"/>
    <w:rsid w:val="000917C0"/>
    <w:rsid w:val="00094CFC"/>
    <w:rsid w:val="000A01C7"/>
    <w:rsid w:val="000A081C"/>
    <w:rsid w:val="000A096A"/>
    <w:rsid w:val="000A1F02"/>
    <w:rsid w:val="000A20D6"/>
    <w:rsid w:val="000A35DE"/>
    <w:rsid w:val="000A6048"/>
    <w:rsid w:val="000A6CB9"/>
    <w:rsid w:val="000B5DBA"/>
    <w:rsid w:val="000C12E5"/>
    <w:rsid w:val="000C24F0"/>
    <w:rsid w:val="000C40C5"/>
    <w:rsid w:val="000C47BC"/>
    <w:rsid w:val="000D0A55"/>
    <w:rsid w:val="000D1ED9"/>
    <w:rsid w:val="000D20D4"/>
    <w:rsid w:val="000D70D5"/>
    <w:rsid w:val="000E0A38"/>
    <w:rsid w:val="000E23D9"/>
    <w:rsid w:val="000E68CE"/>
    <w:rsid w:val="000E7F39"/>
    <w:rsid w:val="000F3869"/>
    <w:rsid w:val="000F4E34"/>
    <w:rsid w:val="000F781F"/>
    <w:rsid w:val="000F798D"/>
    <w:rsid w:val="00100332"/>
    <w:rsid w:val="00103510"/>
    <w:rsid w:val="00103D90"/>
    <w:rsid w:val="00105F4D"/>
    <w:rsid w:val="00107DB9"/>
    <w:rsid w:val="00110120"/>
    <w:rsid w:val="00115D8E"/>
    <w:rsid w:val="001173ED"/>
    <w:rsid w:val="001176F1"/>
    <w:rsid w:val="001179CD"/>
    <w:rsid w:val="00120DA1"/>
    <w:rsid w:val="00121F68"/>
    <w:rsid w:val="00123A6F"/>
    <w:rsid w:val="0012457C"/>
    <w:rsid w:val="00124D77"/>
    <w:rsid w:val="00125FCB"/>
    <w:rsid w:val="00127346"/>
    <w:rsid w:val="00127C65"/>
    <w:rsid w:val="00131D92"/>
    <w:rsid w:val="00133A80"/>
    <w:rsid w:val="00134553"/>
    <w:rsid w:val="0013538F"/>
    <w:rsid w:val="00136127"/>
    <w:rsid w:val="00137D9C"/>
    <w:rsid w:val="00142358"/>
    <w:rsid w:val="001536F2"/>
    <w:rsid w:val="001539BC"/>
    <w:rsid w:val="001543A2"/>
    <w:rsid w:val="0015469A"/>
    <w:rsid w:val="00154F27"/>
    <w:rsid w:val="0015612D"/>
    <w:rsid w:val="0015619A"/>
    <w:rsid w:val="00157B05"/>
    <w:rsid w:val="00160823"/>
    <w:rsid w:val="0016244D"/>
    <w:rsid w:val="00170B2B"/>
    <w:rsid w:val="00170BFF"/>
    <w:rsid w:val="00176FBE"/>
    <w:rsid w:val="0018217F"/>
    <w:rsid w:val="0018336C"/>
    <w:rsid w:val="00186096"/>
    <w:rsid w:val="00186AB0"/>
    <w:rsid w:val="00186C02"/>
    <w:rsid w:val="00186DA0"/>
    <w:rsid w:val="00187EBD"/>
    <w:rsid w:val="00192510"/>
    <w:rsid w:val="00195F32"/>
    <w:rsid w:val="0019791C"/>
    <w:rsid w:val="001A2818"/>
    <w:rsid w:val="001B2AC4"/>
    <w:rsid w:val="001B37F2"/>
    <w:rsid w:val="001C023A"/>
    <w:rsid w:val="001C1529"/>
    <w:rsid w:val="001C2A90"/>
    <w:rsid w:val="001C2EA3"/>
    <w:rsid w:val="001C4D90"/>
    <w:rsid w:val="001C4FD0"/>
    <w:rsid w:val="001D08BE"/>
    <w:rsid w:val="001E3693"/>
    <w:rsid w:val="001E39DA"/>
    <w:rsid w:val="001E5A86"/>
    <w:rsid w:val="001E67B0"/>
    <w:rsid w:val="001E76D7"/>
    <w:rsid w:val="001F5DA0"/>
    <w:rsid w:val="001F76E4"/>
    <w:rsid w:val="00201561"/>
    <w:rsid w:val="00203101"/>
    <w:rsid w:val="0020581E"/>
    <w:rsid w:val="0020623B"/>
    <w:rsid w:val="00206AF9"/>
    <w:rsid w:val="0021280A"/>
    <w:rsid w:val="00216F47"/>
    <w:rsid w:val="00220C31"/>
    <w:rsid w:val="00226E22"/>
    <w:rsid w:val="00227799"/>
    <w:rsid w:val="002310D8"/>
    <w:rsid w:val="002332DF"/>
    <w:rsid w:val="002347C3"/>
    <w:rsid w:val="002378C9"/>
    <w:rsid w:val="00241ABA"/>
    <w:rsid w:val="00242C23"/>
    <w:rsid w:val="00244F69"/>
    <w:rsid w:val="002451AF"/>
    <w:rsid w:val="00245527"/>
    <w:rsid w:val="002474AD"/>
    <w:rsid w:val="002500D8"/>
    <w:rsid w:val="002511CB"/>
    <w:rsid w:val="00262601"/>
    <w:rsid w:val="0026341B"/>
    <w:rsid w:val="00265BE8"/>
    <w:rsid w:val="0026769D"/>
    <w:rsid w:val="00267791"/>
    <w:rsid w:val="00271892"/>
    <w:rsid w:val="00272C47"/>
    <w:rsid w:val="00274305"/>
    <w:rsid w:val="00275C31"/>
    <w:rsid w:val="00276058"/>
    <w:rsid w:val="0028457F"/>
    <w:rsid w:val="002849A1"/>
    <w:rsid w:val="00285F99"/>
    <w:rsid w:val="00291985"/>
    <w:rsid w:val="00291F44"/>
    <w:rsid w:val="002931C3"/>
    <w:rsid w:val="00295545"/>
    <w:rsid w:val="0029686B"/>
    <w:rsid w:val="00296F59"/>
    <w:rsid w:val="002A34AB"/>
    <w:rsid w:val="002B00AA"/>
    <w:rsid w:val="002B0E56"/>
    <w:rsid w:val="002B166E"/>
    <w:rsid w:val="002B2A0A"/>
    <w:rsid w:val="002B3B39"/>
    <w:rsid w:val="002C11F5"/>
    <w:rsid w:val="002C1AE7"/>
    <w:rsid w:val="002C4030"/>
    <w:rsid w:val="002C44C5"/>
    <w:rsid w:val="002C7CAB"/>
    <w:rsid w:val="002D2DEF"/>
    <w:rsid w:val="002D4D82"/>
    <w:rsid w:val="002D50D2"/>
    <w:rsid w:val="002D5660"/>
    <w:rsid w:val="002E096A"/>
    <w:rsid w:val="002E114F"/>
    <w:rsid w:val="002E13E4"/>
    <w:rsid w:val="002E16A3"/>
    <w:rsid w:val="002E25F4"/>
    <w:rsid w:val="002E4CB9"/>
    <w:rsid w:val="002E5574"/>
    <w:rsid w:val="0030040F"/>
    <w:rsid w:val="003012AD"/>
    <w:rsid w:val="00303577"/>
    <w:rsid w:val="0030502C"/>
    <w:rsid w:val="00305C55"/>
    <w:rsid w:val="003065C5"/>
    <w:rsid w:val="0030668B"/>
    <w:rsid w:val="00307173"/>
    <w:rsid w:val="0031161F"/>
    <w:rsid w:val="0031174A"/>
    <w:rsid w:val="00315ACD"/>
    <w:rsid w:val="00317E15"/>
    <w:rsid w:val="00320D34"/>
    <w:rsid w:val="00321BA1"/>
    <w:rsid w:val="00325A69"/>
    <w:rsid w:val="0032696D"/>
    <w:rsid w:val="00330089"/>
    <w:rsid w:val="00330416"/>
    <w:rsid w:val="00330A5E"/>
    <w:rsid w:val="00333EC5"/>
    <w:rsid w:val="00335050"/>
    <w:rsid w:val="00336379"/>
    <w:rsid w:val="00336628"/>
    <w:rsid w:val="003369C4"/>
    <w:rsid w:val="00343F87"/>
    <w:rsid w:val="00346FB3"/>
    <w:rsid w:val="00354D2F"/>
    <w:rsid w:val="003552FF"/>
    <w:rsid w:val="00355F27"/>
    <w:rsid w:val="003567B3"/>
    <w:rsid w:val="00356813"/>
    <w:rsid w:val="00356CCA"/>
    <w:rsid w:val="00357083"/>
    <w:rsid w:val="00360272"/>
    <w:rsid w:val="003608C9"/>
    <w:rsid w:val="003634E5"/>
    <w:rsid w:val="00363A1C"/>
    <w:rsid w:val="003650EB"/>
    <w:rsid w:val="003700E4"/>
    <w:rsid w:val="0037028F"/>
    <w:rsid w:val="00371782"/>
    <w:rsid w:val="00374A1F"/>
    <w:rsid w:val="003755CC"/>
    <w:rsid w:val="0037696A"/>
    <w:rsid w:val="00376BF1"/>
    <w:rsid w:val="00382024"/>
    <w:rsid w:val="00385D98"/>
    <w:rsid w:val="00386676"/>
    <w:rsid w:val="00386893"/>
    <w:rsid w:val="00391130"/>
    <w:rsid w:val="00391A33"/>
    <w:rsid w:val="003932F2"/>
    <w:rsid w:val="00395FA9"/>
    <w:rsid w:val="0039605B"/>
    <w:rsid w:val="003A1483"/>
    <w:rsid w:val="003B1590"/>
    <w:rsid w:val="003B1D4E"/>
    <w:rsid w:val="003B5885"/>
    <w:rsid w:val="003B622D"/>
    <w:rsid w:val="003B713C"/>
    <w:rsid w:val="003C08B8"/>
    <w:rsid w:val="003C08FD"/>
    <w:rsid w:val="003C25F4"/>
    <w:rsid w:val="003C36A0"/>
    <w:rsid w:val="003C465F"/>
    <w:rsid w:val="003C486E"/>
    <w:rsid w:val="003C560F"/>
    <w:rsid w:val="003C67C3"/>
    <w:rsid w:val="003D1041"/>
    <w:rsid w:val="003D2BAD"/>
    <w:rsid w:val="003D3146"/>
    <w:rsid w:val="003D36F9"/>
    <w:rsid w:val="003D3DD0"/>
    <w:rsid w:val="003D3F98"/>
    <w:rsid w:val="003D4977"/>
    <w:rsid w:val="003D6C32"/>
    <w:rsid w:val="003E1109"/>
    <w:rsid w:val="003E4155"/>
    <w:rsid w:val="003F3BD4"/>
    <w:rsid w:val="003F61D1"/>
    <w:rsid w:val="003F7E49"/>
    <w:rsid w:val="0040375E"/>
    <w:rsid w:val="00405B63"/>
    <w:rsid w:val="00410298"/>
    <w:rsid w:val="00414AD0"/>
    <w:rsid w:val="004155ED"/>
    <w:rsid w:val="0042320F"/>
    <w:rsid w:val="00424D16"/>
    <w:rsid w:val="004273D0"/>
    <w:rsid w:val="00431A77"/>
    <w:rsid w:val="00432AD4"/>
    <w:rsid w:val="00432EC9"/>
    <w:rsid w:val="004419CB"/>
    <w:rsid w:val="00442034"/>
    <w:rsid w:val="004421FD"/>
    <w:rsid w:val="004442E3"/>
    <w:rsid w:val="00444C68"/>
    <w:rsid w:val="00447BA3"/>
    <w:rsid w:val="00452372"/>
    <w:rsid w:val="00453665"/>
    <w:rsid w:val="004555F1"/>
    <w:rsid w:val="00455E3A"/>
    <w:rsid w:val="00457E22"/>
    <w:rsid w:val="00461D68"/>
    <w:rsid w:val="0046398C"/>
    <w:rsid w:val="00467C24"/>
    <w:rsid w:val="00467FCD"/>
    <w:rsid w:val="00471956"/>
    <w:rsid w:val="0047257E"/>
    <w:rsid w:val="004739D8"/>
    <w:rsid w:val="00473C80"/>
    <w:rsid w:val="00473EC0"/>
    <w:rsid w:val="00475EC0"/>
    <w:rsid w:val="00491ED0"/>
    <w:rsid w:val="00497DF3"/>
    <w:rsid w:val="004A1A10"/>
    <w:rsid w:val="004A2778"/>
    <w:rsid w:val="004A76DE"/>
    <w:rsid w:val="004B0722"/>
    <w:rsid w:val="004B26BD"/>
    <w:rsid w:val="004B74D2"/>
    <w:rsid w:val="004C2FCB"/>
    <w:rsid w:val="004C39F4"/>
    <w:rsid w:val="004C49E6"/>
    <w:rsid w:val="004C62CE"/>
    <w:rsid w:val="004C6CF4"/>
    <w:rsid w:val="004D1B15"/>
    <w:rsid w:val="004D4A99"/>
    <w:rsid w:val="004D51CE"/>
    <w:rsid w:val="004D5471"/>
    <w:rsid w:val="004D5CC4"/>
    <w:rsid w:val="004D6593"/>
    <w:rsid w:val="004E392E"/>
    <w:rsid w:val="004E65FB"/>
    <w:rsid w:val="004E75F8"/>
    <w:rsid w:val="004F044D"/>
    <w:rsid w:val="004F186E"/>
    <w:rsid w:val="004F3E01"/>
    <w:rsid w:val="004F3EDD"/>
    <w:rsid w:val="00501A5F"/>
    <w:rsid w:val="00501B81"/>
    <w:rsid w:val="00504785"/>
    <w:rsid w:val="0050534C"/>
    <w:rsid w:val="00505E81"/>
    <w:rsid w:val="0051042D"/>
    <w:rsid w:val="00510703"/>
    <w:rsid w:val="00510913"/>
    <w:rsid w:val="005144B5"/>
    <w:rsid w:val="00517123"/>
    <w:rsid w:val="00517C55"/>
    <w:rsid w:val="005208F6"/>
    <w:rsid w:val="00520C08"/>
    <w:rsid w:val="00520EA8"/>
    <w:rsid w:val="00521C18"/>
    <w:rsid w:val="0052374B"/>
    <w:rsid w:val="00525069"/>
    <w:rsid w:val="00526CD1"/>
    <w:rsid w:val="0053156D"/>
    <w:rsid w:val="005358F0"/>
    <w:rsid w:val="00536FDF"/>
    <w:rsid w:val="00540669"/>
    <w:rsid w:val="00540B5E"/>
    <w:rsid w:val="00542E5A"/>
    <w:rsid w:val="00543B36"/>
    <w:rsid w:val="0054790C"/>
    <w:rsid w:val="00550D90"/>
    <w:rsid w:val="005530F2"/>
    <w:rsid w:val="005537D1"/>
    <w:rsid w:val="0056264E"/>
    <w:rsid w:val="0057082B"/>
    <w:rsid w:val="005708C2"/>
    <w:rsid w:val="00570E7C"/>
    <w:rsid w:val="005733CF"/>
    <w:rsid w:val="005758E1"/>
    <w:rsid w:val="005773BD"/>
    <w:rsid w:val="00580476"/>
    <w:rsid w:val="00580722"/>
    <w:rsid w:val="00582F6D"/>
    <w:rsid w:val="00583D09"/>
    <w:rsid w:val="005849F0"/>
    <w:rsid w:val="00586AAF"/>
    <w:rsid w:val="005900AA"/>
    <w:rsid w:val="00596220"/>
    <w:rsid w:val="005A059E"/>
    <w:rsid w:val="005A48EF"/>
    <w:rsid w:val="005A5334"/>
    <w:rsid w:val="005B3FF9"/>
    <w:rsid w:val="005B5F50"/>
    <w:rsid w:val="005B6E0E"/>
    <w:rsid w:val="005B7BB6"/>
    <w:rsid w:val="005C2266"/>
    <w:rsid w:val="005C4470"/>
    <w:rsid w:val="005C4E71"/>
    <w:rsid w:val="005C5C1B"/>
    <w:rsid w:val="005D297D"/>
    <w:rsid w:val="005D3664"/>
    <w:rsid w:val="005E0CF5"/>
    <w:rsid w:val="005E4FF3"/>
    <w:rsid w:val="005E66FF"/>
    <w:rsid w:val="005F31D9"/>
    <w:rsid w:val="005F351E"/>
    <w:rsid w:val="005F3E63"/>
    <w:rsid w:val="005F74F3"/>
    <w:rsid w:val="005F77AB"/>
    <w:rsid w:val="006044EC"/>
    <w:rsid w:val="0060559A"/>
    <w:rsid w:val="00605F50"/>
    <w:rsid w:val="0060626D"/>
    <w:rsid w:val="00610F08"/>
    <w:rsid w:val="006112E5"/>
    <w:rsid w:val="00611EB7"/>
    <w:rsid w:val="006142A8"/>
    <w:rsid w:val="0061517C"/>
    <w:rsid w:val="00617518"/>
    <w:rsid w:val="00621365"/>
    <w:rsid w:val="006215F7"/>
    <w:rsid w:val="00621C51"/>
    <w:rsid w:val="006254C5"/>
    <w:rsid w:val="00627FAB"/>
    <w:rsid w:val="006351C9"/>
    <w:rsid w:val="0063589B"/>
    <w:rsid w:val="00636B5A"/>
    <w:rsid w:val="00637908"/>
    <w:rsid w:val="00640B39"/>
    <w:rsid w:val="0064518D"/>
    <w:rsid w:val="00647124"/>
    <w:rsid w:val="006532C5"/>
    <w:rsid w:val="00653B51"/>
    <w:rsid w:val="00655219"/>
    <w:rsid w:val="00655EAD"/>
    <w:rsid w:val="00657559"/>
    <w:rsid w:val="006578E6"/>
    <w:rsid w:val="006621FD"/>
    <w:rsid w:val="00662DA8"/>
    <w:rsid w:val="00664BE2"/>
    <w:rsid w:val="00665034"/>
    <w:rsid w:val="0066772F"/>
    <w:rsid w:val="0067012C"/>
    <w:rsid w:val="0067069D"/>
    <w:rsid w:val="00671910"/>
    <w:rsid w:val="006724AF"/>
    <w:rsid w:val="006761B7"/>
    <w:rsid w:val="0067689C"/>
    <w:rsid w:val="006848FD"/>
    <w:rsid w:val="00684E3B"/>
    <w:rsid w:val="00684F95"/>
    <w:rsid w:val="006873B0"/>
    <w:rsid w:val="00690285"/>
    <w:rsid w:val="00690695"/>
    <w:rsid w:val="00691AC6"/>
    <w:rsid w:val="006932F3"/>
    <w:rsid w:val="006938B1"/>
    <w:rsid w:val="00695AF5"/>
    <w:rsid w:val="006964A3"/>
    <w:rsid w:val="006A2D81"/>
    <w:rsid w:val="006A51D0"/>
    <w:rsid w:val="006A6190"/>
    <w:rsid w:val="006B152D"/>
    <w:rsid w:val="006B28CA"/>
    <w:rsid w:val="006B7D94"/>
    <w:rsid w:val="006B7E20"/>
    <w:rsid w:val="006C17F6"/>
    <w:rsid w:val="006C206B"/>
    <w:rsid w:val="006C285E"/>
    <w:rsid w:val="006C2A5A"/>
    <w:rsid w:val="006C338D"/>
    <w:rsid w:val="006C3573"/>
    <w:rsid w:val="006C3847"/>
    <w:rsid w:val="006C51D9"/>
    <w:rsid w:val="006C5DA2"/>
    <w:rsid w:val="006D70AC"/>
    <w:rsid w:val="006E0CC7"/>
    <w:rsid w:val="006E1413"/>
    <w:rsid w:val="006E583F"/>
    <w:rsid w:val="006E6606"/>
    <w:rsid w:val="006F0C00"/>
    <w:rsid w:val="006F328D"/>
    <w:rsid w:val="006F50A9"/>
    <w:rsid w:val="006F5E17"/>
    <w:rsid w:val="007000CE"/>
    <w:rsid w:val="007000FC"/>
    <w:rsid w:val="00700810"/>
    <w:rsid w:val="00701BD3"/>
    <w:rsid w:val="00705D56"/>
    <w:rsid w:val="007070C5"/>
    <w:rsid w:val="00711481"/>
    <w:rsid w:val="0071257E"/>
    <w:rsid w:val="00713A8F"/>
    <w:rsid w:val="00714DDE"/>
    <w:rsid w:val="00715AFA"/>
    <w:rsid w:val="0071693A"/>
    <w:rsid w:val="007206A0"/>
    <w:rsid w:val="00720DF1"/>
    <w:rsid w:val="00722A5C"/>
    <w:rsid w:val="00722CFE"/>
    <w:rsid w:val="0072437B"/>
    <w:rsid w:val="0072757C"/>
    <w:rsid w:val="00730940"/>
    <w:rsid w:val="00730A23"/>
    <w:rsid w:val="00740E10"/>
    <w:rsid w:val="00742C9E"/>
    <w:rsid w:val="00745246"/>
    <w:rsid w:val="00746AD3"/>
    <w:rsid w:val="00750621"/>
    <w:rsid w:val="00752CE2"/>
    <w:rsid w:val="00753194"/>
    <w:rsid w:val="00757D23"/>
    <w:rsid w:val="00757E49"/>
    <w:rsid w:val="0076201C"/>
    <w:rsid w:val="00762B71"/>
    <w:rsid w:val="007640C1"/>
    <w:rsid w:val="0076450D"/>
    <w:rsid w:val="007665AC"/>
    <w:rsid w:val="007668A8"/>
    <w:rsid w:val="00767A73"/>
    <w:rsid w:val="00770B46"/>
    <w:rsid w:val="00770D93"/>
    <w:rsid w:val="0077122F"/>
    <w:rsid w:val="007712C5"/>
    <w:rsid w:val="00771D29"/>
    <w:rsid w:val="00772F9B"/>
    <w:rsid w:val="00775DEC"/>
    <w:rsid w:val="007761EB"/>
    <w:rsid w:val="007800C8"/>
    <w:rsid w:val="00780C30"/>
    <w:rsid w:val="00780EAA"/>
    <w:rsid w:val="00782603"/>
    <w:rsid w:val="007841B6"/>
    <w:rsid w:val="007A417E"/>
    <w:rsid w:val="007A68AC"/>
    <w:rsid w:val="007A6F3D"/>
    <w:rsid w:val="007B2047"/>
    <w:rsid w:val="007B3E95"/>
    <w:rsid w:val="007B480A"/>
    <w:rsid w:val="007B53D8"/>
    <w:rsid w:val="007B60ED"/>
    <w:rsid w:val="007C173E"/>
    <w:rsid w:val="007C17EE"/>
    <w:rsid w:val="007C209F"/>
    <w:rsid w:val="007C4AA6"/>
    <w:rsid w:val="007D06E2"/>
    <w:rsid w:val="007D0C7A"/>
    <w:rsid w:val="007D121F"/>
    <w:rsid w:val="007D2BCD"/>
    <w:rsid w:val="007D2E3F"/>
    <w:rsid w:val="007D4643"/>
    <w:rsid w:val="007E0F50"/>
    <w:rsid w:val="007E1807"/>
    <w:rsid w:val="007E4015"/>
    <w:rsid w:val="007F0476"/>
    <w:rsid w:val="007F2AA2"/>
    <w:rsid w:val="007F3195"/>
    <w:rsid w:val="007F54E4"/>
    <w:rsid w:val="007F5CF3"/>
    <w:rsid w:val="0080024B"/>
    <w:rsid w:val="00802F32"/>
    <w:rsid w:val="00806948"/>
    <w:rsid w:val="008079B0"/>
    <w:rsid w:val="00807CB9"/>
    <w:rsid w:val="00810476"/>
    <w:rsid w:val="00810DC9"/>
    <w:rsid w:val="008122C4"/>
    <w:rsid w:val="00814B14"/>
    <w:rsid w:val="00823269"/>
    <w:rsid w:val="0082645A"/>
    <w:rsid w:val="0083165F"/>
    <w:rsid w:val="00831C94"/>
    <w:rsid w:val="008322C0"/>
    <w:rsid w:val="0083363A"/>
    <w:rsid w:val="00834233"/>
    <w:rsid w:val="00835EE1"/>
    <w:rsid w:val="00837DFB"/>
    <w:rsid w:val="0084158A"/>
    <w:rsid w:val="00842586"/>
    <w:rsid w:val="008452A4"/>
    <w:rsid w:val="00853B72"/>
    <w:rsid w:val="00853CD6"/>
    <w:rsid w:val="0085510C"/>
    <w:rsid w:val="00855C28"/>
    <w:rsid w:val="00860D77"/>
    <w:rsid w:val="00862085"/>
    <w:rsid w:val="00862617"/>
    <w:rsid w:val="00863DDF"/>
    <w:rsid w:val="008654D5"/>
    <w:rsid w:val="00871B41"/>
    <w:rsid w:val="008727AF"/>
    <w:rsid w:val="0088096A"/>
    <w:rsid w:val="008809E3"/>
    <w:rsid w:val="00883C0C"/>
    <w:rsid w:val="008873CC"/>
    <w:rsid w:val="00891519"/>
    <w:rsid w:val="0089167F"/>
    <w:rsid w:val="008A5CF0"/>
    <w:rsid w:val="008A6089"/>
    <w:rsid w:val="008A786D"/>
    <w:rsid w:val="008B0BEE"/>
    <w:rsid w:val="008B10D7"/>
    <w:rsid w:val="008B190C"/>
    <w:rsid w:val="008B29B7"/>
    <w:rsid w:val="008B3015"/>
    <w:rsid w:val="008B4AAA"/>
    <w:rsid w:val="008B5761"/>
    <w:rsid w:val="008B60F1"/>
    <w:rsid w:val="008B7985"/>
    <w:rsid w:val="008C0A1B"/>
    <w:rsid w:val="008C235D"/>
    <w:rsid w:val="008C33E8"/>
    <w:rsid w:val="008C4EC0"/>
    <w:rsid w:val="008C6F8E"/>
    <w:rsid w:val="008D50CA"/>
    <w:rsid w:val="008D6DD3"/>
    <w:rsid w:val="008D7EB7"/>
    <w:rsid w:val="008E0FE5"/>
    <w:rsid w:val="008E1669"/>
    <w:rsid w:val="008E23F6"/>
    <w:rsid w:val="008E2801"/>
    <w:rsid w:val="008E3C4C"/>
    <w:rsid w:val="008E52E5"/>
    <w:rsid w:val="008E7AA7"/>
    <w:rsid w:val="008F3490"/>
    <w:rsid w:val="008F7864"/>
    <w:rsid w:val="0090015B"/>
    <w:rsid w:val="009007CD"/>
    <w:rsid w:val="00902F19"/>
    <w:rsid w:val="00904787"/>
    <w:rsid w:val="00911067"/>
    <w:rsid w:val="009140DC"/>
    <w:rsid w:val="00920868"/>
    <w:rsid w:val="00921321"/>
    <w:rsid w:val="00923257"/>
    <w:rsid w:val="00933548"/>
    <w:rsid w:val="00934461"/>
    <w:rsid w:val="0093745E"/>
    <w:rsid w:val="009418CC"/>
    <w:rsid w:val="0095136B"/>
    <w:rsid w:val="0095222B"/>
    <w:rsid w:val="00952498"/>
    <w:rsid w:val="009538BC"/>
    <w:rsid w:val="00962237"/>
    <w:rsid w:val="00962E10"/>
    <w:rsid w:val="00967087"/>
    <w:rsid w:val="00973A4C"/>
    <w:rsid w:val="009752F0"/>
    <w:rsid w:val="00975736"/>
    <w:rsid w:val="00977D41"/>
    <w:rsid w:val="00982B3F"/>
    <w:rsid w:val="00984634"/>
    <w:rsid w:val="00986307"/>
    <w:rsid w:val="00990357"/>
    <w:rsid w:val="00990CCB"/>
    <w:rsid w:val="00992024"/>
    <w:rsid w:val="0099351E"/>
    <w:rsid w:val="00993F5E"/>
    <w:rsid w:val="0099546E"/>
    <w:rsid w:val="00997578"/>
    <w:rsid w:val="009A0219"/>
    <w:rsid w:val="009A0BB4"/>
    <w:rsid w:val="009A0C49"/>
    <w:rsid w:val="009A3F1A"/>
    <w:rsid w:val="009A41BE"/>
    <w:rsid w:val="009A6296"/>
    <w:rsid w:val="009B12F5"/>
    <w:rsid w:val="009B1753"/>
    <w:rsid w:val="009B3C5E"/>
    <w:rsid w:val="009B4549"/>
    <w:rsid w:val="009B4F88"/>
    <w:rsid w:val="009B66F2"/>
    <w:rsid w:val="009C206D"/>
    <w:rsid w:val="009C281B"/>
    <w:rsid w:val="009C4837"/>
    <w:rsid w:val="009C7A58"/>
    <w:rsid w:val="009D18B8"/>
    <w:rsid w:val="009D1D95"/>
    <w:rsid w:val="009D2729"/>
    <w:rsid w:val="009D36B6"/>
    <w:rsid w:val="009D6B2A"/>
    <w:rsid w:val="009D712E"/>
    <w:rsid w:val="009D76FE"/>
    <w:rsid w:val="009E3DA1"/>
    <w:rsid w:val="009E3E2D"/>
    <w:rsid w:val="009F0EFA"/>
    <w:rsid w:val="009F2B0E"/>
    <w:rsid w:val="009F41EE"/>
    <w:rsid w:val="009F42E0"/>
    <w:rsid w:val="009F43D4"/>
    <w:rsid w:val="009F7D69"/>
    <w:rsid w:val="00A0093F"/>
    <w:rsid w:val="00A0303D"/>
    <w:rsid w:val="00A042B1"/>
    <w:rsid w:val="00A06D51"/>
    <w:rsid w:val="00A070DA"/>
    <w:rsid w:val="00A121F4"/>
    <w:rsid w:val="00A14A50"/>
    <w:rsid w:val="00A1559C"/>
    <w:rsid w:val="00A16490"/>
    <w:rsid w:val="00A16D11"/>
    <w:rsid w:val="00A2277C"/>
    <w:rsid w:val="00A263AC"/>
    <w:rsid w:val="00A30D52"/>
    <w:rsid w:val="00A31EAF"/>
    <w:rsid w:val="00A3332D"/>
    <w:rsid w:val="00A3660C"/>
    <w:rsid w:val="00A400B5"/>
    <w:rsid w:val="00A50164"/>
    <w:rsid w:val="00A51528"/>
    <w:rsid w:val="00A53619"/>
    <w:rsid w:val="00A547FF"/>
    <w:rsid w:val="00A54E0A"/>
    <w:rsid w:val="00A5560D"/>
    <w:rsid w:val="00A57C50"/>
    <w:rsid w:val="00A62BE7"/>
    <w:rsid w:val="00A634A6"/>
    <w:rsid w:val="00A63500"/>
    <w:rsid w:val="00A63CAD"/>
    <w:rsid w:val="00A66338"/>
    <w:rsid w:val="00A66974"/>
    <w:rsid w:val="00A73196"/>
    <w:rsid w:val="00A8070B"/>
    <w:rsid w:val="00A83CC5"/>
    <w:rsid w:val="00A84531"/>
    <w:rsid w:val="00A858E9"/>
    <w:rsid w:val="00A94D84"/>
    <w:rsid w:val="00AA2134"/>
    <w:rsid w:val="00AA231E"/>
    <w:rsid w:val="00AA309F"/>
    <w:rsid w:val="00AA41C9"/>
    <w:rsid w:val="00AA6455"/>
    <w:rsid w:val="00AB2C68"/>
    <w:rsid w:val="00AB3FAD"/>
    <w:rsid w:val="00AB4314"/>
    <w:rsid w:val="00AB4929"/>
    <w:rsid w:val="00AB4983"/>
    <w:rsid w:val="00AB74BF"/>
    <w:rsid w:val="00AC341A"/>
    <w:rsid w:val="00AC794E"/>
    <w:rsid w:val="00AD0229"/>
    <w:rsid w:val="00AD78E5"/>
    <w:rsid w:val="00AE1369"/>
    <w:rsid w:val="00AE2843"/>
    <w:rsid w:val="00AE3490"/>
    <w:rsid w:val="00AE7B9F"/>
    <w:rsid w:val="00AF10B2"/>
    <w:rsid w:val="00AF205D"/>
    <w:rsid w:val="00B062DE"/>
    <w:rsid w:val="00B064B7"/>
    <w:rsid w:val="00B07978"/>
    <w:rsid w:val="00B1063A"/>
    <w:rsid w:val="00B109C4"/>
    <w:rsid w:val="00B11ED1"/>
    <w:rsid w:val="00B143CE"/>
    <w:rsid w:val="00B149D3"/>
    <w:rsid w:val="00B15F14"/>
    <w:rsid w:val="00B17B23"/>
    <w:rsid w:val="00B21BA5"/>
    <w:rsid w:val="00B25A21"/>
    <w:rsid w:val="00B307DD"/>
    <w:rsid w:val="00B31166"/>
    <w:rsid w:val="00B3222E"/>
    <w:rsid w:val="00B32E6B"/>
    <w:rsid w:val="00B342F8"/>
    <w:rsid w:val="00B42C68"/>
    <w:rsid w:val="00B4368C"/>
    <w:rsid w:val="00B50231"/>
    <w:rsid w:val="00B51A77"/>
    <w:rsid w:val="00B52942"/>
    <w:rsid w:val="00B5581F"/>
    <w:rsid w:val="00B563E7"/>
    <w:rsid w:val="00B56BCD"/>
    <w:rsid w:val="00B60172"/>
    <w:rsid w:val="00B60696"/>
    <w:rsid w:val="00B60F93"/>
    <w:rsid w:val="00B61D8C"/>
    <w:rsid w:val="00B64CAD"/>
    <w:rsid w:val="00B65322"/>
    <w:rsid w:val="00B65F06"/>
    <w:rsid w:val="00B70843"/>
    <w:rsid w:val="00B71DB4"/>
    <w:rsid w:val="00B734DF"/>
    <w:rsid w:val="00B7363A"/>
    <w:rsid w:val="00B742E5"/>
    <w:rsid w:val="00B74DC2"/>
    <w:rsid w:val="00B75517"/>
    <w:rsid w:val="00B75B39"/>
    <w:rsid w:val="00B75BF4"/>
    <w:rsid w:val="00B76166"/>
    <w:rsid w:val="00B7761E"/>
    <w:rsid w:val="00B77646"/>
    <w:rsid w:val="00B82189"/>
    <w:rsid w:val="00B823D5"/>
    <w:rsid w:val="00B832C6"/>
    <w:rsid w:val="00B84701"/>
    <w:rsid w:val="00B84BCB"/>
    <w:rsid w:val="00B93AD4"/>
    <w:rsid w:val="00B9485B"/>
    <w:rsid w:val="00B95EDE"/>
    <w:rsid w:val="00B967E5"/>
    <w:rsid w:val="00B97607"/>
    <w:rsid w:val="00BA1A9E"/>
    <w:rsid w:val="00BA250E"/>
    <w:rsid w:val="00BA36BB"/>
    <w:rsid w:val="00BA7DD7"/>
    <w:rsid w:val="00BB2971"/>
    <w:rsid w:val="00BC016B"/>
    <w:rsid w:val="00BC046A"/>
    <w:rsid w:val="00BC4ABF"/>
    <w:rsid w:val="00BC6EB8"/>
    <w:rsid w:val="00BC78B9"/>
    <w:rsid w:val="00BC7BF3"/>
    <w:rsid w:val="00BD4913"/>
    <w:rsid w:val="00BD6B93"/>
    <w:rsid w:val="00BE21FB"/>
    <w:rsid w:val="00BE586D"/>
    <w:rsid w:val="00BF0DB4"/>
    <w:rsid w:val="00BF2F20"/>
    <w:rsid w:val="00BF3FDE"/>
    <w:rsid w:val="00BF4D95"/>
    <w:rsid w:val="00BF54B9"/>
    <w:rsid w:val="00BF72A0"/>
    <w:rsid w:val="00C00C9B"/>
    <w:rsid w:val="00C05026"/>
    <w:rsid w:val="00C063D4"/>
    <w:rsid w:val="00C06A51"/>
    <w:rsid w:val="00C10713"/>
    <w:rsid w:val="00C15E1E"/>
    <w:rsid w:val="00C16755"/>
    <w:rsid w:val="00C20064"/>
    <w:rsid w:val="00C22501"/>
    <w:rsid w:val="00C256D1"/>
    <w:rsid w:val="00C2762B"/>
    <w:rsid w:val="00C3143D"/>
    <w:rsid w:val="00C31EC1"/>
    <w:rsid w:val="00C334A0"/>
    <w:rsid w:val="00C36101"/>
    <w:rsid w:val="00C3637D"/>
    <w:rsid w:val="00C4031B"/>
    <w:rsid w:val="00C403B1"/>
    <w:rsid w:val="00C43AF2"/>
    <w:rsid w:val="00C534F8"/>
    <w:rsid w:val="00C53C8D"/>
    <w:rsid w:val="00C57523"/>
    <w:rsid w:val="00C608E5"/>
    <w:rsid w:val="00C61922"/>
    <w:rsid w:val="00C61D65"/>
    <w:rsid w:val="00C62BE2"/>
    <w:rsid w:val="00C62DE4"/>
    <w:rsid w:val="00C63C28"/>
    <w:rsid w:val="00C7053A"/>
    <w:rsid w:val="00C70E9D"/>
    <w:rsid w:val="00C723AD"/>
    <w:rsid w:val="00C7276F"/>
    <w:rsid w:val="00C7356A"/>
    <w:rsid w:val="00C739D0"/>
    <w:rsid w:val="00C742B8"/>
    <w:rsid w:val="00C749EC"/>
    <w:rsid w:val="00C75434"/>
    <w:rsid w:val="00C76449"/>
    <w:rsid w:val="00C76B77"/>
    <w:rsid w:val="00C76DD3"/>
    <w:rsid w:val="00C76FED"/>
    <w:rsid w:val="00C80320"/>
    <w:rsid w:val="00C809B6"/>
    <w:rsid w:val="00C80C78"/>
    <w:rsid w:val="00C80E9A"/>
    <w:rsid w:val="00C83FBA"/>
    <w:rsid w:val="00C871A9"/>
    <w:rsid w:val="00C9227D"/>
    <w:rsid w:val="00C9498F"/>
    <w:rsid w:val="00C955CF"/>
    <w:rsid w:val="00CA0E82"/>
    <w:rsid w:val="00CA281E"/>
    <w:rsid w:val="00CA4A57"/>
    <w:rsid w:val="00CA6C8C"/>
    <w:rsid w:val="00CA7513"/>
    <w:rsid w:val="00CB353A"/>
    <w:rsid w:val="00CB50E1"/>
    <w:rsid w:val="00CB52F0"/>
    <w:rsid w:val="00CC0E27"/>
    <w:rsid w:val="00CC38AB"/>
    <w:rsid w:val="00CC5DCE"/>
    <w:rsid w:val="00CC5F85"/>
    <w:rsid w:val="00CC6D4E"/>
    <w:rsid w:val="00CC77FB"/>
    <w:rsid w:val="00CD03FA"/>
    <w:rsid w:val="00CD1887"/>
    <w:rsid w:val="00CD3499"/>
    <w:rsid w:val="00CD57E0"/>
    <w:rsid w:val="00CD590A"/>
    <w:rsid w:val="00CE058C"/>
    <w:rsid w:val="00CE3641"/>
    <w:rsid w:val="00CE443B"/>
    <w:rsid w:val="00CE5F3A"/>
    <w:rsid w:val="00CE5FD3"/>
    <w:rsid w:val="00CF16E7"/>
    <w:rsid w:val="00CF1986"/>
    <w:rsid w:val="00CF42DF"/>
    <w:rsid w:val="00CF6751"/>
    <w:rsid w:val="00CF7392"/>
    <w:rsid w:val="00D02269"/>
    <w:rsid w:val="00D0416A"/>
    <w:rsid w:val="00D1103C"/>
    <w:rsid w:val="00D14D5A"/>
    <w:rsid w:val="00D1511F"/>
    <w:rsid w:val="00D15DD3"/>
    <w:rsid w:val="00D16386"/>
    <w:rsid w:val="00D17E30"/>
    <w:rsid w:val="00D211F0"/>
    <w:rsid w:val="00D21DA3"/>
    <w:rsid w:val="00D238B1"/>
    <w:rsid w:val="00D24318"/>
    <w:rsid w:val="00D3043C"/>
    <w:rsid w:val="00D332E1"/>
    <w:rsid w:val="00D33699"/>
    <w:rsid w:val="00D34672"/>
    <w:rsid w:val="00D36FE5"/>
    <w:rsid w:val="00D4330D"/>
    <w:rsid w:val="00D446E4"/>
    <w:rsid w:val="00D46E84"/>
    <w:rsid w:val="00D50227"/>
    <w:rsid w:val="00D52DDE"/>
    <w:rsid w:val="00D56380"/>
    <w:rsid w:val="00D6054D"/>
    <w:rsid w:val="00D62EE6"/>
    <w:rsid w:val="00D62F1A"/>
    <w:rsid w:val="00D65B99"/>
    <w:rsid w:val="00D6756A"/>
    <w:rsid w:val="00D71A89"/>
    <w:rsid w:val="00D745D8"/>
    <w:rsid w:val="00D82B22"/>
    <w:rsid w:val="00D848B4"/>
    <w:rsid w:val="00D85348"/>
    <w:rsid w:val="00D85802"/>
    <w:rsid w:val="00D92865"/>
    <w:rsid w:val="00D942B6"/>
    <w:rsid w:val="00D9500B"/>
    <w:rsid w:val="00D95262"/>
    <w:rsid w:val="00D9712D"/>
    <w:rsid w:val="00DA2500"/>
    <w:rsid w:val="00DA3A93"/>
    <w:rsid w:val="00DA3B53"/>
    <w:rsid w:val="00DA5A20"/>
    <w:rsid w:val="00DB29C0"/>
    <w:rsid w:val="00DB4070"/>
    <w:rsid w:val="00DB4A60"/>
    <w:rsid w:val="00DB4B28"/>
    <w:rsid w:val="00DB7ED1"/>
    <w:rsid w:val="00DC07A2"/>
    <w:rsid w:val="00DC214A"/>
    <w:rsid w:val="00DC28A0"/>
    <w:rsid w:val="00DC4051"/>
    <w:rsid w:val="00DC4433"/>
    <w:rsid w:val="00DC577D"/>
    <w:rsid w:val="00DC7EBD"/>
    <w:rsid w:val="00DD18D0"/>
    <w:rsid w:val="00DD59F7"/>
    <w:rsid w:val="00DD7E00"/>
    <w:rsid w:val="00DE411B"/>
    <w:rsid w:val="00DE581F"/>
    <w:rsid w:val="00DE7425"/>
    <w:rsid w:val="00DE786C"/>
    <w:rsid w:val="00DE7B5B"/>
    <w:rsid w:val="00DF01B3"/>
    <w:rsid w:val="00DF0E4D"/>
    <w:rsid w:val="00DF71AC"/>
    <w:rsid w:val="00E00C7A"/>
    <w:rsid w:val="00E0445A"/>
    <w:rsid w:val="00E05472"/>
    <w:rsid w:val="00E0589C"/>
    <w:rsid w:val="00E06F0B"/>
    <w:rsid w:val="00E075B6"/>
    <w:rsid w:val="00E13EB2"/>
    <w:rsid w:val="00E14F1B"/>
    <w:rsid w:val="00E20B80"/>
    <w:rsid w:val="00E2107F"/>
    <w:rsid w:val="00E21F31"/>
    <w:rsid w:val="00E23DC3"/>
    <w:rsid w:val="00E24341"/>
    <w:rsid w:val="00E32BEF"/>
    <w:rsid w:val="00E32DD7"/>
    <w:rsid w:val="00E333FB"/>
    <w:rsid w:val="00E40B19"/>
    <w:rsid w:val="00E41724"/>
    <w:rsid w:val="00E41B98"/>
    <w:rsid w:val="00E42134"/>
    <w:rsid w:val="00E42160"/>
    <w:rsid w:val="00E505B1"/>
    <w:rsid w:val="00E52E15"/>
    <w:rsid w:val="00E6262A"/>
    <w:rsid w:val="00E65183"/>
    <w:rsid w:val="00E65226"/>
    <w:rsid w:val="00E669B8"/>
    <w:rsid w:val="00E73F7A"/>
    <w:rsid w:val="00E74373"/>
    <w:rsid w:val="00E760E3"/>
    <w:rsid w:val="00E76B24"/>
    <w:rsid w:val="00E80395"/>
    <w:rsid w:val="00E81EE4"/>
    <w:rsid w:val="00E84EFA"/>
    <w:rsid w:val="00E85845"/>
    <w:rsid w:val="00E917DF"/>
    <w:rsid w:val="00E94B3D"/>
    <w:rsid w:val="00E96AB7"/>
    <w:rsid w:val="00E97922"/>
    <w:rsid w:val="00E97BB2"/>
    <w:rsid w:val="00EA3385"/>
    <w:rsid w:val="00EA7258"/>
    <w:rsid w:val="00EB2273"/>
    <w:rsid w:val="00EB4721"/>
    <w:rsid w:val="00EB51AA"/>
    <w:rsid w:val="00EB7457"/>
    <w:rsid w:val="00EB795C"/>
    <w:rsid w:val="00EC03F8"/>
    <w:rsid w:val="00EC0459"/>
    <w:rsid w:val="00EC1097"/>
    <w:rsid w:val="00EC170C"/>
    <w:rsid w:val="00EC207A"/>
    <w:rsid w:val="00EC2565"/>
    <w:rsid w:val="00EC4D35"/>
    <w:rsid w:val="00ED16E7"/>
    <w:rsid w:val="00ED2F67"/>
    <w:rsid w:val="00ED3014"/>
    <w:rsid w:val="00ED343D"/>
    <w:rsid w:val="00ED3F60"/>
    <w:rsid w:val="00ED5298"/>
    <w:rsid w:val="00ED5F4B"/>
    <w:rsid w:val="00ED6060"/>
    <w:rsid w:val="00EE1A7E"/>
    <w:rsid w:val="00EE38FA"/>
    <w:rsid w:val="00EE6564"/>
    <w:rsid w:val="00EF1D06"/>
    <w:rsid w:val="00EF2F1F"/>
    <w:rsid w:val="00EF5D9A"/>
    <w:rsid w:val="00F01332"/>
    <w:rsid w:val="00F0151C"/>
    <w:rsid w:val="00F0412C"/>
    <w:rsid w:val="00F05B93"/>
    <w:rsid w:val="00F07D98"/>
    <w:rsid w:val="00F109F1"/>
    <w:rsid w:val="00F155D6"/>
    <w:rsid w:val="00F156DB"/>
    <w:rsid w:val="00F1695E"/>
    <w:rsid w:val="00F17AF4"/>
    <w:rsid w:val="00F262B9"/>
    <w:rsid w:val="00F26405"/>
    <w:rsid w:val="00F26884"/>
    <w:rsid w:val="00F26F80"/>
    <w:rsid w:val="00F31B67"/>
    <w:rsid w:val="00F339F0"/>
    <w:rsid w:val="00F35D4C"/>
    <w:rsid w:val="00F372FA"/>
    <w:rsid w:val="00F37489"/>
    <w:rsid w:val="00F40232"/>
    <w:rsid w:val="00F4093F"/>
    <w:rsid w:val="00F418C7"/>
    <w:rsid w:val="00F4707F"/>
    <w:rsid w:val="00F52D69"/>
    <w:rsid w:val="00F6022B"/>
    <w:rsid w:val="00F6463E"/>
    <w:rsid w:val="00F6498B"/>
    <w:rsid w:val="00F655DB"/>
    <w:rsid w:val="00F65773"/>
    <w:rsid w:val="00F679A4"/>
    <w:rsid w:val="00F70250"/>
    <w:rsid w:val="00F7046C"/>
    <w:rsid w:val="00F754CE"/>
    <w:rsid w:val="00F758D8"/>
    <w:rsid w:val="00F761C6"/>
    <w:rsid w:val="00F76313"/>
    <w:rsid w:val="00F763DA"/>
    <w:rsid w:val="00F76E07"/>
    <w:rsid w:val="00F77B97"/>
    <w:rsid w:val="00F8222D"/>
    <w:rsid w:val="00F85B70"/>
    <w:rsid w:val="00F86C0B"/>
    <w:rsid w:val="00F871A8"/>
    <w:rsid w:val="00F87290"/>
    <w:rsid w:val="00F92116"/>
    <w:rsid w:val="00F92A41"/>
    <w:rsid w:val="00F96DE4"/>
    <w:rsid w:val="00FA15A6"/>
    <w:rsid w:val="00FA3B48"/>
    <w:rsid w:val="00FB1546"/>
    <w:rsid w:val="00FB393F"/>
    <w:rsid w:val="00FC2C10"/>
    <w:rsid w:val="00FC3074"/>
    <w:rsid w:val="00FC4051"/>
    <w:rsid w:val="00FC5E59"/>
    <w:rsid w:val="00FD0655"/>
    <w:rsid w:val="00FD159D"/>
    <w:rsid w:val="00FD2A5D"/>
    <w:rsid w:val="00FD31B6"/>
    <w:rsid w:val="00FD3E56"/>
    <w:rsid w:val="00FD69CB"/>
    <w:rsid w:val="00FE125A"/>
    <w:rsid w:val="00FE1A4A"/>
    <w:rsid w:val="00FE1C87"/>
    <w:rsid w:val="00FE6552"/>
    <w:rsid w:val="00FE6877"/>
    <w:rsid w:val="00FE7CF7"/>
    <w:rsid w:val="00FE7DFD"/>
    <w:rsid w:val="00FF2141"/>
    <w:rsid w:val="00FF219F"/>
    <w:rsid w:val="00FF224E"/>
    <w:rsid w:val="00FF3A0D"/>
    <w:rsid w:val="00FF580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E2E0E"/>
  <w15:chartTrackingRefBased/>
  <w15:docId w15:val="{4B590572-A4E8-4F56-A944-463E8E9C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794E"/>
    <w:pPr>
      <w:keepNext/>
      <w:numPr>
        <w:numId w:val="1"/>
      </w:numPr>
      <w:outlineLvl w:val="0"/>
    </w:pPr>
    <w:rPr>
      <w:rFonts w:ascii="Times New Roman" w:hAnsi="Times New Roman"/>
      <w:b/>
      <w:bCs/>
      <w:color w:val="1F3864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794E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Arial"/>
      <w:b/>
      <w:bCs/>
      <w:iCs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2E25F4"/>
    <w:pPr>
      <w:keepNext/>
      <w:numPr>
        <w:ilvl w:val="2"/>
        <w:numId w:val="1"/>
      </w:numPr>
      <w:spacing w:before="240" w:after="60"/>
      <w:ind w:left="630" w:hanging="630"/>
      <w:outlineLvl w:val="2"/>
    </w:pPr>
    <w:rPr>
      <w:rFonts w:ascii="Times New Roman" w:hAnsi="Times New Roman" w:cs="Arial"/>
      <w:b/>
      <w:bCs/>
      <w:i/>
      <w:noProof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452A4"/>
    <w:pPr>
      <w:keepNext/>
      <w:numPr>
        <w:ilvl w:val="3"/>
        <w:numId w:val="1"/>
      </w:numPr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6142A8"/>
    <w:pPr>
      <w:keepNext/>
      <w:numPr>
        <w:ilvl w:val="4"/>
        <w:numId w:val="1"/>
      </w:numPr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qFormat/>
    <w:rsid w:val="006142A8"/>
    <w:pPr>
      <w:keepNext/>
      <w:numPr>
        <w:ilvl w:val="5"/>
        <w:numId w:val="1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6142A8"/>
    <w:pPr>
      <w:keepNext/>
      <w:numPr>
        <w:ilvl w:val="6"/>
        <w:numId w:val="1"/>
      </w:numPr>
      <w:ind w:right="-3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142A8"/>
    <w:pPr>
      <w:keepNext/>
      <w:numPr>
        <w:ilvl w:val="7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142A8"/>
    <w:pPr>
      <w:keepNext/>
      <w:numPr>
        <w:ilvl w:val="8"/>
        <w:numId w:val="1"/>
      </w:numPr>
      <w:outlineLvl w:val="8"/>
    </w:pPr>
    <w:rPr>
      <w:i/>
      <w:color w:val="000000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7D23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7D23"/>
    <w:rPr>
      <w:rFonts w:ascii="Arial" w:eastAsia="Times New Roman" w:hAnsi="Arial" w:cs="Times New Roman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57D23"/>
    <w:rPr>
      <w:color w:val="808080"/>
    </w:rPr>
  </w:style>
  <w:style w:type="paragraph" w:styleId="Header">
    <w:name w:val="header"/>
    <w:basedOn w:val="Normal"/>
    <w:link w:val="HeaderChar"/>
    <w:unhideWhenUsed/>
    <w:rsid w:val="00757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D2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7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23"/>
    <w:rPr>
      <w:rFonts w:ascii="Arial" w:eastAsia="Times New Roman" w:hAnsi="Arial" w:cs="Times New Roman"/>
      <w:sz w:val="20"/>
      <w:szCs w:val="20"/>
    </w:rPr>
  </w:style>
  <w:style w:type="paragraph" w:customStyle="1" w:styleId="PIE-Normal">
    <w:name w:val="PIE - Normal"/>
    <w:basedOn w:val="Normal"/>
    <w:link w:val="PIE-NormalChar"/>
    <w:rsid w:val="00757D23"/>
    <w:pPr>
      <w:jc w:val="both"/>
    </w:pPr>
    <w:rPr>
      <w:szCs w:val="24"/>
    </w:rPr>
  </w:style>
  <w:style w:type="character" w:customStyle="1" w:styleId="PIE-NormalChar">
    <w:name w:val="PIE - Normal Char"/>
    <w:link w:val="PIE-Normal"/>
    <w:rsid w:val="00757D23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757D23"/>
  </w:style>
  <w:style w:type="paragraph" w:styleId="Subtitle">
    <w:name w:val="Subtitle"/>
    <w:basedOn w:val="Normal"/>
    <w:link w:val="SubtitleChar"/>
    <w:qFormat/>
    <w:rsid w:val="006142A8"/>
    <w:rPr>
      <w:rFonts w:eastAsia="PMingLiU" w:cs="Arial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6142A8"/>
    <w:rPr>
      <w:rFonts w:ascii="Arial" w:eastAsia="PMingLiU" w:hAnsi="Arial" w:cs="Arial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142A8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794E"/>
    <w:rPr>
      <w:rFonts w:ascii="Times New Roman" w:eastAsia="Times New Roman" w:hAnsi="Times New Roman" w:cs="Times New Roman"/>
      <w:b/>
      <w:bCs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794E"/>
    <w:rPr>
      <w:rFonts w:ascii="Times New Roman" w:eastAsia="Times New Roman" w:hAnsi="Times New Roman" w:cs="Arial"/>
      <w:b/>
      <w:bCs/>
      <w:iCs/>
      <w:color w:val="2F5496" w:themeColor="accent5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25F4"/>
    <w:rPr>
      <w:rFonts w:ascii="Times New Roman" w:eastAsia="Times New Roman" w:hAnsi="Times New Roman" w:cs="Arial"/>
      <w:b/>
      <w:bCs/>
      <w:i/>
      <w:noProof/>
      <w:color w:val="ED7D31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452A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142A8"/>
    <w:rPr>
      <w:rFonts w:ascii="Arial" w:eastAsia="Times New Roman" w:hAnsi="Arial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6142A8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142A8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142A8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142A8"/>
    <w:rPr>
      <w:rFonts w:ascii="Arial" w:eastAsia="Times New Roman" w:hAnsi="Arial" w:cs="Times New Roman"/>
      <w:i/>
      <w:color w:val="000000"/>
      <w:sz w:val="1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EC2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D9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669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5C2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5C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5C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5C28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DA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9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93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93"/>
    <w:rPr>
      <w:rFonts w:ascii="Segoe UI" w:eastAsia="Times New Roman" w:hAnsi="Segoe UI" w:cs="Segoe UI"/>
      <w:sz w:val="18"/>
      <w:szCs w:val="18"/>
    </w:rPr>
  </w:style>
  <w:style w:type="paragraph" w:customStyle="1" w:styleId="NormalH">
    <w:name w:val="NormalH"/>
    <w:basedOn w:val="Normal"/>
    <w:autoRedefine/>
    <w:rsid w:val="00B15F14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64" w:lineRule="auto"/>
      <w:ind w:right="-108"/>
    </w:pPr>
    <w:rPr>
      <w:rFonts w:ascii="Tahoma" w:hAnsi="Tahoma" w:cs="Tahoma"/>
      <w:b/>
      <w:caps/>
      <w:color w:val="033103"/>
      <w:sz w:val="24"/>
      <w:szCs w:val="32"/>
      <w:lang w:val="en-GB"/>
    </w:rPr>
  </w:style>
  <w:style w:type="paragraph" w:styleId="ListBullet">
    <w:name w:val="List Bullet"/>
    <w:basedOn w:val="Normal"/>
    <w:uiPriority w:val="99"/>
    <w:unhideWhenUsed/>
    <w:rsid w:val="00CC0E2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10F0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06B164DC644BA1A63239F3BDDB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F38B-41FC-4F96-8992-6DE32BDB742F}"/>
      </w:docPartPr>
      <w:docPartBody>
        <w:p w:rsidR="008C6034" w:rsidRDefault="00A22D63" w:rsidP="00A22D63">
          <w:pPr>
            <w:pStyle w:val="F406B164DC644BA1A63239F3BDDB5156"/>
          </w:pPr>
          <w:r w:rsidRPr="00922ED9">
            <w:rPr>
              <w:rStyle w:val="PlaceholderText"/>
            </w:rPr>
            <w:t>[Subject]</w:t>
          </w:r>
        </w:p>
      </w:docPartBody>
    </w:docPart>
    <w:docPart>
      <w:docPartPr>
        <w:name w:val="E1B2DB04F2D74421ACA2744F640D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944A-E419-4F76-9600-4F2BD11C963B}"/>
      </w:docPartPr>
      <w:docPartBody>
        <w:p w:rsidR="008C6034" w:rsidRDefault="00A22D63" w:rsidP="00A22D63">
          <w:pPr>
            <w:pStyle w:val="E1B2DB04F2D74421ACA2744F640DE872"/>
          </w:pPr>
          <w:r w:rsidRPr="00922ED9">
            <w:rPr>
              <w:rStyle w:val="PlaceholderText"/>
            </w:rPr>
            <w:t>[Title]</w:t>
          </w:r>
        </w:p>
      </w:docPartBody>
    </w:docPart>
    <w:docPart>
      <w:docPartPr>
        <w:name w:val="79E59B82E25D4BE48E1CE436145C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91BD-49FA-4CA3-9303-3214ABC510DF}"/>
      </w:docPartPr>
      <w:docPartBody>
        <w:p w:rsidR="008C6034" w:rsidRDefault="00A22D63" w:rsidP="00A22D63">
          <w:pPr>
            <w:pStyle w:val="79E59B82E25D4BE48E1CE436145CDFD1"/>
          </w:pPr>
          <w:r w:rsidRPr="00922ED9">
            <w:rPr>
              <w:rStyle w:val="PlaceholderText"/>
            </w:rPr>
            <w:t>[Status]</w:t>
          </w:r>
        </w:p>
      </w:docPartBody>
    </w:docPart>
    <w:docPart>
      <w:docPartPr>
        <w:name w:val="6744288B01B84756BFA36BF0E586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CD6C-B679-490F-9F83-BC2DF4349527}"/>
      </w:docPartPr>
      <w:docPartBody>
        <w:p w:rsidR="008C6034" w:rsidRDefault="00A22D63" w:rsidP="00A22D63">
          <w:pPr>
            <w:pStyle w:val="6744288B01B84756BFA36BF0E5865C27"/>
          </w:pPr>
          <w:r w:rsidRPr="00AB54DC">
            <w:rPr>
              <w:rStyle w:val="PlaceholderText"/>
            </w:rPr>
            <w:t>[Subject]</w:t>
          </w:r>
        </w:p>
      </w:docPartBody>
    </w:docPart>
    <w:docPart>
      <w:docPartPr>
        <w:name w:val="F892F7C4AEC04B6B9D88C6C3946F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6B8C-454D-477D-B499-E6FB75CB987E}"/>
      </w:docPartPr>
      <w:docPartBody>
        <w:p w:rsidR="008C6034" w:rsidRDefault="00A22D63" w:rsidP="00A22D63">
          <w:pPr>
            <w:pStyle w:val="F892F7C4AEC04B6B9D88C6C3946F9503"/>
          </w:pPr>
          <w:r w:rsidRPr="00AB54DC">
            <w:rPr>
              <w:rStyle w:val="PlaceholderText"/>
            </w:rPr>
            <w:t>[Title]</w:t>
          </w:r>
        </w:p>
      </w:docPartBody>
    </w:docPart>
    <w:docPart>
      <w:docPartPr>
        <w:name w:val="3F2E50B266DD49968041400C6F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9A05-3D44-46D9-98D5-FB57152BCA79}"/>
      </w:docPartPr>
      <w:docPartBody>
        <w:p w:rsidR="008C6034" w:rsidRDefault="00A22D63" w:rsidP="00A22D63">
          <w:pPr>
            <w:pStyle w:val="3F2E50B266DD49968041400C6F0FD9CF"/>
          </w:pPr>
          <w:r w:rsidRPr="00AB54DC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63"/>
    <w:rsid w:val="00002BE3"/>
    <w:rsid w:val="00072428"/>
    <w:rsid w:val="00107F21"/>
    <w:rsid w:val="00117BC1"/>
    <w:rsid w:val="0014239D"/>
    <w:rsid w:val="00170B55"/>
    <w:rsid w:val="001A3B42"/>
    <w:rsid w:val="001E04E1"/>
    <w:rsid w:val="00247175"/>
    <w:rsid w:val="00277239"/>
    <w:rsid w:val="003F2286"/>
    <w:rsid w:val="00495CA4"/>
    <w:rsid w:val="004C6F42"/>
    <w:rsid w:val="004D44BC"/>
    <w:rsid w:val="00500B15"/>
    <w:rsid w:val="0058021D"/>
    <w:rsid w:val="00584BDE"/>
    <w:rsid w:val="00585C14"/>
    <w:rsid w:val="005C4848"/>
    <w:rsid w:val="00650DC3"/>
    <w:rsid w:val="006C1D9F"/>
    <w:rsid w:val="006D7506"/>
    <w:rsid w:val="00713576"/>
    <w:rsid w:val="007402F3"/>
    <w:rsid w:val="007646ED"/>
    <w:rsid w:val="00774B74"/>
    <w:rsid w:val="007C0C89"/>
    <w:rsid w:val="008B64BB"/>
    <w:rsid w:val="008C6034"/>
    <w:rsid w:val="00911C26"/>
    <w:rsid w:val="0092183D"/>
    <w:rsid w:val="009776F5"/>
    <w:rsid w:val="009A1EC6"/>
    <w:rsid w:val="009D630A"/>
    <w:rsid w:val="00A03AD6"/>
    <w:rsid w:val="00A22D63"/>
    <w:rsid w:val="00B6657E"/>
    <w:rsid w:val="00BA578E"/>
    <w:rsid w:val="00C85F7A"/>
    <w:rsid w:val="00D02033"/>
    <w:rsid w:val="00D35A44"/>
    <w:rsid w:val="00D52766"/>
    <w:rsid w:val="00D61866"/>
    <w:rsid w:val="00D72023"/>
    <w:rsid w:val="00DB5603"/>
    <w:rsid w:val="00E26C62"/>
    <w:rsid w:val="00F05743"/>
    <w:rsid w:val="00F12A0B"/>
    <w:rsid w:val="00F55E7A"/>
    <w:rsid w:val="00FB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766"/>
    <w:rPr>
      <w:color w:val="808080"/>
    </w:rPr>
  </w:style>
  <w:style w:type="paragraph" w:customStyle="1" w:styleId="F406B164DC644BA1A63239F3BDDB5156">
    <w:name w:val="F406B164DC644BA1A63239F3BDDB5156"/>
    <w:rsid w:val="00A22D63"/>
  </w:style>
  <w:style w:type="paragraph" w:customStyle="1" w:styleId="E1B2DB04F2D74421ACA2744F640DE872">
    <w:name w:val="E1B2DB04F2D74421ACA2744F640DE872"/>
    <w:rsid w:val="00A22D63"/>
  </w:style>
  <w:style w:type="paragraph" w:customStyle="1" w:styleId="79E59B82E25D4BE48E1CE436145CDFD1">
    <w:name w:val="79E59B82E25D4BE48E1CE436145CDFD1"/>
    <w:rsid w:val="00A22D63"/>
  </w:style>
  <w:style w:type="paragraph" w:customStyle="1" w:styleId="6744288B01B84756BFA36BF0E5865C27">
    <w:name w:val="6744288B01B84756BFA36BF0E5865C27"/>
    <w:rsid w:val="00A22D63"/>
  </w:style>
  <w:style w:type="paragraph" w:customStyle="1" w:styleId="F892F7C4AEC04B6B9D88C6C3946F9503">
    <w:name w:val="F892F7C4AEC04B6B9D88C6C3946F9503"/>
    <w:rsid w:val="00A22D63"/>
  </w:style>
  <w:style w:type="paragraph" w:customStyle="1" w:styleId="3F2E50B266DD49968041400C6F0FD9CF">
    <w:name w:val="3F2E50B266DD49968041400C6F0FD9CF"/>
    <w:rsid w:val="00A22D63"/>
  </w:style>
  <w:style w:type="paragraph" w:customStyle="1" w:styleId="C4460AA92158479B895E316EBBC991BF">
    <w:name w:val="C4460AA92158479B895E316EBBC991BF"/>
    <w:rsid w:val="00D52766"/>
  </w:style>
  <w:style w:type="paragraph" w:customStyle="1" w:styleId="79911BFD923646348C46B6330BE960AD">
    <w:name w:val="79911BFD923646348C46B6330BE960AD"/>
    <w:rsid w:val="00D52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30A0-81AB-4098-ACCA-A42B50CB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8</TotalTime>
  <Pages>1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Đặc Tả Yêu Cầu Phần Mềm</vt:lpstr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Đặc Tả Yêu Cầu Phần Mềm</dc:title>
  <dc:subject>MEMS 2.0</dc:subject>
  <dc:creator>Nguyen Thi Hien - HienNT39 (EBS.DMS)</dc:creator>
  <cp:keywords/>
  <dc:description/>
  <cp:lastModifiedBy>Dang Ngoc Chinh (EBS.DMS)</cp:lastModifiedBy>
  <cp:revision>15</cp:revision>
  <dcterms:created xsi:type="dcterms:W3CDTF">2020-02-10T02:17:00Z</dcterms:created>
  <dcterms:modified xsi:type="dcterms:W3CDTF">2020-05-21T02:56:00Z</dcterms:modified>
  <cp:contentStatus>Version 0.1</cp:contentStatus>
</cp:coreProperties>
</file>